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5DE54" w14:textId="2D052893" w:rsidR="00A53A7C" w:rsidRPr="008648CE" w:rsidRDefault="00A53A7C" w:rsidP="008648CE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b/>
          <w:bCs/>
          <w:lang w:val="ru-RU"/>
        </w:rPr>
      </w:pPr>
      <w:r w:rsidRPr="008648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веты на </w:t>
      </w:r>
      <w:r w:rsidR="008648CE" w:rsidRPr="008648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кзаменационные вопросы по предмету «Современная </w:t>
      </w:r>
      <w:proofErr w:type="spellStart"/>
      <w:r w:rsidR="008648CE" w:rsidRPr="00864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итэкономика</w:t>
      </w:r>
      <w:proofErr w:type="spellEnd"/>
      <w:r w:rsidR="008648CE" w:rsidRPr="008648C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555CACCA" w14:textId="77777777" w:rsidR="0090578D" w:rsidRPr="0090578D" w:rsidRDefault="0090578D" w:rsidP="0090578D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Экономика</w:t>
      </w:r>
      <w:r w:rsidRPr="0090578D">
        <w:rPr>
          <w:rFonts w:cs="Times New Roman"/>
          <w:szCs w:val="28"/>
          <w:lang w:val="ru-RU"/>
        </w:rPr>
        <w:t xml:space="preserve"> — это сфера общественной жизни, которая обеспечивает общество необходимыми материальными условиями, средствами и благами для существования. </w:t>
      </w:r>
      <w:r w:rsidRPr="0090578D">
        <w:rPr>
          <w:rFonts w:cs="Times New Roman"/>
          <w:b/>
          <w:bCs/>
          <w:szCs w:val="28"/>
          <w:lang w:val="ru-RU"/>
        </w:rPr>
        <w:t>Экономика</w:t>
      </w:r>
      <w:r w:rsidRPr="0090578D">
        <w:rPr>
          <w:rFonts w:cs="Times New Roman"/>
          <w:szCs w:val="28"/>
          <w:lang w:val="ru-RU"/>
        </w:rPr>
        <w:t xml:space="preserve"> также является материальной основой существования государства и его стратегическим ресурсом.</w:t>
      </w:r>
    </w:p>
    <w:p w14:paraId="5F5DA6C2" w14:textId="77777777" w:rsidR="0090578D" w:rsidRPr="0090578D" w:rsidRDefault="0090578D" w:rsidP="0090578D">
      <w:pPr>
        <w:pStyle w:val="a3"/>
        <w:ind w:left="360" w:firstLine="360"/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Сущность экономических отношений</w:t>
      </w:r>
      <w:r w:rsidRPr="0090578D">
        <w:rPr>
          <w:rFonts w:cs="Times New Roman"/>
          <w:szCs w:val="28"/>
          <w:lang w:val="ru-RU"/>
        </w:rPr>
        <w:t xml:space="preserve"> заключается в связях и отношениях, которые возникают между людьми в процессе производства, распределения, обмена и потребления материальных благ. Эти отношения формируются независимо от воли и сознания людей, и в их основе лежат отношения собственности на средства производства.</w:t>
      </w:r>
    </w:p>
    <w:p w14:paraId="26D35777" w14:textId="77777777" w:rsidR="0090578D" w:rsidRPr="0090578D" w:rsidRDefault="0090578D" w:rsidP="0090578D">
      <w:pPr>
        <w:pStyle w:val="a3"/>
        <w:ind w:left="360" w:firstLine="360"/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Роль экономических отношений в социальном организме:</w:t>
      </w:r>
    </w:p>
    <w:p w14:paraId="14CF34CB" w14:textId="77777777" w:rsidR="0090578D" w:rsidRPr="0090578D" w:rsidRDefault="0090578D" w:rsidP="0090578D">
      <w:pPr>
        <w:pStyle w:val="a3"/>
        <w:numPr>
          <w:ilvl w:val="0"/>
          <w:numId w:val="75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szCs w:val="28"/>
          <w:lang w:val="ru-RU"/>
        </w:rPr>
        <w:t>Экономические отношения обеспечивают общество материальными условиями и благами, необходимыми для его существования.</w:t>
      </w:r>
    </w:p>
    <w:p w14:paraId="04681009" w14:textId="77777777" w:rsidR="0090578D" w:rsidRDefault="0090578D" w:rsidP="0090578D">
      <w:pPr>
        <w:pStyle w:val="a3"/>
        <w:numPr>
          <w:ilvl w:val="0"/>
          <w:numId w:val="75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szCs w:val="28"/>
          <w:lang w:val="ru-RU"/>
        </w:rPr>
        <w:t>Они влияют на социальную структуру общества, определяя место и положение людей в общественном производстве.</w:t>
      </w:r>
    </w:p>
    <w:p w14:paraId="2E146DBF" w14:textId="650ED0AB" w:rsidR="0090578D" w:rsidRPr="0090578D" w:rsidRDefault="0090578D" w:rsidP="0090578D">
      <w:pPr>
        <w:pStyle w:val="a3"/>
        <w:numPr>
          <w:ilvl w:val="0"/>
          <w:numId w:val="75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szCs w:val="28"/>
          <w:lang w:val="ru-RU"/>
        </w:rPr>
        <w:t xml:space="preserve">Экономические отношения связаны с удовлетворением потребностей людей. </w:t>
      </w:r>
    </w:p>
    <w:p w14:paraId="770F398E" w14:textId="77777777" w:rsidR="0090578D" w:rsidRPr="00B534D6" w:rsidRDefault="0090578D" w:rsidP="0090578D">
      <w:pPr>
        <w:pStyle w:val="a3"/>
        <w:ind w:left="360" w:firstLine="0"/>
        <w:rPr>
          <w:rFonts w:cs="Times New Roman"/>
          <w:szCs w:val="28"/>
          <w:lang w:val="ru-RU"/>
        </w:rPr>
      </w:pPr>
    </w:p>
    <w:p w14:paraId="5129F2D8" w14:textId="77777777" w:rsidR="00B534D6" w:rsidRPr="00B534D6" w:rsidRDefault="00B534D6" w:rsidP="00B534D6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бъектом политической экономии</w:t>
      </w:r>
      <w:r w:rsidRPr="00B534D6">
        <w:rPr>
          <w:rFonts w:cs="Times New Roman"/>
          <w:szCs w:val="28"/>
          <w:lang w:val="ru-RU"/>
        </w:rPr>
        <w:t xml:space="preserve"> является экономическая система общества, а </w:t>
      </w:r>
      <w:r w:rsidRPr="00B534D6">
        <w:rPr>
          <w:rFonts w:cs="Times New Roman"/>
          <w:b/>
          <w:bCs/>
          <w:szCs w:val="28"/>
          <w:lang w:val="ru-RU"/>
        </w:rPr>
        <w:t>предметом</w:t>
      </w:r>
      <w:r w:rsidRPr="00B534D6">
        <w:rPr>
          <w:rFonts w:cs="Times New Roman"/>
          <w:szCs w:val="28"/>
          <w:lang w:val="ru-RU"/>
        </w:rPr>
        <w:t xml:space="preserve"> - отношения между социально-экономическими субъектами. Политическая экономия </w:t>
      </w:r>
      <w:proofErr w:type="gramStart"/>
      <w:r w:rsidRPr="00B534D6">
        <w:rPr>
          <w:rFonts w:cs="Times New Roman"/>
          <w:szCs w:val="28"/>
          <w:lang w:val="ru-RU"/>
        </w:rPr>
        <w:t>- это</w:t>
      </w:r>
      <w:proofErr w:type="gramEnd"/>
      <w:r w:rsidRPr="00B534D6">
        <w:rPr>
          <w:rFonts w:cs="Times New Roman"/>
          <w:szCs w:val="28"/>
          <w:lang w:val="ru-RU"/>
        </w:rPr>
        <w:t xml:space="preserve"> фундаментальная экономическая наука, которая изучает сущность экономических категорий, законов и закономерностей функционирования и развития экономических систем в различные исторические эпохи, служащая основой для других экономических наук. Она также рассматривает развитие социально-экономических систем через призму межклассовых отношений.</w:t>
      </w:r>
    </w:p>
    <w:p w14:paraId="51563ACF" w14:textId="77777777" w:rsidR="00B534D6" w:rsidRPr="00B534D6" w:rsidRDefault="00B534D6" w:rsidP="00B534D6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етодология современной политической экономии</w:t>
      </w:r>
      <w:r w:rsidRPr="00B534D6">
        <w:rPr>
          <w:rFonts w:cs="Times New Roman"/>
          <w:szCs w:val="28"/>
          <w:lang w:val="ru-RU"/>
        </w:rPr>
        <w:t xml:space="preserve"> включает в себя различные подходы и методы:</w:t>
      </w:r>
    </w:p>
    <w:p w14:paraId="741AF814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Цивилизационный подход</w:t>
      </w:r>
      <w:r w:rsidRPr="00B534D6">
        <w:rPr>
          <w:rFonts w:cs="Times New Roman"/>
          <w:szCs w:val="28"/>
          <w:lang w:val="ru-RU"/>
        </w:rPr>
        <w:t xml:space="preserve"> учитывает национальные особенности общества при экономическом анализе.</w:t>
      </w:r>
    </w:p>
    <w:p w14:paraId="49AC1226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сторический подход</w:t>
      </w:r>
      <w:r w:rsidRPr="00B534D6">
        <w:rPr>
          <w:rFonts w:cs="Times New Roman"/>
          <w:szCs w:val="28"/>
          <w:lang w:val="ru-RU"/>
        </w:rPr>
        <w:t xml:space="preserve"> рассматривает развитие экономических систем в динамике и изучает факторы, влияющие на эволюцию экономики и общества.</w:t>
      </w:r>
    </w:p>
    <w:p w14:paraId="69411172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истемный подход</w:t>
      </w:r>
      <w:r w:rsidRPr="00B534D6">
        <w:rPr>
          <w:rFonts w:cs="Times New Roman"/>
          <w:szCs w:val="28"/>
          <w:lang w:val="ru-RU"/>
        </w:rPr>
        <w:t xml:space="preserve"> изучает экономические системы как целостные, сложноорганизованные организмы со всеми их элементами, связями и отношениями.</w:t>
      </w:r>
    </w:p>
    <w:p w14:paraId="004733DC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нституциональный подход</w:t>
      </w:r>
      <w:r w:rsidRPr="00B534D6">
        <w:rPr>
          <w:rFonts w:cs="Times New Roman"/>
          <w:szCs w:val="28"/>
          <w:lang w:val="ru-RU"/>
        </w:rPr>
        <w:t xml:space="preserve"> исследует экономические явления с учетом социальных, правовых и этических процессов, а также роли институтов.</w:t>
      </w:r>
    </w:p>
    <w:p w14:paraId="469D328C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Единство количественного и качественного анализа</w:t>
      </w:r>
      <w:r w:rsidRPr="00B534D6">
        <w:rPr>
          <w:rFonts w:cs="Times New Roman"/>
          <w:szCs w:val="28"/>
          <w:lang w:val="ru-RU"/>
        </w:rPr>
        <w:t>. Количественный анализ определяет параметры явлений, а качественный выявляет экономические интересы и причинно-следственные связи.</w:t>
      </w:r>
    </w:p>
    <w:p w14:paraId="17A90479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Научная абстракция</w:t>
      </w:r>
      <w:r w:rsidRPr="00B534D6">
        <w:rPr>
          <w:rFonts w:cs="Times New Roman"/>
          <w:szCs w:val="28"/>
          <w:lang w:val="ru-RU"/>
        </w:rPr>
        <w:t xml:space="preserve"> используется для выделения наиболее важных черт объекта, отвлекаясь от несущественных деталей.</w:t>
      </w:r>
    </w:p>
    <w:p w14:paraId="4A1D4F21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Экономическое моделирование</w:t>
      </w:r>
      <w:r w:rsidRPr="00B534D6">
        <w:rPr>
          <w:rFonts w:cs="Times New Roman"/>
          <w:szCs w:val="28"/>
          <w:lang w:val="ru-RU"/>
        </w:rPr>
        <w:t xml:space="preserve"> </w:t>
      </w:r>
      <w:proofErr w:type="gramStart"/>
      <w:r w:rsidRPr="00B534D6">
        <w:rPr>
          <w:rFonts w:cs="Times New Roman"/>
          <w:szCs w:val="28"/>
          <w:lang w:val="ru-RU"/>
        </w:rPr>
        <w:t>- это упрощенное представление</w:t>
      </w:r>
      <w:proofErr w:type="gramEnd"/>
      <w:r w:rsidRPr="00B534D6">
        <w:rPr>
          <w:rFonts w:cs="Times New Roman"/>
          <w:szCs w:val="28"/>
          <w:lang w:val="ru-RU"/>
        </w:rPr>
        <w:t xml:space="preserve"> экономической действительности.</w:t>
      </w:r>
    </w:p>
    <w:p w14:paraId="61716F2A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lastRenderedPageBreak/>
        <w:t>Экономическое наблюдение</w:t>
      </w:r>
      <w:r w:rsidRPr="00B534D6">
        <w:rPr>
          <w:rFonts w:cs="Times New Roman"/>
          <w:szCs w:val="28"/>
          <w:lang w:val="ru-RU"/>
        </w:rPr>
        <w:t xml:space="preserve"> - целенаправленное восприятие, обусловленное задачей исследования.</w:t>
      </w:r>
    </w:p>
    <w:p w14:paraId="57C297B7" w14:textId="77777777" w:rsidR="00B534D6" w:rsidRPr="00B534D6" w:rsidRDefault="00B534D6" w:rsidP="00B534D6">
      <w:pPr>
        <w:pStyle w:val="a3"/>
        <w:numPr>
          <w:ilvl w:val="1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Экономический эксперимент</w:t>
      </w:r>
      <w:r w:rsidRPr="00B534D6">
        <w:rPr>
          <w:rFonts w:cs="Times New Roman"/>
          <w:szCs w:val="28"/>
          <w:lang w:val="ru-RU"/>
        </w:rPr>
        <w:t xml:space="preserve"> - искусственное воспроизведение экономического явления или процесса для изучения в благоприятных условиях.</w:t>
      </w:r>
    </w:p>
    <w:p w14:paraId="5F43322D" w14:textId="77777777" w:rsidR="00B534D6" w:rsidRDefault="00B534D6" w:rsidP="00B534D6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Эволюция социума и экономической сферы</w:t>
      </w:r>
      <w:r w:rsidRPr="00B534D6">
        <w:rPr>
          <w:rFonts w:cs="Times New Roman"/>
          <w:szCs w:val="28"/>
          <w:lang w:val="ru-RU"/>
        </w:rPr>
        <w:t xml:space="preserve"> взаимосвязаны, поскольку развитие общества влияет на экономику, а экономические изменения, в свою очередь, изменяют социальную структуру.</w:t>
      </w:r>
    </w:p>
    <w:p w14:paraId="4103E5E2" w14:textId="77777777" w:rsidR="0090578D" w:rsidRPr="0090578D" w:rsidRDefault="0090578D" w:rsidP="0090578D">
      <w:pPr>
        <w:pStyle w:val="a3"/>
        <w:ind w:firstLine="720"/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Основные этапы эволюции социума и экономической сферы:</w:t>
      </w:r>
    </w:p>
    <w:p w14:paraId="4D96EA10" w14:textId="09DC9E1F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Натуральное хозяйство</w:t>
      </w:r>
      <w:proofErr w:type="gramStart"/>
      <w:r w:rsidRPr="0090578D">
        <w:rPr>
          <w:rFonts w:cs="Times New Roman"/>
          <w:szCs w:val="28"/>
          <w:lang w:val="ru-RU"/>
        </w:rPr>
        <w:t>: Это</w:t>
      </w:r>
      <w:proofErr w:type="gramEnd"/>
      <w:r w:rsidRPr="0090578D">
        <w:rPr>
          <w:rFonts w:cs="Times New Roman"/>
          <w:szCs w:val="28"/>
          <w:lang w:val="ru-RU"/>
        </w:rPr>
        <w:t xml:space="preserve"> </w:t>
      </w:r>
      <w:r w:rsidRPr="0090578D">
        <w:rPr>
          <w:rFonts w:cs="Times New Roman"/>
          <w:b/>
          <w:bCs/>
          <w:szCs w:val="28"/>
          <w:lang w:val="ru-RU"/>
        </w:rPr>
        <w:t>первый этап</w:t>
      </w:r>
      <w:r w:rsidRPr="0090578D">
        <w:rPr>
          <w:rFonts w:cs="Times New Roman"/>
          <w:szCs w:val="28"/>
          <w:lang w:val="ru-RU"/>
        </w:rPr>
        <w:t xml:space="preserve"> в развитии экономической сферы, который характеризуется </w:t>
      </w:r>
      <w:r w:rsidRPr="0090578D">
        <w:rPr>
          <w:rFonts w:cs="Times New Roman"/>
          <w:b/>
          <w:bCs/>
          <w:szCs w:val="28"/>
          <w:lang w:val="ru-RU"/>
        </w:rPr>
        <w:t>неразвитостью товарно-денежных отношений</w:t>
      </w:r>
      <w:r w:rsidRPr="0090578D">
        <w:rPr>
          <w:rFonts w:cs="Times New Roman"/>
          <w:szCs w:val="28"/>
          <w:lang w:val="ru-RU"/>
        </w:rPr>
        <w:t xml:space="preserve">. </w:t>
      </w:r>
    </w:p>
    <w:p w14:paraId="319E5549" w14:textId="037687B2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Меркантилизм</w:t>
      </w:r>
      <w:r w:rsidRPr="0090578D">
        <w:rPr>
          <w:rFonts w:cs="Times New Roman"/>
          <w:szCs w:val="28"/>
          <w:lang w:val="ru-RU"/>
        </w:rPr>
        <w:t xml:space="preserve">: </w:t>
      </w:r>
      <w:r w:rsidRPr="0090578D">
        <w:rPr>
          <w:rFonts w:cs="Times New Roman"/>
          <w:b/>
          <w:bCs/>
          <w:szCs w:val="28"/>
          <w:lang w:val="ru-RU"/>
        </w:rPr>
        <w:t>Первая школа научной политической экономии</w:t>
      </w:r>
      <w:r w:rsidRPr="0090578D">
        <w:rPr>
          <w:rFonts w:cs="Times New Roman"/>
          <w:szCs w:val="28"/>
          <w:lang w:val="ru-RU"/>
        </w:rPr>
        <w:t xml:space="preserve">, целью которой был поиск источников буржуазного богатства. </w:t>
      </w:r>
    </w:p>
    <w:p w14:paraId="223A9375" w14:textId="540DD1A0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</w:rPr>
      </w:pPr>
      <w:r w:rsidRPr="0090578D">
        <w:rPr>
          <w:rFonts w:cs="Times New Roman"/>
          <w:b/>
          <w:bCs/>
          <w:szCs w:val="28"/>
          <w:lang w:val="ru-RU"/>
        </w:rPr>
        <w:t>Классическая политическая экономия</w:t>
      </w:r>
      <w:r w:rsidRPr="0090578D">
        <w:rPr>
          <w:rFonts w:cs="Times New Roman"/>
          <w:szCs w:val="28"/>
          <w:lang w:val="ru-RU"/>
        </w:rPr>
        <w:t xml:space="preserve">: Экономическое течение конца </w:t>
      </w:r>
      <w:r w:rsidRPr="0090578D">
        <w:rPr>
          <w:rFonts w:cs="Times New Roman"/>
          <w:szCs w:val="28"/>
        </w:rPr>
        <w:t>XVIII</w:t>
      </w:r>
      <w:r w:rsidRPr="0090578D">
        <w:rPr>
          <w:rFonts w:cs="Times New Roman"/>
          <w:szCs w:val="28"/>
          <w:lang w:val="ru-RU"/>
        </w:rPr>
        <w:t xml:space="preserve"> – начала </w:t>
      </w:r>
      <w:r w:rsidRPr="0090578D">
        <w:rPr>
          <w:rFonts w:cs="Times New Roman"/>
          <w:szCs w:val="28"/>
        </w:rPr>
        <w:t>XIX</w:t>
      </w:r>
      <w:r w:rsidRPr="0090578D">
        <w:rPr>
          <w:rFonts w:cs="Times New Roman"/>
          <w:szCs w:val="28"/>
          <w:lang w:val="ru-RU"/>
        </w:rPr>
        <w:t xml:space="preserve"> века, созданное для решения проблем </w:t>
      </w:r>
      <w:r w:rsidRPr="0090578D">
        <w:rPr>
          <w:rFonts w:cs="Times New Roman"/>
          <w:b/>
          <w:bCs/>
          <w:szCs w:val="28"/>
          <w:lang w:val="ru-RU"/>
        </w:rPr>
        <w:t>свободного частного предпринимательства</w:t>
      </w:r>
      <w:r w:rsidRPr="0090578D">
        <w:rPr>
          <w:rFonts w:cs="Times New Roman"/>
          <w:szCs w:val="28"/>
          <w:lang w:val="ru-RU"/>
        </w:rPr>
        <w:t>.</w:t>
      </w:r>
    </w:p>
    <w:p w14:paraId="3C37C359" w14:textId="312FD4D2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Марксизм</w:t>
      </w:r>
      <w:r w:rsidRPr="0090578D">
        <w:rPr>
          <w:rFonts w:cs="Times New Roman"/>
          <w:szCs w:val="28"/>
          <w:lang w:val="ru-RU"/>
        </w:rPr>
        <w:t xml:space="preserve">: Научная школа, появившаяся в 40-е годы </w:t>
      </w:r>
      <w:r w:rsidRPr="0090578D">
        <w:rPr>
          <w:rFonts w:cs="Times New Roman"/>
          <w:szCs w:val="28"/>
        </w:rPr>
        <w:t>XIX</w:t>
      </w:r>
      <w:r w:rsidRPr="0090578D">
        <w:rPr>
          <w:rFonts w:cs="Times New Roman"/>
          <w:szCs w:val="28"/>
          <w:lang w:val="ru-RU"/>
        </w:rPr>
        <w:t xml:space="preserve"> в. рассматривает материальное производство как основу жизни общества и изучает экономические законы, управляющие производством, распределением, обменом и потреблением материальных благ.</w:t>
      </w:r>
    </w:p>
    <w:p w14:paraId="424E10FD" w14:textId="77777777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Неоклассическое направление</w:t>
      </w:r>
      <w:proofErr w:type="gramStart"/>
      <w:r w:rsidRPr="0090578D">
        <w:rPr>
          <w:rFonts w:cs="Times New Roman"/>
          <w:szCs w:val="28"/>
          <w:lang w:val="ru-RU"/>
        </w:rPr>
        <w:t>: Сформировалось</w:t>
      </w:r>
      <w:proofErr w:type="gramEnd"/>
      <w:r w:rsidRPr="0090578D">
        <w:rPr>
          <w:rFonts w:cs="Times New Roman"/>
          <w:szCs w:val="28"/>
          <w:lang w:val="ru-RU"/>
        </w:rPr>
        <w:t xml:space="preserve"> в 60-70-е годы </w:t>
      </w:r>
      <w:r w:rsidRPr="0090578D">
        <w:rPr>
          <w:rFonts w:cs="Times New Roman"/>
          <w:szCs w:val="28"/>
        </w:rPr>
        <w:t>XIX</w:t>
      </w:r>
      <w:r w:rsidRPr="0090578D">
        <w:rPr>
          <w:rFonts w:cs="Times New Roman"/>
          <w:szCs w:val="28"/>
          <w:lang w:val="ru-RU"/>
        </w:rPr>
        <w:t xml:space="preserve"> в. и включало </w:t>
      </w:r>
      <w:r w:rsidRPr="0090578D">
        <w:rPr>
          <w:rFonts w:cs="Times New Roman"/>
          <w:b/>
          <w:bCs/>
          <w:szCs w:val="28"/>
          <w:lang w:val="ru-RU"/>
        </w:rPr>
        <w:t>австрийскую, кембриджскую и математическую школы</w:t>
      </w:r>
      <w:r w:rsidRPr="0090578D">
        <w:rPr>
          <w:rFonts w:cs="Times New Roman"/>
          <w:szCs w:val="28"/>
          <w:lang w:val="ru-RU"/>
        </w:rPr>
        <w:t xml:space="preserve">. Основой экономического анализа стала </w:t>
      </w:r>
      <w:r w:rsidRPr="0090578D">
        <w:rPr>
          <w:rFonts w:cs="Times New Roman"/>
          <w:b/>
          <w:bCs/>
          <w:szCs w:val="28"/>
          <w:lang w:val="ru-RU"/>
        </w:rPr>
        <w:t>субъективная теория стоимости</w:t>
      </w:r>
      <w:r w:rsidRPr="0090578D">
        <w:rPr>
          <w:rFonts w:cs="Times New Roman"/>
          <w:szCs w:val="28"/>
          <w:lang w:val="ru-RU"/>
        </w:rPr>
        <w:t>, разработанная на основе принципа предельной полезности.</w:t>
      </w:r>
    </w:p>
    <w:p w14:paraId="47EE83B7" w14:textId="201E52FD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Кейнсианство</w:t>
      </w:r>
      <w:proofErr w:type="gramStart"/>
      <w:r w:rsidRPr="0090578D">
        <w:rPr>
          <w:rFonts w:cs="Times New Roman"/>
          <w:szCs w:val="28"/>
          <w:lang w:val="ru-RU"/>
        </w:rPr>
        <w:t>: Развилось</w:t>
      </w:r>
      <w:proofErr w:type="gramEnd"/>
      <w:r w:rsidRPr="0090578D">
        <w:rPr>
          <w:rFonts w:cs="Times New Roman"/>
          <w:szCs w:val="28"/>
          <w:lang w:val="ru-RU"/>
        </w:rPr>
        <w:t xml:space="preserve"> в </w:t>
      </w:r>
      <w:r w:rsidRPr="0090578D">
        <w:rPr>
          <w:rFonts w:cs="Times New Roman"/>
          <w:szCs w:val="28"/>
        </w:rPr>
        <w:t>XX</w:t>
      </w:r>
      <w:r w:rsidRPr="0090578D">
        <w:rPr>
          <w:rFonts w:cs="Times New Roman"/>
          <w:szCs w:val="28"/>
          <w:lang w:val="ru-RU"/>
        </w:rPr>
        <w:t xml:space="preserve"> веке и связано с именем </w:t>
      </w:r>
      <w:r w:rsidRPr="0090578D">
        <w:rPr>
          <w:rFonts w:cs="Times New Roman"/>
          <w:b/>
          <w:bCs/>
          <w:szCs w:val="28"/>
          <w:lang w:val="ru-RU"/>
        </w:rPr>
        <w:t>Дж. М. Кейнса</w:t>
      </w:r>
      <w:r w:rsidRPr="0090578D">
        <w:rPr>
          <w:rFonts w:cs="Times New Roman"/>
          <w:szCs w:val="28"/>
          <w:lang w:val="ru-RU"/>
        </w:rPr>
        <w:t xml:space="preserve">. </w:t>
      </w:r>
      <w:r w:rsidRPr="0090578D">
        <w:rPr>
          <w:rFonts w:cs="Times New Roman"/>
          <w:b/>
          <w:bCs/>
          <w:szCs w:val="28"/>
          <w:lang w:val="ru-RU"/>
        </w:rPr>
        <w:t>Кейнс</w:t>
      </w:r>
      <w:r w:rsidRPr="0090578D">
        <w:rPr>
          <w:rFonts w:cs="Times New Roman"/>
          <w:szCs w:val="28"/>
          <w:lang w:val="ru-RU"/>
        </w:rPr>
        <w:t xml:space="preserve"> предложил новый подход и разработал теорию </w:t>
      </w:r>
      <w:r w:rsidRPr="0090578D">
        <w:rPr>
          <w:rFonts w:cs="Times New Roman"/>
          <w:b/>
          <w:bCs/>
          <w:szCs w:val="28"/>
          <w:lang w:val="ru-RU"/>
        </w:rPr>
        <w:t>государственного регулирования</w:t>
      </w:r>
      <w:r w:rsidRPr="0090578D">
        <w:rPr>
          <w:rFonts w:cs="Times New Roman"/>
          <w:szCs w:val="28"/>
          <w:lang w:val="ru-RU"/>
        </w:rPr>
        <w:t xml:space="preserve"> экономики.</w:t>
      </w:r>
    </w:p>
    <w:p w14:paraId="243FDA19" w14:textId="77777777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Институционализм</w:t>
      </w:r>
      <w:proofErr w:type="gramStart"/>
      <w:r w:rsidRPr="0090578D">
        <w:rPr>
          <w:rFonts w:cs="Times New Roman"/>
          <w:szCs w:val="28"/>
          <w:lang w:val="ru-RU"/>
        </w:rPr>
        <w:t>: Возникло</w:t>
      </w:r>
      <w:proofErr w:type="gramEnd"/>
      <w:r w:rsidRPr="0090578D">
        <w:rPr>
          <w:rFonts w:cs="Times New Roman"/>
          <w:szCs w:val="28"/>
          <w:lang w:val="ru-RU"/>
        </w:rPr>
        <w:t xml:space="preserve"> в </w:t>
      </w:r>
      <w:r w:rsidRPr="0090578D">
        <w:rPr>
          <w:rFonts w:cs="Times New Roman"/>
          <w:szCs w:val="28"/>
        </w:rPr>
        <w:t>XX</w:t>
      </w:r>
      <w:r w:rsidRPr="0090578D">
        <w:rPr>
          <w:rFonts w:cs="Times New Roman"/>
          <w:szCs w:val="28"/>
          <w:lang w:val="ru-RU"/>
        </w:rPr>
        <w:t xml:space="preserve"> веке как направление экономической мысли, которое уделяет внимание роли </w:t>
      </w:r>
      <w:r w:rsidRPr="0090578D">
        <w:rPr>
          <w:rFonts w:cs="Times New Roman"/>
          <w:b/>
          <w:bCs/>
          <w:szCs w:val="28"/>
          <w:lang w:val="ru-RU"/>
        </w:rPr>
        <w:t>институтов</w:t>
      </w:r>
      <w:r w:rsidRPr="0090578D">
        <w:rPr>
          <w:rFonts w:cs="Times New Roman"/>
          <w:szCs w:val="28"/>
          <w:lang w:val="ru-RU"/>
        </w:rPr>
        <w:t xml:space="preserve"> в экономическом развитии.</w:t>
      </w:r>
    </w:p>
    <w:p w14:paraId="409ECA06" w14:textId="1178E787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Формирование мирового рынка:</w:t>
      </w:r>
      <w:r w:rsidRPr="0090578D">
        <w:rPr>
          <w:rFonts w:cs="Times New Roman"/>
          <w:szCs w:val="28"/>
          <w:lang w:val="ru-RU"/>
        </w:rPr>
        <w:t xml:space="preserve"> Развитие производительности труда и неравномерное распределение факторов производства между странами привели к </w:t>
      </w:r>
      <w:r w:rsidRPr="0090578D">
        <w:rPr>
          <w:rFonts w:cs="Times New Roman"/>
          <w:b/>
          <w:bCs/>
          <w:szCs w:val="28"/>
          <w:lang w:val="ru-RU"/>
        </w:rPr>
        <w:t>международному разделению труда</w:t>
      </w:r>
      <w:r w:rsidRPr="0090578D">
        <w:rPr>
          <w:rFonts w:cs="Times New Roman"/>
          <w:szCs w:val="28"/>
          <w:lang w:val="ru-RU"/>
        </w:rPr>
        <w:t xml:space="preserve">. Это, в свою очередь, способствовало возникновению и развитию </w:t>
      </w:r>
      <w:r w:rsidRPr="0090578D">
        <w:rPr>
          <w:rFonts w:cs="Times New Roman"/>
          <w:b/>
          <w:bCs/>
          <w:szCs w:val="28"/>
          <w:lang w:val="ru-RU"/>
        </w:rPr>
        <w:t>мировой экономики</w:t>
      </w:r>
      <w:r w:rsidRPr="0090578D">
        <w:rPr>
          <w:rFonts w:cs="Times New Roman"/>
          <w:szCs w:val="28"/>
          <w:lang w:val="ru-RU"/>
        </w:rPr>
        <w:t xml:space="preserve">. </w:t>
      </w:r>
    </w:p>
    <w:p w14:paraId="26B912F6" w14:textId="15439A8E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r w:rsidRPr="0090578D">
        <w:rPr>
          <w:rFonts w:cs="Times New Roman"/>
          <w:b/>
          <w:bCs/>
          <w:szCs w:val="28"/>
          <w:lang w:val="ru-RU"/>
        </w:rPr>
        <w:t>Глобализация</w:t>
      </w:r>
      <w:r w:rsidRPr="0090578D">
        <w:rPr>
          <w:rFonts w:cs="Times New Roman"/>
          <w:szCs w:val="28"/>
          <w:lang w:val="ru-RU"/>
        </w:rPr>
        <w:t xml:space="preserve">: Усиление взаимозависимости стран и углубление международного разделения труда, изменение места каждого государства в мировом воспроизводственном процессе. </w:t>
      </w:r>
    </w:p>
    <w:p w14:paraId="2519257C" w14:textId="77777777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proofErr w:type="spellStart"/>
      <w:r w:rsidRPr="0090578D">
        <w:rPr>
          <w:rFonts w:cs="Times New Roman"/>
          <w:b/>
          <w:bCs/>
          <w:szCs w:val="28"/>
          <w:lang w:val="ru-RU"/>
        </w:rPr>
        <w:t>Деглобализация</w:t>
      </w:r>
      <w:proofErr w:type="spellEnd"/>
      <w:r w:rsidRPr="0090578D">
        <w:rPr>
          <w:rFonts w:cs="Times New Roman"/>
          <w:szCs w:val="28"/>
          <w:lang w:val="ru-RU"/>
        </w:rPr>
        <w:t xml:space="preserve">: Процесс уменьшения взаимозависимости и интеграции между национальными государствами. Наблюдался в периоды Великой депрессии 1930-х гг. и после мирового финансового кризиса 2010-х </w:t>
      </w:r>
      <w:proofErr w:type="gramStart"/>
      <w:r w:rsidRPr="0090578D">
        <w:rPr>
          <w:rFonts w:cs="Times New Roman"/>
          <w:szCs w:val="28"/>
          <w:lang w:val="ru-RU"/>
        </w:rPr>
        <w:t>гг..</w:t>
      </w:r>
      <w:proofErr w:type="gramEnd"/>
    </w:p>
    <w:p w14:paraId="50BFCFC7" w14:textId="77777777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proofErr w:type="spellStart"/>
      <w:r w:rsidRPr="0090578D">
        <w:rPr>
          <w:rFonts w:cs="Times New Roman"/>
          <w:b/>
          <w:bCs/>
          <w:szCs w:val="28"/>
          <w:lang w:val="ru-RU"/>
        </w:rPr>
        <w:t>Глокализация</w:t>
      </w:r>
      <w:proofErr w:type="spellEnd"/>
      <w:r w:rsidRPr="0090578D">
        <w:rPr>
          <w:rFonts w:cs="Times New Roman"/>
          <w:szCs w:val="28"/>
          <w:lang w:val="ru-RU"/>
        </w:rPr>
        <w:t>: Современная многоуровневая трансформация экономической составляющей процесса глобализации на локальном уровне, специфический региональный сценарий глобализации.</w:t>
      </w:r>
    </w:p>
    <w:p w14:paraId="6992D4F1" w14:textId="77777777" w:rsidR="0090578D" w:rsidRPr="0090578D" w:rsidRDefault="0090578D" w:rsidP="0090578D">
      <w:pPr>
        <w:pStyle w:val="a3"/>
        <w:numPr>
          <w:ilvl w:val="0"/>
          <w:numId w:val="76"/>
        </w:numPr>
        <w:rPr>
          <w:rFonts w:cs="Times New Roman"/>
          <w:szCs w:val="28"/>
          <w:lang w:val="ru-RU"/>
        </w:rPr>
      </w:pPr>
      <w:proofErr w:type="spellStart"/>
      <w:r w:rsidRPr="0090578D">
        <w:rPr>
          <w:rFonts w:cs="Times New Roman"/>
          <w:b/>
          <w:bCs/>
          <w:szCs w:val="28"/>
          <w:lang w:val="ru-RU"/>
        </w:rPr>
        <w:t>Посткапиталистическая</w:t>
      </w:r>
      <w:proofErr w:type="spellEnd"/>
      <w:r w:rsidRPr="0090578D">
        <w:rPr>
          <w:rFonts w:cs="Times New Roman"/>
          <w:b/>
          <w:bCs/>
          <w:szCs w:val="28"/>
          <w:lang w:val="ru-RU"/>
        </w:rPr>
        <w:t xml:space="preserve"> формация</w:t>
      </w:r>
      <w:proofErr w:type="gramStart"/>
      <w:r w:rsidRPr="0090578D">
        <w:rPr>
          <w:rFonts w:cs="Times New Roman"/>
          <w:szCs w:val="28"/>
          <w:lang w:val="ru-RU"/>
        </w:rPr>
        <w:t>: Характеризуется</w:t>
      </w:r>
      <w:proofErr w:type="gramEnd"/>
      <w:r w:rsidRPr="0090578D">
        <w:rPr>
          <w:rFonts w:cs="Times New Roman"/>
          <w:szCs w:val="28"/>
          <w:lang w:val="ru-RU"/>
        </w:rPr>
        <w:t xml:space="preserve"> формированием новых глобальных финансов и развитием </w:t>
      </w:r>
      <w:proofErr w:type="spellStart"/>
      <w:r w:rsidRPr="0090578D">
        <w:rPr>
          <w:rFonts w:cs="Times New Roman"/>
          <w:szCs w:val="28"/>
          <w:lang w:val="ru-RU"/>
        </w:rPr>
        <w:t>пострыночных</w:t>
      </w:r>
      <w:proofErr w:type="spellEnd"/>
      <w:r w:rsidRPr="0090578D">
        <w:rPr>
          <w:rFonts w:cs="Times New Roman"/>
          <w:szCs w:val="28"/>
          <w:lang w:val="ru-RU"/>
        </w:rPr>
        <w:t xml:space="preserve"> форм конкурентной борьбы.</w:t>
      </w:r>
    </w:p>
    <w:p w14:paraId="3BB07E2B" w14:textId="77777777" w:rsidR="0090578D" w:rsidRPr="00B534D6" w:rsidRDefault="0090578D" w:rsidP="0090578D">
      <w:pPr>
        <w:pStyle w:val="a3"/>
        <w:ind w:left="720" w:firstLine="0"/>
        <w:rPr>
          <w:rFonts w:cs="Times New Roman"/>
          <w:szCs w:val="28"/>
          <w:lang w:val="ru-RU"/>
        </w:rPr>
      </w:pPr>
    </w:p>
    <w:p w14:paraId="408D71B5" w14:textId="5CEC3ABD" w:rsidR="00125D20" w:rsidRPr="008648CE" w:rsidRDefault="00125D20" w:rsidP="008648CE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  <w:lang w:val="ru-RU"/>
        </w:rPr>
      </w:pPr>
      <w:r w:rsidRPr="00125D20">
        <w:rPr>
          <w:color w:val="000000" w:themeColor="text1"/>
          <w:sz w:val="28"/>
          <w:szCs w:val="28"/>
          <w:lang w:val="ru-RU"/>
        </w:rPr>
        <w:lastRenderedPageBreak/>
        <w:t xml:space="preserve">Таким образом, </w:t>
      </w:r>
      <w:r w:rsidRPr="00125D20">
        <w:rPr>
          <w:b/>
          <w:bCs/>
          <w:color w:val="000000" w:themeColor="text1"/>
          <w:sz w:val="28"/>
          <w:szCs w:val="28"/>
          <w:lang w:val="ru-RU"/>
        </w:rPr>
        <w:t>меркантилизм</w:t>
      </w:r>
      <w:r w:rsidRPr="00125D20">
        <w:rPr>
          <w:color w:val="000000" w:themeColor="text1"/>
          <w:sz w:val="28"/>
          <w:szCs w:val="28"/>
          <w:lang w:val="ru-RU"/>
        </w:rPr>
        <w:t xml:space="preserve"> – это ранняя школа политической экономии, акцентирующая внимание на накоплении национального богатства и подчеркивающая роль государства в управлении экономикой.</w:t>
      </w:r>
      <w:r w:rsidRPr="00125D20">
        <w:rPr>
          <w:color w:val="000000" w:themeColor="text1"/>
          <w:sz w:val="28"/>
          <w:szCs w:val="28"/>
          <w:lang w:val="ru-RU"/>
        </w:rPr>
        <w:t xml:space="preserve"> </w:t>
      </w:r>
      <w:r w:rsidRPr="00125D20">
        <w:rPr>
          <w:b/>
          <w:bCs/>
          <w:color w:val="000000" w:themeColor="text1"/>
          <w:sz w:val="28"/>
          <w:szCs w:val="28"/>
          <w:lang w:val="ru-RU"/>
        </w:rPr>
        <w:t>Меркантилизм</w:t>
      </w:r>
      <w:r w:rsidRPr="00125D20">
        <w:rPr>
          <w:color w:val="000000" w:themeColor="text1"/>
          <w:sz w:val="28"/>
          <w:szCs w:val="28"/>
          <w:lang w:val="ru-RU"/>
        </w:rPr>
        <w:t>, один из первых этапов политической экономии, связывал проблемы питания и голода с национальным богатством и властью. Меркантилисты считали, что государства конкурируют за власть и богатство, улучшая свое положение в международной системе. Они подчеркивали, что богатство и деньги нации способствуют ее безопасности. Учения меркантилизма возникли на этапе натурального хозяйства, формировались теоретические подходы к внешней и внутренней политике.</w:t>
      </w:r>
    </w:p>
    <w:p w14:paraId="29EC2481" w14:textId="2CA901FD" w:rsidR="00125D20" w:rsidRPr="00125D20" w:rsidRDefault="00125D20" w:rsidP="00125D20">
      <w:pPr>
        <w:pStyle w:val="a3"/>
        <w:numPr>
          <w:ilvl w:val="0"/>
          <w:numId w:val="1"/>
        </w:numPr>
        <w:rPr>
          <w:szCs w:val="28"/>
        </w:rPr>
      </w:pPr>
      <w:r w:rsidRPr="008956C8">
        <w:rPr>
          <w:b/>
          <w:bCs/>
          <w:szCs w:val="28"/>
          <w:lang w:val="ru-RU"/>
        </w:rPr>
        <w:t>Классическая школа</w:t>
      </w:r>
      <w:r w:rsidRPr="00125D20">
        <w:rPr>
          <w:szCs w:val="28"/>
          <w:lang w:val="ru-RU"/>
        </w:rPr>
        <w:t xml:space="preserve">, возникшая в конце </w:t>
      </w:r>
      <w:r w:rsidRPr="00125D20">
        <w:rPr>
          <w:szCs w:val="28"/>
        </w:rPr>
        <w:t>XVIII</w:t>
      </w:r>
      <w:r w:rsidRPr="00125D20">
        <w:rPr>
          <w:szCs w:val="28"/>
          <w:lang w:val="ru-RU"/>
        </w:rPr>
        <w:t xml:space="preserve"> – начале </w:t>
      </w:r>
      <w:r w:rsidRPr="00125D20">
        <w:rPr>
          <w:szCs w:val="28"/>
        </w:rPr>
        <w:t>XIX</w:t>
      </w:r>
      <w:r w:rsidRPr="00125D20">
        <w:rPr>
          <w:szCs w:val="28"/>
          <w:lang w:val="ru-RU"/>
        </w:rPr>
        <w:t xml:space="preserve"> века, изучала свободное предпринимательство и происхождение богатства. Представители, такие как А. Смит, разрабатывали экономические законы и обосновывали экономический либерализм, невмешательство государства и свободу конкуренции. У. Петти и П. </w:t>
      </w:r>
      <w:proofErr w:type="spellStart"/>
      <w:r w:rsidRPr="00125D20">
        <w:rPr>
          <w:szCs w:val="28"/>
          <w:lang w:val="ru-RU"/>
        </w:rPr>
        <w:t>Буагильбер</w:t>
      </w:r>
      <w:proofErr w:type="spellEnd"/>
      <w:r w:rsidRPr="00125D20">
        <w:rPr>
          <w:szCs w:val="28"/>
          <w:lang w:val="ru-RU"/>
        </w:rPr>
        <w:t xml:space="preserve"> сделали шаги к трудовой теории стоимости, а физиократы признавали сельское хозяйство источником богатства. </w:t>
      </w:r>
      <w:r w:rsidRPr="00125D20">
        <w:rPr>
          <w:szCs w:val="28"/>
        </w:rPr>
        <w:t xml:space="preserve">К </w:t>
      </w:r>
      <w:proofErr w:type="spellStart"/>
      <w:r w:rsidRPr="00125D20">
        <w:rPr>
          <w:szCs w:val="28"/>
        </w:rPr>
        <w:t>этому</w:t>
      </w:r>
      <w:proofErr w:type="spellEnd"/>
      <w:r w:rsidRPr="00125D20">
        <w:rPr>
          <w:szCs w:val="28"/>
        </w:rPr>
        <w:t xml:space="preserve"> </w:t>
      </w:r>
      <w:proofErr w:type="spellStart"/>
      <w:r w:rsidRPr="00125D20">
        <w:rPr>
          <w:szCs w:val="28"/>
        </w:rPr>
        <w:t>времени</w:t>
      </w:r>
      <w:proofErr w:type="spellEnd"/>
      <w:r w:rsidRPr="00125D20">
        <w:rPr>
          <w:szCs w:val="28"/>
        </w:rPr>
        <w:t xml:space="preserve"> </w:t>
      </w:r>
      <w:proofErr w:type="spellStart"/>
      <w:r w:rsidRPr="00125D20">
        <w:rPr>
          <w:szCs w:val="28"/>
        </w:rPr>
        <w:t>экономическая</w:t>
      </w:r>
      <w:proofErr w:type="spellEnd"/>
      <w:r w:rsidRPr="00125D20">
        <w:rPr>
          <w:szCs w:val="28"/>
        </w:rPr>
        <w:t xml:space="preserve"> </w:t>
      </w:r>
      <w:proofErr w:type="spellStart"/>
      <w:r w:rsidRPr="00125D20">
        <w:rPr>
          <w:szCs w:val="28"/>
        </w:rPr>
        <w:t>наука</w:t>
      </w:r>
      <w:proofErr w:type="spellEnd"/>
      <w:r w:rsidRPr="00125D20">
        <w:rPr>
          <w:szCs w:val="28"/>
        </w:rPr>
        <w:t xml:space="preserve"> </w:t>
      </w:r>
      <w:proofErr w:type="spellStart"/>
      <w:r w:rsidRPr="00125D20">
        <w:rPr>
          <w:szCs w:val="28"/>
        </w:rPr>
        <w:t>стала</w:t>
      </w:r>
      <w:proofErr w:type="spellEnd"/>
      <w:r w:rsidRPr="00125D20">
        <w:rPr>
          <w:szCs w:val="28"/>
        </w:rPr>
        <w:t xml:space="preserve"> </w:t>
      </w:r>
      <w:proofErr w:type="spellStart"/>
      <w:r w:rsidRPr="00125D20">
        <w:rPr>
          <w:szCs w:val="28"/>
        </w:rPr>
        <w:t>самостоятельной</w:t>
      </w:r>
      <w:proofErr w:type="spellEnd"/>
      <w:r w:rsidRPr="00125D20">
        <w:rPr>
          <w:szCs w:val="28"/>
        </w:rPr>
        <w:t xml:space="preserve"> </w:t>
      </w:r>
      <w:proofErr w:type="spellStart"/>
      <w:r w:rsidRPr="00125D20">
        <w:rPr>
          <w:szCs w:val="28"/>
        </w:rPr>
        <w:t>дисциплиной</w:t>
      </w:r>
      <w:proofErr w:type="spellEnd"/>
      <w:r w:rsidRPr="00125D20">
        <w:rPr>
          <w:szCs w:val="28"/>
        </w:rPr>
        <w:t>.</w:t>
      </w:r>
    </w:p>
    <w:p w14:paraId="133451A9" w14:textId="2A1BC82F" w:rsidR="00B534D6" w:rsidRPr="00125D20" w:rsidRDefault="00125D20" w:rsidP="008956C8">
      <w:pPr>
        <w:pStyle w:val="a3"/>
        <w:ind w:left="360" w:firstLine="360"/>
        <w:rPr>
          <w:rFonts w:cs="Times New Roman"/>
          <w:szCs w:val="28"/>
          <w:lang w:val="ru-RU"/>
        </w:rPr>
      </w:pPr>
      <w:r w:rsidRPr="00125D20">
        <w:rPr>
          <w:rFonts w:cs="Times New Roman"/>
          <w:b/>
          <w:bCs/>
          <w:szCs w:val="28"/>
          <w:lang w:val="ru-RU"/>
        </w:rPr>
        <w:t>Марксизм</w:t>
      </w:r>
      <w:r w:rsidRPr="00125D20">
        <w:rPr>
          <w:rFonts w:cs="Times New Roman"/>
          <w:szCs w:val="28"/>
          <w:lang w:val="ru-RU"/>
        </w:rPr>
        <w:t xml:space="preserve">, появившийся в 40-е годы </w:t>
      </w:r>
      <w:r w:rsidRPr="00125D20">
        <w:rPr>
          <w:rFonts w:cs="Times New Roman"/>
          <w:szCs w:val="28"/>
        </w:rPr>
        <w:t>XIX</w:t>
      </w:r>
      <w:r w:rsidRPr="00125D20">
        <w:rPr>
          <w:rFonts w:cs="Times New Roman"/>
          <w:szCs w:val="28"/>
          <w:lang w:val="ru-RU"/>
        </w:rPr>
        <w:t xml:space="preserve"> века благодаря К. Марксу и Ф. Энгельсу, исследовал экономические и социальные процессы. Он состоит из диалектико-материалистической философии, политической экономии и теории социализма. Марксисты считали материальное производство основой общества и изучали производственные отношения и экономические законы, изложенные в «Капитале» Маркса. Марксизм сосредоточен на классовой борьбе и утверждает, что государство представляет интересы господствующего класса.</w:t>
      </w:r>
    </w:p>
    <w:p w14:paraId="738664B9" w14:textId="77777777" w:rsidR="00125D20" w:rsidRPr="00B534D6" w:rsidRDefault="00125D20" w:rsidP="00125D20">
      <w:pPr>
        <w:pStyle w:val="a3"/>
        <w:ind w:left="720" w:firstLine="0"/>
        <w:rPr>
          <w:rFonts w:cs="Times New Roman"/>
          <w:szCs w:val="28"/>
          <w:lang w:val="ru-RU"/>
        </w:rPr>
      </w:pPr>
    </w:p>
    <w:p w14:paraId="19FA4D15" w14:textId="77777777" w:rsidR="008956C8" w:rsidRPr="008956C8" w:rsidRDefault="008956C8" w:rsidP="008956C8">
      <w:pPr>
        <w:pStyle w:val="a3"/>
        <w:numPr>
          <w:ilvl w:val="0"/>
          <w:numId w:val="1"/>
        </w:numPr>
        <w:rPr>
          <w:rFonts w:cs="Times New Roman"/>
          <w:szCs w:val="28"/>
          <w:lang w:val="ru-RU"/>
        </w:rPr>
      </w:pPr>
      <w:r w:rsidRPr="008956C8">
        <w:rPr>
          <w:rFonts w:cs="Times New Roman"/>
          <w:b/>
          <w:bCs/>
          <w:szCs w:val="28"/>
          <w:lang w:val="ru-RU"/>
        </w:rPr>
        <w:t>Австрийская, кембриджская и математическая школы</w:t>
      </w:r>
      <w:r w:rsidRPr="008956C8">
        <w:rPr>
          <w:rFonts w:cs="Times New Roman"/>
          <w:szCs w:val="28"/>
          <w:lang w:val="ru-RU"/>
        </w:rPr>
        <w:t xml:space="preserve"> сыграли важную роль в развитии политической экономии, заложив основы неоклассического подхода. Неоклассическое направление, сформировавшееся в 60-70-е годы </w:t>
      </w:r>
      <w:r w:rsidRPr="008956C8">
        <w:rPr>
          <w:rFonts w:cs="Times New Roman"/>
          <w:szCs w:val="28"/>
        </w:rPr>
        <w:t>XIX</w:t>
      </w:r>
      <w:r w:rsidRPr="008956C8">
        <w:rPr>
          <w:rFonts w:cs="Times New Roman"/>
          <w:szCs w:val="28"/>
          <w:lang w:val="ru-RU"/>
        </w:rPr>
        <w:t xml:space="preserve"> века, основывалось на субъективной теории стоимости, базирующейся на принципе предельной полезности. Объектом исследования является рыночная экономика, которая рассматривается на уровне взаимодействия потребителей и фирм. Представители этого направления, такие как У. </w:t>
      </w:r>
      <w:proofErr w:type="spellStart"/>
      <w:r w:rsidRPr="008956C8">
        <w:rPr>
          <w:rFonts w:cs="Times New Roman"/>
          <w:szCs w:val="28"/>
          <w:lang w:val="ru-RU"/>
        </w:rPr>
        <w:t>Джевонс</w:t>
      </w:r>
      <w:proofErr w:type="spellEnd"/>
      <w:r w:rsidRPr="008956C8">
        <w:rPr>
          <w:rFonts w:cs="Times New Roman"/>
          <w:szCs w:val="28"/>
          <w:lang w:val="ru-RU"/>
        </w:rPr>
        <w:t xml:space="preserve">, К. </w:t>
      </w:r>
      <w:proofErr w:type="spellStart"/>
      <w:r w:rsidRPr="008956C8">
        <w:rPr>
          <w:rFonts w:cs="Times New Roman"/>
          <w:szCs w:val="28"/>
          <w:lang w:val="ru-RU"/>
        </w:rPr>
        <w:t>Менгер</w:t>
      </w:r>
      <w:proofErr w:type="spellEnd"/>
      <w:r w:rsidRPr="008956C8">
        <w:rPr>
          <w:rFonts w:cs="Times New Roman"/>
          <w:szCs w:val="28"/>
          <w:lang w:val="ru-RU"/>
        </w:rPr>
        <w:t xml:space="preserve">, Ф. </w:t>
      </w:r>
      <w:proofErr w:type="spellStart"/>
      <w:r w:rsidRPr="008956C8">
        <w:rPr>
          <w:rFonts w:cs="Times New Roman"/>
          <w:szCs w:val="28"/>
          <w:lang w:val="ru-RU"/>
        </w:rPr>
        <w:t>Визер</w:t>
      </w:r>
      <w:proofErr w:type="spellEnd"/>
      <w:r w:rsidRPr="008956C8">
        <w:rPr>
          <w:rFonts w:cs="Times New Roman"/>
          <w:szCs w:val="28"/>
          <w:lang w:val="ru-RU"/>
        </w:rPr>
        <w:t xml:space="preserve">, Э. </w:t>
      </w:r>
      <w:proofErr w:type="spellStart"/>
      <w:r w:rsidRPr="008956C8">
        <w:rPr>
          <w:rFonts w:cs="Times New Roman"/>
          <w:szCs w:val="28"/>
          <w:lang w:val="ru-RU"/>
        </w:rPr>
        <w:t>Бём-Баверк</w:t>
      </w:r>
      <w:proofErr w:type="spellEnd"/>
      <w:r w:rsidRPr="008956C8">
        <w:rPr>
          <w:rFonts w:cs="Times New Roman"/>
          <w:szCs w:val="28"/>
          <w:lang w:val="ru-RU"/>
        </w:rPr>
        <w:t xml:space="preserve"> и Л. Вальрас, внедрили новые методы математического анализа.</w:t>
      </w:r>
    </w:p>
    <w:p w14:paraId="326BD0D5" w14:textId="77777777" w:rsidR="008956C8" w:rsidRPr="008956C8" w:rsidRDefault="008956C8" w:rsidP="008956C8">
      <w:pPr>
        <w:pStyle w:val="a3"/>
        <w:ind w:left="360" w:firstLine="0"/>
        <w:rPr>
          <w:rFonts w:cs="Times New Roman"/>
          <w:szCs w:val="28"/>
          <w:lang w:val="ru-RU"/>
        </w:rPr>
      </w:pPr>
    </w:p>
    <w:p w14:paraId="6D3749AD" w14:textId="77777777" w:rsidR="008956C8" w:rsidRPr="008956C8" w:rsidRDefault="008956C8" w:rsidP="008956C8">
      <w:pPr>
        <w:pStyle w:val="a3"/>
        <w:ind w:left="360" w:firstLine="0"/>
        <w:rPr>
          <w:rFonts w:cs="Times New Roman"/>
          <w:szCs w:val="28"/>
          <w:lang w:val="ru-RU"/>
        </w:rPr>
      </w:pPr>
      <w:r w:rsidRPr="008956C8">
        <w:rPr>
          <w:rFonts w:cs="Times New Roman"/>
          <w:b/>
          <w:bCs/>
          <w:szCs w:val="28"/>
          <w:lang w:val="ru-RU"/>
        </w:rPr>
        <w:t>Австрийская школа,</w:t>
      </w:r>
      <w:r w:rsidRPr="008956C8">
        <w:rPr>
          <w:rFonts w:cs="Times New Roman"/>
          <w:szCs w:val="28"/>
          <w:lang w:val="ru-RU"/>
        </w:rPr>
        <w:t xml:space="preserve"> включающая таких представителей, как К. </w:t>
      </w:r>
      <w:proofErr w:type="spellStart"/>
      <w:r w:rsidRPr="008956C8">
        <w:rPr>
          <w:rFonts w:cs="Times New Roman"/>
          <w:szCs w:val="28"/>
          <w:lang w:val="ru-RU"/>
        </w:rPr>
        <w:t>Менгер</w:t>
      </w:r>
      <w:proofErr w:type="spellEnd"/>
      <w:r w:rsidRPr="008956C8">
        <w:rPr>
          <w:rFonts w:cs="Times New Roman"/>
          <w:szCs w:val="28"/>
          <w:lang w:val="ru-RU"/>
        </w:rPr>
        <w:t xml:space="preserve">, Ф. </w:t>
      </w:r>
      <w:proofErr w:type="spellStart"/>
      <w:r w:rsidRPr="008956C8">
        <w:rPr>
          <w:rFonts w:cs="Times New Roman"/>
          <w:szCs w:val="28"/>
          <w:lang w:val="ru-RU"/>
        </w:rPr>
        <w:t>Визер</w:t>
      </w:r>
      <w:proofErr w:type="spellEnd"/>
      <w:r w:rsidRPr="008956C8">
        <w:rPr>
          <w:rFonts w:cs="Times New Roman"/>
          <w:szCs w:val="28"/>
          <w:lang w:val="ru-RU"/>
        </w:rPr>
        <w:t xml:space="preserve"> и Э. </w:t>
      </w:r>
      <w:proofErr w:type="spellStart"/>
      <w:r w:rsidRPr="008956C8">
        <w:rPr>
          <w:rFonts w:cs="Times New Roman"/>
          <w:szCs w:val="28"/>
          <w:lang w:val="ru-RU"/>
        </w:rPr>
        <w:t>Бём-Баверк</w:t>
      </w:r>
      <w:proofErr w:type="spellEnd"/>
      <w:r w:rsidRPr="008956C8">
        <w:rPr>
          <w:rFonts w:cs="Times New Roman"/>
          <w:szCs w:val="28"/>
          <w:lang w:val="ru-RU"/>
        </w:rPr>
        <w:t>, развивала субъективную теорию ценности и акцентировала внимание на индивидуальных предпочтениях и решениях потребителей, а также на роли предпринимательства. Они критиковали государственное вмешательство в экономику, поддерживая идею свободного рынка.</w:t>
      </w:r>
    </w:p>
    <w:p w14:paraId="7D126AEE" w14:textId="77777777" w:rsidR="008956C8" w:rsidRPr="008956C8" w:rsidRDefault="008956C8" w:rsidP="008956C8">
      <w:pPr>
        <w:pStyle w:val="a3"/>
        <w:ind w:left="360" w:firstLine="0"/>
        <w:rPr>
          <w:rFonts w:cs="Times New Roman"/>
          <w:szCs w:val="28"/>
          <w:lang w:val="ru-RU"/>
        </w:rPr>
      </w:pPr>
    </w:p>
    <w:p w14:paraId="469D1AAE" w14:textId="77777777" w:rsidR="008956C8" w:rsidRPr="008956C8" w:rsidRDefault="008956C8" w:rsidP="008956C8">
      <w:pPr>
        <w:pStyle w:val="a3"/>
        <w:ind w:left="360" w:firstLine="0"/>
        <w:rPr>
          <w:rFonts w:cs="Times New Roman"/>
          <w:szCs w:val="28"/>
          <w:lang w:val="ru-RU"/>
        </w:rPr>
      </w:pPr>
      <w:r w:rsidRPr="008956C8">
        <w:rPr>
          <w:rFonts w:cs="Times New Roman"/>
          <w:b/>
          <w:bCs/>
          <w:szCs w:val="28"/>
          <w:lang w:val="ru-RU"/>
        </w:rPr>
        <w:t>Кембриджская школа</w:t>
      </w:r>
      <w:r w:rsidRPr="008956C8">
        <w:rPr>
          <w:rFonts w:cs="Times New Roman"/>
          <w:szCs w:val="28"/>
          <w:lang w:val="ru-RU"/>
        </w:rPr>
        <w:t xml:space="preserve">, представленная А. Маршаллом, сочетала элементы классической и неоклассической теории, применяя математические методы для анализа экономических процессов. Дж. Робинсон и П. </w:t>
      </w:r>
      <w:proofErr w:type="spellStart"/>
      <w:r w:rsidRPr="008956C8">
        <w:rPr>
          <w:rFonts w:cs="Times New Roman"/>
          <w:szCs w:val="28"/>
          <w:lang w:val="ru-RU"/>
        </w:rPr>
        <w:t>Сраффа</w:t>
      </w:r>
      <w:proofErr w:type="spellEnd"/>
      <w:r w:rsidRPr="008956C8">
        <w:rPr>
          <w:rFonts w:cs="Times New Roman"/>
          <w:szCs w:val="28"/>
          <w:lang w:val="ru-RU"/>
        </w:rPr>
        <w:t xml:space="preserve"> критиковали некоторые аспекты неоклассической теории.</w:t>
      </w:r>
    </w:p>
    <w:p w14:paraId="1415668C" w14:textId="77777777" w:rsidR="008956C8" w:rsidRPr="008956C8" w:rsidRDefault="008956C8" w:rsidP="008956C8">
      <w:pPr>
        <w:pStyle w:val="a3"/>
        <w:ind w:left="360" w:firstLine="0"/>
        <w:rPr>
          <w:rFonts w:cs="Times New Roman"/>
          <w:szCs w:val="28"/>
          <w:lang w:val="ru-RU"/>
        </w:rPr>
      </w:pPr>
    </w:p>
    <w:p w14:paraId="0AECF271" w14:textId="140BBA77" w:rsidR="008956C8" w:rsidRPr="008956C8" w:rsidRDefault="008956C8" w:rsidP="008956C8">
      <w:pPr>
        <w:pStyle w:val="a3"/>
        <w:ind w:left="360" w:firstLine="0"/>
        <w:rPr>
          <w:rFonts w:cs="Times New Roman"/>
          <w:szCs w:val="28"/>
          <w:lang w:val="ru-RU"/>
        </w:rPr>
      </w:pPr>
      <w:r w:rsidRPr="008956C8">
        <w:rPr>
          <w:rFonts w:cs="Times New Roman"/>
          <w:b/>
          <w:bCs/>
          <w:szCs w:val="28"/>
          <w:lang w:val="ru-RU"/>
        </w:rPr>
        <w:lastRenderedPageBreak/>
        <w:t>Математическая школа</w:t>
      </w:r>
      <w:r w:rsidRPr="008956C8">
        <w:rPr>
          <w:rFonts w:cs="Times New Roman"/>
          <w:szCs w:val="28"/>
          <w:lang w:val="ru-RU"/>
        </w:rPr>
        <w:t>, основанная Л. Вальрасом, внесла значительный вклад в экономическую теорию, применяя математические методы и модели для анализа экономических явлений и разработав теорию общего экономического равновесия. Эти школы способствовали формализации экономических концепций и повышению точности экономического анализа.</w:t>
      </w:r>
    </w:p>
    <w:p w14:paraId="6B435E6D" w14:textId="77777777" w:rsidR="00A53A7C" w:rsidRPr="00A53A7C" w:rsidRDefault="00A53A7C" w:rsidP="00A53A7C">
      <w:pPr>
        <w:pStyle w:val="a5"/>
        <w:numPr>
          <w:ilvl w:val="0"/>
          <w:numId w:val="1"/>
        </w:numPr>
        <w:spacing w:after="0" w:afterAutospacing="0"/>
        <w:ind w:left="714" w:hanging="357"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Кейнсианство</w:t>
      </w:r>
      <w:r w:rsidRPr="00A53A7C">
        <w:rPr>
          <w:sz w:val="28"/>
          <w:szCs w:val="28"/>
          <w:lang w:val="ru-RU"/>
        </w:rPr>
        <w:t>, основанное Дж. М. Кейнсом, заложило основы макроэкономики и теории макроэкономического регулирования, объясняя причины кризисов и безработицы. Кейнс считал, что невмешательство государства вызывает экономические проблемы и отсутствие механизма полной занятости. Он предложил государственное регулирование экономики и стимулирование эффективного спроса через кредитно-денежную и бюджетную политику для роста национального дохода.</w:t>
      </w:r>
    </w:p>
    <w:p w14:paraId="44F31ADB" w14:textId="77777777" w:rsidR="00A53A7C" w:rsidRPr="00A53A7C" w:rsidRDefault="00A53A7C" w:rsidP="00A53A7C">
      <w:pPr>
        <w:pStyle w:val="a5"/>
        <w:spacing w:before="0" w:beforeAutospacing="0" w:after="0" w:afterAutospacing="0"/>
        <w:ind w:left="720"/>
        <w:rPr>
          <w:sz w:val="28"/>
          <w:szCs w:val="28"/>
          <w:lang w:val="ru-RU"/>
        </w:rPr>
      </w:pPr>
      <w:proofErr w:type="spellStart"/>
      <w:r w:rsidRPr="00A53A7C">
        <w:rPr>
          <w:b/>
          <w:bCs/>
          <w:sz w:val="28"/>
          <w:szCs w:val="28"/>
          <w:lang w:val="ru-RU"/>
        </w:rPr>
        <w:t>Неокейнсианство</w:t>
      </w:r>
      <w:proofErr w:type="spellEnd"/>
      <w:r w:rsidRPr="00A53A7C">
        <w:rPr>
          <w:sz w:val="28"/>
          <w:szCs w:val="28"/>
          <w:lang w:val="ru-RU"/>
        </w:rPr>
        <w:t xml:space="preserve"> развилось из идей Кейнса, адаптируя их к новым условиям, подчеркивая государственное вмешательство и значение денежно-кредитной политики. </w:t>
      </w:r>
    </w:p>
    <w:p w14:paraId="1CDCB186" w14:textId="22E4F761" w:rsidR="00A53A7C" w:rsidRPr="00A53A7C" w:rsidRDefault="00A53A7C" w:rsidP="00A53A7C">
      <w:pPr>
        <w:pStyle w:val="a5"/>
        <w:spacing w:before="0" w:beforeAutospacing="0"/>
        <w:ind w:left="720"/>
        <w:rPr>
          <w:sz w:val="28"/>
          <w:szCs w:val="28"/>
          <w:lang w:val="ru-RU"/>
        </w:rPr>
      </w:pPr>
      <w:proofErr w:type="spellStart"/>
      <w:r w:rsidRPr="00A53A7C">
        <w:rPr>
          <w:b/>
          <w:bCs/>
          <w:sz w:val="28"/>
          <w:szCs w:val="28"/>
          <w:lang w:val="ru-RU"/>
        </w:rPr>
        <w:t>Посткейнсианство</w:t>
      </w:r>
      <w:proofErr w:type="spellEnd"/>
      <w:r w:rsidRPr="00A53A7C">
        <w:rPr>
          <w:sz w:val="28"/>
          <w:szCs w:val="28"/>
          <w:lang w:val="ru-RU"/>
        </w:rPr>
        <w:t xml:space="preserve"> фокусируется на исторических и институциональных факторах, влияющих на экономическое развитие, и критикует неоклассические модели.</w:t>
      </w:r>
    </w:p>
    <w:p w14:paraId="3E0A5C0A" w14:textId="77777777" w:rsidR="00A53A7C" w:rsidRPr="00A53A7C" w:rsidRDefault="00A53A7C" w:rsidP="00A53A7C">
      <w:pPr>
        <w:pStyle w:val="a5"/>
        <w:numPr>
          <w:ilvl w:val="0"/>
          <w:numId w:val="1"/>
        </w:numPr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Неоклассическое направление</w:t>
      </w:r>
      <w:r w:rsidRPr="00A53A7C">
        <w:rPr>
          <w:sz w:val="28"/>
          <w:szCs w:val="28"/>
          <w:lang w:val="ru-RU"/>
        </w:rPr>
        <w:t xml:space="preserve">, включающее неолиберализм, монетаризм и теорию экономики предложения, сформировалось в 70-80-е годы </w:t>
      </w:r>
      <w:r w:rsidRPr="00A53A7C">
        <w:rPr>
          <w:sz w:val="28"/>
          <w:szCs w:val="28"/>
        </w:rPr>
        <w:t>XX</w:t>
      </w:r>
      <w:r w:rsidRPr="00A53A7C">
        <w:rPr>
          <w:sz w:val="28"/>
          <w:szCs w:val="28"/>
          <w:lang w:val="ru-RU"/>
        </w:rPr>
        <w:t xml:space="preserve"> века как неоконсервативное. Оно исследует рынок и рыночную экономику, считая их наиболее рациональным способом организации общества.</w:t>
      </w:r>
    </w:p>
    <w:p w14:paraId="2E79CD57" w14:textId="763AF8CC" w:rsidR="00A53A7C" w:rsidRPr="00A53A7C" w:rsidRDefault="00A53A7C" w:rsidP="00A53A7C">
      <w:pPr>
        <w:pStyle w:val="a5"/>
        <w:ind w:left="360" w:firstLine="360"/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Неолиберализ</w:t>
      </w:r>
      <w:r w:rsidRPr="00A53A7C">
        <w:rPr>
          <w:b/>
          <w:bCs/>
          <w:sz w:val="28"/>
          <w:szCs w:val="28"/>
          <w:lang w:val="ru-RU"/>
        </w:rPr>
        <w:t>м</w:t>
      </w:r>
      <w:r w:rsidRPr="00A53A7C">
        <w:rPr>
          <w:sz w:val="28"/>
          <w:szCs w:val="28"/>
          <w:lang w:val="ru-RU"/>
        </w:rPr>
        <w:t xml:space="preserve"> поддерживает минимальное государственное вмешательство, считая рынок лучшим механизмом распределения ресурсов.</w:t>
      </w:r>
    </w:p>
    <w:p w14:paraId="11C7570E" w14:textId="4F67987A" w:rsidR="00A53A7C" w:rsidRPr="00A53A7C" w:rsidRDefault="00A53A7C" w:rsidP="00A53A7C">
      <w:pPr>
        <w:pStyle w:val="a5"/>
        <w:ind w:left="360" w:firstLine="360"/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Монетаризм</w:t>
      </w:r>
      <w:r w:rsidRPr="00A53A7C">
        <w:rPr>
          <w:sz w:val="28"/>
          <w:szCs w:val="28"/>
          <w:lang w:val="ru-RU"/>
        </w:rPr>
        <w:t>, развивающийся под руководством М. Фридмена, уделяет особое внимание роли денег, инфляции и денежно-кредитной политике как основному инструменту регулирования.</w:t>
      </w:r>
    </w:p>
    <w:p w14:paraId="27635C66" w14:textId="77777777" w:rsidR="00A53A7C" w:rsidRPr="00A53A7C" w:rsidRDefault="00A53A7C" w:rsidP="00A53A7C">
      <w:pPr>
        <w:pStyle w:val="a5"/>
        <w:ind w:left="360" w:firstLine="360"/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Теория экономики предложения</w:t>
      </w:r>
      <w:r w:rsidRPr="00A53A7C">
        <w:rPr>
          <w:sz w:val="28"/>
          <w:szCs w:val="28"/>
          <w:lang w:val="ru-RU"/>
        </w:rPr>
        <w:t xml:space="preserve"> акцентирует внимание на налоговой политике и снижении государственного вмешательства, укрепляя рыночные основы предпринимательства.</w:t>
      </w:r>
    </w:p>
    <w:p w14:paraId="29DC8441" w14:textId="77777777" w:rsidR="00A53A7C" w:rsidRPr="00A53A7C" w:rsidRDefault="00A53A7C" w:rsidP="00A53A7C">
      <w:pPr>
        <w:pStyle w:val="a5"/>
        <w:ind w:left="360" w:firstLine="360"/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Основные принципы неоклассического направления</w:t>
      </w:r>
      <w:r w:rsidRPr="00A53A7C">
        <w:rPr>
          <w:sz w:val="28"/>
          <w:szCs w:val="28"/>
          <w:lang w:val="ru-RU"/>
        </w:rPr>
        <w:t xml:space="preserve"> включают ограничение роли государства, приоритет рыночных механизмов, опору на микроэкономический анализ, монетарную политику и снижение налогов.</w:t>
      </w:r>
    </w:p>
    <w:p w14:paraId="594ACC01" w14:textId="77777777" w:rsidR="00B534D6" w:rsidRPr="00A53A7C" w:rsidRDefault="00B534D6" w:rsidP="00A53A7C">
      <w:pPr>
        <w:pStyle w:val="a3"/>
        <w:numPr>
          <w:ilvl w:val="0"/>
          <w:numId w:val="1"/>
        </w:numPr>
        <w:spacing w:after="0"/>
        <w:ind w:left="714" w:hanging="357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оциально-институциональное направление</w:t>
      </w:r>
      <w:r w:rsidRPr="00B534D6">
        <w:rPr>
          <w:rFonts w:cs="Times New Roman"/>
          <w:szCs w:val="28"/>
          <w:lang w:val="ru-RU"/>
        </w:rPr>
        <w:t xml:space="preserve"> рассматривает экономические явления с учетом социальных, правовых и этических процессов. Оно также придает большое значение роли технических факторов в развитии производительных сил и изучает теории индустриального, постиндустриального и информационного общества.</w:t>
      </w:r>
    </w:p>
    <w:p w14:paraId="239D1A98" w14:textId="77777777" w:rsidR="00A53A7C" w:rsidRPr="00A53A7C" w:rsidRDefault="00A53A7C" w:rsidP="00A53A7C">
      <w:pPr>
        <w:pStyle w:val="a5"/>
        <w:spacing w:before="0" w:beforeAutospacing="0" w:after="0" w:afterAutospacing="0"/>
        <w:ind w:left="720"/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t>Представители этого направления</w:t>
      </w:r>
      <w:r w:rsidRPr="00A53A7C">
        <w:rPr>
          <w:sz w:val="28"/>
          <w:szCs w:val="28"/>
          <w:lang w:val="ru-RU"/>
        </w:rPr>
        <w:t xml:space="preserve">, такие как Дж. Гэлбрейт, Г. </w:t>
      </w:r>
      <w:proofErr w:type="spellStart"/>
      <w:r w:rsidRPr="00A53A7C">
        <w:rPr>
          <w:sz w:val="28"/>
          <w:szCs w:val="28"/>
          <w:lang w:val="ru-RU"/>
        </w:rPr>
        <w:t>Мюрдаль</w:t>
      </w:r>
      <w:proofErr w:type="spellEnd"/>
      <w:r w:rsidRPr="00A53A7C">
        <w:rPr>
          <w:sz w:val="28"/>
          <w:szCs w:val="28"/>
          <w:lang w:val="ru-RU"/>
        </w:rPr>
        <w:t xml:space="preserve">, Р. </w:t>
      </w:r>
      <w:proofErr w:type="spellStart"/>
      <w:r w:rsidRPr="00A53A7C">
        <w:rPr>
          <w:sz w:val="28"/>
          <w:szCs w:val="28"/>
          <w:lang w:val="ru-RU"/>
        </w:rPr>
        <w:t>Коуз</w:t>
      </w:r>
      <w:proofErr w:type="spellEnd"/>
      <w:r w:rsidRPr="00A53A7C">
        <w:rPr>
          <w:sz w:val="28"/>
          <w:szCs w:val="28"/>
          <w:lang w:val="ru-RU"/>
        </w:rPr>
        <w:t xml:space="preserve"> и Дж. Бьюкенен, изучали технические факторы, социальные проблемы, трансакционные издержки и роль политических институтов в экономических решениях.</w:t>
      </w:r>
    </w:p>
    <w:p w14:paraId="5332C394" w14:textId="18E24B69" w:rsidR="00A53A7C" w:rsidRPr="00B534D6" w:rsidRDefault="00A53A7C" w:rsidP="00A53A7C">
      <w:pPr>
        <w:pStyle w:val="a5"/>
        <w:spacing w:before="0" w:beforeAutospacing="0" w:after="0" w:afterAutospacing="0"/>
        <w:ind w:left="720"/>
        <w:contextualSpacing/>
        <w:rPr>
          <w:sz w:val="28"/>
          <w:szCs w:val="28"/>
          <w:lang w:val="ru-RU"/>
        </w:rPr>
      </w:pPr>
      <w:r w:rsidRPr="00A53A7C">
        <w:rPr>
          <w:b/>
          <w:bCs/>
          <w:sz w:val="28"/>
          <w:szCs w:val="28"/>
          <w:lang w:val="ru-RU"/>
        </w:rPr>
        <w:lastRenderedPageBreak/>
        <w:t>Основные принципы</w:t>
      </w:r>
      <w:r w:rsidRPr="00A53A7C">
        <w:rPr>
          <w:sz w:val="28"/>
          <w:szCs w:val="28"/>
          <w:lang w:val="ru-RU"/>
        </w:rPr>
        <w:t xml:space="preserve"> включают социальную обусловленность экономики, важность институтов, роль технического прогресса и внимание к этическим и правовым аспектам.</w:t>
      </w:r>
    </w:p>
    <w:p w14:paraId="300303B4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</w:rPr>
      </w:pPr>
      <w:r w:rsidRPr="00B534D6">
        <w:rPr>
          <w:rStyle w:val="a6"/>
          <w:sz w:val="28"/>
          <w:szCs w:val="28"/>
          <w:lang w:val="ru-RU"/>
        </w:rPr>
        <w:t>Производство, распределение, обмен и потребление</w:t>
      </w:r>
      <w:r w:rsidRPr="00B534D6">
        <w:rPr>
          <w:sz w:val="28"/>
          <w:szCs w:val="28"/>
          <w:lang w:val="ru-RU"/>
        </w:rPr>
        <w:t xml:space="preserve"> являются основными, постоянно возобновляемыми процессами в экономической системе, составляющими основу общественного воспроизводства. </w:t>
      </w:r>
      <w:r w:rsidRPr="00B534D6">
        <w:rPr>
          <w:rStyle w:val="a6"/>
          <w:sz w:val="28"/>
          <w:szCs w:val="28"/>
          <w:lang w:val="ru-RU"/>
        </w:rPr>
        <w:t>Производство</w:t>
      </w:r>
      <w:r w:rsidRPr="00B534D6">
        <w:rPr>
          <w:sz w:val="28"/>
          <w:szCs w:val="28"/>
          <w:lang w:val="ru-RU"/>
        </w:rPr>
        <w:t xml:space="preserve"> – это процесс взаимодействия людей с природой для создания материальных благ и услуг. </w:t>
      </w:r>
      <w:r w:rsidRPr="00B534D6">
        <w:rPr>
          <w:rStyle w:val="a6"/>
          <w:sz w:val="28"/>
          <w:szCs w:val="28"/>
          <w:lang w:val="ru-RU"/>
        </w:rPr>
        <w:t>Распределение</w:t>
      </w:r>
      <w:r w:rsidRPr="00B534D6">
        <w:rPr>
          <w:sz w:val="28"/>
          <w:szCs w:val="28"/>
          <w:lang w:val="ru-RU"/>
        </w:rPr>
        <w:t xml:space="preserve"> определяет долю каждого субъекта в произведённых благах. </w:t>
      </w:r>
      <w:r w:rsidRPr="00B534D6">
        <w:rPr>
          <w:rStyle w:val="a6"/>
          <w:sz w:val="28"/>
          <w:szCs w:val="28"/>
          <w:lang w:val="ru-RU"/>
        </w:rPr>
        <w:t>Обмен</w:t>
      </w:r>
      <w:r w:rsidRPr="00B534D6">
        <w:rPr>
          <w:sz w:val="28"/>
          <w:szCs w:val="28"/>
          <w:lang w:val="ru-RU"/>
        </w:rPr>
        <w:t xml:space="preserve"> – это процесс, посредством которого товары и услуги переходят от одного субъекта к другому. </w:t>
      </w:r>
      <w:proofErr w:type="spellStart"/>
      <w:r w:rsidRPr="00B534D6">
        <w:rPr>
          <w:rStyle w:val="a6"/>
          <w:sz w:val="28"/>
          <w:szCs w:val="28"/>
        </w:rPr>
        <w:t>Потребление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представляет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собой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использование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благ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для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удовлетворения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потребностей</w:t>
      </w:r>
      <w:proofErr w:type="spellEnd"/>
      <w:r w:rsidRPr="00B534D6">
        <w:rPr>
          <w:sz w:val="28"/>
          <w:szCs w:val="28"/>
        </w:rPr>
        <w:t>.</w:t>
      </w:r>
    </w:p>
    <w:p w14:paraId="7EB1CCEE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Товар</w:t>
      </w:r>
      <w:r w:rsidRPr="00B534D6">
        <w:rPr>
          <w:sz w:val="28"/>
          <w:szCs w:val="28"/>
          <w:lang w:val="ru-RU"/>
        </w:rPr>
        <w:t xml:space="preserve"> – это продукт труда, предназначенный для обмена посредством купли-продажи. </w:t>
      </w:r>
      <w:r w:rsidRPr="00B534D6">
        <w:rPr>
          <w:rStyle w:val="a6"/>
          <w:sz w:val="28"/>
          <w:szCs w:val="28"/>
          <w:lang w:val="ru-RU"/>
        </w:rPr>
        <w:t>Теория стоимости</w:t>
      </w:r>
      <w:r w:rsidRPr="00B534D6">
        <w:rPr>
          <w:sz w:val="28"/>
          <w:szCs w:val="28"/>
          <w:lang w:val="ru-RU"/>
        </w:rPr>
        <w:t xml:space="preserve"> объясняет, как определяется стоимость товара. Согласно трудовой теории стоимости, стоимость товара определяется количеством общественно необходимого труда, затраченного на его производство. </w:t>
      </w:r>
      <w:r w:rsidRPr="00B534D6">
        <w:rPr>
          <w:rStyle w:val="a6"/>
          <w:sz w:val="28"/>
          <w:szCs w:val="28"/>
          <w:lang w:val="ru-RU"/>
        </w:rPr>
        <w:t>Двойственный характер труда</w:t>
      </w:r>
      <w:r w:rsidRPr="00B534D6">
        <w:rPr>
          <w:sz w:val="28"/>
          <w:szCs w:val="28"/>
          <w:lang w:val="ru-RU"/>
        </w:rPr>
        <w:t xml:space="preserve"> заключается в том, что труд, создающий товар, имеет две стороны: конкретный труд, создающий потребительную стоимость, и абстрактный труд, создающий стоимость. </w:t>
      </w:r>
      <w:r w:rsidRPr="00B534D6">
        <w:rPr>
          <w:rStyle w:val="a6"/>
          <w:sz w:val="28"/>
          <w:szCs w:val="28"/>
          <w:lang w:val="ru-RU"/>
        </w:rPr>
        <w:t>Деньги</w:t>
      </w:r>
      <w:r w:rsidRPr="00B534D6">
        <w:rPr>
          <w:sz w:val="28"/>
          <w:szCs w:val="28"/>
          <w:lang w:val="ru-RU"/>
        </w:rPr>
        <w:t xml:space="preserve"> – это особый товар, выполняющий функции меры стоимости, средства обращения, средства накопления, средства платежа и мировых денег.</w:t>
      </w:r>
    </w:p>
    <w:p w14:paraId="060FBDAD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Капитал</w:t>
      </w:r>
      <w:r w:rsidRPr="00B534D6">
        <w:rPr>
          <w:sz w:val="28"/>
          <w:szCs w:val="28"/>
          <w:lang w:val="ru-RU"/>
        </w:rPr>
        <w:t xml:space="preserve"> – это совокупность ресурсов, используемых для производства товаров и услуг с целью получения дохода. </w:t>
      </w:r>
      <w:r w:rsidRPr="00B534D6">
        <w:rPr>
          <w:rStyle w:val="a6"/>
          <w:sz w:val="28"/>
          <w:szCs w:val="28"/>
          <w:lang w:val="ru-RU"/>
        </w:rPr>
        <w:t>Теория прибавочной стоимости</w:t>
      </w:r>
      <w:r w:rsidRPr="00B534D6">
        <w:rPr>
          <w:sz w:val="28"/>
          <w:szCs w:val="28"/>
          <w:lang w:val="ru-RU"/>
        </w:rPr>
        <w:t xml:space="preserve">, разработанная К. Марксом, утверждает, что капиталисты получают прибыль за счёт неоплаченного труда наёмных рабочих. </w:t>
      </w:r>
      <w:r w:rsidRPr="00B534D6">
        <w:rPr>
          <w:rStyle w:val="a6"/>
          <w:sz w:val="28"/>
          <w:szCs w:val="28"/>
          <w:lang w:val="ru-RU"/>
        </w:rPr>
        <w:t>Заработная плата</w:t>
      </w:r>
      <w:r w:rsidRPr="00B534D6">
        <w:rPr>
          <w:sz w:val="28"/>
          <w:szCs w:val="28"/>
          <w:lang w:val="ru-RU"/>
        </w:rPr>
        <w:t xml:space="preserve"> – это цена труда, то есть стоимость рабочей силы. </w:t>
      </w:r>
      <w:r w:rsidRPr="00B534D6">
        <w:rPr>
          <w:rStyle w:val="a6"/>
          <w:sz w:val="28"/>
          <w:szCs w:val="28"/>
          <w:lang w:val="ru-RU"/>
        </w:rPr>
        <w:t>Прибыль</w:t>
      </w:r>
      <w:r w:rsidRPr="00B534D6">
        <w:rPr>
          <w:sz w:val="28"/>
          <w:szCs w:val="28"/>
          <w:lang w:val="ru-RU"/>
        </w:rPr>
        <w:t xml:space="preserve"> – это разница между доходами и издержками фирмы. </w:t>
      </w:r>
      <w:r w:rsidRPr="00B534D6">
        <w:rPr>
          <w:rStyle w:val="a6"/>
          <w:sz w:val="28"/>
          <w:szCs w:val="28"/>
          <w:lang w:val="ru-RU"/>
        </w:rPr>
        <w:t>Цена</w:t>
      </w:r>
      <w:r w:rsidRPr="00B534D6">
        <w:rPr>
          <w:sz w:val="28"/>
          <w:szCs w:val="28"/>
          <w:lang w:val="ru-RU"/>
        </w:rPr>
        <w:t xml:space="preserve"> формируется под воздействием стоимости и редкости товара.</w:t>
      </w:r>
    </w:p>
    <w:p w14:paraId="24EC4907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Первоначальное накопление капитала</w:t>
      </w:r>
      <w:r w:rsidRPr="00B534D6">
        <w:rPr>
          <w:sz w:val="28"/>
          <w:szCs w:val="28"/>
          <w:lang w:val="ru-RU"/>
        </w:rPr>
        <w:t xml:space="preserve"> – это процесс формирования капиталистических производственных отношений. Этот процесс включал отделение производителей от средств производства, развитие наемного труда, углубление разделения труда и накопление богатства.</w:t>
      </w:r>
    </w:p>
    <w:p w14:paraId="17BA4758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Кругооборот капитала</w:t>
      </w:r>
      <w:r w:rsidRPr="00B534D6">
        <w:rPr>
          <w:sz w:val="28"/>
          <w:szCs w:val="28"/>
          <w:lang w:val="ru-RU"/>
        </w:rPr>
        <w:t xml:space="preserve"> </w:t>
      </w:r>
      <w:proofErr w:type="gramStart"/>
      <w:r w:rsidRPr="00B534D6">
        <w:rPr>
          <w:sz w:val="28"/>
          <w:szCs w:val="28"/>
          <w:lang w:val="ru-RU"/>
        </w:rPr>
        <w:t>- это</w:t>
      </w:r>
      <w:proofErr w:type="gramEnd"/>
      <w:r w:rsidRPr="00B534D6">
        <w:rPr>
          <w:sz w:val="28"/>
          <w:szCs w:val="28"/>
          <w:lang w:val="ru-RU"/>
        </w:rPr>
        <w:t xml:space="preserve"> один законченный акт воспроизводства капитала, охватывающий сферу производства и сферу обращения. </w:t>
      </w:r>
      <w:r w:rsidRPr="00B534D6">
        <w:rPr>
          <w:rStyle w:val="a6"/>
          <w:sz w:val="28"/>
          <w:szCs w:val="28"/>
          <w:lang w:val="ru-RU"/>
        </w:rPr>
        <w:t>Оборот капитала</w:t>
      </w:r>
      <w:r w:rsidRPr="00B534D6">
        <w:rPr>
          <w:sz w:val="28"/>
          <w:szCs w:val="28"/>
          <w:lang w:val="ru-RU"/>
        </w:rPr>
        <w:t xml:space="preserve"> – это непрерывное возобновление процесса производства. Капитал совершает оборот, проходя через денежную, производственную и товарную формы.</w:t>
      </w:r>
    </w:p>
    <w:p w14:paraId="604FBE7A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Воспроизводство</w:t>
      </w:r>
      <w:r w:rsidRPr="00B534D6">
        <w:rPr>
          <w:sz w:val="28"/>
          <w:szCs w:val="28"/>
          <w:lang w:val="ru-RU"/>
        </w:rPr>
        <w:t xml:space="preserve"> – это непрерывное возобновление процесса производства. Различают индивидуальное и общественное воспроизводство. Существует три типа общественного воспроизводства: простое, расширенное и суженое. </w:t>
      </w:r>
      <w:r w:rsidRPr="00B534D6">
        <w:rPr>
          <w:rStyle w:val="a6"/>
          <w:sz w:val="28"/>
          <w:szCs w:val="28"/>
          <w:lang w:val="ru-RU"/>
        </w:rPr>
        <w:t>Простое воспроизводство</w:t>
      </w:r>
      <w:r w:rsidRPr="00B534D6">
        <w:rPr>
          <w:sz w:val="28"/>
          <w:szCs w:val="28"/>
          <w:lang w:val="ru-RU"/>
        </w:rPr>
        <w:t xml:space="preserve"> означает повторение процесса в неизменном масштабе; </w:t>
      </w:r>
      <w:r w:rsidRPr="00B534D6">
        <w:rPr>
          <w:rStyle w:val="a6"/>
          <w:sz w:val="28"/>
          <w:szCs w:val="28"/>
          <w:lang w:val="ru-RU"/>
        </w:rPr>
        <w:t>расширенное</w:t>
      </w:r>
      <w:r w:rsidRPr="00B534D6">
        <w:rPr>
          <w:sz w:val="28"/>
          <w:szCs w:val="28"/>
          <w:lang w:val="ru-RU"/>
        </w:rPr>
        <w:t xml:space="preserve"> – увеличение масштабов производства; </w:t>
      </w:r>
      <w:r w:rsidRPr="00B534D6">
        <w:rPr>
          <w:rStyle w:val="a6"/>
          <w:sz w:val="28"/>
          <w:szCs w:val="28"/>
          <w:lang w:val="ru-RU"/>
        </w:rPr>
        <w:t>суженное</w:t>
      </w:r>
      <w:r w:rsidRPr="00B534D6">
        <w:rPr>
          <w:sz w:val="28"/>
          <w:szCs w:val="28"/>
          <w:lang w:val="ru-RU"/>
        </w:rPr>
        <w:t xml:space="preserve"> – уменьшение масштабов.</w:t>
      </w:r>
    </w:p>
    <w:p w14:paraId="6E4B4168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Экономические законы</w:t>
      </w:r>
      <w:r w:rsidRPr="00B534D6">
        <w:rPr>
          <w:sz w:val="28"/>
          <w:szCs w:val="28"/>
          <w:lang w:val="ru-RU"/>
        </w:rPr>
        <w:t xml:space="preserve"> – это существенные, устойчивые, регулярно повторяющиеся, </w:t>
      </w:r>
      <w:proofErr w:type="spellStart"/>
      <w:r w:rsidRPr="00B534D6">
        <w:rPr>
          <w:sz w:val="28"/>
          <w:szCs w:val="28"/>
          <w:lang w:val="ru-RU"/>
        </w:rPr>
        <w:t>причинно</w:t>
      </w:r>
      <w:proofErr w:type="spellEnd"/>
      <w:r w:rsidRPr="00B534D6">
        <w:rPr>
          <w:sz w:val="28"/>
          <w:szCs w:val="28"/>
          <w:lang w:val="ru-RU"/>
        </w:rPr>
        <w:t xml:space="preserve"> обусловленные связи и взаимозависимые социально-экономические явления в экономической системе общества. Примеры </w:t>
      </w:r>
      <w:r w:rsidRPr="00B534D6">
        <w:rPr>
          <w:sz w:val="28"/>
          <w:szCs w:val="28"/>
          <w:lang w:val="ru-RU"/>
        </w:rPr>
        <w:lastRenderedPageBreak/>
        <w:t>экономических законов включают закон стоимости, закон возвышения потребностей, закон спроса и предложения.</w:t>
      </w:r>
    </w:p>
    <w:p w14:paraId="581932FB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Экономическая система общества</w:t>
      </w:r>
      <w:r w:rsidRPr="00B534D6">
        <w:rPr>
          <w:sz w:val="28"/>
          <w:szCs w:val="28"/>
          <w:lang w:val="ru-RU"/>
        </w:rPr>
        <w:t xml:space="preserve"> – это единый, устойчивый, организационно оформленный, относительно самостоятельный, материально-общественный комплекс, в пределах которого осуществляются внутренне взаимосвязанное производство, присвоение и социально значимое потребление. Экономические системы классифицируют по формам собственности, способам координации и степени государственного вмешательства. Выделяют такие типы экономических систем, как: традиционная, рыночная, плановая и смешанная.</w:t>
      </w:r>
    </w:p>
    <w:p w14:paraId="59C5BF4B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  <w:lang w:val="ru-RU"/>
        </w:rPr>
      </w:pPr>
      <w:r w:rsidRPr="00B534D6">
        <w:rPr>
          <w:rStyle w:val="a6"/>
          <w:sz w:val="28"/>
          <w:szCs w:val="28"/>
          <w:lang w:val="ru-RU"/>
        </w:rPr>
        <w:t>Отношения собственности</w:t>
      </w:r>
      <w:r w:rsidRPr="00B534D6">
        <w:rPr>
          <w:sz w:val="28"/>
          <w:szCs w:val="28"/>
          <w:lang w:val="ru-RU"/>
        </w:rPr>
        <w:t xml:space="preserve"> – это отношения между людьми по поводу присвоения вещей, прежде всего средств производства. Собственность определяет доступ к ресурсам и распределение доходов. Существуют разные формы собственности: частная, коллективная и общественная.</w:t>
      </w:r>
    </w:p>
    <w:p w14:paraId="1248809B" w14:textId="77777777" w:rsidR="00B534D6" w:rsidRPr="00B534D6" w:rsidRDefault="00B534D6" w:rsidP="00B534D6">
      <w:pPr>
        <w:pStyle w:val="a5"/>
        <w:numPr>
          <w:ilvl w:val="0"/>
          <w:numId w:val="1"/>
        </w:numPr>
        <w:rPr>
          <w:sz w:val="28"/>
          <w:szCs w:val="28"/>
        </w:rPr>
      </w:pPr>
      <w:r w:rsidRPr="00B534D6">
        <w:rPr>
          <w:rStyle w:val="a6"/>
          <w:sz w:val="28"/>
          <w:szCs w:val="28"/>
          <w:lang w:val="ru-RU"/>
        </w:rPr>
        <w:t>Экономические потребности</w:t>
      </w:r>
      <w:r w:rsidRPr="00B534D6">
        <w:rPr>
          <w:sz w:val="28"/>
          <w:szCs w:val="28"/>
          <w:lang w:val="ru-RU"/>
        </w:rPr>
        <w:t xml:space="preserve"> – это нужда в чем-либо, необходимом для поддержания жизнедеятельности человека и общества. Потребности классифицируются по различным критериям, включая функциональное назначение и значимость. </w:t>
      </w:r>
      <w:proofErr w:type="spellStart"/>
      <w:r w:rsidRPr="00B534D6">
        <w:rPr>
          <w:rStyle w:val="a6"/>
          <w:sz w:val="28"/>
          <w:szCs w:val="28"/>
        </w:rPr>
        <w:t>Экономический</w:t>
      </w:r>
      <w:proofErr w:type="spellEnd"/>
      <w:r w:rsidRPr="00B534D6">
        <w:rPr>
          <w:rStyle w:val="a6"/>
          <w:sz w:val="28"/>
          <w:szCs w:val="28"/>
        </w:rPr>
        <w:t xml:space="preserve"> </w:t>
      </w:r>
      <w:proofErr w:type="spellStart"/>
      <w:r w:rsidRPr="00B534D6">
        <w:rPr>
          <w:rStyle w:val="a6"/>
          <w:sz w:val="28"/>
          <w:szCs w:val="28"/>
        </w:rPr>
        <w:t>интерес</w:t>
      </w:r>
      <w:proofErr w:type="spellEnd"/>
      <w:r w:rsidRPr="00B534D6">
        <w:rPr>
          <w:sz w:val="28"/>
          <w:szCs w:val="28"/>
        </w:rPr>
        <w:t xml:space="preserve"> – </w:t>
      </w:r>
      <w:proofErr w:type="spellStart"/>
      <w:r w:rsidRPr="00B534D6">
        <w:rPr>
          <w:sz w:val="28"/>
          <w:szCs w:val="28"/>
        </w:rPr>
        <w:t>это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осознанная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потребность</w:t>
      </w:r>
      <w:proofErr w:type="spellEnd"/>
      <w:r w:rsidRPr="00B534D6">
        <w:rPr>
          <w:sz w:val="28"/>
          <w:szCs w:val="28"/>
        </w:rPr>
        <w:t xml:space="preserve">, </w:t>
      </w:r>
      <w:proofErr w:type="spellStart"/>
      <w:r w:rsidRPr="00B534D6">
        <w:rPr>
          <w:sz w:val="28"/>
          <w:szCs w:val="28"/>
        </w:rPr>
        <w:t>побуждающая</w:t>
      </w:r>
      <w:proofErr w:type="spellEnd"/>
      <w:r w:rsidRPr="00B534D6">
        <w:rPr>
          <w:sz w:val="28"/>
          <w:szCs w:val="28"/>
        </w:rPr>
        <w:t xml:space="preserve"> к </w:t>
      </w:r>
      <w:proofErr w:type="spellStart"/>
      <w:r w:rsidRPr="00B534D6">
        <w:rPr>
          <w:sz w:val="28"/>
          <w:szCs w:val="28"/>
        </w:rPr>
        <w:t>экономической</w:t>
      </w:r>
      <w:proofErr w:type="spellEnd"/>
      <w:r w:rsidRPr="00B534D6">
        <w:rPr>
          <w:sz w:val="28"/>
          <w:szCs w:val="28"/>
        </w:rPr>
        <w:t xml:space="preserve"> </w:t>
      </w:r>
      <w:proofErr w:type="spellStart"/>
      <w:r w:rsidRPr="00B534D6">
        <w:rPr>
          <w:sz w:val="28"/>
          <w:szCs w:val="28"/>
        </w:rPr>
        <w:t>деятельности</w:t>
      </w:r>
      <w:proofErr w:type="spellEnd"/>
      <w:r w:rsidRPr="00B534D6">
        <w:rPr>
          <w:sz w:val="28"/>
          <w:szCs w:val="28"/>
        </w:rPr>
        <w:t>.</w:t>
      </w:r>
    </w:p>
    <w:p w14:paraId="7F69CBC4" w14:textId="1614C316" w:rsidR="00ED7415" w:rsidRPr="00ED7415" w:rsidRDefault="00ED7415" w:rsidP="00ED7415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D74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Экономические блага</w:t>
      </w:r>
      <w:r w:rsidRPr="00ED74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это товары или услуги, которые удовлетворяют потребности человека, но существуют в ограниченном количестве по сравнению с потребностями, и для их получения необходимы затраты труда или ресурсов.</w:t>
      </w:r>
    </w:p>
    <w:p w14:paraId="18BB0981" w14:textId="77777777" w:rsidR="00ED7415" w:rsidRPr="00ED7415" w:rsidRDefault="00ED7415" w:rsidP="00ED741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D74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Свойства экономических благ</w:t>
      </w:r>
      <w:r w:rsidRPr="00ED74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6F0CCD08" w14:textId="267EBBE2" w:rsidR="00ED7415" w:rsidRPr="00ED7415" w:rsidRDefault="00ED7415" w:rsidP="00ED7415">
      <w:pPr>
        <w:pStyle w:val="a7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D74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олезность</w:t>
      </w:r>
      <w:proofErr w:type="gramStart"/>
      <w:r w:rsidRPr="00ED74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 Это</w:t>
      </w:r>
      <w:proofErr w:type="gramEnd"/>
      <w:r w:rsidRPr="00ED74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пособность блага удовлетворять человеческие потребности. Полезность является субъективной характеристикой и зависит от личных предпочтений потребителя.</w:t>
      </w:r>
    </w:p>
    <w:p w14:paraId="32A601BA" w14:textId="36E6741D" w:rsidR="00ED7415" w:rsidRPr="00ED7415" w:rsidRDefault="00ED7415" w:rsidP="00ED7415">
      <w:pPr>
        <w:pStyle w:val="a7"/>
        <w:numPr>
          <w:ilvl w:val="0"/>
          <w:numId w:val="78"/>
        </w:numPr>
        <w:spacing w:after="0" w:line="240" w:lineRule="auto"/>
        <w:rPr>
          <w:rStyle w:val="a6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ru-RU"/>
          <w14:ligatures w14:val="none"/>
        </w:rPr>
      </w:pPr>
      <w:r w:rsidRPr="00ED74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едкость</w:t>
      </w:r>
      <w:proofErr w:type="gramStart"/>
      <w:r w:rsidRPr="00ED74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 Это</w:t>
      </w:r>
      <w:proofErr w:type="gramEnd"/>
      <w:r w:rsidRPr="00ED74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войство, указывающее на то, что объем благ ограничен по сравнению с объемом потребностей, которые эти блага могут удовлетворить. Из-за ограниченности экономических благ возникает необходимость выбора, какие потребности удовлетворить в первую очередь, а от каких отказаться.</w:t>
      </w:r>
    </w:p>
    <w:p w14:paraId="243066A6" w14:textId="77777777" w:rsidR="00B534D6" w:rsidRPr="00B534D6" w:rsidRDefault="00B534D6" w:rsidP="00B534D6">
      <w:pPr>
        <w:pStyle w:val="a3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есурсы производства</w:t>
      </w:r>
      <w:r w:rsidRPr="00B534D6">
        <w:rPr>
          <w:rFonts w:cs="Times New Roman"/>
          <w:szCs w:val="28"/>
          <w:lang w:val="ru-RU"/>
        </w:rPr>
        <w:t xml:space="preserve"> – это совокупность возможностей, которые могут быть использованы в процессе создания благ. Ресурсы включают в себя природные ресурсы (земля, вода, полезные ископаемые), трудовые ресурсы (люди с их квалификацией и способностями), капитальные ресурсы (здания, оборудование, инструменты), а также предпринимательскую способность. </w:t>
      </w:r>
      <w:r w:rsidRPr="00B534D6">
        <w:rPr>
          <w:rFonts w:cs="Times New Roman"/>
          <w:b/>
          <w:bCs/>
          <w:szCs w:val="28"/>
          <w:lang w:val="ru-RU"/>
        </w:rPr>
        <w:t>Факторы производства</w:t>
      </w:r>
      <w:r w:rsidRPr="00B534D6">
        <w:rPr>
          <w:rFonts w:cs="Times New Roman"/>
          <w:szCs w:val="28"/>
          <w:lang w:val="ru-RU"/>
        </w:rPr>
        <w:t xml:space="preserve"> – это ресурсы, которые непосредственно участвуют в процессе производства. Обычно выделяют четыре основных фактора: труд, земля, капитал и предпринимательская способность.</w:t>
      </w:r>
    </w:p>
    <w:p w14:paraId="6FDEBE8D" w14:textId="77777777" w:rsidR="00B534D6" w:rsidRPr="00B534D6" w:rsidRDefault="00B534D6" w:rsidP="00B534D6">
      <w:pPr>
        <w:pStyle w:val="a3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убъекты экономических отношений</w:t>
      </w:r>
      <w:r w:rsidRPr="00B534D6">
        <w:rPr>
          <w:rFonts w:cs="Times New Roman"/>
          <w:szCs w:val="28"/>
          <w:lang w:val="ru-RU"/>
        </w:rPr>
        <w:t xml:space="preserve"> – это участники экономической деятельности, которые обладают экономической свободой, принимают самостоятельные хозяйственные решения и несут экономическую ответственность за результаты своей деятельности. К основным субъектам относятся домашние хозяйства, фирмы (предприятия), государство, а также финансовые учреждения и некоммерческие организации. Субъекты вступают в экономические отношения в процессе производства, распределения, обмена и потребления благ.</w:t>
      </w:r>
    </w:p>
    <w:p w14:paraId="4F4115AB" w14:textId="77777777" w:rsidR="00B534D6" w:rsidRPr="00B534D6" w:rsidRDefault="00B534D6" w:rsidP="00B534D6">
      <w:pPr>
        <w:pStyle w:val="a3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оциальные классы</w:t>
      </w:r>
      <w:r w:rsidRPr="00B534D6">
        <w:rPr>
          <w:rFonts w:cs="Times New Roman"/>
          <w:szCs w:val="28"/>
          <w:lang w:val="ru-RU"/>
        </w:rPr>
        <w:t xml:space="preserve"> – это большие группы людей, различающиеся по своему отношению к средствам производства, своей роли в общественной организации труда, </w:t>
      </w:r>
      <w:r w:rsidRPr="00B534D6">
        <w:rPr>
          <w:rFonts w:cs="Times New Roman"/>
          <w:szCs w:val="28"/>
          <w:lang w:val="ru-RU"/>
        </w:rPr>
        <w:lastRenderedPageBreak/>
        <w:t>способам получения и размерам дохода. Классовая структура общества определяется типом собственности на средства производства и характером экономических отношений.</w:t>
      </w:r>
    </w:p>
    <w:p w14:paraId="0EE91113" w14:textId="77777777" w:rsidR="00B534D6" w:rsidRPr="00B534D6" w:rsidRDefault="00B534D6" w:rsidP="00B534D6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Рынок</w:t>
      </w:r>
      <w:r w:rsidRPr="00B534D6">
        <w:rPr>
          <w:rFonts w:cs="Times New Roman"/>
          <w:szCs w:val="28"/>
          <w:lang w:val="ru-RU"/>
        </w:rPr>
        <w:t xml:space="preserve"> – это форма взаимоотношений между покупателями и продавцами, основанная на принципах свободы экономической деятельности. </w:t>
      </w:r>
      <w:proofErr w:type="spellStart"/>
      <w:r w:rsidRPr="00B534D6">
        <w:rPr>
          <w:rFonts w:cs="Times New Roman"/>
          <w:szCs w:val="28"/>
        </w:rPr>
        <w:t>Рынок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выполняет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яд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важных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функций</w:t>
      </w:r>
      <w:proofErr w:type="spellEnd"/>
      <w:r w:rsidRPr="00B534D6">
        <w:rPr>
          <w:rFonts w:cs="Times New Roman"/>
          <w:szCs w:val="28"/>
        </w:rPr>
        <w:t>:</w:t>
      </w:r>
    </w:p>
    <w:p w14:paraId="1E40B21D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егулирование товарного производства:</w:t>
      </w:r>
      <w:r w:rsidRPr="00B534D6">
        <w:rPr>
          <w:rFonts w:cs="Times New Roman"/>
          <w:szCs w:val="28"/>
          <w:lang w:val="ru-RU"/>
        </w:rPr>
        <w:t xml:space="preserve"> рынок определяет, что и в каком количестве производить.</w:t>
      </w:r>
    </w:p>
    <w:p w14:paraId="32FDBC75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тимулирование эффективности производства:</w:t>
      </w:r>
      <w:r w:rsidRPr="00B534D6">
        <w:rPr>
          <w:rFonts w:cs="Times New Roman"/>
          <w:szCs w:val="28"/>
          <w:lang w:val="ru-RU"/>
        </w:rPr>
        <w:t xml:space="preserve"> конкуренция заставляет производителей снижать издержки и повышать качество продукции.</w:t>
      </w:r>
    </w:p>
    <w:p w14:paraId="4B3397A4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ризнание общественной значимости продукта:</w:t>
      </w:r>
      <w:r w:rsidRPr="00B534D6">
        <w:rPr>
          <w:rFonts w:cs="Times New Roman"/>
          <w:szCs w:val="28"/>
          <w:lang w:val="ru-RU"/>
        </w:rPr>
        <w:t xml:space="preserve"> рынок определяет, насколько произведенный продукт является необходимым и востребованным.</w:t>
      </w:r>
    </w:p>
    <w:p w14:paraId="154D3ED4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нформационная функция:</w:t>
      </w:r>
      <w:r w:rsidRPr="00B534D6">
        <w:rPr>
          <w:rFonts w:cs="Times New Roman"/>
          <w:szCs w:val="28"/>
          <w:lang w:val="ru-RU"/>
        </w:rPr>
        <w:t xml:space="preserve"> рынок предоставляет информацию о ценах, спросе и предложении.</w:t>
      </w:r>
    </w:p>
    <w:p w14:paraId="4F701319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беспечение динамической пропорциональности между хозяйственными регионами:</w:t>
      </w:r>
      <w:r w:rsidRPr="00B534D6">
        <w:rPr>
          <w:rFonts w:cs="Times New Roman"/>
          <w:szCs w:val="28"/>
          <w:lang w:val="ru-RU"/>
        </w:rPr>
        <w:t xml:space="preserve"> рынок способствует перемещению ресурсов между регионами.</w:t>
      </w:r>
    </w:p>
    <w:p w14:paraId="199975E2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анирование общественного производства:</w:t>
      </w:r>
      <w:r w:rsidRPr="00B534D6">
        <w:rPr>
          <w:rFonts w:cs="Times New Roman"/>
          <w:szCs w:val="28"/>
          <w:lang w:val="ru-RU"/>
        </w:rPr>
        <w:t xml:space="preserve"> рынок отсеивает неэффективных производителей.</w:t>
      </w:r>
    </w:p>
    <w:p w14:paraId="2F4C23BD" w14:textId="77777777" w:rsidR="00B534D6" w:rsidRPr="00B534D6" w:rsidRDefault="00B534D6" w:rsidP="00B534D6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Дифференцирование товаропроизводителей:</w:t>
      </w:r>
      <w:r w:rsidRPr="00B534D6">
        <w:rPr>
          <w:rFonts w:cs="Times New Roman"/>
          <w:szCs w:val="28"/>
          <w:lang w:val="ru-RU"/>
        </w:rPr>
        <w:t xml:space="preserve"> рынок способствует появлению разных по масштабу и специализации предприятий.</w:t>
      </w:r>
    </w:p>
    <w:p w14:paraId="1703CBD3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прос</w:t>
      </w:r>
      <w:r w:rsidRPr="00B534D6">
        <w:rPr>
          <w:rFonts w:cs="Times New Roman"/>
          <w:szCs w:val="28"/>
          <w:lang w:val="ru-RU"/>
        </w:rPr>
        <w:t xml:space="preserve"> – это платежеспособная потребность, желание и возможность экономического субъекта купить товар или услугу. </w:t>
      </w:r>
      <w:r w:rsidRPr="00B534D6">
        <w:rPr>
          <w:rFonts w:cs="Times New Roman"/>
          <w:b/>
          <w:bCs/>
          <w:szCs w:val="28"/>
          <w:lang w:val="ru-RU"/>
        </w:rPr>
        <w:t>Предложение</w:t>
      </w:r>
      <w:r w:rsidRPr="00B534D6">
        <w:rPr>
          <w:rFonts w:cs="Times New Roman"/>
          <w:szCs w:val="28"/>
          <w:lang w:val="ru-RU"/>
        </w:rPr>
        <w:t xml:space="preserve"> – это готовность производителей продать определенное количество товара по определенной цене. </w:t>
      </w:r>
      <w:r w:rsidRPr="00B534D6">
        <w:rPr>
          <w:rFonts w:cs="Times New Roman"/>
          <w:b/>
          <w:bCs/>
          <w:szCs w:val="28"/>
          <w:lang w:val="ru-RU"/>
        </w:rPr>
        <w:t>Рыночное равновесие</w:t>
      </w:r>
      <w:r w:rsidRPr="00B534D6">
        <w:rPr>
          <w:rFonts w:cs="Times New Roman"/>
          <w:szCs w:val="28"/>
          <w:lang w:val="ru-RU"/>
        </w:rPr>
        <w:t xml:space="preserve"> – это ситуация, когда спрос и предложение уравновешиваются, а на рынке устанавливается равновесная цена. Равновесная цена — это цена, при которой количество товара, которое покупатели хотят купить, равно количеству товара, которое продавцы хотят продать.</w:t>
      </w:r>
    </w:p>
    <w:p w14:paraId="07AF200B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рганизация (предприятие) как хозяйствующий субъект</w:t>
      </w:r>
      <w:r w:rsidRPr="00B534D6">
        <w:rPr>
          <w:rFonts w:cs="Times New Roman"/>
          <w:szCs w:val="28"/>
          <w:lang w:val="ru-RU"/>
        </w:rPr>
        <w:t xml:space="preserve"> – это основное производственно-экономическое звено экономики, обладающее технико-производственным и организационным единством. Предприятие занимается созданием экономических благ и их реализацией, обладает экономической обособленностью и хозяйственной самостоятельностью.</w:t>
      </w:r>
    </w:p>
    <w:p w14:paraId="646CF6EC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редприятие</w:t>
      </w:r>
      <w:r w:rsidRPr="00B534D6">
        <w:rPr>
          <w:rFonts w:cs="Times New Roman"/>
          <w:szCs w:val="28"/>
          <w:lang w:val="ru-RU"/>
        </w:rPr>
        <w:t xml:space="preserve"> – это производственно-экономическая единица, осуществляющая хозяйственную деятельность. </w:t>
      </w:r>
      <w:r w:rsidRPr="00B534D6">
        <w:rPr>
          <w:rFonts w:cs="Times New Roman"/>
          <w:b/>
          <w:bCs/>
          <w:szCs w:val="28"/>
          <w:lang w:val="ru-RU"/>
        </w:rPr>
        <w:t>Фирма</w:t>
      </w:r>
      <w:r w:rsidRPr="00B534D6">
        <w:rPr>
          <w:rFonts w:cs="Times New Roman"/>
          <w:szCs w:val="28"/>
          <w:lang w:val="ru-RU"/>
        </w:rPr>
        <w:t xml:space="preserve"> – это организационная структура бизнеса, обладающая юридической и экономической самостоятельностью. </w:t>
      </w:r>
      <w:r w:rsidRPr="00B534D6">
        <w:rPr>
          <w:rFonts w:cs="Times New Roman"/>
          <w:b/>
          <w:bCs/>
          <w:szCs w:val="28"/>
          <w:lang w:val="ru-RU"/>
        </w:rPr>
        <w:t>Отрасль</w:t>
      </w:r>
      <w:r w:rsidRPr="00B534D6">
        <w:rPr>
          <w:rFonts w:cs="Times New Roman"/>
          <w:szCs w:val="28"/>
          <w:lang w:val="ru-RU"/>
        </w:rPr>
        <w:t xml:space="preserve"> – это совокупность предприятий, производящих однородную продукцию или оказывающих однотипные услуги.</w:t>
      </w:r>
    </w:p>
    <w:p w14:paraId="4349AD07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рганизационно-правовые формы предприятий</w:t>
      </w:r>
      <w:r w:rsidRPr="00B534D6">
        <w:rPr>
          <w:rFonts w:cs="Times New Roman"/>
          <w:szCs w:val="28"/>
          <w:lang w:val="ru-RU"/>
        </w:rPr>
        <w:t xml:space="preserve"> – это формы юридического оформления бизнеса, которые определяют права и обязанности собственников и порядок управления предприятием. Примеры таких форм включают индивидуальное частное предприятие, товарищество, общество с ограниченной ответственностью, акционерное общество.</w:t>
      </w:r>
    </w:p>
    <w:p w14:paraId="7C7FB198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здержки</w:t>
      </w:r>
      <w:r w:rsidRPr="00B534D6">
        <w:rPr>
          <w:rFonts w:cs="Times New Roman"/>
          <w:szCs w:val="28"/>
          <w:lang w:val="ru-RU"/>
        </w:rPr>
        <w:t xml:space="preserve"> – это затраты на осуществление хозяйственной деятельности. Различают бухгалтерские и экономические издержки. </w:t>
      </w:r>
      <w:r w:rsidRPr="00B534D6">
        <w:rPr>
          <w:rFonts w:cs="Times New Roman"/>
          <w:b/>
          <w:bCs/>
          <w:szCs w:val="28"/>
          <w:lang w:val="ru-RU"/>
        </w:rPr>
        <w:t>Бухгалтерские издержки</w:t>
      </w:r>
      <w:r w:rsidRPr="00B534D6">
        <w:rPr>
          <w:rFonts w:cs="Times New Roman"/>
          <w:szCs w:val="28"/>
          <w:lang w:val="ru-RU"/>
        </w:rPr>
        <w:t xml:space="preserve"> – это фактические денежные расходы фирмы на производство продукции. </w:t>
      </w:r>
      <w:r w:rsidRPr="00B534D6">
        <w:rPr>
          <w:rFonts w:cs="Times New Roman"/>
          <w:b/>
          <w:bCs/>
          <w:szCs w:val="28"/>
          <w:lang w:val="ru-RU"/>
        </w:rPr>
        <w:t xml:space="preserve">Экономические </w:t>
      </w:r>
      <w:r w:rsidRPr="00B534D6">
        <w:rPr>
          <w:rFonts w:cs="Times New Roman"/>
          <w:b/>
          <w:bCs/>
          <w:szCs w:val="28"/>
          <w:lang w:val="ru-RU"/>
        </w:rPr>
        <w:lastRenderedPageBreak/>
        <w:t>издержки</w:t>
      </w:r>
      <w:r w:rsidRPr="00B534D6">
        <w:rPr>
          <w:rFonts w:cs="Times New Roman"/>
          <w:szCs w:val="28"/>
          <w:lang w:val="ru-RU"/>
        </w:rPr>
        <w:t xml:space="preserve"> включают в себя как явные (бухгалтерские), так и неявные (альтернативные) издержки, связанные с упущенными возможностями. </w:t>
      </w:r>
      <w:r w:rsidRPr="00B534D6">
        <w:rPr>
          <w:rFonts w:cs="Times New Roman"/>
          <w:b/>
          <w:bCs/>
          <w:szCs w:val="28"/>
          <w:lang w:val="ru-RU"/>
        </w:rPr>
        <w:t>Доход</w:t>
      </w:r>
      <w:r w:rsidRPr="00B534D6">
        <w:rPr>
          <w:rFonts w:cs="Times New Roman"/>
          <w:szCs w:val="28"/>
          <w:lang w:val="ru-RU"/>
        </w:rPr>
        <w:t xml:space="preserve"> – это денежные средства, полученные фирмой от реализации продукции. </w:t>
      </w:r>
      <w:r w:rsidRPr="00B534D6">
        <w:rPr>
          <w:rFonts w:cs="Times New Roman"/>
          <w:b/>
          <w:bCs/>
          <w:szCs w:val="28"/>
          <w:lang w:val="ru-RU"/>
        </w:rPr>
        <w:t>Прибыль</w:t>
      </w:r>
      <w:r w:rsidRPr="00B534D6">
        <w:rPr>
          <w:rFonts w:cs="Times New Roman"/>
          <w:szCs w:val="28"/>
          <w:lang w:val="ru-RU"/>
        </w:rPr>
        <w:t xml:space="preserve"> – это разница между доходами и издержками.</w:t>
      </w:r>
    </w:p>
    <w:p w14:paraId="49CCFC12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Государственное регулирование экономики</w:t>
      </w:r>
      <w:r w:rsidRPr="00B534D6">
        <w:rPr>
          <w:rFonts w:cs="Times New Roman"/>
          <w:szCs w:val="28"/>
          <w:lang w:val="ru-RU"/>
        </w:rPr>
        <w:t xml:space="preserve"> – это воздействие государства на экономику с целью обеспечения стабильности, эффективности и устойчивого развития. Необходимость государственного регулирования обусловлена несовершенством рыночного механизма, наличием внешних эффектов, необходимостью обеспечения социальной защиты и производства общественных благ. Методы государственного регулирования могут быть прямыми (административными) и косвенными (экономическими).</w:t>
      </w:r>
    </w:p>
    <w:p w14:paraId="57EF0F16" w14:textId="77777777" w:rsidR="00B534D6" w:rsidRPr="00B534D6" w:rsidRDefault="00B534D6" w:rsidP="00B534D6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Экономический рост</w:t>
      </w:r>
      <w:r w:rsidRPr="00B534D6">
        <w:rPr>
          <w:rFonts w:cs="Times New Roman"/>
          <w:szCs w:val="28"/>
          <w:lang w:val="ru-RU"/>
        </w:rPr>
        <w:t xml:space="preserve"> – это увеличение объема производства товаров и услуг в стране за определенный период. Экономический рост может быть экстенсивным (за счет увеличения количества ресурсов) и интенсивным (за счет повышения эффективности их использования). </w:t>
      </w:r>
      <w:r w:rsidRPr="00B534D6">
        <w:rPr>
          <w:rFonts w:cs="Times New Roman"/>
          <w:b/>
          <w:bCs/>
          <w:szCs w:val="28"/>
          <w:lang w:val="ru-RU"/>
        </w:rPr>
        <w:t>Экономическое развитие</w:t>
      </w:r>
      <w:r w:rsidRPr="00B534D6">
        <w:rPr>
          <w:rFonts w:cs="Times New Roman"/>
          <w:szCs w:val="28"/>
          <w:lang w:val="ru-RU"/>
        </w:rPr>
        <w:t xml:space="preserve"> – это более широкое понятие, которое включает в себя не только экономический рост, но и качественные изменения в структуре экономики, технологиях, институтах, а также социальные и экологические аспекты.</w:t>
      </w:r>
    </w:p>
    <w:p w14:paraId="2EF82F31" w14:textId="77777777" w:rsidR="00B534D6" w:rsidRPr="00B534D6" w:rsidRDefault="00B534D6" w:rsidP="00B534D6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Цикличность экономики</w:t>
      </w:r>
      <w:r w:rsidRPr="00B534D6">
        <w:rPr>
          <w:rFonts w:cs="Times New Roman"/>
          <w:szCs w:val="28"/>
          <w:lang w:val="ru-RU"/>
        </w:rPr>
        <w:t xml:space="preserve"> – это периодические колебания экономической активности, которые характеризуются фазами подъема и спада. Экономический цикл включает в себя фазы: подъем (расширение), пик, спад (рецессия) и дно (депрессия). Причины цикличности экономики могут быть экзогенными (внешними) и эндогенными (внутренними). К экзогенным факторам относятся политические шоки, природные катаклизмы, научные и технические открытия. К эндогенным факторам относятся денежно-кредитная политика, потребительская активность, инновации и технологии, периодическое обновление капитала.</w:t>
      </w:r>
    </w:p>
    <w:p w14:paraId="0237417F" w14:textId="77777777" w:rsidR="00B534D6" w:rsidRPr="00B534D6" w:rsidRDefault="00B534D6" w:rsidP="00B534D6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Структура экономики</w:t>
      </w:r>
      <w:r w:rsidRPr="00B534D6">
        <w:rPr>
          <w:rFonts w:cs="Times New Roman"/>
          <w:szCs w:val="28"/>
          <w:lang w:val="ru-RU"/>
        </w:rPr>
        <w:t xml:space="preserve"> представляет собой деление национальной экономики на составные части по различным критериям. </w:t>
      </w:r>
      <w:proofErr w:type="spellStart"/>
      <w:r w:rsidRPr="00B534D6">
        <w:rPr>
          <w:rFonts w:cs="Times New Roman"/>
          <w:szCs w:val="28"/>
        </w:rPr>
        <w:t>Выделяют</w:t>
      </w:r>
      <w:proofErr w:type="spellEnd"/>
      <w:r w:rsidRPr="00B534D6">
        <w:rPr>
          <w:rFonts w:cs="Times New Roman"/>
          <w:szCs w:val="28"/>
        </w:rPr>
        <w:t>:</w:t>
      </w:r>
    </w:p>
    <w:p w14:paraId="1CD85EAF" w14:textId="77777777" w:rsidR="00B534D6" w:rsidRPr="00B534D6" w:rsidRDefault="00B534D6" w:rsidP="00B534D6">
      <w:pPr>
        <w:pStyle w:val="a3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траслевую структуру</w:t>
      </w:r>
      <w:r w:rsidRPr="00B534D6">
        <w:rPr>
          <w:rFonts w:cs="Times New Roman"/>
          <w:szCs w:val="28"/>
          <w:lang w:val="ru-RU"/>
        </w:rPr>
        <w:t>, которая отражает деление хозяйства на отрасли (промышленность, сельское хозяйство, услуги и т.д.).</w:t>
      </w:r>
    </w:p>
    <w:p w14:paraId="33B5263C" w14:textId="77777777" w:rsidR="00B534D6" w:rsidRPr="00B534D6" w:rsidRDefault="00B534D6" w:rsidP="00B534D6">
      <w:pPr>
        <w:pStyle w:val="a3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екторальную структуру</w:t>
      </w:r>
      <w:r w:rsidRPr="00B534D6">
        <w:rPr>
          <w:rFonts w:cs="Times New Roman"/>
          <w:szCs w:val="28"/>
          <w:lang w:val="ru-RU"/>
        </w:rPr>
        <w:t>, которая выделяет секторы экономики по формам собственности (государственный, частный, смешанный).</w:t>
      </w:r>
    </w:p>
    <w:p w14:paraId="4788A14A" w14:textId="77777777" w:rsidR="00B534D6" w:rsidRPr="00B534D6" w:rsidRDefault="00B534D6" w:rsidP="00B534D6">
      <w:pPr>
        <w:pStyle w:val="a3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нституциональную структуру</w:t>
      </w:r>
      <w:r w:rsidRPr="00B534D6">
        <w:rPr>
          <w:rFonts w:cs="Times New Roman"/>
          <w:szCs w:val="28"/>
          <w:lang w:val="ru-RU"/>
        </w:rPr>
        <w:t>, которая включает совокупность институтов и организаций, обеспечивающих функционирование экономики.</w:t>
      </w:r>
    </w:p>
    <w:p w14:paraId="5FA07763" w14:textId="77777777" w:rsidR="00B534D6" w:rsidRPr="00B534D6" w:rsidRDefault="00B534D6" w:rsidP="00B534D6">
      <w:pPr>
        <w:pStyle w:val="a3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Территориальную структуру</w:t>
      </w:r>
      <w:r w:rsidRPr="00B534D6">
        <w:rPr>
          <w:rFonts w:cs="Times New Roman"/>
          <w:szCs w:val="28"/>
          <w:lang w:val="ru-RU"/>
        </w:rPr>
        <w:t>, которая показывает деление национальной экономики на экономические районы и регионы.</w:t>
      </w:r>
    </w:p>
    <w:p w14:paraId="2A10F333" w14:textId="77777777" w:rsidR="00B534D6" w:rsidRPr="00B534D6" w:rsidRDefault="00B534D6" w:rsidP="00B534D6">
      <w:pPr>
        <w:pStyle w:val="a3"/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Внешнеэкономический сектор</w:t>
      </w:r>
      <w:r w:rsidRPr="00B534D6">
        <w:rPr>
          <w:rFonts w:cs="Times New Roman"/>
          <w:szCs w:val="28"/>
          <w:lang w:val="ru-RU"/>
        </w:rPr>
        <w:t>, который включает в себя деятельность субъектов, связанную с внешней торговлей, движением капитала и валют.</w:t>
      </w:r>
    </w:p>
    <w:p w14:paraId="674EA405" w14:textId="77777777" w:rsidR="00B534D6" w:rsidRPr="00B534D6" w:rsidRDefault="00B534D6" w:rsidP="00B534D6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истема национальных счетов (СНС)</w:t>
      </w:r>
      <w:r w:rsidRPr="00B534D6">
        <w:rPr>
          <w:rFonts w:cs="Times New Roman"/>
          <w:szCs w:val="28"/>
          <w:lang w:val="ru-RU"/>
        </w:rPr>
        <w:t xml:space="preserve"> – это набор макроэкономических показателей, отражающих процесс создания, распределения и перераспределения валового национального продукта. СНС изучает и фиксирует макроэкономические процессы, а также включает счета валового внутреннего продукта, капитальных вложений, доходов и расходов домохозяйств и государства, а также счет внешнеэкономических операций.</w:t>
      </w:r>
    </w:p>
    <w:p w14:paraId="4EF7525F" w14:textId="56C8567D" w:rsidR="00B534D6" w:rsidRPr="00B534D6" w:rsidRDefault="00B534D6" w:rsidP="00B534D6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lastRenderedPageBreak/>
        <w:t>Макроэкономические показатели</w:t>
      </w:r>
      <w:r w:rsidRPr="00B534D6">
        <w:rPr>
          <w:rFonts w:cs="Times New Roman"/>
          <w:szCs w:val="28"/>
          <w:lang w:val="ru-RU"/>
        </w:rPr>
        <w:t xml:space="preserve"> – это обобщающие показатели, характеризующие состояние экономики в целом. </w:t>
      </w:r>
      <w:r w:rsidR="00ED7415" w:rsidRPr="00ED7415">
        <w:rPr>
          <w:rFonts w:cs="Times New Roman"/>
          <w:szCs w:val="28"/>
          <w:lang w:val="ru-RU"/>
        </w:rPr>
        <w:t>Они позволяют отслеживать экономическую активность, оценивать темпы роста, уровень занятости, инфляции, а также общее благосостояние населения</w:t>
      </w:r>
      <w:r w:rsidR="00ED7415">
        <w:rPr>
          <w:rFonts w:cs="Times New Roman"/>
          <w:szCs w:val="28"/>
          <w:lang w:val="ru-RU"/>
        </w:rPr>
        <w:t xml:space="preserve">. </w:t>
      </w:r>
      <w:r w:rsidRPr="00B534D6">
        <w:rPr>
          <w:rFonts w:cs="Times New Roman"/>
          <w:szCs w:val="28"/>
          <w:lang w:val="ru-RU"/>
        </w:rPr>
        <w:t>К основным макроэкономическим показателям относятся:</w:t>
      </w:r>
    </w:p>
    <w:p w14:paraId="34EFC5E6" w14:textId="77777777" w:rsidR="00EF79D5" w:rsidRDefault="00B534D6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Валовой внутренний продукт (ВВП)</w:t>
      </w:r>
      <w:r w:rsidRPr="00B534D6">
        <w:rPr>
          <w:rFonts w:cs="Times New Roman"/>
          <w:szCs w:val="28"/>
          <w:lang w:val="ru-RU"/>
        </w:rPr>
        <w:t xml:space="preserve"> - рыночная стоимость всех конечных товаров и услуг, произведённых в экономике страны за год. ВВП измеряет стоимость продукции, произведенной на территории данной страны, независимо от того, кому принадлежат факторы производства.</w:t>
      </w:r>
      <w:r w:rsidR="00EF79D5">
        <w:rPr>
          <w:rFonts w:cs="Times New Roman"/>
          <w:szCs w:val="28"/>
          <w:lang w:val="ru-RU"/>
        </w:rPr>
        <w:t xml:space="preserve"> </w:t>
      </w:r>
    </w:p>
    <w:p w14:paraId="6D87DA00" w14:textId="77777777" w:rsidR="00EF79D5" w:rsidRPr="00EF79D5" w:rsidRDefault="00EF79D5" w:rsidP="00EF79D5">
      <w:pPr>
        <w:pStyle w:val="a3"/>
        <w:numPr>
          <w:ilvl w:val="1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Номинальный ВВП</w:t>
      </w:r>
      <w:r w:rsidRPr="00EF79D5">
        <w:rPr>
          <w:rFonts w:cs="Times New Roman"/>
          <w:szCs w:val="28"/>
          <w:lang w:val="ru-RU"/>
        </w:rPr>
        <w:t xml:space="preserve"> измеряется в текущих рыночных ценах.</w:t>
      </w:r>
    </w:p>
    <w:p w14:paraId="0FC31CDA" w14:textId="77777777" w:rsidR="00EF79D5" w:rsidRPr="00EF79D5" w:rsidRDefault="00EF79D5" w:rsidP="00EF79D5">
      <w:pPr>
        <w:pStyle w:val="a3"/>
        <w:numPr>
          <w:ilvl w:val="1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Реальный ВВП</w:t>
      </w:r>
      <w:r w:rsidRPr="00EF79D5">
        <w:rPr>
          <w:rFonts w:cs="Times New Roman"/>
          <w:szCs w:val="28"/>
          <w:lang w:val="ru-RU"/>
        </w:rPr>
        <w:t xml:space="preserve"> измеряется в постоянных ценах, что позволяет учитывать влияние инфляции и более точно отражать динамику производства89.</w:t>
      </w:r>
    </w:p>
    <w:p w14:paraId="4B368B92" w14:textId="77777777" w:rsidR="00EF79D5" w:rsidRPr="00EF79D5" w:rsidRDefault="00EF79D5" w:rsidP="00EF79D5">
      <w:pPr>
        <w:pStyle w:val="a3"/>
        <w:numPr>
          <w:ilvl w:val="1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Потенциальный ВВП</w:t>
      </w:r>
      <w:r w:rsidRPr="00EF79D5">
        <w:rPr>
          <w:rFonts w:cs="Times New Roman"/>
          <w:szCs w:val="28"/>
          <w:lang w:val="ru-RU"/>
        </w:rPr>
        <w:t xml:space="preserve"> – это уровень ВВП, которого экономика может достичь при полной занятости ресурсов</w:t>
      </w:r>
    </w:p>
    <w:p w14:paraId="1D517B11" w14:textId="18A60A8F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szCs w:val="28"/>
          <w:lang w:val="ru-RU"/>
        </w:rPr>
        <w:t xml:space="preserve">Формула расчета ВВП по расходам выглядит следующим образом: </w:t>
      </w:r>
      <w:r w:rsidRPr="00EF79D5">
        <w:rPr>
          <w:rFonts w:cs="Times New Roman"/>
          <w:b/>
          <w:bCs/>
          <w:szCs w:val="28"/>
          <w:lang w:val="ru-RU"/>
        </w:rPr>
        <w:t xml:space="preserve">ВВП = </w:t>
      </w:r>
      <w:r w:rsidRPr="00EF79D5">
        <w:rPr>
          <w:rFonts w:cs="Times New Roman"/>
          <w:b/>
          <w:bCs/>
          <w:szCs w:val="28"/>
        </w:rPr>
        <w:t>C</w:t>
      </w:r>
      <w:r w:rsidRPr="00EF79D5">
        <w:rPr>
          <w:rFonts w:cs="Times New Roman"/>
          <w:b/>
          <w:bCs/>
          <w:szCs w:val="28"/>
          <w:lang w:val="ru-RU"/>
        </w:rPr>
        <w:t xml:space="preserve"> + </w:t>
      </w:r>
      <w:r w:rsidRPr="00EF79D5">
        <w:rPr>
          <w:rFonts w:cs="Times New Roman"/>
          <w:b/>
          <w:bCs/>
          <w:szCs w:val="28"/>
        </w:rPr>
        <w:t>I</w:t>
      </w:r>
      <w:r w:rsidRPr="00EF79D5">
        <w:rPr>
          <w:rFonts w:cs="Times New Roman"/>
          <w:b/>
          <w:bCs/>
          <w:szCs w:val="28"/>
          <w:lang w:val="ru-RU"/>
        </w:rPr>
        <w:t xml:space="preserve"> + </w:t>
      </w:r>
      <w:r w:rsidRPr="00EF79D5">
        <w:rPr>
          <w:rFonts w:cs="Times New Roman"/>
          <w:b/>
          <w:bCs/>
          <w:szCs w:val="28"/>
        </w:rPr>
        <w:t>G</w:t>
      </w:r>
      <w:r w:rsidRPr="00EF79D5">
        <w:rPr>
          <w:rFonts w:cs="Times New Roman"/>
          <w:b/>
          <w:bCs/>
          <w:szCs w:val="28"/>
          <w:lang w:val="ru-RU"/>
        </w:rPr>
        <w:t xml:space="preserve"> + </w:t>
      </w:r>
      <w:proofErr w:type="spellStart"/>
      <w:r w:rsidRPr="00EF79D5">
        <w:rPr>
          <w:rFonts w:cs="Times New Roman"/>
          <w:b/>
          <w:bCs/>
          <w:szCs w:val="28"/>
        </w:rPr>
        <w:t>Xn</w:t>
      </w:r>
      <w:proofErr w:type="spellEnd"/>
      <w:r w:rsidRPr="00EF79D5">
        <w:rPr>
          <w:rFonts w:cs="Times New Roman"/>
          <w:szCs w:val="28"/>
          <w:lang w:val="ru-RU"/>
        </w:rPr>
        <w:t xml:space="preserve"> где:</w:t>
      </w:r>
    </w:p>
    <w:p w14:paraId="59EAFAB7" w14:textId="77777777" w:rsidR="00EF79D5" w:rsidRPr="00EF79D5" w:rsidRDefault="00EF79D5" w:rsidP="00EF79D5">
      <w:pPr>
        <w:pStyle w:val="a3"/>
        <w:ind w:left="1440" w:firstLine="0"/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</w:rPr>
        <w:t>C</w:t>
      </w:r>
      <w:r w:rsidRPr="00EF79D5">
        <w:rPr>
          <w:rFonts w:cs="Times New Roman"/>
          <w:szCs w:val="28"/>
          <w:lang w:val="ru-RU"/>
        </w:rPr>
        <w:t xml:space="preserve"> – потребительские расходы домохозяйств.</w:t>
      </w:r>
    </w:p>
    <w:p w14:paraId="26A11985" w14:textId="77777777" w:rsidR="00EF79D5" w:rsidRPr="00EF79D5" w:rsidRDefault="00EF79D5" w:rsidP="00EF79D5">
      <w:pPr>
        <w:pStyle w:val="a3"/>
        <w:ind w:left="1440" w:firstLine="0"/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</w:rPr>
        <w:t>I</w:t>
      </w:r>
      <w:r w:rsidRPr="00EF79D5">
        <w:rPr>
          <w:rFonts w:cs="Times New Roman"/>
          <w:szCs w:val="28"/>
          <w:lang w:val="ru-RU"/>
        </w:rPr>
        <w:t xml:space="preserve"> – валовые инвестиции (включают инвестиции в основной капитал, запасы, а также инвестиции в жилищное строительство).</w:t>
      </w:r>
    </w:p>
    <w:p w14:paraId="0D5CD165" w14:textId="77777777" w:rsidR="00EF79D5" w:rsidRPr="00EF79D5" w:rsidRDefault="00EF79D5" w:rsidP="00EF79D5">
      <w:pPr>
        <w:pStyle w:val="a3"/>
        <w:ind w:left="1440" w:firstLine="0"/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</w:rPr>
        <w:t>G</w:t>
      </w:r>
      <w:r w:rsidRPr="00EF79D5">
        <w:rPr>
          <w:rFonts w:cs="Times New Roman"/>
          <w:szCs w:val="28"/>
          <w:lang w:val="ru-RU"/>
        </w:rPr>
        <w:t xml:space="preserve"> – государственные закупки товаров и услуг (расходы государственного сектора на содержание государственных учреждений и организаций, а также государственные инвестиции).</w:t>
      </w:r>
    </w:p>
    <w:p w14:paraId="02EE09C3" w14:textId="72807E98" w:rsidR="00EF79D5" w:rsidRPr="00EF79D5" w:rsidRDefault="00EF79D5" w:rsidP="00EF79D5">
      <w:pPr>
        <w:pStyle w:val="a3"/>
        <w:ind w:left="1440" w:firstLine="0"/>
        <w:rPr>
          <w:rFonts w:cs="Times New Roman"/>
          <w:szCs w:val="28"/>
          <w:lang w:val="ru-RU"/>
        </w:rPr>
      </w:pPr>
      <w:proofErr w:type="spellStart"/>
      <w:r w:rsidRPr="00EF79D5">
        <w:rPr>
          <w:rFonts w:cs="Times New Roman"/>
          <w:b/>
          <w:bCs/>
          <w:szCs w:val="28"/>
        </w:rPr>
        <w:t>Xn</w:t>
      </w:r>
      <w:proofErr w:type="spellEnd"/>
      <w:r w:rsidRPr="00EF79D5">
        <w:rPr>
          <w:rFonts w:cs="Times New Roman"/>
          <w:szCs w:val="28"/>
          <w:lang w:val="ru-RU"/>
        </w:rPr>
        <w:t xml:space="preserve"> – чистый экспорт, рассчитываемый как разница между экспортом и импортом (</w:t>
      </w:r>
      <w:proofErr w:type="spellStart"/>
      <w:r w:rsidRPr="00EF79D5">
        <w:rPr>
          <w:rFonts w:cs="Times New Roman"/>
          <w:b/>
          <w:bCs/>
          <w:szCs w:val="28"/>
        </w:rPr>
        <w:t>Xn</w:t>
      </w:r>
      <w:proofErr w:type="spellEnd"/>
      <w:r w:rsidRPr="00EF79D5">
        <w:rPr>
          <w:rFonts w:cs="Times New Roman"/>
          <w:b/>
          <w:bCs/>
          <w:szCs w:val="28"/>
          <w:lang w:val="ru-RU"/>
        </w:rPr>
        <w:t xml:space="preserve"> = Экспорт – Импорт</w:t>
      </w:r>
      <w:r w:rsidRPr="00EF79D5">
        <w:rPr>
          <w:rFonts w:cs="Times New Roman"/>
          <w:szCs w:val="28"/>
          <w:lang w:val="ru-RU"/>
        </w:rPr>
        <w:t>)</w:t>
      </w:r>
    </w:p>
    <w:p w14:paraId="0E69EF02" w14:textId="159DB2CC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Валовой национальный продукт (ВНП)</w:t>
      </w:r>
      <w:proofErr w:type="gramStart"/>
      <w:r w:rsidRPr="00EF79D5">
        <w:rPr>
          <w:rFonts w:cs="Times New Roman"/>
          <w:szCs w:val="28"/>
          <w:lang w:val="ru-RU"/>
        </w:rPr>
        <w:t>: Это</w:t>
      </w:r>
      <w:proofErr w:type="gramEnd"/>
      <w:r w:rsidRPr="00EF79D5">
        <w:rPr>
          <w:rFonts w:cs="Times New Roman"/>
          <w:szCs w:val="28"/>
          <w:lang w:val="ru-RU"/>
        </w:rPr>
        <w:t xml:space="preserve"> </w:t>
      </w:r>
      <w:r w:rsidRPr="00EF79D5">
        <w:rPr>
          <w:rFonts w:cs="Times New Roman"/>
          <w:b/>
          <w:bCs/>
          <w:szCs w:val="28"/>
          <w:lang w:val="ru-RU"/>
        </w:rPr>
        <w:t>совокупная рыночная стоимость всех конечных товаров и услуг</w:t>
      </w:r>
      <w:r w:rsidRPr="00EF79D5">
        <w:rPr>
          <w:rFonts w:cs="Times New Roman"/>
          <w:szCs w:val="28"/>
          <w:lang w:val="ru-RU"/>
        </w:rPr>
        <w:t>, произведенных национальной экономикой за определенный период, как внутри страны, так и за ее пределами.</w:t>
      </w:r>
    </w:p>
    <w:p w14:paraId="33846E0A" w14:textId="7F83004B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Чистый внутренний продукт (ЧВП) / Чистый национальный продукт (ЧНП)</w:t>
      </w:r>
      <w:r w:rsidRPr="00EF79D5">
        <w:rPr>
          <w:rFonts w:cs="Times New Roman"/>
          <w:szCs w:val="28"/>
          <w:lang w:val="ru-RU"/>
        </w:rPr>
        <w:t xml:space="preserve">: Это ВВП (или ВНП) за вычетом амортизации, что показывает производственный потенциал экономики без учета износа капитала. </w:t>
      </w:r>
      <w:r w:rsidRPr="00EF79D5">
        <w:rPr>
          <w:rFonts w:cs="Times New Roman"/>
          <w:b/>
          <w:bCs/>
          <w:szCs w:val="28"/>
          <w:lang w:val="ru-RU"/>
        </w:rPr>
        <w:t>ЧВП (ЧНП) = ВВП (ВНП) – Амортизация</w:t>
      </w:r>
      <w:r w:rsidRPr="00EF79D5">
        <w:rPr>
          <w:rFonts w:cs="Times New Roman"/>
          <w:szCs w:val="28"/>
          <w:lang w:val="ru-RU"/>
        </w:rPr>
        <w:t>.</w:t>
      </w:r>
    </w:p>
    <w:p w14:paraId="58F29B31" w14:textId="5D7C9D10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Национальный доход (НД)</w:t>
      </w:r>
      <w:proofErr w:type="gramStart"/>
      <w:r w:rsidRPr="00EF79D5">
        <w:rPr>
          <w:rFonts w:cs="Times New Roman"/>
          <w:szCs w:val="28"/>
          <w:lang w:val="ru-RU"/>
        </w:rPr>
        <w:t>: Это</w:t>
      </w:r>
      <w:proofErr w:type="gramEnd"/>
      <w:r w:rsidRPr="00EF79D5">
        <w:rPr>
          <w:rFonts w:cs="Times New Roman"/>
          <w:szCs w:val="28"/>
          <w:lang w:val="ru-RU"/>
        </w:rPr>
        <w:t xml:space="preserve"> вновь созданная за год стоимость, добавленная производством. </w:t>
      </w:r>
      <w:r w:rsidRPr="00EF79D5">
        <w:rPr>
          <w:rFonts w:cs="Times New Roman"/>
          <w:b/>
          <w:bCs/>
          <w:szCs w:val="28"/>
          <w:lang w:val="ru-RU"/>
        </w:rPr>
        <w:t>НД = ЧНП - Чистые косвенные налоги на бизнес</w:t>
      </w:r>
      <w:r w:rsidRPr="00EF79D5">
        <w:rPr>
          <w:rFonts w:cs="Times New Roman"/>
          <w:szCs w:val="28"/>
          <w:lang w:val="ru-RU"/>
        </w:rPr>
        <w:t>. Он показывает величину доходов всех поставщиков производственных ресурсов (зарплаты, проценты, ренты)</w:t>
      </w:r>
    </w:p>
    <w:p w14:paraId="09136099" w14:textId="698AF4EA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Личный доход (ЛД)</w:t>
      </w:r>
      <w:proofErr w:type="gramStart"/>
      <w:r w:rsidRPr="00EF79D5">
        <w:rPr>
          <w:rFonts w:cs="Times New Roman"/>
          <w:szCs w:val="28"/>
          <w:lang w:val="ru-RU"/>
        </w:rPr>
        <w:t>: Это</w:t>
      </w:r>
      <w:proofErr w:type="gramEnd"/>
      <w:r w:rsidRPr="00EF79D5">
        <w:rPr>
          <w:rFonts w:cs="Times New Roman"/>
          <w:szCs w:val="28"/>
          <w:lang w:val="ru-RU"/>
        </w:rPr>
        <w:t xml:space="preserve"> доход, полученный домохозяйствами. </w:t>
      </w:r>
      <w:r w:rsidRPr="00EF79D5">
        <w:rPr>
          <w:rFonts w:cs="Times New Roman"/>
          <w:b/>
          <w:bCs/>
          <w:szCs w:val="28"/>
          <w:lang w:val="ru-RU"/>
        </w:rPr>
        <w:t>ЛД = НД – взносы на соцстрах – прибыль корпораций + дивиденды + трансферты + проценты, выплаченные государством – проценты, выплаченные домохозяйствами</w:t>
      </w:r>
      <w:r w:rsidRPr="00EF79D5">
        <w:rPr>
          <w:rFonts w:cs="Times New Roman"/>
          <w:szCs w:val="28"/>
          <w:lang w:val="ru-RU"/>
        </w:rPr>
        <w:t>.</w:t>
      </w:r>
    </w:p>
    <w:p w14:paraId="4FB4E5D8" w14:textId="3DD55450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Располагаемый доход (РД)</w:t>
      </w:r>
      <w:proofErr w:type="gramStart"/>
      <w:r w:rsidRPr="00EF79D5">
        <w:rPr>
          <w:rFonts w:cs="Times New Roman"/>
          <w:szCs w:val="28"/>
          <w:lang w:val="ru-RU"/>
        </w:rPr>
        <w:t>: Это</w:t>
      </w:r>
      <w:proofErr w:type="gramEnd"/>
      <w:r w:rsidRPr="00EF79D5">
        <w:rPr>
          <w:rFonts w:cs="Times New Roman"/>
          <w:szCs w:val="28"/>
          <w:lang w:val="ru-RU"/>
        </w:rPr>
        <w:t xml:space="preserve"> доход, который может быть использован на потребление и сбережение. </w:t>
      </w:r>
      <w:r w:rsidRPr="00EF79D5">
        <w:rPr>
          <w:rFonts w:cs="Times New Roman"/>
          <w:b/>
          <w:bCs/>
          <w:szCs w:val="28"/>
          <w:lang w:val="ru-RU"/>
        </w:rPr>
        <w:t>РД = ЛД – индивидуальные налоги</w:t>
      </w:r>
      <w:r w:rsidRPr="00EF79D5">
        <w:rPr>
          <w:rFonts w:cs="Times New Roman"/>
          <w:szCs w:val="28"/>
          <w:lang w:val="ru-RU"/>
        </w:rPr>
        <w:t>.</w:t>
      </w:r>
    </w:p>
    <w:p w14:paraId="2E9585DF" w14:textId="78DB0D5A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Индекс потребительских цен (ИПЦ)</w:t>
      </w:r>
      <w:r w:rsidRPr="00EF79D5">
        <w:rPr>
          <w:rFonts w:cs="Times New Roman"/>
          <w:szCs w:val="28"/>
          <w:lang w:val="ru-RU"/>
        </w:rPr>
        <w:t xml:space="preserve">: Этот индекс используется для измерения </w:t>
      </w:r>
      <w:r w:rsidRPr="00EF79D5">
        <w:rPr>
          <w:rFonts w:cs="Times New Roman"/>
          <w:b/>
          <w:bCs/>
          <w:szCs w:val="28"/>
          <w:lang w:val="ru-RU"/>
        </w:rPr>
        <w:t>уровня инфляции</w:t>
      </w:r>
      <w:r w:rsidRPr="00EF79D5">
        <w:rPr>
          <w:rFonts w:cs="Times New Roman"/>
          <w:szCs w:val="28"/>
          <w:lang w:val="ru-RU"/>
        </w:rPr>
        <w:t xml:space="preserve"> и представляет собой изменение цен на потребительскую корзину товаров и услуг.</w:t>
      </w:r>
    </w:p>
    <w:p w14:paraId="393D8C8F" w14:textId="6313F507" w:rsidR="00EF79D5" w:rsidRPr="00EF79D5" w:rsidRDefault="00EF79D5" w:rsidP="00EF79D5">
      <w:pPr>
        <w:pStyle w:val="a3"/>
        <w:numPr>
          <w:ilvl w:val="0"/>
          <w:numId w:val="82"/>
        </w:numPr>
        <w:rPr>
          <w:rFonts w:cs="Times New Roman"/>
          <w:szCs w:val="28"/>
          <w:lang w:val="ru-RU"/>
        </w:rPr>
      </w:pPr>
      <w:r w:rsidRPr="00EF79D5">
        <w:rPr>
          <w:rFonts w:cs="Times New Roman"/>
          <w:b/>
          <w:bCs/>
          <w:szCs w:val="28"/>
          <w:lang w:val="ru-RU"/>
        </w:rPr>
        <w:t>Индекс цен производителей (ИЦП)</w:t>
      </w:r>
      <w:proofErr w:type="gramStart"/>
      <w:r w:rsidRPr="00EF79D5">
        <w:rPr>
          <w:rFonts w:cs="Times New Roman"/>
          <w:szCs w:val="28"/>
          <w:lang w:val="ru-RU"/>
        </w:rPr>
        <w:t>: Показывает</w:t>
      </w:r>
      <w:proofErr w:type="gramEnd"/>
      <w:r w:rsidRPr="00EF79D5">
        <w:rPr>
          <w:rFonts w:cs="Times New Roman"/>
          <w:szCs w:val="28"/>
          <w:lang w:val="ru-RU"/>
        </w:rPr>
        <w:t xml:space="preserve"> изменение цен на товары и услуги на стадии производства.</w:t>
      </w:r>
    </w:p>
    <w:p w14:paraId="5B5A3F44" w14:textId="77777777" w:rsidR="00EF79D5" w:rsidRPr="00EF79D5" w:rsidRDefault="00EF79D5" w:rsidP="00EF79D5">
      <w:pPr>
        <w:pStyle w:val="a3"/>
        <w:ind w:left="720" w:firstLine="0"/>
        <w:rPr>
          <w:rFonts w:cs="Times New Roman"/>
          <w:szCs w:val="28"/>
          <w:lang w:val="ru-RU"/>
        </w:rPr>
      </w:pPr>
    </w:p>
    <w:p w14:paraId="7BEAAF87" w14:textId="2D7ACEBF" w:rsidR="00B534D6" w:rsidRPr="00B534D6" w:rsidRDefault="00B534D6" w:rsidP="00B534D6">
      <w:pPr>
        <w:pStyle w:val="a3"/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lastRenderedPageBreak/>
        <w:t>Национальное богатство</w:t>
      </w:r>
      <w:r w:rsidRPr="00B534D6">
        <w:rPr>
          <w:rFonts w:cs="Times New Roman"/>
          <w:szCs w:val="28"/>
          <w:lang w:val="ru-RU"/>
        </w:rPr>
        <w:t xml:space="preserve"> – это совокупность материальных и нематериальных благ, которыми располагает общество на определенный момент времени. Национальное богатство включает в себя:</w:t>
      </w:r>
    </w:p>
    <w:p w14:paraId="755CCB78" w14:textId="77777777" w:rsidR="00B534D6" w:rsidRPr="00B534D6" w:rsidRDefault="00B534D6" w:rsidP="00B534D6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атериальные ценности</w:t>
      </w:r>
      <w:r w:rsidRPr="00B534D6">
        <w:rPr>
          <w:rFonts w:cs="Times New Roman"/>
          <w:szCs w:val="28"/>
          <w:lang w:val="ru-RU"/>
        </w:rPr>
        <w:t>: производственные фонды, материальные запасы, потребительские товары длительного пользования, природные ресурсы.</w:t>
      </w:r>
    </w:p>
    <w:p w14:paraId="03F6BD7F" w14:textId="77777777" w:rsidR="00B534D6" w:rsidRPr="00B534D6" w:rsidRDefault="00B534D6" w:rsidP="00B534D6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Нематериальные ценности</w:t>
      </w:r>
      <w:r w:rsidRPr="00B534D6">
        <w:rPr>
          <w:rFonts w:cs="Times New Roman"/>
          <w:szCs w:val="28"/>
          <w:lang w:val="ru-RU"/>
        </w:rPr>
        <w:t>: человеческий капитал, информационные ресурсы, научные достижения, культурное наследие.</w:t>
      </w:r>
    </w:p>
    <w:p w14:paraId="2BD07134" w14:textId="77777777" w:rsidR="00B534D6" w:rsidRPr="00B534D6" w:rsidRDefault="00B534D6" w:rsidP="00B534D6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Валовой внутренний продукт (ВВП)</w:t>
      </w:r>
      <w:r w:rsidRPr="00B534D6">
        <w:rPr>
          <w:rFonts w:cs="Times New Roman"/>
          <w:szCs w:val="28"/>
          <w:lang w:val="ru-RU"/>
        </w:rPr>
        <w:t xml:space="preserve"> – это совокупная рыночная стоимость всех конечных товаров и услуг, произведённых в экономике данной страны за определенный период. </w:t>
      </w:r>
      <w:proofErr w:type="spellStart"/>
      <w:r w:rsidRPr="00B534D6">
        <w:rPr>
          <w:rFonts w:cs="Times New Roman"/>
          <w:szCs w:val="28"/>
        </w:rPr>
        <w:t>Существуют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несколько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методов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асчета</w:t>
      </w:r>
      <w:proofErr w:type="spellEnd"/>
      <w:r w:rsidRPr="00B534D6">
        <w:rPr>
          <w:rFonts w:cs="Times New Roman"/>
          <w:szCs w:val="28"/>
        </w:rPr>
        <w:t xml:space="preserve"> ВВП:</w:t>
      </w:r>
    </w:p>
    <w:p w14:paraId="769396FA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роизводственный метод:</w:t>
      </w:r>
      <w:r w:rsidRPr="00B534D6">
        <w:rPr>
          <w:rFonts w:cs="Times New Roman"/>
          <w:szCs w:val="28"/>
          <w:lang w:val="ru-RU"/>
        </w:rPr>
        <w:t xml:space="preserve"> рассчитывается как сумма валовой добавленной стоимости всех отраслей экономики.</w:t>
      </w:r>
    </w:p>
    <w:p w14:paraId="1713F2C7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етод конечного использования</w:t>
      </w:r>
      <w:r w:rsidRPr="00B534D6">
        <w:rPr>
          <w:rFonts w:cs="Times New Roman"/>
          <w:szCs w:val="28"/>
          <w:lang w:val="ru-RU"/>
        </w:rPr>
        <w:t xml:space="preserve"> (по расходам): рассчитывается как сумма потребительских расходов, инвестиций, государственных расходов и чистого экспорта.</w:t>
      </w:r>
    </w:p>
    <w:p w14:paraId="73557CCE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Распределительный метод</w:t>
      </w:r>
      <w:r w:rsidRPr="00B534D6">
        <w:rPr>
          <w:rFonts w:cs="Times New Roman"/>
          <w:szCs w:val="28"/>
          <w:lang w:val="ru-RU"/>
        </w:rPr>
        <w:t xml:space="preserve"> (по доходам): рассчитывается как сумма доходов всех факторов производства (заработная плата, прибыль, рента, процент). </w:t>
      </w:r>
      <w:r w:rsidRPr="00B534D6">
        <w:rPr>
          <w:rFonts w:cs="Times New Roman"/>
          <w:szCs w:val="28"/>
        </w:rPr>
        <w:t xml:space="preserve">ВВП </w:t>
      </w:r>
      <w:proofErr w:type="spellStart"/>
      <w:r w:rsidRPr="00B534D6">
        <w:rPr>
          <w:rFonts w:cs="Times New Roman"/>
          <w:szCs w:val="28"/>
        </w:rPr>
        <w:t>н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включает</w:t>
      </w:r>
      <w:proofErr w:type="spellEnd"/>
      <w:r w:rsidRPr="00B534D6">
        <w:rPr>
          <w:rFonts w:cs="Times New Roman"/>
          <w:szCs w:val="28"/>
        </w:rPr>
        <w:t>:</w:t>
      </w:r>
    </w:p>
    <w:p w14:paraId="31A1D3BD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делки</w:t>
      </w:r>
      <w:proofErr w:type="spellEnd"/>
      <w:r w:rsidRPr="00B534D6">
        <w:rPr>
          <w:rFonts w:cs="Times New Roman"/>
          <w:szCs w:val="28"/>
        </w:rPr>
        <w:t xml:space="preserve"> с </w:t>
      </w:r>
      <w:proofErr w:type="spellStart"/>
      <w:r w:rsidRPr="00B534D6">
        <w:rPr>
          <w:rFonts w:cs="Times New Roman"/>
          <w:szCs w:val="28"/>
        </w:rPr>
        <w:t>подержанными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товарами</w:t>
      </w:r>
      <w:proofErr w:type="spellEnd"/>
      <w:r w:rsidRPr="00B534D6">
        <w:rPr>
          <w:rFonts w:cs="Times New Roman"/>
          <w:szCs w:val="28"/>
        </w:rPr>
        <w:t>.</w:t>
      </w:r>
    </w:p>
    <w:p w14:paraId="2844B887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Стоимость товаров и услуг в теневой экономике.</w:t>
      </w:r>
    </w:p>
    <w:p w14:paraId="6F67D5BA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Трансфертные платежи (пенсии, стипендии, пособия).</w:t>
      </w:r>
    </w:p>
    <w:p w14:paraId="7D7F33BB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делки</w:t>
      </w:r>
      <w:proofErr w:type="spellEnd"/>
      <w:r w:rsidRPr="00B534D6">
        <w:rPr>
          <w:rFonts w:cs="Times New Roman"/>
          <w:szCs w:val="28"/>
        </w:rPr>
        <w:t xml:space="preserve"> с </w:t>
      </w:r>
      <w:proofErr w:type="spellStart"/>
      <w:r w:rsidRPr="00B534D6">
        <w:rPr>
          <w:rFonts w:cs="Times New Roman"/>
          <w:szCs w:val="28"/>
        </w:rPr>
        <w:t>ценными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бумагами</w:t>
      </w:r>
      <w:proofErr w:type="spellEnd"/>
      <w:r w:rsidRPr="00B534D6">
        <w:rPr>
          <w:rFonts w:cs="Times New Roman"/>
          <w:szCs w:val="28"/>
        </w:rPr>
        <w:t>.</w:t>
      </w:r>
    </w:p>
    <w:p w14:paraId="13F0942F" w14:textId="77777777" w:rsidR="00B534D6" w:rsidRPr="00B534D6" w:rsidRDefault="00B534D6" w:rsidP="00B534D6">
      <w:pPr>
        <w:pStyle w:val="a3"/>
        <w:numPr>
          <w:ilvl w:val="1"/>
          <w:numId w:val="1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Стоимость товаров и услуг, произведённых для собственного потребления.</w:t>
      </w:r>
    </w:p>
    <w:p w14:paraId="0F717D4F" w14:textId="77777777" w:rsidR="00B534D6" w:rsidRPr="00B534D6" w:rsidRDefault="00B534D6" w:rsidP="00B534D6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Финансы</w:t>
      </w:r>
      <w:r w:rsidRPr="00B534D6">
        <w:rPr>
          <w:rFonts w:cs="Times New Roman"/>
          <w:szCs w:val="28"/>
          <w:lang w:val="ru-RU"/>
        </w:rPr>
        <w:t xml:space="preserve"> – это система экономических отношений по формированию, распределению и использованию фондов денежных средств для удовлетворения общественных потребностей. </w:t>
      </w:r>
      <w:proofErr w:type="spellStart"/>
      <w:r w:rsidRPr="00B534D6">
        <w:rPr>
          <w:rFonts w:cs="Times New Roman"/>
          <w:szCs w:val="28"/>
        </w:rPr>
        <w:t>Функции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финансов</w:t>
      </w:r>
      <w:proofErr w:type="spellEnd"/>
      <w:r w:rsidRPr="00B534D6">
        <w:rPr>
          <w:rFonts w:cs="Times New Roman"/>
          <w:szCs w:val="28"/>
        </w:rPr>
        <w:t>:</w:t>
      </w:r>
    </w:p>
    <w:p w14:paraId="0FE0F5F3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аспределительная:</w:t>
      </w:r>
      <w:r w:rsidRPr="00B534D6">
        <w:rPr>
          <w:rFonts w:cs="Times New Roman"/>
          <w:szCs w:val="28"/>
          <w:lang w:val="ru-RU"/>
        </w:rPr>
        <w:t xml:space="preserve"> распределение валового внутреннего продукта и национального дохода.</w:t>
      </w:r>
    </w:p>
    <w:p w14:paraId="4448323C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Контрольная:</w:t>
      </w:r>
      <w:r w:rsidRPr="00B534D6">
        <w:rPr>
          <w:rFonts w:cs="Times New Roman"/>
          <w:szCs w:val="28"/>
          <w:lang w:val="ru-RU"/>
        </w:rPr>
        <w:t xml:space="preserve"> контроль за распределением и использованием финансовых ресурсов.</w:t>
      </w:r>
    </w:p>
    <w:p w14:paraId="20BC022A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Аккумулирующая</w:t>
      </w:r>
      <w:r w:rsidRPr="00B534D6">
        <w:rPr>
          <w:rFonts w:cs="Times New Roman"/>
          <w:szCs w:val="28"/>
          <w:lang w:val="ru-RU"/>
        </w:rPr>
        <w:t>: формирование фондов денежных средств.</w:t>
      </w:r>
    </w:p>
    <w:p w14:paraId="67ABBAFB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Регулирующая:</w:t>
      </w:r>
      <w:r w:rsidRPr="00B534D6">
        <w:rPr>
          <w:rFonts w:cs="Times New Roman"/>
          <w:szCs w:val="28"/>
          <w:lang w:val="ru-RU"/>
        </w:rPr>
        <w:t xml:space="preserve"> влияние на экономику и поведение субъектов. </w:t>
      </w:r>
      <w:r w:rsidRPr="00B534D6">
        <w:rPr>
          <w:rFonts w:cs="Times New Roman"/>
          <w:b/>
          <w:bCs/>
          <w:szCs w:val="28"/>
          <w:lang w:val="ru-RU"/>
        </w:rPr>
        <w:t>Денежное обращение</w:t>
      </w:r>
      <w:r w:rsidRPr="00B534D6">
        <w:rPr>
          <w:rFonts w:cs="Times New Roman"/>
          <w:szCs w:val="28"/>
          <w:lang w:val="ru-RU"/>
        </w:rPr>
        <w:t xml:space="preserve"> – это движение денег в процессе обслуживания экономических отношений. </w:t>
      </w:r>
      <w:r w:rsidRPr="00B534D6">
        <w:rPr>
          <w:rFonts w:cs="Times New Roman"/>
          <w:b/>
          <w:bCs/>
          <w:szCs w:val="28"/>
          <w:lang w:val="ru-RU"/>
        </w:rPr>
        <w:t>Кредит</w:t>
      </w:r>
      <w:r w:rsidRPr="00B534D6">
        <w:rPr>
          <w:rFonts w:cs="Times New Roman"/>
          <w:szCs w:val="28"/>
          <w:lang w:val="ru-RU"/>
        </w:rPr>
        <w:t xml:space="preserve"> – это форма экономических отношений, связанных с предоставлением денежных средств на условиях возвратности, платности и срочности. </w:t>
      </w:r>
      <w:proofErr w:type="spellStart"/>
      <w:r w:rsidRPr="00B534D6">
        <w:rPr>
          <w:rFonts w:cs="Times New Roman"/>
          <w:szCs w:val="28"/>
        </w:rPr>
        <w:t>Функции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кредита</w:t>
      </w:r>
      <w:proofErr w:type="spellEnd"/>
      <w:r w:rsidRPr="00B534D6">
        <w:rPr>
          <w:rFonts w:cs="Times New Roman"/>
          <w:szCs w:val="28"/>
        </w:rPr>
        <w:t>:</w:t>
      </w:r>
    </w:p>
    <w:p w14:paraId="42311217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Регулирован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экономики</w:t>
      </w:r>
      <w:proofErr w:type="spellEnd"/>
      <w:r w:rsidRPr="00B534D6">
        <w:rPr>
          <w:rFonts w:cs="Times New Roman"/>
          <w:szCs w:val="28"/>
        </w:rPr>
        <w:t>.</w:t>
      </w:r>
    </w:p>
    <w:p w14:paraId="6F8FCD33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Перераспределительная</w:t>
      </w:r>
      <w:proofErr w:type="spellEnd"/>
      <w:r w:rsidRPr="00B534D6">
        <w:rPr>
          <w:rFonts w:cs="Times New Roman"/>
          <w:szCs w:val="28"/>
        </w:rPr>
        <w:t>.</w:t>
      </w:r>
    </w:p>
    <w:p w14:paraId="7AC01D5A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одейств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экономии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издержек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обращения</w:t>
      </w:r>
      <w:proofErr w:type="spellEnd"/>
      <w:r w:rsidRPr="00B534D6">
        <w:rPr>
          <w:rFonts w:cs="Times New Roman"/>
          <w:szCs w:val="28"/>
        </w:rPr>
        <w:t>.</w:t>
      </w:r>
    </w:p>
    <w:p w14:paraId="37330167" w14:textId="77777777" w:rsidR="00B534D6" w:rsidRPr="00B534D6" w:rsidRDefault="00B534D6" w:rsidP="00B534D6">
      <w:pPr>
        <w:pStyle w:val="a3"/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Ускорение концентрации и централизации капитала.</w:t>
      </w:r>
    </w:p>
    <w:p w14:paraId="3AC9A210" w14:textId="77777777" w:rsidR="00B534D6" w:rsidRPr="00B534D6" w:rsidRDefault="00B534D6" w:rsidP="00B534D6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Государственный бюджет</w:t>
      </w:r>
      <w:r w:rsidRPr="00B534D6">
        <w:rPr>
          <w:rFonts w:cs="Times New Roman"/>
          <w:szCs w:val="28"/>
          <w:lang w:val="ru-RU"/>
        </w:rPr>
        <w:t xml:space="preserve"> – это основной финансовый план государства, отражающий его доходы и расходы за определенный период. Доходы госбюджета формируются за счет налоговых поступлений от юридических и физических лиц. Расходы госбюджета направляются на финансирование общегосударственных программ, развитие инфраструктуры, социальную поддержку и другие нужды. </w:t>
      </w:r>
      <w:proofErr w:type="spellStart"/>
      <w:r w:rsidRPr="00B534D6">
        <w:rPr>
          <w:rFonts w:cs="Times New Roman"/>
          <w:szCs w:val="28"/>
        </w:rPr>
        <w:t>Функции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госбюджета</w:t>
      </w:r>
      <w:proofErr w:type="spellEnd"/>
      <w:r w:rsidRPr="00B534D6">
        <w:rPr>
          <w:rFonts w:cs="Times New Roman"/>
          <w:szCs w:val="28"/>
        </w:rPr>
        <w:t>:</w:t>
      </w:r>
    </w:p>
    <w:p w14:paraId="645B0AE4" w14:textId="77777777" w:rsidR="00B534D6" w:rsidRPr="00B534D6" w:rsidRDefault="00B534D6" w:rsidP="00B534D6">
      <w:pPr>
        <w:pStyle w:val="a3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lastRenderedPageBreak/>
        <w:t>Распределительная:</w:t>
      </w:r>
      <w:r w:rsidRPr="00B534D6">
        <w:rPr>
          <w:rFonts w:cs="Times New Roman"/>
          <w:szCs w:val="28"/>
          <w:lang w:val="ru-RU"/>
        </w:rPr>
        <w:t xml:space="preserve"> перераспределение валового внутреннего продукта и национального дохода.</w:t>
      </w:r>
    </w:p>
    <w:p w14:paraId="13BDA6D2" w14:textId="77777777" w:rsidR="00B534D6" w:rsidRPr="00B534D6" w:rsidRDefault="00B534D6" w:rsidP="00B534D6">
      <w:pPr>
        <w:pStyle w:val="a3"/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егулирующая:</w:t>
      </w:r>
      <w:r w:rsidRPr="00B534D6">
        <w:rPr>
          <w:rFonts w:cs="Times New Roman"/>
          <w:szCs w:val="28"/>
          <w:lang w:val="ru-RU"/>
        </w:rPr>
        <w:t xml:space="preserve"> государственное регулирование и стимулирование развития экономики.</w:t>
      </w:r>
    </w:p>
    <w:p w14:paraId="019C3A9D" w14:textId="77777777" w:rsidR="00510A65" w:rsidRPr="00510A65" w:rsidRDefault="00B534D6" w:rsidP="00510A65">
      <w:pPr>
        <w:pStyle w:val="a3"/>
        <w:numPr>
          <w:ilvl w:val="0"/>
          <w:numId w:val="16"/>
        </w:numPr>
        <w:spacing w:after="0"/>
        <w:ind w:left="714" w:hanging="357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Безработица</w:t>
      </w:r>
      <w:r w:rsidRPr="00B534D6">
        <w:rPr>
          <w:rFonts w:cs="Times New Roman"/>
          <w:szCs w:val="28"/>
          <w:lang w:val="ru-RU"/>
        </w:rPr>
        <w:t xml:space="preserve"> – это социально-экономическое явление, при котором часть трудоспособного населения не имеет работы и активно ее ищет. </w:t>
      </w:r>
    </w:p>
    <w:p w14:paraId="417DF60F" w14:textId="77777777" w:rsidR="00510A65" w:rsidRPr="00510A65" w:rsidRDefault="00510A65" w:rsidP="00510A65">
      <w:pPr>
        <w:spacing w:after="0" w:line="240" w:lineRule="auto"/>
        <w:ind w:left="360" w:firstLine="354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10A6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ля оценки уровня безработицы используется следующая формула1:</w:t>
      </w:r>
    </w:p>
    <w:p w14:paraId="379D980F" w14:textId="110C1CA8" w:rsidR="00510A65" w:rsidRPr="00510A65" w:rsidRDefault="00510A65" w:rsidP="00510A65">
      <w:pPr>
        <w:spacing w:after="0" w:line="240" w:lineRule="auto"/>
        <w:ind w:left="360" w:firstLine="354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10A6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Уровень безработицы = (Число официально зарегистрированных безработных / Совокупная рабочая сила) × 100%</w:t>
      </w:r>
    </w:p>
    <w:p w14:paraId="6DB57F88" w14:textId="7B9E43CE" w:rsidR="00B534D6" w:rsidRPr="00B534D6" w:rsidRDefault="00B534D6" w:rsidP="00510A65">
      <w:pPr>
        <w:pStyle w:val="a3"/>
        <w:ind w:left="720" w:firstLine="0"/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Выделяют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следующ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типы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безработицы</w:t>
      </w:r>
      <w:proofErr w:type="spellEnd"/>
      <w:r w:rsidRPr="00B534D6">
        <w:rPr>
          <w:rFonts w:cs="Times New Roman"/>
          <w:szCs w:val="28"/>
        </w:rPr>
        <w:t>:</w:t>
      </w:r>
    </w:p>
    <w:p w14:paraId="357176C8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Фрикционная</w:t>
      </w:r>
      <w:r w:rsidRPr="00510A65">
        <w:rPr>
          <w:rFonts w:cs="Times New Roman"/>
          <w:szCs w:val="28"/>
          <w:lang w:val="ru-RU"/>
        </w:rPr>
        <w:t xml:space="preserve"> безработица возникает, когда работники находятся в процессе поиска новой работы, смены места жительства, работы, обучения или окончания обучения. Она считается кратковременной и неизбежной.</w:t>
      </w:r>
    </w:p>
    <w:p w14:paraId="5CE6A388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Структурная</w:t>
      </w:r>
      <w:r w:rsidRPr="00510A65">
        <w:rPr>
          <w:rFonts w:cs="Times New Roman"/>
          <w:szCs w:val="28"/>
          <w:lang w:val="ru-RU"/>
        </w:rPr>
        <w:t xml:space="preserve"> безработица возникает из-за изменений в технологиях, внедрения научно-технического прогресса, появления новых товаров и вытеснения устаревших. Она связана с несоответствием профессиональных навыков и квалификаций работников с новыми требованиями рынка труда.</w:t>
      </w:r>
    </w:p>
    <w:p w14:paraId="171C802F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Циклическая</w:t>
      </w:r>
      <w:r w:rsidRPr="00510A65">
        <w:rPr>
          <w:rFonts w:cs="Times New Roman"/>
          <w:szCs w:val="28"/>
          <w:lang w:val="ru-RU"/>
        </w:rPr>
        <w:t xml:space="preserve"> безработица обусловлена фазами экономического цикла, такими как спад и депрессия, а также связана с недостаточным совокупным платежеспособным спросом на товары и услуги.</w:t>
      </w:r>
    </w:p>
    <w:p w14:paraId="3B6E5481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Технологическая</w:t>
      </w:r>
      <w:r w:rsidRPr="00510A65">
        <w:rPr>
          <w:rFonts w:cs="Times New Roman"/>
          <w:szCs w:val="28"/>
          <w:lang w:val="ru-RU"/>
        </w:rPr>
        <w:t xml:space="preserve"> безработица возникает из-за внедрения новой техники и технологий, что приводит к вынужденной незанятости работников.</w:t>
      </w:r>
    </w:p>
    <w:p w14:paraId="12ACB301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Добровольная</w:t>
      </w:r>
      <w:r w:rsidRPr="00510A65">
        <w:rPr>
          <w:rFonts w:cs="Times New Roman"/>
          <w:szCs w:val="28"/>
          <w:lang w:val="ru-RU"/>
        </w:rPr>
        <w:t xml:space="preserve"> безработица возникает, когда люди могут найти работу, но не хотят этого делать.</w:t>
      </w:r>
    </w:p>
    <w:p w14:paraId="065BF48D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Вынужденная</w:t>
      </w:r>
      <w:r w:rsidRPr="00510A65">
        <w:rPr>
          <w:rFonts w:cs="Times New Roman"/>
          <w:szCs w:val="28"/>
          <w:lang w:val="ru-RU"/>
        </w:rPr>
        <w:t xml:space="preserve"> безработица возникает, когда люди хотят и могут работать, но не находят работу по независящим от них обстоятельствам.</w:t>
      </w:r>
    </w:p>
    <w:p w14:paraId="10C167C5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Сезонная</w:t>
      </w:r>
      <w:r w:rsidRPr="00510A65">
        <w:rPr>
          <w:rFonts w:cs="Times New Roman"/>
          <w:szCs w:val="28"/>
          <w:lang w:val="ru-RU"/>
        </w:rPr>
        <w:t xml:space="preserve"> безработица обусловлена сезонными колебаниями производства в отдельных отраслях, например, в сельском хозяйстве или рыбных промыслах.</w:t>
      </w:r>
    </w:p>
    <w:p w14:paraId="66B699ED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Региональная</w:t>
      </w:r>
      <w:r w:rsidRPr="00510A65">
        <w:rPr>
          <w:rFonts w:cs="Times New Roman"/>
          <w:szCs w:val="28"/>
          <w:lang w:val="ru-RU"/>
        </w:rPr>
        <w:t xml:space="preserve"> безработица характерна для отдельных регионов из-за демографических, этнических и других особенностей их развития.</w:t>
      </w:r>
    </w:p>
    <w:p w14:paraId="063BFD21" w14:textId="77777777" w:rsidR="00510A65" w:rsidRPr="00510A65" w:rsidRDefault="00510A65" w:rsidP="00510A65">
      <w:pPr>
        <w:pStyle w:val="a3"/>
        <w:numPr>
          <w:ilvl w:val="0"/>
          <w:numId w:val="85"/>
        </w:numPr>
        <w:rPr>
          <w:rFonts w:cs="Times New Roman"/>
          <w:szCs w:val="28"/>
          <w:lang w:val="ru-RU"/>
        </w:rPr>
      </w:pPr>
      <w:r w:rsidRPr="00510A65">
        <w:rPr>
          <w:rFonts w:cs="Times New Roman"/>
          <w:b/>
          <w:bCs/>
          <w:szCs w:val="28"/>
          <w:lang w:val="ru-RU"/>
        </w:rPr>
        <w:t>Скрытая</w:t>
      </w:r>
      <w:r w:rsidRPr="00510A65">
        <w:rPr>
          <w:rFonts w:cs="Times New Roman"/>
          <w:szCs w:val="28"/>
          <w:lang w:val="ru-RU"/>
        </w:rPr>
        <w:t xml:space="preserve"> безработица представляет собой реально существующую, но официально не регистрируемую избыточность применяемого труда, когда работу, предназначенную для меньшего количества работников, выполняет их большее количество.</w:t>
      </w:r>
    </w:p>
    <w:p w14:paraId="1CA1C505" w14:textId="34A8218E" w:rsidR="00B534D6" w:rsidRPr="00B534D6" w:rsidRDefault="00B534D6" w:rsidP="00B534D6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олитика в области занятости Республики Беларусь</w:t>
      </w:r>
      <w:r w:rsidRPr="00B534D6">
        <w:rPr>
          <w:rFonts w:cs="Times New Roman"/>
          <w:szCs w:val="28"/>
          <w:lang w:val="ru-RU"/>
        </w:rPr>
        <w:t xml:space="preserve"> направлена на обеспечение полной, продуктивной и свободно избранной занятости. </w:t>
      </w:r>
      <w:r w:rsidR="00510A65" w:rsidRPr="00510A65">
        <w:rPr>
          <w:rFonts w:cs="Times New Roman"/>
          <w:szCs w:val="28"/>
          <w:lang w:val="ru-RU"/>
        </w:rPr>
        <w:t>В Республике Беларусь</w:t>
      </w:r>
      <w:r w:rsidR="00510A65">
        <w:rPr>
          <w:rFonts w:cs="Times New Roman"/>
          <w:szCs w:val="28"/>
          <w:lang w:val="ru-RU"/>
        </w:rPr>
        <w:t xml:space="preserve"> политика</w:t>
      </w:r>
      <w:r w:rsidR="00510A65" w:rsidRPr="00510A65">
        <w:rPr>
          <w:rFonts w:cs="Times New Roman"/>
          <w:szCs w:val="28"/>
          <w:lang w:val="ru-RU"/>
        </w:rPr>
        <w:t xml:space="preserve"> реализуется через </w:t>
      </w:r>
      <w:r w:rsidR="00510A65" w:rsidRPr="00510A65">
        <w:rPr>
          <w:rFonts w:cs="Times New Roman"/>
          <w:b/>
          <w:bCs/>
          <w:szCs w:val="28"/>
          <w:lang w:val="ru-RU"/>
        </w:rPr>
        <w:t>Государственную службу занятости населения</w:t>
      </w:r>
      <w:r w:rsidR="00510A65" w:rsidRPr="00510A65">
        <w:rPr>
          <w:rFonts w:cs="Times New Roman"/>
          <w:szCs w:val="28"/>
          <w:lang w:val="ru-RU"/>
        </w:rPr>
        <w:t>. Эта политика направлена на содействие занятости населения и обеспечение социальных гарантий в сфере труда</w:t>
      </w:r>
      <w:r w:rsidR="00510A65">
        <w:rPr>
          <w:rFonts w:cs="Times New Roman"/>
          <w:szCs w:val="28"/>
          <w:lang w:val="ru-RU"/>
        </w:rPr>
        <w:t xml:space="preserve">. </w:t>
      </w:r>
      <w:r w:rsidRPr="00B534D6">
        <w:rPr>
          <w:rFonts w:cs="Times New Roman"/>
          <w:szCs w:val="28"/>
          <w:lang w:val="ru-RU"/>
        </w:rPr>
        <w:t>Она включает в себя меры по:</w:t>
      </w:r>
    </w:p>
    <w:p w14:paraId="05100F76" w14:textId="77777777" w:rsidR="00B534D6" w:rsidRPr="00B534D6" w:rsidRDefault="00B534D6" w:rsidP="00B534D6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озданию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новых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абочих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мест</w:t>
      </w:r>
      <w:proofErr w:type="spellEnd"/>
      <w:r w:rsidRPr="00B534D6">
        <w:rPr>
          <w:rFonts w:cs="Times New Roman"/>
          <w:szCs w:val="28"/>
        </w:rPr>
        <w:t>.</w:t>
      </w:r>
    </w:p>
    <w:p w14:paraId="542DCFA6" w14:textId="77777777" w:rsidR="00B534D6" w:rsidRPr="00B534D6" w:rsidRDefault="00B534D6" w:rsidP="00B534D6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Профессиональному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обучению</w:t>
      </w:r>
      <w:proofErr w:type="spellEnd"/>
      <w:r w:rsidRPr="00B534D6">
        <w:rPr>
          <w:rFonts w:cs="Times New Roman"/>
          <w:szCs w:val="28"/>
        </w:rPr>
        <w:t xml:space="preserve"> и </w:t>
      </w:r>
      <w:proofErr w:type="spellStart"/>
      <w:r w:rsidRPr="00B534D6">
        <w:rPr>
          <w:rFonts w:cs="Times New Roman"/>
          <w:szCs w:val="28"/>
        </w:rPr>
        <w:t>переподготовке</w:t>
      </w:r>
      <w:proofErr w:type="spellEnd"/>
      <w:r w:rsidRPr="00B534D6">
        <w:rPr>
          <w:rFonts w:cs="Times New Roman"/>
          <w:szCs w:val="28"/>
        </w:rPr>
        <w:t>.</w:t>
      </w:r>
    </w:p>
    <w:p w14:paraId="7C83EC77" w14:textId="77777777" w:rsidR="00B534D6" w:rsidRPr="00B534D6" w:rsidRDefault="00B534D6" w:rsidP="00B534D6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Поддержке малого и среднего бизнеса.</w:t>
      </w:r>
    </w:p>
    <w:p w14:paraId="6C139746" w14:textId="77777777" w:rsidR="00B534D6" w:rsidRPr="00B534D6" w:rsidRDefault="00B534D6" w:rsidP="00B534D6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оциальной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защит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безработных</w:t>
      </w:r>
      <w:proofErr w:type="spellEnd"/>
      <w:r w:rsidRPr="00B534D6">
        <w:rPr>
          <w:rFonts w:cs="Times New Roman"/>
          <w:szCs w:val="28"/>
        </w:rPr>
        <w:t>.</w:t>
      </w:r>
    </w:p>
    <w:p w14:paraId="25E16A76" w14:textId="77777777" w:rsidR="00CD7FF1" w:rsidRPr="00CD7FF1" w:rsidRDefault="00B534D6" w:rsidP="00B534D6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Инновации</w:t>
      </w:r>
      <w:r w:rsidRPr="00B534D6">
        <w:rPr>
          <w:rFonts w:cs="Times New Roman"/>
          <w:szCs w:val="28"/>
          <w:lang w:val="ru-RU"/>
        </w:rPr>
        <w:t xml:space="preserve"> – это внедрение новых идей, технологий, продуктов или процессов, которые приводят к улучшению или созданию новых ценностей. </w:t>
      </w:r>
    </w:p>
    <w:p w14:paraId="469F56FC" w14:textId="463622CA" w:rsidR="00B534D6" w:rsidRPr="00B534D6" w:rsidRDefault="00B534D6" w:rsidP="00CD7FF1">
      <w:pPr>
        <w:pStyle w:val="a3"/>
        <w:ind w:left="720" w:firstLine="0"/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lastRenderedPageBreak/>
        <w:t>Функции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инноваций</w:t>
      </w:r>
      <w:proofErr w:type="spellEnd"/>
      <w:r w:rsidRPr="00B534D6">
        <w:rPr>
          <w:rFonts w:cs="Times New Roman"/>
          <w:b/>
          <w:bCs/>
          <w:szCs w:val="28"/>
        </w:rPr>
        <w:t>:</w:t>
      </w:r>
    </w:p>
    <w:p w14:paraId="69D8D371" w14:textId="77777777" w:rsidR="00B534D6" w:rsidRPr="00B534D6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тимулирован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экономического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оста</w:t>
      </w:r>
      <w:proofErr w:type="spellEnd"/>
      <w:r w:rsidRPr="00B534D6">
        <w:rPr>
          <w:rFonts w:cs="Times New Roman"/>
          <w:szCs w:val="28"/>
        </w:rPr>
        <w:t>.</w:t>
      </w:r>
    </w:p>
    <w:p w14:paraId="3E348458" w14:textId="77777777" w:rsidR="00B534D6" w:rsidRPr="00B534D6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Повышен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конкурентоспособности</w:t>
      </w:r>
      <w:proofErr w:type="spellEnd"/>
      <w:r w:rsidRPr="00B534D6">
        <w:rPr>
          <w:rFonts w:cs="Times New Roman"/>
          <w:szCs w:val="28"/>
        </w:rPr>
        <w:t>.</w:t>
      </w:r>
    </w:p>
    <w:p w14:paraId="7FC60C31" w14:textId="77777777" w:rsidR="00B534D6" w:rsidRPr="00B534D6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Создан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новых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абочих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мест</w:t>
      </w:r>
      <w:proofErr w:type="spellEnd"/>
      <w:r w:rsidRPr="00B534D6">
        <w:rPr>
          <w:rFonts w:cs="Times New Roman"/>
          <w:szCs w:val="28"/>
        </w:rPr>
        <w:t>.</w:t>
      </w:r>
    </w:p>
    <w:p w14:paraId="325D4FFF" w14:textId="77777777" w:rsidR="00CD7FF1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Улучшение качества жизни. </w:t>
      </w:r>
    </w:p>
    <w:p w14:paraId="6BCEA70A" w14:textId="0EAA326E" w:rsidR="00B534D6" w:rsidRPr="00B534D6" w:rsidRDefault="00B534D6" w:rsidP="00CD7FF1">
      <w:pPr>
        <w:pStyle w:val="a3"/>
        <w:ind w:left="720" w:firstLine="0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Базовые черты инноваций:</w:t>
      </w:r>
    </w:p>
    <w:p w14:paraId="71EB128E" w14:textId="77777777" w:rsidR="00B534D6" w:rsidRPr="00B534D6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Новизна</w:t>
      </w:r>
      <w:proofErr w:type="spellEnd"/>
      <w:r w:rsidRPr="00B534D6">
        <w:rPr>
          <w:rFonts w:cs="Times New Roman"/>
          <w:szCs w:val="28"/>
        </w:rPr>
        <w:t>.</w:t>
      </w:r>
    </w:p>
    <w:p w14:paraId="6233CF64" w14:textId="77777777" w:rsidR="00B534D6" w:rsidRPr="00B534D6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Практическая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применимость</w:t>
      </w:r>
      <w:proofErr w:type="spellEnd"/>
      <w:r w:rsidRPr="00B534D6">
        <w:rPr>
          <w:rFonts w:cs="Times New Roman"/>
          <w:szCs w:val="28"/>
        </w:rPr>
        <w:t>.</w:t>
      </w:r>
    </w:p>
    <w:p w14:paraId="700F5796" w14:textId="77777777" w:rsidR="00CD7FF1" w:rsidRPr="00CD7FF1" w:rsidRDefault="00B534D6" w:rsidP="00B534D6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Экономическая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эффективность</w:t>
      </w:r>
      <w:proofErr w:type="spellEnd"/>
      <w:r w:rsidRPr="00B534D6">
        <w:rPr>
          <w:rFonts w:cs="Times New Roman"/>
          <w:szCs w:val="28"/>
        </w:rPr>
        <w:t xml:space="preserve">. </w:t>
      </w:r>
    </w:p>
    <w:p w14:paraId="6C86DDD5" w14:textId="77777777" w:rsidR="00CD7FF1" w:rsidRPr="00CD7FF1" w:rsidRDefault="00CD7FF1" w:rsidP="00CD7FF1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ды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нноваций</w:t>
      </w:r>
      <w:proofErr w:type="spellEnd"/>
      <w:r w:rsidRPr="00CD7F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4C6827B" w14:textId="30EE0779" w:rsidR="00CD7FF1" w:rsidRPr="00CD7FF1" w:rsidRDefault="00CD7FF1" w:rsidP="00CD7FF1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ипу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ъекта</w:t>
      </w:r>
      <w:proofErr w:type="spellEnd"/>
      <w:r w:rsidRPr="00CD7F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A34501D" w14:textId="0CDEEBCB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одуктовы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оздание новых или улучшенных продуктов</w:t>
      </w:r>
    </w:p>
    <w:p w14:paraId="7F7353D8" w14:textId="1CB7B559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оцессны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недрение новых или улучшенных методов производства или организации бизнеса.</w:t>
      </w:r>
    </w:p>
    <w:p w14:paraId="5BAAAF29" w14:textId="18AAAE86" w:rsidR="00CD7FF1" w:rsidRPr="00CD7FF1" w:rsidRDefault="00CD7FF1" w:rsidP="00CD7FF1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епени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овизны</w:t>
      </w:r>
      <w:proofErr w:type="spellEnd"/>
      <w:r w:rsidRPr="00CD7F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24130B7" w14:textId="2A149C6D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адикальны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оренные изменения, приводящие к появлению принципиально новых продуктов или технологий8.</w:t>
      </w:r>
    </w:p>
    <w:p w14:paraId="79C88D6E" w14:textId="1C44F6AB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Инкрементальны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ебольшие улучшения существующих продуктов, процессов или технологий.</w:t>
      </w:r>
    </w:p>
    <w:p w14:paraId="36BDFE36" w14:textId="0E6FF75A" w:rsidR="00CD7FF1" w:rsidRPr="00CD7FF1" w:rsidRDefault="00CD7FF1" w:rsidP="00CD7FF1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фере</w:t>
      </w:r>
      <w:proofErr w:type="spellEnd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менения</w:t>
      </w:r>
      <w:proofErr w:type="spellEnd"/>
      <w:r w:rsidRPr="00CD7FF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C161900" w14:textId="1A56E4D4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Технологически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азработка и внедрение новых технологий.</w:t>
      </w:r>
    </w:p>
    <w:p w14:paraId="0A63F0B9" w14:textId="56912C21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Организационны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овые методы управления и организации производства.</w:t>
      </w:r>
    </w:p>
    <w:p w14:paraId="37169F02" w14:textId="77777777" w:rsidR="00CD7FF1" w:rsidRPr="00CD7FF1" w:rsidRDefault="00CD7FF1" w:rsidP="00CD7FF1">
      <w:pPr>
        <w:pStyle w:val="a7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D7F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аркетинговые инновации:</w:t>
      </w:r>
      <w:r w:rsidRPr="00CD7F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Новые подходы к продвижению и продаже товаров и услуг</w:t>
      </w:r>
    </w:p>
    <w:p w14:paraId="0D135115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44. Инновационная деятельность и инновационная политика Республики Беларусь.</w:t>
      </w:r>
    </w:p>
    <w:p w14:paraId="391A39BE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Инновационная деятельность и политика в Республике Беларусь направлены на </w:t>
      </w:r>
      <w:r w:rsidRPr="00B534D6">
        <w:rPr>
          <w:rFonts w:cs="Times New Roman"/>
          <w:b/>
          <w:bCs/>
          <w:szCs w:val="28"/>
          <w:lang w:val="ru-RU"/>
        </w:rPr>
        <w:t>внедрение новых технологий в производство</w:t>
      </w:r>
      <w:r w:rsidRPr="00B534D6">
        <w:rPr>
          <w:rFonts w:cs="Times New Roman"/>
          <w:szCs w:val="28"/>
          <w:lang w:val="ru-RU"/>
        </w:rPr>
        <w:t xml:space="preserve"> с целью повышения производительности и конкурентоспособности. Беларусь стремится к переходу на </w:t>
      </w:r>
      <w:r w:rsidRPr="00B534D6">
        <w:rPr>
          <w:rFonts w:cs="Times New Roman"/>
          <w:b/>
          <w:bCs/>
          <w:szCs w:val="28"/>
          <w:lang w:val="ru-RU"/>
        </w:rPr>
        <w:t>инновационный ресурсосберегающий тип воспроизводства</w:t>
      </w:r>
      <w:r w:rsidRPr="00B534D6">
        <w:rPr>
          <w:rFonts w:cs="Times New Roman"/>
          <w:szCs w:val="28"/>
          <w:lang w:val="ru-RU"/>
        </w:rPr>
        <w:t xml:space="preserve">. Для этого необходимо </w:t>
      </w:r>
      <w:r w:rsidRPr="00B534D6">
        <w:rPr>
          <w:rFonts w:cs="Times New Roman"/>
          <w:b/>
          <w:bCs/>
          <w:szCs w:val="28"/>
          <w:lang w:val="ru-RU"/>
        </w:rPr>
        <w:t>развитие научно-инновационного потенциала</w:t>
      </w:r>
      <w:r w:rsidRPr="00B534D6">
        <w:rPr>
          <w:rFonts w:cs="Times New Roman"/>
          <w:szCs w:val="28"/>
          <w:lang w:val="ru-RU"/>
        </w:rPr>
        <w:t xml:space="preserve"> и внедрение наукоемких высоких технологий. Инновационная политика является важной частью экономической политики государства.</w:t>
      </w:r>
    </w:p>
    <w:p w14:paraId="3E2600D2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45. Человеческий и социальный капитал, индекс человеческого развития.</w:t>
      </w:r>
    </w:p>
    <w:p w14:paraId="52FA471D" w14:textId="53BE0ADB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Человеческий капитал</w:t>
      </w:r>
      <w:r w:rsidRPr="00B534D6">
        <w:rPr>
          <w:rFonts w:cs="Times New Roman"/>
          <w:szCs w:val="28"/>
          <w:lang w:val="ru-RU"/>
        </w:rPr>
        <w:t xml:space="preserve"> является ключевым фактором экономического развития и включает в себя образование и профессиональную квалификацию населения. </w:t>
      </w:r>
      <w:r w:rsidRPr="00B534D6">
        <w:rPr>
          <w:rFonts w:cs="Times New Roman"/>
          <w:b/>
          <w:bCs/>
          <w:szCs w:val="28"/>
          <w:lang w:val="ru-RU"/>
        </w:rPr>
        <w:t>Индекс человеческого развития (ИЧР)</w:t>
      </w:r>
      <w:r w:rsidRPr="00B534D6">
        <w:rPr>
          <w:rFonts w:cs="Times New Roman"/>
          <w:szCs w:val="28"/>
          <w:lang w:val="ru-RU"/>
        </w:rPr>
        <w:t xml:space="preserve"> используется для оценки уровня развития страны, учитывая такие показатели, как </w:t>
      </w:r>
      <w:r w:rsidRPr="00B534D6">
        <w:rPr>
          <w:rFonts w:cs="Times New Roman"/>
          <w:b/>
          <w:bCs/>
          <w:szCs w:val="28"/>
          <w:lang w:val="ru-RU"/>
        </w:rPr>
        <w:t>ожидаемая продолжительность жизни, уровень образования и доход на душу населения</w:t>
      </w:r>
      <w:r w:rsidRPr="00B534D6">
        <w:rPr>
          <w:rFonts w:cs="Times New Roman"/>
          <w:szCs w:val="28"/>
          <w:lang w:val="ru-RU"/>
        </w:rPr>
        <w:t xml:space="preserve">. В дополнение к ИЧР могут использоваться </w:t>
      </w:r>
      <w:r w:rsidRPr="00B534D6">
        <w:rPr>
          <w:rFonts w:cs="Times New Roman"/>
          <w:b/>
          <w:bCs/>
          <w:szCs w:val="28"/>
          <w:lang w:val="ru-RU"/>
        </w:rPr>
        <w:t xml:space="preserve">индекс человеческого развития, </w:t>
      </w:r>
      <w:r w:rsidRPr="00B534D6">
        <w:rPr>
          <w:rFonts w:cs="Times New Roman"/>
          <w:szCs w:val="28"/>
          <w:lang w:val="ru-RU"/>
        </w:rPr>
        <w:t>скорректированный с учетом</w:t>
      </w:r>
      <w:r w:rsidRPr="00B534D6">
        <w:rPr>
          <w:rFonts w:cs="Times New Roman"/>
          <w:b/>
          <w:bCs/>
          <w:szCs w:val="28"/>
          <w:lang w:val="ru-RU"/>
        </w:rPr>
        <w:t xml:space="preserve"> социально-экономического неравенства (ИЧРН), индекс гендерного неравенства (ИГН) </w:t>
      </w:r>
      <w:r w:rsidRPr="00B534D6">
        <w:rPr>
          <w:rFonts w:cs="Times New Roman"/>
          <w:szCs w:val="28"/>
          <w:lang w:val="ru-RU"/>
        </w:rPr>
        <w:t>и</w:t>
      </w:r>
      <w:r w:rsidRPr="00B534D6">
        <w:rPr>
          <w:rFonts w:cs="Times New Roman"/>
          <w:b/>
          <w:bCs/>
          <w:szCs w:val="28"/>
          <w:lang w:val="ru-RU"/>
        </w:rPr>
        <w:t xml:space="preserve"> индекс многомерной бедности (ИМБ)</w:t>
      </w:r>
      <w:r w:rsidRPr="00B534D6">
        <w:rPr>
          <w:rFonts w:cs="Times New Roman"/>
          <w:szCs w:val="28"/>
          <w:lang w:val="ru-RU"/>
        </w:rPr>
        <w:t xml:space="preserve">. </w:t>
      </w:r>
    </w:p>
    <w:p w14:paraId="668700AB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46. Макроэкономическая политика государства</w:t>
      </w:r>
    </w:p>
    <w:p w14:paraId="643197DB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lastRenderedPageBreak/>
        <w:t>Макроэкономическая политика</w:t>
      </w:r>
      <w:r w:rsidRPr="00B534D6">
        <w:rPr>
          <w:rFonts w:cs="Times New Roman"/>
          <w:szCs w:val="28"/>
          <w:lang w:val="ru-RU"/>
        </w:rPr>
        <w:t xml:space="preserve"> государства включает в себя </w:t>
      </w:r>
      <w:r w:rsidRPr="00B534D6">
        <w:rPr>
          <w:rFonts w:cs="Times New Roman"/>
          <w:b/>
          <w:bCs/>
          <w:szCs w:val="28"/>
          <w:lang w:val="ru-RU"/>
        </w:rPr>
        <w:t>фискальную (бюджетно-налоговую), кредитно-денежную и внешнеэкономическую политику</w:t>
      </w:r>
      <w:r w:rsidRPr="00B534D6">
        <w:rPr>
          <w:rFonts w:cs="Times New Roman"/>
          <w:szCs w:val="28"/>
          <w:lang w:val="ru-RU"/>
        </w:rPr>
        <w:t xml:space="preserve">. Государство использует </w:t>
      </w:r>
      <w:r w:rsidRPr="00B534D6">
        <w:rPr>
          <w:rFonts w:cs="Times New Roman"/>
          <w:b/>
          <w:bCs/>
          <w:szCs w:val="28"/>
          <w:lang w:val="ru-RU"/>
        </w:rPr>
        <w:t>бюджет</w:t>
      </w:r>
      <w:r w:rsidRPr="00B534D6">
        <w:rPr>
          <w:rFonts w:cs="Times New Roman"/>
          <w:szCs w:val="28"/>
          <w:lang w:val="ru-RU"/>
        </w:rPr>
        <w:t xml:space="preserve"> для перераспределения доходов, регулирования экономики и стимулирования ее развития. </w:t>
      </w:r>
      <w:r w:rsidRPr="00B534D6">
        <w:rPr>
          <w:rFonts w:cs="Times New Roman"/>
          <w:b/>
          <w:bCs/>
          <w:szCs w:val="28"/>
          <w:lang w:val="ru-RU"/>
        </w:rPr>
        <w:t>Экономическая политика</w:t>
      </w:r>
      <w:r w:rsidRPr="00B534D6">
        <w:rPr>
          <w:rFonts w:cs="Times New Roman"/>
          <w:szCs w:val="28"/>
          <w:lang w:val="ru-RU"/>
        </w:rPr>
        <w:t xml:space="preserve"> направлена на обеспечение стабильности, роста и социальной справедливости. В белорусской модели экономики сочетаются элементы рыночного и государственного регулирования, что позволяет государству координировать экономическую активность и концентрировать ресурсы для достижения стратегических целей.</w:t>
      </w:r>
    </w:p>
    <w:p w14:paraId="5D9B9070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47. Мировое хозяйство. Международное разделение труда.</w:t>
      </w:r>
    </w:p>
    <w:p w14:paraId="3A231B96" w14:textId="3C800A8E" w:rsidR="001C5087" w:rsidRPr="001C5087" w:rsidRDefault="00B534D6" w:rsidP="001C5087">
      <w:pPr>
        <w:pStyle w:val="a3"/>
        <w:widowControl w:val="0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ировое хозяйство</w:t>
      </w:r>
      <w:r w:rsidRPr="00B534D6">
        <w:rPr>
          <w:rFonts w:cs="Times New Roman"/>
          <w:szCs w:val="28"/>
          <w:lang w:val="ru-RU"/>
        </w:rPr>
        <w:t xml:space="preserve"> – это система взаимосвязанных национальных экономик, участвующих в </w:t>
      </w:r>
      <w:r w:rsidRPr="00B534D6">
        <w:rPr>
          <w:rFonts w:cs="Times New Roman"/>
          <w:b/>
          <w:bCs/>
          <w:szCs w:val="28"/>
          <w:lang w:val="ru-RU"/>
        </w:rPr>
        <w:t>международном разделении труда (МРТ)</w:t>
      </w:r>
      <w:r w:rsidRPr="00B534D6">
        <w:rPr>
          <w:rFonts w:cs="Times New Roman"/>
          <w:szCs w:val="28"/>
          <w:lang w:val="ru-RU"/>
        </w:rPr>
        <w:t xml:space="preserve">. </w:t>
      </w:r>
      <w:r w:rsidR="001C5087" w:rsidRPr="001C5087">
        <w:rPr>
          <w:rFonts w:cs="Times New Roman"/>
          <w:szCs w:val="28"/>
          <w:lang w:val="ru-RU"/>
        </w:rPr>
        <w:t>Международное разделение труда - форма интернациональной организации производ</w:t>
      </w:r>
      <w:r w:rsidR="001C5087">
        <w:rPr>
          <w:rFonts w:cs="Times New Roman"/>
          <w:szCs w:val="28"/>
          <w:lang w:val="ru-RU"/>
        </w:rPr>
        <w:t>ст</w:t>
      </w:r>
      <w:r w:rsidR="001C5087" w:rsidRPr="001C5087">
        <w:rPr>
          <w:rFonts w:cs="Times New Roman"/>
          <w:szCs w:val="28"/>
          <w:lang w:val="ru-RU"/>
        </w:rPr>
        <w:t>ва, предполагающая</w:t>
      </w:r>
      <w:r w:rsidR="001C5087">
        <w:rPr>
          <w:rFonts w:cs="Times New Roman"/>
          <w:szCs w:val="28"/>
          <w:lang w:val="ru-RU"/>
        </w:rPr>
        <w:t xml:space="preserve"> </w:t>
      </w:r>
      <w:r w:rsidRPr="00B534D6">
        <w:rPr>
          <w:rFonts w:cs="Times New Roman"/>
          <w:szCs w:val="28"/>
          <w:lang w:val="ru-RU"/>
        </w:rPr>
        <w:t xml:space="preserve">собой </w:t>
      </w:r>
      <w:r w:rsidRPr="00B534D6">
        <w:rPr>
          <w:rFonts w:cs="Times New Roman"/>
          <w:b/>
          <w:bCs/>
          <w:szCs w:val="28"/>
          <w:lang w:val="ru-RU"/>
        </w:rPr>
        <w:t>специализацию стран на производстве определенных видов товаров и услуг</w:t>
      </w:r>
      <w:r w:rsidRPr="00B534D6">
        <w:rPr>
          <w:rFonts w:cs="Times New Roman"/>
          <w:szCs w:val="28"/>
          <w:lang w:val="ru-RU"/>
        </w:rPr>
        <w:t>, которыми они обмениваются друг с другом. МРТ является материальной основой мировой экономики.</w:t>
      </w:r>
      <w:r w:rsidR="001C5087">
        <w:rPr>
          <w:rFonts w:cs="Times New Roman"/>
          <w:szCs w:val="28"/>
          <w:lang w:val="ru-RU"/>
        </w:rPr>
        <w:t xml:space="preserve"> Выделяют </w:t>
      </w:r>
      <w:r w:rsidR="001C5087" w:rsidRPr="001C5087">
        <w:rPr>
          <w:rFonts w:cs="Times New Roman"/>
          <w:b/>
          <w:bCs/>
          <w:szCs w:val="28"/>
          <w:lang w:val="ru-RU"/>
        </w:rPr>
        <w:t xml:space="preserve">3 вида МРТ: </w:t>
      </w:r>
    </w:p>
    <w:p w14:paraId="68DDFCF5" w14:textId="17637F6F" w:rsidR="001C5087" w:rsidRDefault="001C5087" w:rsidP="001C5087">
      <w:pPr>
        <w:pStyle w:val="a3"/>
        <w:widowControl w:val="0"/>
        <w:numPr>
          <w:ilvl w:val="0"/>
          <w:numId w:val="8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е</w:t>
      </w:r>
    </w:p>
    <w:p w14:paraId="714556CB" w14:textId="77777777" w:rsidR="001C5087" w:rsidRDefault="001C5087" w:rsidP="001C5087">
      <w:pPr>
        <w:pStyle w:val="a3"/>
        <w:widowControl w:val="0"/>
        <w:numPr>
          <w:ilvl w:val="0"/>
          <w:numId w:val="8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Частное</w:t>
      </w:r>
    </w:p>
    <w:p w14:paraId="3400F766" w14:textId="0B1AA9EC" w:rsidR="00B534D6" w:rsidRPr="00B534D6" w:rsidRDefault="001C5087" w:rsidP="001C5087">
      <w:pPr>
        <w:pStyle w:val="a3"/>
        <w:widowControl w:val="0"/>
        <w:numPr>
          <w:ilvl w:val="0"/>
          <w:numId w:val="86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диничное</w:t>
      </w:r>
      <w:r>
        <w:rPr>
          <w:rFonts w:cs="Times New Roman"/>
          <w:szCs w:val="28"/>
          <w:lang w:val="ru-RU"/>
        </w:rPr>
        <w:br/>
      </w:r>
      <w:r w:rsidR="00B534D6" w:rsidRPr="00B534D6">
        <w:rPr>
          <w:rFonts w:cs="Times New Roman"/>
          <w:szCs w:val="28"/>
          <w:lang w:val="ru-RU"/>
        </w:rPr>
        <w:t xml:space="preserve"> </w:t>
      </w:r>
    </w:p>
    <w:p w14:paraId="241FCE50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48. Интернационализация экономических связей.</w:t>
      </w:r>
    </w:p>
    <w:p w14:paraId="733A86C3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нтернационализация экономических связей</w:t>
      </w:r>
      <w:r w:rsidRPr="00B534D6">
        <w:rPr>
          <w:rFonts w:cs="Times New Roman"/>
          <w:szCs w:val="28"/>
          <w:lang w:val="ru-RU"/>
        </w:rPr>
        <w:t xml:space="preserve"> – это процесс </w:t>
      </w:r>
      <w:r w:rsidRPr="00B534D6">
        <w:rPr>
          <w:rFonts w:cs="Times New Roman"/>
          <w:b/>
          <w:bCs/>
          <w:szCs w:val="28"/>
          <w:lang w:val="ru-RU"/>
        </w:rPr>
        <w:t>формирования, развития и установления тесных экономических связей между странами</w:t>
      </w:r>
      <w:r w:rsidRPr="00B534D6">
        <w:rPr>
          <w:rFonts w:cs="Times New Roman"/>
          <w:szCs w:val="28"/>
          <w:lang w:val="ru-RU"/>
        </w:rPr>
        <w:t>. Этот процесс характеризуется выходом производственно-экономических и кредитно-финансовых процессов за национальные границы. Развитие международной производственной кооперации и мобильность капитала являются важными факторами интернационализации. Интернационализация способствует расширению деятельности компаний за пределы внутреннего рынка и формированию глобальных производственно-сбытовых сетей.</w:t>
      </w:r>
    </w:p>
    <w:p w14:paraId="2750CD6B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49. Открытая экономика и обеспечение национальной экономической безопасности.</w:t>
      </w:r>
    </w:p>
    <w:p w14:paraId="61E54EF8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ткрытая экономика</w:t>
      </w:r>
      <w:r w:rsidRPr="00B534D6">
        <w:rPr>
          <w:rFonts w:cs="Times New Roman"/>
          <w:szCs w:val="28"/>
          <w:lang w:val="ru-RU"/>
        </w:rPr>
        <w:t xml:space="preserve"> – это экономика, интегрированная в мировое хозяйство, которая активно использует преимущества международного разделения труда. Открытость экономики способствует </w:t>
      </w:r>
      <w:r w:rsidRPr="00B534D6">
        <w:rPr>
          <w:rFonts w:cs="Times New Roman"/>
          <w:b/>
          <w:bCs/>
          <w:szCs w:val="28"/>
          <w:lang w:val="ru-RU"/>
        </w:rPr>
        <w:t>углублению международной специализации и кооперации, росту производительности труда, распространению мирового опыта, росту конкуренции и благосостояния населения</w:t>
      </w:r>
      <w:r w:rsidRPr="00B534D6">
        <w:rPr>
          <w:rFonts w:cs="Times New Roman"/>
          <w:szCs w:val="28"/>
          <w:lang w:val="ru-RU"/>
        </w:rPr>
        <w:t xml:space="preserve">. Однако открытость также может привести к зависимости от внешних финансовых источников и ухудшению положения предприятий национальной экономики. </w:t>
      </w:r>
      <w:r w:rsidRPr="00B534D6">
        <w:rPr>
          <w:rFonts w:cs="Times New Roman"/>
          <w:b/>
          <w:bCs/>
          <w:szCs w:val="28"/>
          <w:lang w:val="ru-RU"/>
        </w:rPr>
        <w:t>Национальная экономическая безопасность</w:t>
      </w:r>
      <w:r w:rsidRPr="00B534D6">
        <w:rPr>
          <w:rFonts w:cs="Times New Roman"/>
          <w:szCs w:val="28"/>
          <w:lang w:val="ru-RU"/>
        </w:rPr>
        <w:t xml:space="preserve"> обеспечивает </w:t>
      </w:r>
      <w:r w:rsidRPr="00B534D6">
        <w:rPr>
          <w:rFonts w:cs="Times New Roman"/>
          <w:b/>
          <w:bCs/>
          <w:szCs w:val="28"/>
          <w:lang w:val="ru-RU"/>
        </w:rPr>
        <w:t>защищенность национальной экономики от внешних и внутренних угроз</w:t>
      </w:r>
      <w:r w:rsidRPr="00B534D6">
        <w:rPr>
          <w:rFonts w:cs="Times New Roman"/>
          <w:szCs w:val="28"/>
          <w:lang w:val="ru-RU"/>
        </w:rPr>
        <w:t>, экономический суверенитет и единство экономического пространства.</w:t>
      </w:r>
    </w:p>
    <w:p w14:paraId="35137CC7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50. Международная (мировая) торговля товарами, услугами, объектами прав интеллектуальной собственности</w:t>
      </w:r>
    </w:p>
    <w:p w14:paraId="47A69B5C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еждународная торговля</w:t>
      </w:r>
      <w:r w:rsidRPr="00B534D6">
        <w:rPr>
          <w:rFonts w:cs="Times New Roman"/>
          <w:szCs w:val="28"/>
          <w:lang w:val="ru-RU"/>
        </w:rPr>
        <w:t xml:space="preserve"> – это сфера международных товарно-денежных отношений, которая включает в себя торговлю товарами, услугами и объектами прав интеллектуальной собственности. Она является важным элементом международных экономических отношений. Торговля подразделяется на торговлю </w:t>
      </w:r>
      <w:r w:rsidRPr="00B534D6">
        <w:rPr>
          <w:rFonts w:cs="Times New Roman"/>
          <w:b/>
          <w:bCs/>
          <w:szCs w:val="28"/>
          <w:lang w:val="ru-RU"/>
        </w:rPr>
        <w:t>сырьевыми товарами, машинами и оборудованием, а также потребительскими товарами</w:t>
      </w:r>
      <w:r w:rsidRPr="00B534D6">
        <w:rPr>
          <w:rFonts w:cs="Times New Roman"/>
          <w:szCs w:val="28"/>
          <w:lang w:val="ru-RU"/>
        </w:rPr>
        <w:t xml:space="preserve">. Свободная торговля </w:t>
      </w:r>
      <w:r w:rsidRPr="00B534D6">
        <w:rPr>
          <w:rFonts w:cs="Times New Roman"/>
          <w:szCs w:val="28"/>
          <w:lang w:val="ru-RU"/>
        </w:rPr>
        <w:lastRenderedPageBreak/>
        <w:t>уравнивает внутренние и мировые цены, перемещая товары с рынков с низкими ценами на рынки с высокими ценами.</w:t>
      </w:r>
    </w:p>
    <w:p w14:paraId="5DA2F3AF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51. Международное производственное и научно-техническое сотрудничество</w:t>
      </w:r>
    </w:p>
    <w:p w14:paraId="06668184" w14:textId="1D1282A8" w:rsidR="006B0F7E" w:rsidRDefault="006B0F7E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6B0F7E">
        <w:rPr>
          <w:rFonts w:cs="Times New Roman"/>
          <w:b/>
          <w:bCs/>
          <w:szCs w:val="28"/>
          <w:lang w:val="ru-RU"/>
        </w:rPr>
        <w:t xml:space="preserve">Международное производственное и научно-техническое сотрудничество </w:t>
      </w:r>
      <w:r w:rsidRPr="006B0F7E">
        <w:rPr>
          <w:rFonts w:cs="Times New Roman"/>
          <w:szCs w:val="28"/>
          <w:lang w:val="ru-RU"/>
        </w:rPr>
        <w:t>является важным аспектом международных экономических отношений и мировой экономики в целом. Оно представляет собой совместную деятельность между странами, предприятиями, фирмами и организациями в области производства и научных исследований, а также обмена технологиями</w:t>
      </w:r>
    </w:p>
    <w:p w14:paraId="65D71666" w14:textId="176E8810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52. Международная миграция капитала</w:t>
      </w:r>
    </w:p>
    <w:p w14:paraId="15B8C626" w14:textId="77777777" w:rsidR="003068F0" w:rsidRDefault="003068F0" w:rsidP="003068F0">
      <w:pPr>
        <w:pStyle w:val="a3"/>
        <w:rPr>
          <w:rFonts w:cs="Times New Roman"/>
          <w:szCs w:val="28"/>
          <w:lang w:val="ru-RU"/>
        </w:rPr>
      </w:pPr>
      <w:r w:rsidRPr="003068F0">
        <w:rPr>
          <w:rFonts w:cs="Times New Roman"/>
          <w:b/>
          <w:bCs/>
          <w:szCs w:val="28"/>
          <w:lang w:val="ru-RU"/>
        </w:rPr>
        <w:t xml:space="preserve">Международная миграция капитала — </w:t>
      </w:r>
      <w:r w:rsidRPr="003068F0">
        <w:rPr>
          <w:rFonts w:cs="Times New Roman"/>
          <w:szCs w:val="28"/>
          <w:lang w:val="ru-RU"/>
        </w:rPr>
        <w:t>это перемещение капитала между странами с целью его более выгодного размещения и использования</w:t>
      </w:r>
      <w:r>
        <w:rPr>
          <w:rFonts w:cs="Times New Roman"/>
          <w:szCs w:val="28"/>
          <w:lang w:val="ru-RU"/>
        </w:rPr>
        <w:t xml:space="preserve">. </w:t>
      </w:r>
    </w:p>
    <w:p w14:paraId="3D89F366" w14:textId="5010206D" w:rsidR="003068F0" w:rsidRPr="003068F0" w:rsidRDefault="003068F0" w:rsidP="003068F0">
      <w:pPr>
        <w:pStyle w:val="a3"/>
        <w:ind w:firstLine="720"/>
        <w:rPr>
          <w:rFonts w:cs="Times New Roman"/>
          <w:szCs w:val="28"/>
          <w:lang w:val="ru-RU"/>
        </w:rPr>
      </w:pPr>
      <w:r w:rsidRPr="003068F0">
        <w:rPr>
          <w:rFonts w:cs="Times New Roman"/>
          <w:b/>
          <w:bCs/>
          <w:szCs w:val="28"/>
          <w:lang w:val="ru-RU"/>
        </w:rPr>
        <w:t>Формы вывоза капитала:</w:t>
      </w:r>
    </w:p>
    <w:p w14:paraId="14B65F99" w14:textId="0B5C497E" w:rsidR="003068F0" w:rsidRPr="003068F0" w:rsidRDefault="003068F0" w:rsidP="003068F0">
      <w:pPr>
        <w:pStyle w:val="a3"/>
        <w:numPr>
          <w:ilvl w:val="0"/>
          <w:numId w:val="87"/>
        </w:numPr>
        <w:rPr>
          <w:rFonts w:cs="Times New Roman"/>
          <w:szCs w:val="28"/>
          <w:lang w:val="ru-RU"/>
        </w:rPr>
      </w:pPr>
      <w:r w:rsidRPr="003068F0">
        <w:rPr>
          <w:rFonts w:cs="Times New Roman"/>
          <w:b/>
          <w:bCs/>
          <w:szCs w:val="28"/>
          <w:lang w:val="ru-RU"/>
        </w:rPr>
        <w:t>Предпринимательская форма:</w:t>
      </w:r>
      <w:r w:rsidRPr="003068F0">
        <w:rPr>
          <w:rFonts w:cs="Times New Roman"/>
          <w:szCs w:val="28"/>
          <w:lang w:val="ru-RU"/>
        </w:rPr>
        <w:t xml:space="preserve"> вложение капитала в различные отрасли и сферы хозяйственной деятельности с целью получения прибыли. Она осуществляется в виде </w:t>
      </w:r>
      <w:r w:rsidRPr="003068F0">
        <w:rPr>
          <w:rFonts w:cs="Times New Roman"/>
          <w:b/>
          <w:bCs/>
          <w:szCs w:val="28"/>
          <w:lang w:val="ru-RU"/>
        </w:rPr>
        <w:t>прямых и портфельных инвестиций</w:t>
      </w:r>
      <w:r w:rsidRPr="003068F0">
        <w:rPr>
          <w:rFonts w:cs="Times New Roman"/>
          <w:szCs w:val="28"/>
          <w:lang w:val="ru-RU"/>
        </w:rPr>
        <w:t>.</w:t>
      </w:r>
    </w:p>
    <w:p w14:paraId="5F89D15E" w14:textId="08D5DDD7" w:rsidR="003068F0" w:rsidRPr="003068F0" w:rsidRDefault="003068F0" w:rsidP="003068F0">
      <w:pPr>
        <w:pStyle w:val="a3"/>
        <w:numPr>
          <w:ilvl w:val="0"/>
          <w:numId w:val="87"/>
        </w:numPr>
        <w:rPr>
          <w:rFonts w:cs="Times New Roman"/>
          <w:szCs w:val="28"/>
          <w:lang w:val="ru-RU"/>
        </w:rPr>
      </w:pPr>
      <w:r w:rsidRPr="003068F0">
        <w:rPr>
          <w:rFonts w:cs="Times New Roman"/>
          <w:b/>
          <w:bCs/>
          <w:szCs w:val="28"/>
          <w:lang w:val="ru-RU"/>
        </w:rPr>
        <w:t>Вывоз частного и государственного капитала</w:t>
      </w:r>
      <w:r w:rsidRPr="003068F0">
        <w:rPr>
          <w:rFonts w:cs="Times New Roman"/>
          <w:szCs w:val="28"/>
          <w:lang w:val="ru-RU"/>
        </w:rPr>
        <w:t>, а также вывоз капитала отдельными организациями</w:t>
      </w:r>
      <w:r>
        <w:rPr>
          <w:rFonts w:cs="Times New Roman"/>
          <w:szCs w:val="28"/>
          <w:lang w:val="ru-RU"/>
        </w:rPr>
        <w:t>.</w:t>
      </w:r>
    </w:p>
    <w:p w14:paraId="6F9BD9B0" w14:textId="6525877B" w:rsidR="003068F0" w:rsidRPr="003068F0" w:rsidRDefault="003068F0" w:rsidP="003068F0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правления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вижения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апитала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549F93E" w14:textId="41B5FFF5" w:rsidR="003068F0" w:rsidRPr="003068F0" w:rsidRDefault="003068F0" w:rsidP="003068F0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ямые иностранные инвестиции (ПИИ):</w:t>
      </w:r>
      <w:r w:rsidRPr="003068F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ложения капитала в реальные активы за рубежом, такие как предприятия или недвижимость.</w:t>
      </w:r>
    </w:p>
    <w:p w14:paraId="2B1040CA" w14:textId="6A75BBE4" w:rsidR="003068F0" w:rsidRPr="003068F0" w:rsidRDefault="003068F0" w:rsidP="003068F0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ортфельные инвестиции:</w:t>
      </w:r>
      <w:r w:rsidRPr="003068F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ложения в ценные бумаги иностранных компаний, такие как акции и облигации.</w:t>
      </w:r>
    </w:p>
    <w:p w14:paraId="29924885" w14:textId="77777777" w:rsidR="003068F0" w:rsidRDefault="003068F0" w:rsidP="003068F0">
      <w:pPr>
        <w:pStyle w:val="a7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еждународный кредит:</w:t>
      </w:r>
      <w:r w:rsidRPr="003068F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оставление денежных средств в долг с условием возврата и выплаты процентов</w:t>
      </w:r>
    </w:p>
    <w:p w14:paraId="307C0448" w14:textId="35D66735" w:rsidR="003068F0" w:rsidRPr="003068F0" w:rsidRDefault="003068F0" w:rsidP="003068F0">
      <w:pPr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следствия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ждународной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играции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апитала</w:t>
      </w:r>
      <w:proofErr w:type="spellEnd"/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23A18B5" w14:textId="454193FE" w:rsidR="003068F0" w:rsidRPr="003068F0" w:rsidRDefault="003068F0" w:rsidP="003068F0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ерераспределение ссудного капитала</w:t>
      </w:r>
      <w:r w:rsidRPr="003068F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ежду странами для обеспечения потребностей расширенного воспроизводства.</w:t>
      </w:r>
    </w:p>
    <w:p w14:paraId="7E3C9C34" w14:textId="11BF86B3" w:rsidR="003068F0" w:rsidRPr="003068F0" w:rsidRDefault="003068F0" w:rsidP="003068F0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Ускорение концентрации и централизации капитала</w:t>
      </w:r>
      <w:r w:rsidRPr="003068F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благодаря использованию иностранных кредитов</w:t>
      </w:r>
    </w:p>
    <w:p w14:paraId="76417B23" w14:textId="77777777" w:rsidR="003068F0" w:rsidRPr="003068F0" w:rsidRDefault="003068F0" w:rsidP="003068F0">
      <w:pPr>
        <w:pStyle w:val="a7"/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068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азвитие мировой экономики</w:t>
      </w:r>
      <w:r w:rsidRPr="003068F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утем стимулирования инвестиций и инноваций</w:t>
      </w:r>
    </w:p>
    <w:p w14:paraId="0923B00C" w14:textId="08D2A9C8" w:rsidR="003068F0" w:rsidRDefault="003068F0" w:rsidP="003068F0">
      <w:pPr>
        <w:pStyle w:val="a3"/>
        <w:ind w:firstLine="0"/>
        <w:rPr>
          <w:rFonts w:cs="Times New Roman"/>
          <w:b/>
          <w:bCs/>
          <w:szCs w:val="28"/>
          <w:lang w:val="ru-RU"/>
        </w:rPr>
      </w:pPr>
    </w:p>
    <w:p w14:paraId="51A50868" w14:textId="5B55E449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53. Международные валютно-финансовые отношения (мировая валютная система)</w:t>
      </w:r>
    </w:p>
    <w:p w14:paraId="43406841" w14:textId="7C0E02D1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еждународные валютно-финансовые отношения</w:t>
      </w:r>
      <w:r w:rsidRPr="00B534D6">
        <w:rPr>
          <w:rFonts w:cs="Times New Roman"/>
          <w:szCs w:val="28"/>
          <w:lang w:val="ru-RU"/>
        </w:rPr>
        <w:t xml:space="preserve"> – это экономические отношения, связанные с функционированием </w:t>
      </w:r>
      <w:r w:rsidRPr="00B534D6">
        <w:rPr>
          <w:rFonts w:cs="Times New Roman"/>
          <w:b/>
          <w:bCs/>
          <w:szCs w:val="28"/>
          <w:lang w:val="ru-RU"/>
        </w:rPr>
        <w:t>мировых денег</w:t>
      </w:r>
      <w:r w:rsidRPr="00B534D6">
        <w:rPr>
          <w:rFonts w:cs="Times New Roman"/>
          <w:szCs w:val="28"/>
          <w:lang w:val="ru-RU"/>
        </w:rPr>
        <w:t xml:space="preserve"> и обслуживающие различные виды международных хозяйственных связей. Субъектами этих отношений являются предприятия, банки, коммерческие организации, отдельные граждане, международные организации и государства. Выделяют </w:t>
      </w:r>
      <w:r w:rsidRPr="00B534D6">
        <w:rPr>
          <w:rFonts w:cs="Times New Roman"/>
          <w:b/>
          <w:bCs/>
          <w:szCs w:val="28"/>
          <w:lang w:val="ru-RU"/>
        </w:rPr>
        <w:t>национальную и международную валютные системы</w:t>
      </w:r>
      <w:r w:rsidRPr="00B534D6">
        <w:rPr>
          <w:rFonts w:cs="Times New Roman"/>
          <w:szCs w:val="28"/>
          <w:lang w:val="ru-RU"/>
        </w:rPr>
        <w:t>.</w:t>
      </w:r>
      <w:r w:rsidR="00B52469">
        <w:rPr>
          <w:rFonts w:cs="Times New Roman"/>
          <w:szCs w:val="28"/>
          <w:lang w:val="ru-RU"/>
        </w:rPr>
        <w:t xml:space="preserve"> </w:t>
      </w:r>
      <w:r w:rsidR="00B52469" w:rsidRPr="00B52469">
        <w:rPr>
          <w:rFonts w:cs="Times New Roman"/>
          <w:b/>
          <w:bCs/>
          <w:szCs w:val="28"/>
          <w:lang w:val="ru-RU"/>
        </w:rPr>
        <w:t>Национальная валютная система</w:t>
      </w:r>
      <w:r w:rsidR="00B52469" w:rsidRPr="00B52469">
        <w:rPr>
          <w:rFonts w:cs="Times New Roman"/>
          <w:szCs w:val="28"/>
          <w:lang w:val="ru-RU"/>
        </w:rPr>
        <w:t xml:space="preserve"> является частью денежной системы страны, в рамках которой формируются и используются валютные ресурсы</w:t>
      </w:r>
      <w:r w:rsidR="00B52469">
        <w:rPr>
          <w:rFonts w:cs="Times New Roman"/>
          <w:szCs w:val="28"/>
          <w:lang w:val="ru-RU"/>
        </w:rPr>
        <w:t xml:space="preserve">. </w:t>
      </w:r>
      <w:r w:rsidR="00B52469" w:rsidRPr="00B52469">
        <w:rPr>
          <w:rFonts w:cs="Times New Roman"/>
          <w:b/>
          <w:bCs/>
          <w:szCs w:val="28"/>
          <w:lang w:val="ru-RU"/>
        </w:rPr>
        <w:t>Международная валютная система</w:t>
      </w:r>
      <w:r w:rsidR="00B52469" w:rsidRPr="00B52469">
        <w:rPr>
          <w:rFonts w:cs="Times New Roman"/>
          <w:szCs w:val="28"/>
          <w:lang w:val="ru-RU"/>
        </w:rPr>
        <w:t xml:space="preserve"> – это форма организации международных валютных отношений, обусловленная развитием мирового хозяйства</w:t>
      </w:r>
      <w:r w:rsidR="00B52469">
        <w:rPr>
          <w:rFonts w:cs="Times New Roman"/>
          <w:szCs w:val="28"/>
          <w:lang w:val="ru-RU"/>
        </w:rPr>
        <w:t>.</w:t>
      </w:r>
      <w:r w:rsidRPr="00B534D6">
        <w:rPr>
          <w:rFonts w:cs="Times New Roman"/>
          <w:szCs w:val="28"/>
          <w:lang w:val="ru-RU"/>
        </w:rPr>
        <w:t xml:space="preserve"> </w:t>
      </w:r>
      <w:r w:rsidR="00B52469">
        <w:rPr>
          <w:rFonts w:cs="Times New Roman"/>
          <w:szCs w:val="28"/>
          <w:lang w:val="ru-RU"/>
        </w:rPr>
        <w:t>О</w:t>
      </w:r>
      <w:r w:rsidRPr="00B534D6">
        <w:rPr>
          <w:rFonts w:cs="Times New Roman"/>
          <w:szCs w:val="28"/>
          <w:lang w:val="ru-RU"/>
        </w:rPr>
        <w:t>беспечивает механизм международных расчетов и валютного регулирования.</w:t>
      </w:r>
    </w:p>
    <w:p w14:paraId="18EC63BA" w14:textId="77777777" w:rsidR="00B534D6" w:rsidRPr="00B534D6" w:rsidRDefault="00B534D6" w:rsidP="00B534D6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lastRenderedPageBreak/>
        <w:t>54. Международная миграция рабочей силы</w:t>
      </w:r>
    </w:p>
    <w:p w14:paraId="5CB2E3F2" w14:textId="77777777" w:rsidR="00B52469" w:rsidRPr="00B52469" w:rsidRDefault="00B534D6" w:rsidP="00B52469">
      <w:pPr>
        <w:pStyle w:val="a3"/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еждународная миграция рабочей силы</w:t>
      </w:r>
      <w:r w:rsidRPr="00B534D6">
        <w:rPr>
          <w:rFonts w:cs="Times New Roman"/>
          <w:szCs w:val="28"/>
          <w:lang w:val="ru-RU"/>
        </w:rPr>
        <w:t xml:space="preserve"> – это перемещение рабочей силы между странами, обусловленное </w:t>
      </w:r>
      <w:r w:rsidRPr="00B534D6">
        <w:rPr>
          <w:rFonts w:cs="Times New Roman"/>
          <w:b/>
          <w:bCs/>
          <w:szCs w:val="28"/>
          <w:lang w:val="ru-RU"/>
        </w:rPr>
        <w:t>экономическими и неэкономическими факторами</w:t>
      </w:r>
      <w:r w:rsidRPr="00B534D6">
        <w:rPr>
          <w:rFonts w:cs="Times New Roman"/>
          <w:szCs w:val="28"/>
          <w:lang w:val="ru-RU"/>
        </w:rPr>
        <w:t xml:space="preserve">. Экономические причины включают </w:t>
      </w:r>
    </w:p>
    <w:p w14:paraId="49195399" w14:textId="1085163D" w:rsidR="00B52469" w:rsidRDefault="00B534D6" w:rsidP="00B52469">
      <w:pPr>
        <w:pStyle w:val="a3"/>
        <w:numPr>
          <w:ilvl w:val="0"/>
          <w:numId w:val="89"/>
        </w:numPr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 xml:space="preserve">различия в уровне оплаты труда, </w:t>
      </w:r>
    </w:p>
    <w:p w14:paraId="1646FD7B" w14:textId="77777777" w:rsidR="00B52469" w:rsidRDefault="00B534D6" w:rsidP="00B52469">
      <w:pPr>
        <w:pStyle w:val="a3"/>
        <w:numPr>
          <w:ilvl w:val="0"/>
          <w:numId w:val="89"/>
        </w:numPr>
        <w:rPr>
          <w:rFonts w:cs="Times New Roman"/>
          <w:b/>
          <w:bCs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 xml:space="preserve">обеспеченности трудовыми ресурсами </w:t>
      </w:r>
    </w:p>
    <w:p w14:paraId="266ACAE8" w14:textId="77777777" w:rsidR="00B52469" w:rsidRPr="00B52469" w:rsidRDefault="00B534D6" w:rsidP="00B52469">
      <w:pPr>
        <w:pStyle w:val="a3"/>
        <w:numPr>
          <w:ilvl w:val="0"/>
          <w:numId w:val="89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несоответствие качественных характеристик трудовых ресурсов материально-технической базе национального производства</w:t>
      </w:r>
      <w:r w:rsidRPr="00B534D6">
        <w:rPr>
          <w:rFonts w:cs="Times New Roman"/>
          <w:szCs w:val="28"/>
          <w:lang w:val="ru-RU"/>
        </w:rPr>
        <w:t xml:space="preserve">. </w:t>
      </w:r>
    </w:p>
    <w:p w14:paraId="3FBA8F71" w14:textId="69F6EE49" w:rsidR="00B534D6" w:rsidRDefault="00B534D6" w:rsidP="00B52469">
      <w:pPr>
        <w:pStyle w:val="a3"/>
        <w:ind w:firstLine="36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К неэкономическим причинам относятся </w:t>
      </w:r>
      <w:r w:rsidRPr="00B534D6">
        <w:rPr>
          <w:rFonts w:cs="Times New Roman"/>
          <w:b/>
          <w:bCs/>
          <w:szCs w:val="28"/>
          <w:lang w:val="ru-RU"/>
        </w:rPr>
        <w:t>политические, национальные, религиозные и другие факторы</w:t>
      </w:r>
      <w:r w:rsidRPr="00B534D6">
        <w:rPr>
          <w:rFonts w:cs="Times New Roman"/>
          <w:szCs w:val="28"/>
          <w:lang w:val="ru-RU"/>
        </w:rPr>
        <w:t xml:space="preserve">. Миграция рабочей силы может быть </w:t>
      </w:r>
      <w:r w:rsidRPr="00B534D6">
        <w:rPr>
          <w:rFonts w:cs="Times New Roman"/>
          <w:b/>
          <w:bCs/>
          <w:szCs w:val="28"/>
          <w:lang w:val="ru-RU"/>
        </w:rPr>
        <w:t>регулируемой и нерегулируемой</w:t>
      </w:r>
      <w:r w:rsidRPr="00B534D6">
        <w:rPr>
          <w:rFonts w:cs="Times New Roman"/>
          <w:szCs w:val="28"/>
          <w:lang w:val="ru-RU"/>
        </w:rPr>
        <w:t>.</w:t>
      </w:r>
    </w:p>
    <w:p w14:paraId="5DE17D00" w14:textId="77777777" w:rsidR="00B52469" w:rsidRPr="00B534D6" w:rsidRDefault="00B52469" w:rsidP="00B52469">
      <w:pPr>
        <w:pStyle w:val="a3"/>
        <w:ind w:firstLine="0"/>
        <w:rPr>
          <w:rFonts w:cs="Times New Roman"/>
          <w:szCs w:val="28"/>
          <w:lang w:val="ru-RU"/>
        </w:rPr>
      </w:pPr>
    </w:p>
    <w:p w14:paraId="0FB7DECB" w14:textId="77777777" w:rsidR="000A327D" w:rsidRPr="000A327D" w:rsidRDefault="000A327D" w:rsidP="000A327D">
      <w:pPr>
        <w:pStyle w:val="a3"/>
        <w:spacing w:after="0"/>
        <w:rPr>
          <w:rFonts w:cs="Times New Roman"/>
          <w:szCs w:val="28"/>
          <w:lang w:val="ru-RU"/>
        </w:rPr>
      </w:pPr>
    </w:p>
    <w:p w14:paraId="3D0106D9" w14:textId="597FABF0" w:rsidR="000A327D" w:rsidRPr="000A327D" w:rsidRDefault="000A327D" w:rsidP="000A327D">
      <w:pPr>
        <w:pStyle w:val="a7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A327D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Платежный баланс </w:t>
      </w:r>
      <w:r w:rsidRPr="000A327D">
        <w:rPr>
          <w:rFonts w:ascii="Times New Roman" w:eastAsiaTheme="majorEastAsia" w:hAnsi="Times New Roman" w:cs="Times New Roman"/>
          <w:sz w:val="28"/>
          <w:szCs w:val="28"/>
          <w:lang w:val="ru-RU"/>
        </w:rPr>
        <w:t>страны представляет собой состояние всех фактических платежей, получаемых страной из-за границы и производимых ею иностранным партнерам за определенный период времени.</w:t>
      </w:r>
      <w:r w:rsidRPr="000A327D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A327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Основные функции платежного баланса:</w:t>
      </w:r>
    </w:p>
    <w:p w14:paraId="6B709835" w14:textId="77777777" w:rsidR="000A327D" w:rsidRPr="001C66C7" w:rsidRDefault="000A327D" w:rsidP="000A327D">
      <w:pPr>
        <w:pStyle w:val="a7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1C66C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ажает все экономические операции между резидентами и нерезидентами страны за определенный период времени.</w:t>
      </w:r>
    </w:p>
    <w:p w14:paraId="598C203D" w14:textId="77777777" w:rsidR="000A327D" w:rsidRPr="001C66C7" w:rsidRDefault="000A327D" w:rsidP="000A327D">
      <w:pPr>
        <w:pStyle w:val="a7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1C66C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зволяет анализировать внешнеэкономическую деятельность страны, включая экспорт и импорт, движение капитала и финансовые потоки.</w:t>
      </w:r>
    </w:p>
    <w:p w14:paraId="6FBDAF15" w14:textId="77777777" w:rsidR="000A327D" w:rsidRPr="001C66C7" w:rsidRDefault="000A327D" w:rsidP="000A327D">
      <w:pPr>
        <w:pStyle w:val="a7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1C66C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лужит инструментом для разработки экономической политики, направленной на поддержание макроэкономической стабильности и устойчивого развития</w:t>
      </w:r>
    </w:p>
    <w:p w14:paraId="18D0AB0E" w14:textId="46067B37" w:rsidR="000A327D" w:rsidRPr="000A327D" w:rsidRDefault="000A327D" w:rsidP="00B52469">
      <w:pPr>
        <w:pStyle w:val="a3"/>
        <w:numPr>
          <w:ilvl w:val="0"/>
          <w:numId w:val="22"/>
        </w:numPr>
        <w:spacing w:after="0"/>
        <w:ind w:left="714" w:hanging="35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Ответил выше, слетает нумерование </w:t>
      </w:r>
      <w:proofErr w:type="gramStart"/>
      <w:r>
        <w:rPr>
          <w:rFonts w:cs="Times New Roman"/>
          <w:szCs w:val="28"/>
          <w:lang w:val="ru-RU"/>
        </w:rPr>
        <w:t>вопросов(</w:t>
      </w:r>
      <w:proofErr w:type="gramEnd"/>
    </w:p>
    <w:p w14:paraId="3069412B" w14:textId="6EAAD095" w:rsidR="000A327D" w:rsidRDefault="000A327D" w:rsidP="000A327D">
      <w:pPr>
        <w:pStyle w:val="a3"/>
        <w:numPr>
          <w:ilvl w:val="0"/>
          <w:numId w:val="22"/>
        </w:numPr>
        <w:spacing w:after="0"/>
        <w:ind w:left="714" w:hanging="357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 </w:t>
      </w:r>
      <w:r w:rsidRPr="000A327D">
        <w:rPr>
          <w:rFonts w:cs="Times New Roman"/>
          <w:b/>
          <w:bCs/>
          <w:szCs w:val="28"/>
          <w:lang w:val="ru-RU"/>
        </w:rPr>
        <w:t xml:space="preserve">Общественно-экономическая формация – </w:t>
      </w:r>
      <w:r w:rsidRPr="000A327D">
        <w:rPr>
          <w:rFonts w:cs="Times New Roman"/>
          <w:szCs w:val="28"/>
          <w:lang w:val="ru-RU"/>
        </w:rPr>
        <w:t>это исторически определенный способ производства, который представляет собой пространственную и социальную целостность материально-общественной системы, обеспечивающей совместную жизнь людей во всех ее аспектах</w:t>
      </w:r>
      <w:r>
        <w:rPr>
          <w:rFonts w:cs="Times New Roman"/>
          <w:szCs w:val="28"/>
          <w:lang w:val="ru-RU"/>
        </w:rPr>
        <w:t xml:space="preserve">. </w:t>
      </w:r>
      <w:r w:rsidRPr="000A327D">
        <w:rPr>
          <w:rFonts w:cs="Times New Roman"/>
          <w:b/>
          <w:bCs/>
          <w:szCs w:val="28"/>
          <w:lang w:val="ru-RU"/>
        </w:rPr>
        <w:t>Общественно-экономическая формация</w:t>
      </w:r>
      <w:r w:rsidRPr="000A327D">
        <w:rPr>
          <w:rFonts w:cs="Times New Roman"/>
          <w:szCs w:val="28"/>
          <w:lang w:val="ru-RU"/>
        </w:rPr>
        <w:t xml:space="preserve"> </w:t>
      </w:r>
      <w:proofErr w:type="gramStart"/>
      <w:r w:rsidRPr="000A327D">
        <w:rPr>
          <w:rFonts w:cs="Times New Roman"/>
          <w:szCs w:val="28"/>
          <w:lang w:val="ru-RU"/>
        </w:rPr>
        <w:t>- это</w:t>
      </w:r>
      <w:proofErr w:type="gramEnd"/>
      <w:r w:rsidRPr="000A327D">
        <w:rPr>
          <w:rFonts w:cs="Times New Roman"/>
          <w:szCs w:val="28"/>
          <w:lang w:val="ru-RU"/>
        </w:rPr>
        <w:t xml:space="preserve"> </w:t>
      </w:r>
      <w:r w:rsidRPr="000A327D">
        <w:rPr>
          <w:rFonts w:cs="Times New Roman"/>
          <w:b/>
          <w:bCs/>
          <w:szCs w:val="28"/>
          <w:lang w:val="ru-RU"/>
        </w:rPr>
        <w:t>ключевая категория</w:t>
      </w:r>
      <w:r w:rsidRPr="000A327D">
        <w:rPr>
          <w:rFonts w:cs="Times New Roman"/>
          <w:szCs w:val="28"/>
          <w:lang w:val="ru-RU"/>
        </w:rPr>
        <w:t xml:space="preserve">, которая позволяет изучать </w:t>
      </w:r>
      <w:r w:rsidRPr="000A327D">
        <w:rPr>
          <w:rFonts w:cs="Times New Roman"/>
          <w:b/>
          <w:bCs/>
          <w:szCs w:val="28"/>
          <w:lang w:val="ru-RU"/>
        </w:rPr>
        <w:t>экономическое развитие</w:t>
      </w:r>
      <w:r w:rsidRPr="000A327D">
        <w:rPr>
          <w:rFonts w:cs="Times New Roman"/>
          <w:szCs w:val="28"/>
          <w:lang w:val="ru-RU"/>
        </w:rPr>
        <w:t xml:space="preserve"> общества в его исторической перспективе</w:t>
      </w:r>
      <w:r>
        <w:rPr>
          <w:rFonts w:cs="Times New Roman"/>
          <w:szCs w:val="28"/>
          <w:lang w:val="ru-RU"/>
        </w:rPr>
        <w:t xml:space="preserve">. Выделяют следующие типы общественно-экономической формации: </w:t>
      </w:r>
    </w:p>
    <w:p w14:paraId="094A9D94" w14:textId="5BD98D3E" w:rsidR="00B52469" w:rsidRDefault="000A327D" w:rsidP="000A327D">
      <w:pPr>
        <w:pStyle w:val="a3"/>
        <w:numPr>
          <w:ilvl w:val="0"/>
          <w:numId w:val="94"/>
        </w:num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вобытнообщинная</w:t>
      </w:r>
    </w:p>
    <w:p w14:paraId="335A8A28" w14:textId="50152483" w:rsidR="000A327D" w:rsidRDefault="000A327D" w:rsidP="000A327D">
      <w:pPr>
        <w:pStyle w:val="a3"/>
        <w:numPr>
          <w:ilvl w:val="0"/>
          <w:numId w:val="94"/>
        </w:num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бовладельческая </w:t>
      </w:r>
    </w:p>
    <w:p w14:paraId="20D4DB13" w14:textId="56B564BE" w:rsidR="000A327D" w:rsidRDefault="000A327D" w:rsidP="000A327D">
      <w:pPr>
        <w:pStyle w:val="a3"/>
        <w:numPr>
          <w:ilvl w:val="0"/>
          <w:numId w:val="94"/>
        </w:num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одализм</w:t>
      </w:r>
    </w:p>
    <w:p w14:paraId="4B5FB8AC" w14:textId="749FA056" w:rsidR="000A327D" w:rsidRDefault="000A327D" w:rsidP="000A327D">
      <w:pPr>
        <w:pStyle w:val="a3"/>
        <w:numPr>
          <w:ilvl w:val="0"/>
          <w:numId w:val="94"/>
        </w:num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питалистическая</w:t>
      </w:r>
    </w:p>
    <w:p w14:paraId="3FD8ECBE" w14:textId="2F87A729" w:rsidR="000A327D" w:rsidRDefault="000A327D" w:rsidP="000A327D">
      <w:pPr>
        <w:pStyle w:val="a3"/>
        <w:numPr>
          <w:ilvl w:val="0"/>
          <w:numId w:val="94"/>
        </w:num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циалистическая</w:t>
      </w:r>
    </w:p>
    <w:p w14:paraId="423E4511" w14:textId="7A4D3275" w:rsidR="000A327D" w:rsidRDefault="000A327D" w:rsidP="000A327D">
      <w:pPr>
        <w:pStyle w:val="a3"/>
        <w:numPr>
          <w:ilvl w:val="0"/>
          <w:numId w:val="94"/>
        </w:numPr>
        <w:spacing w:after="0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осткапиталистическая</w:t>
      </w:r>
      <w:proofErr w:type="spellEnd"/>
    </w:p>
    <w:p w14:paraId="4FE810B8" w14:textId="77777777" w:rsidR="000A327D" w:rsidRPr="00B534D6" w:rsidRDefault="000A327D" w:rsidP="000A327D">
      <w:pPr>
        <w:pStyle w:val="a3"/>
        <w:spacing w:after="0"/>
        <w:ind w:left="1077" w:firstLine="0"/>
        <w:rPr>
          <w:rFonts w:cs="Times New Roman"/>
          <w:szCs w:val="28"/>
          <w:lang w:val="ru-RU"/>
        </w:rPr>
      </w:pPr>
    </w:p>
    <w:p w14:paraId="68D58F68" w14:textId="77777777" w:rsidR="00F24DA4" w:rsidRPr="00F24DA4" w:rsidRDefault="00F24DA4" w:rsidP="00F24D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F24DA4">
        <w:rPr>
          <w:rFonts w:cs="Times New Roman"/>
          <w:szCs w:val="28"/>
          <w:lang w:val="ru-RU"/>
        </w:rPr>
        <w:t xml:space="preserve">В экономической теории выделяют различные </w:t>
      </w:r>
      <w:r w:rsidRPr="00F24DA4">
        <w:rPr>
          <w:rFonts w:cs="Times New Roman"/>
          <w:b/>
          <w:bCs/>
          <w:szCs w:val="28"/>
          <w:lang w:val="ru-RU"/>
        </w:rPr>
        <w:t>типы экономических систем общества</w:t>
      </w:r>
      <w:r w:rsidRPr="00F24DA4">
        <w:rPr>
          <w:rFonts w:cs="Times New Roman"/>
          <w:szCs w:val="28"/>
          <w:lang w:val="ru-RU"/>
        </w:rPr>
        <w:t xml:space="preserve">, которые различаются по способу координации экономической деятельности, формам собственности и методам государственного регулирования. </w:t>
      </w:r>
      <w:proofErr w:type="spellStart"/>
      <w:r w:rsidRPr="00F24DA4">
        <w:rPr>
          <w:rFonts w:cs="Times New Roman"/>
          <w:szCs w:val="28"/>
        </w:rPr>
        <w:t>Основные</w:t>
      </w:r>
      <w:proofErr w:type="spellEnd"/>
      <w:r w:rsidRPr="00F24DA4">
        <w:rPr>
          <w:rFonts w:cs="Times New Roman"/>
          <w:szCs w:val="28"/>
        </w:rPr>
        <w:t xml:space="preserve"> </w:t>
      </w:r>
      <w:proofErr w:type="spellStart"/>
      <w:r w:rsidRPr="00F24DA4">
        <w:rPr>
          <w:rFonts w:cs="Times New Roman"/>
          <w:szCs w:val="28"/>
        </w:rPr>
        <w:t>типы</w:t>
      </w:r>
      <w:proofErr w:type="spellEnd"/>
      <w:r w:rsidRPr="00F24DA4">
        <w:rPr>
          <w:rFonts w:cs="Times New Roman"/>
          <w:szCs w:val="28"/>
        </w:rPr>
        <w:t xml:space="preserve"> </w:t>
      </w:r>
      <w:proofErr w:type="spellStart"/>
      <w:r w:rsidRPr="00F24DA4">
        <w:rPr>
          <w:rFonts w:cs="Times New Roman"/>
          <w:szCs w:val="28"/>
        </w:rPr>
        <w:t>экономических</w:t>
      </w:r>
      <w:proofErr w:type="spellEnd"/>
      <w:r w:rsidRPr="00F24DA4">
        <w:rPr>
          <w:rFonts w:cs="Times New Roman"/>
          <w:szCs w:val="28"/>
        </w:rPr>
        <w:t xml:space="preserve"> </w:t>
      </w:r>
      <w:proofErr w:type="spellStart"/>
      <w:r w:rsidRPr="00F24DA4">
        <w:rPr>
          <w:rFonts w:cs="Times New Roman"/>
          <w:szCs w:val="28"/>
        </w:rPr>
        <w:t>систем</w:t>
      </w:r>
      <w:proofErr w:type="spellEnd"/>
      <w:r w:rsidRPr="00F24DA4">
        <w:rPr>
          <w:rFonts w:cs="Times New Roman"/>
          <w:szCs w:val="28"/>
        </w:rPr>
        <w:t xml:space="preserve"> </w:t>
      </w:r>
      <w:proofErr w:type="spellStart"/>
      <w:r w:rsidRPr="00F24DA4">
        <w:rPr>
          <w:rFonts w:cs="Times New Roman"/>
          <w:szCs w:val="28"/>
        </w:rPr>
        <w:t>включают</w:t>
      </w:r>
      <w:proofErr w:type="spellEnd"/>
      <w:r w:rsidRPr="00F24DA4">
        <w:rPr>
          <w:rFonts w:cs="Times New Roman"/>
          <w:szCs w:val="28"/>
        </w:rPr>
        <w:t>:</w:t>
      </w:r>
    </w:p>
    <w:p w14:paraId="63EB70DB" w14:textId="77777777" w:rsidR="00F24DA4" w:rsidRPr="00F24DA4" w:rsidRDefault="00F24DA4" w:rsidP="00F24DA4">
      <w:pPr>
        <w:pStyle w:val="a3"/>
        <w:numPr>
          <w:ilvl w:val="0"/>
          <w:numId w:val="98"/>
        </w:numPr>
        <w:rPr>
          <w:rFonts w:cs="Times New Roman"/>
          <w:szCs w:val="28"/>
          <w:lang w:val="ru-RU"/>
        </w:rPr>
      </w:pPr>
      <w:r w:rsidRPr="00F24DA4">
        <w:rPr>
          <w:rFonts w:cs="Times New Roman"/>
          <w:b/>
          <w:bCs/>
          <w:szCs w:val="28"/>
          <w:lang w:val="ru-RU"/>
        </w:rPr>
        <w:t>Натуральное хозяйство</w:t>
      </w:r>
      <w:r w:rsidRPr="00F24DA4">
        <w:rPr>
          <w:rFonts w:cs="Times New Roman"/>
          <w:szCs w:val="28"/>
          <w:lang w:val="ru-RU"/>
        </w:rPr>
        <w:t xml:space="preserve"> </w:t>
      </w:r>
      <w:proofErr w:type="gramStart"/>
      <w:r w:rsidRPr="00F24DA4">
        <w:rPr>
          <w:rFonts w:cs="Times New Roman"/>
          <w:szCs w:val="28"/>
          <w:lang w:val="ru-RU"/>
        </w:rPr>
        <w:t>- это</w:t>
      </w:r>
      <w:proofErr w:type="gramEnd"/>
      <w:r w:rsidRPr="00F24DA4">
        <w:rPr>
          <w:rFonts w:cs="Times New Roman"/>
          <w:szCs w:val="28"/>
          <w:lang w:val="ru-RU"/>
        </w:rPr>
        <w:t xml:space="preserve"> форма хозяйственной деятельности, где производство направлено на удовлетворение собственных потребностей производителей, а не на продажу.</w:t>
      </w:r>
    </w:p>
    <w:p w14:paraId="5A5566DC" w14:textId="77777777" w:rsidR="00F24DA4" w:rsidRPr="00F24DA4" w:rsidRDefault="00F24DA4" w:rsidP="00F24DA4">
      <w:pPr>
        <w:pStyle w:val="a3"/>
        <w:numPr>
          <w:ilvl w:val="0"/>
          <w:numId w:val="98"/>
        </w:numPr>
        <w:rPr>
          <w:rFonts w:cs="Times New Roman"/>
          <w:szCs w:val="28"/>
          <w:lang w:val="ru-RU"/>
        </w:rPr>
      </w:pPr>
      <w:r w:rsidRPr="00F24DA4">
        <w:rPr>
          <w:rFonts w:cs="Times New Roman"/>
          <w:b/>
          <w:bCs/>
          <w:szCs w:val="28"/>
          <w:lang w:val="ru-RU"/>
        </w:rPr>
        <w:lastRenderedPageBreak/>
        <w:t>Товарное производство</w:t>
      </w:r>
      <w:r w:rsidRPr="00F24DA4">
        <w:rPr>
          <w:rFonts w:cs="Times New Roman"/>
          <w:szCs w:val="28"/>
          <w:lang w:val="ru-RU"/>
        </w:rPr>
        <w:t xml:space="preserve"> — это форма организации хозяйства, при которой продукты производятся для продажи на рынке.</w:t>
      </w:r>
    </w:p>
    <w:p w14:paraId="72D86661" w14:textId="6F863E25" w:rsidR="00F24DA4" w:rsidRPr="00F24DA4" w:rsidRDefault="00F24DA4" w:rsidP="00F24DA4">
      <w:pPr>
        <w:pStyle w:val="a3"/>
        <w:numPr>
          <w:ilvl w:val="0"/>
          <w:numId w:val="98"/>
        </w:numPr>
        <w:rPr>
          <w:rFonts w:cs="Times New Roman"/>
          <w:szCs w:val="28"/>
        </w:rPr>
      </w:pPr>
      <w:r w:rsidRPr="00F24DA4">
        <w:rPr>
          <w:rFonts w:cs="Times New Roman"/>
          <w:b/>
          <w:bCs/>
          <w:szCs w:val="28"/>
          <w:lang w:val="ru-RU"/>
        </w:rPr>
        <w:t>Рыночная экономика</w:t>
      </w:r>
      <w:r w:rsidRPr="00F24DA4">
        <w:rPr>
          <w:rFonts w:cs="Times New Roman"/>
          <w:szCs w:val="28"/>
          <w:lang w:val="ru-RU"/>
        </w:rPr>
        <w:t xml:space="preserve"> - экономическая система, в которой решения о производстве, распределении и потреблении принимаются на основе рыночных механизмов. </w:t>
      </w:r>
    </w:p>
    <w:p w14:paraId="4AFDE3CA" w14:textId="6FE64231" w:rsidR="00F24DA4" w:rsidRPr="00F24DA4" w:rsidRDefault="00F24DA4" w:rsidP="00F24DA4">
      <w:pPr>
        <w:pStyle w:val="a3"/>
        <w:numPr>
          <w:ilvl w:val="0"/>
          <w:numId w:val="98"/>
        </w:numPr>
        <w:rPr>
          <w:rFonts w:cs="Times New Roman"/>
          <w:szCs w:val="28"/>
          <w:lang w:val="ru-RU"/>
        </w:rPr>
      </w:pPr>
      <w:r w:rsidRPr="00F24DA4">
        <w:rPr>
          <w:rFonts w:cs="Times New Roman"/>
          <w:b/>
          <w:bCs/>
          <w:szCs w:val="28"/>
          <w:lang w:val="ru-RU"/>
        </w:rPr>
        <w:t>Административно-командная экономика</w:t>
      </w:r>
      <w:r w:rsidRPr="00F24DA4">
        <w:rPr>
          <w:rFonts w:cs="Times New Roman"/>
          <w:szCs w:val="28"/>
          <w:lang w:val="ru-RU"/>
        </w:rPr>
        <w:t xml:space="preserve"> </w:t>
      </w:r>
      <w:proofErr w:type="gramStart"/>
      <w:r w:rsidRPr="00F24DA4">
        <w:rPr>
          <w:rFonts w:cs="Times New Roman"/>
          <w:szCs w:val="28"/>
          <w:lang w:val="ru-RU"/>
        </w:rPr>
        <w:t>- это</w:t>
      </w:r>
      <w:proofErr w:type="gramEnd"/>
      <w:r w:rsidRPr="00F24DA4">
        <w:rPr>
          <w:rFonts w:cs="Times New Roman"/>
          <w:szCs w:val="28"/>
          <w:lang w:val="ru-RU"/>
        </w:rPr>
        <w:t xml:space="preserve"> система, в которой решения о производстве и распределении принимаются централизованно государством. </w:t>
      </w:r>
    </w:p>
    <w:p w14:paraId="531382F4" w14:textId="2E939C77" w:rsidR="00F24DA4" w:rsidRDefault="00F24DA4" w:rsidP="00F24DA4">
      <w:pPr>
        <w:pStyle w:val="a3"/>
        <w:numPr>
          <w:ilvl w:val="0"/>
          <w:numId w:val="98"/>
        </w:numPr>
        <w:rPr>
          <w:rFonts w:cs="Times New Roman"/>
          <w:szCs w:val="28"/>
          <w:lang w:val="ru-RU"/>
        </w:rPr>
      </w:pPr>
      <w:r w:rsidRPr="00F24DA4">
        <w:rPr>
          <w:rFonts w:cs="Times New Roman"/>
          <w:b/>
          <w:bCs/>
          <w:szCs w:val="28"/>
          <w:lang w:val="ru-RU"/>
        </w:rPr>
        <w:t>Смешанная экономика</w:t>
      </w:r>
      <w:r w:rsidRPr="00F24DA4">
        <w:rPr>
          <w:rFonts w:cs="Times New Roman"/>
          <w:szCs w:val="28"/>
          <w:lang w:val="ru-RU"/>
        </w:rPr>
        <w:t xml:space="preserve"> – это экономическая система, сочетающая элементы рыночной и командной экономик. </w:t>
      </w:r>
    </w:p>
    <w:p w14:paraId="5AF61066" w14:textId="6279846A" w:rsidR="00F24DA4" w:rsidRPr="00F24DA4" w:rsidRDefault="00F24DA4" w:rsidP="00F24DA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24DA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зависимости от </w:t>
      </w:r>
      <w:r w:rsidRPr="00F24D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способа координации</w:t>
      </w:r>
      <w:r w:rsidRPr="00F24DA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ыделяют два типа систем:</w:t>
      </w:r>
    </w:p>
    <w:p w14:paraId="293EECCB" w14:textId="419BDAF6" w:rsidR="00F24DA4" w:rsidRPr="00F24DA4" w:rsidRDefault="00F24DA4" w:rsidP="00F24DA4">
      <w:pPr>
        <w:pStyle w:val="a7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24D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Иерархия</w:t>
      </w:r>
      <w:r w:rsidRPr="00F24DA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 координация экономических действий определяется директивами, спускаемыми сверху вниз по вертикали, вся система управляется из единого центра18.</w:t>
      </w:r>
    </w:p>
    <w:p w14:paraId="6E0EE88E" w14:textId="77777777" w:rsidR="00F24DA4" w:rsidRPr="00F24DA4" w:rsidRDefault="00F24DA4" w:rsidP="00F24DA4">
      <w:pPr>
        <w:pStyle w:val="a7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F24DA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Рынок (спонтанность)</w:t>
      </w:r>
      <w:r w:rsidRPr="00F24DA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- координация основывается на спонтанных решениях экономических субъектов, которые взаимодействуют через рыночные механизмы</w:t>
      </w:r>
    </w:p>
    <w:p w14:paraId="1DB6CF74" w14:textId="77777777" w:rsidR="00F24DA4" w:rsidRDefault="00F24DA4" w:rsidP="00F24DA4">
      <w:pPr>
        <w:pStyle w:val="a3"/>
        <w:rPr>
          <w:rFonts w:cs="Times New Roman"/>
          <w:szCs w:val="28"/>
          <w:lang w:val="ru-RU"/>
        </w:rPr>
      </w:pPr>
    </w:p>
    <w:p w14:paraId="28FBC207" w14:textId="77777777" w:rsidR="00F24DA4" w:rsidRPr="00F24DA4" w:rsidRDefault="00F24DA4" w:rsidP="00F24DA4">
      <w:pPr>
        <w:pStyle w:val="a3"/>
        <w:rPr>
          <w:rFonts w:cs="Times New Roman"/>
          <w:szCs w:val="28"/>
          <w:lang w:val="ru-RU"/>
        </w:rPr>
      </w:pPr>
    </w:p>
    <w:p w14:paraId="4AAFD646" w14:textId="77777777" w:rsidR="00557456" w:rsidRDefault="00557456" w:rsidP="00DD0505">
      <w:pPr>
        <w:pStyle w:val="a3"/>
        <w:numPr>
          <w:ilvl w:val="0"/>
          <w:numId w:val="24"/>
        </w:numPr>
        <w:spacing w:after="0"/>
        <w:ind w:left="360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557456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 xml:space="preserve"> </w:t>
      </w:r>
      <w:r w:rsidRPr="00557456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номическая система</w:t>
      </w:r>
      <w:r w:rsidRPr="00557456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</w:t>
      </w:r>
      <w:proofErr w:type="gramStart"/>
      <w:r w:rsidRPr="00557456">
        <w:rPr>
          <w:rFonts w:eastAsia="Times New Roman" w:cs="Times New Roman"/>
          <w:kern w:val="0"/>
          <w:szCs w:val="28"/>
          <w:lang w:val="ru-RU"/>
          <w14:ligatures w14:val="none"/>
        </w:rPr>
        <w:t>- это</w:t>
      </w:r>
      <w:proofErr w:type="gramEnd"/>
      <w:r w:rsidRPr="00557456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</w:t>
      </w:r>
      <w:r w:rsidRPr="00557456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единый, устойчивый, организационно оформленный комплекс</w:t>
      </w:r>
      <w:r w:rsidRPr="00557456">
        <w:rPr>
          <w:rFonts w:eastAsia="Times New Roman" w:cs="Times New Roman"/>
          <w:kern w:val="0"/>
          <w:szCs w:val="28"/>
          <w:lang w:val="ru-RU"/>
          <w14:ligatures w14:val="none"/>
        </w:rPr>
        <w:t>, в котором осуществляются производство, присвоение и потребление материальных средств и благ, необходимых для жизни общества. Экономические отношения являются частью более широких общественных отношений, которые включают социальные, организационные, технологические, правовые и этические аспекты.</w:t>
      </w:r>
    </w:p>
    <w:p w14:paraId="7C02242E" w14:textId="3DF1DDEE" w:rsidR="00557456" w:rsidRPr="00557456" w:rsidRDefault="00557456" w:rsidP="00557456">
      <w:pPr>
        <w:pStyle w:val="a3"/>
        <w:spacing w:after="0"/>
        <w:ind w:left="360" w:firstLine="0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557456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Культура</w:t>
      </w:r>
      <w:r w:rsidRPr="00557456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оказывает влияние на экономическую систему через ценности, нормы, традиции и стереотипы поведения. </w:t>
      </w:r>
      <w:r w:rsidRPr="00557456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Религиозные и культурные ценности</w:t>
      </w:r>
      <w:r w:rsidRPr="00557456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могут быть первичными по отношению к экономической деятельности в некоторых экономических системах.</w:t>
      </w:r>
    </w:p>
    <w:p w14:paraId="7932F6AA" w14:textId="77777777" w:rsidR="00557456" w:rsidRPr="00557456" w:rsidRDefault="00557456" w:rsidP="0055745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5574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Институты</w:t>
      </w:r>
      <w:r w:rsidRPr="00557456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gramStart"/>
      <w:r w:rsidRPr="00557456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 это</w:t>
      </w:r>
      <w:proofErr w:type="gramEnd"/>
      <w:r w:rsidRPr="00557456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пределенные обычаи, порядки и правила, принятые в обществе, устанавливающие границы и формы взаимодействия людей.</w:t>
      </w:r>
    </w:p>
    <w:p w14:paraId="3E13D749" w14:textId="0E405387" w:rsidR="00557456" w:rsidRDefault="00557456" w:rsidP="00A5535E">
      <w:pPr>
        <w:pStyle w:val="a3"/>
        <w:numPr>
          <w:ilvl w:val="0"/>
          <w:numId w:val="100"/>
        </w:numPr>
        <w:rPr>
          <w:rFonts w:cs="Times New Roman"/>
          <w:szCs w:val="28"/>
          <w:lang w:val="ru-RU"/>
        </w:rPr>
      </w:pPr>
      <w:r w:rsidRPr="00557456">
        <w:rPr>
          <w:rFonts w:cs="Times New Roman"/>
          <w:b/>
          <w:bCs/>
          <w:szCs w:val="28"/>
          <w:lang w:val="ru-RU"/>
        </w:rPr>
        <w:t>Государство</w:t>
      </w:r>
      <w:r w:rsidRPr="00557456">
        <w:rPr>
          <w:rFonts w:cs="Times New Roman"/>
          <w:szCs w:val="28"/>
          <w:lang w:val="ru-RU"/>
        </w:rPr>
        <w:t xml:space="preserve"> является одним из ключевых институтов, формирующих экономическую систему, устанавливая правила и обеспечивая их соблюдение</w:t>
      </w:r>
      <w:r w:rsidR="00A5535E">
        <w:rPr>
          <w:rFonts w:cs="Times New Roman"/>
          <w:szCs w:val="28"/>
          <w:lang w:val="ru-RU"/>
        </w:rPr>
        <w:t>.</w:t>
      </w:r>
    </w:p>
    <w:p w14:paraId="73F423D5" w14:textId="61DD3754" w:rsidR="00A5535E" w:rsidRDefault="00A5535E" w:rsidP="00A5535E">
      <w:pPr>
        <w:pStyle w:val="a3"/>
        <w:numPr>
          <w:ilvl w:val="0"/>
          <w:numId w:val="100"/>
        </w:numPr>
        <w:rPr>
          <w:rFonts w:cs="Times New Roman"/>
          <w:szCs w:val="28"/>
          <w:lang w:val="ru-RU"/>
        </w:rPr>
      </w:pPr>
      <w:r w:rsidRPr="00A5535E">
        <w:rPr>
          <w:rFonts w:cs="Times New Roman"/>
          <w:b/>
          <w:bCs/>
          <w:szCs w:val="28"/>
          <w:lang w:val="ru-RU"/>
        </w:rPr>
        <w:t>Правовые нормы</w:t>
      </w:r>
      <w:r w:rsidRPr="00A5535E">
        <w:rPr>
          <w:rFonts w:cs="Times New Roman"/>
          <w:szCs w:val="28"/>
          <w:lang w:val="ru-RU"/>
        </w:rPr>
        <w:t xml:space="preserve"> определяют права собственности, механизмы экономической деятельности и рамки государственного вмешательства</w:t>
      </w:r>
    </w:p>
    <w:p w14:paraId="6B16A92B" w14:textId="6A3E1C8B" w:rsidR="00A5535E" w:rsidRDefault="00A5535E" w:rsidP="00A5535E">
      <w:pPr>
        <w:pStyle w:val="a3"/>
        <w:numPr>
          <w:ilvl w:val="0"/>
          <w:numId w:val="100"/>
        </w:numPr>
        <w:rPr>
          <w:rFonts w:cs="Times New Roman"/>
          <w:szCs w:val="28"/>
          <w:lang w:val="ru-RU"/>
        </w:rPr>
      </w:pPr>
      <w:r w:rsidRPr="00A5535E">
        <w:rPr>
          <w:rFonts w:cs="Times New Roman"/>
          <w:b/>
          <w:bCs/>
          <w:szCs w:val="28"/>
          <w:lang w:val="ru-RU"/>
        </w:rPr>
        <w:t>Собственность</w:t>
      </w:r>
      <w:r w:rsidRPr="00A5535E">
        <w:rPr>
          <w:rFonts w:cs="Times New Roman"/>
          <w:szCs w:val="28"/>
          <w:lang w:val="ru-RU"/>
        </w:rPr>
        <w:t>, как институт, занимает центральное место в экономической системе, определяя отношения между людьми по поводу присвоения вещей, прежде всего средств производства</w:t>
      </w:r>
    </w:p>
    <w:p w14:paraId="3F5AB420" w14:textId="42FB79E9" w:rsidR="00A5535E" w:rsidRDefault="00A5535E" w:rsidP="00A5535E">
      <w:pPr>
        <w:pStyle w:val="a3"/>
        <w:numPr>
          <w:ilvl w:val="0"/>
          <w:numId w:val="100"/>
        </w:numPr>
        <w:rPr>
          <w:rFonts w:cs="Times New Roman"/>
          <w:szCs w:val="28"/>
          <w:lang w:val="ru-RU"/>
        </w:rPr>
      </w:pPr>
      <w:r w:rsidRPr="00A5535E">
        <w:rPr>
          <w:rFonts w:cs="Times New Roman"/>
          <w:b/>
          <w:bCs/>
          <w:szCs w:val="28"/>
          <w:lang w:val="ru-RU"/>
        </w:rPr>
        <w:t>Национальные экономические модели</w:t>
      </w:r>
      <w:r w:rsidRPr="00A5535E">
        <w:rPr>
          <w:rFonts w:cs="Times New Roman"/>
          <w:szCs w:val="28"/>
          <w:lang w:val="ru-RU"/>
        </w:rPr>
        <w:t xml:space="preserve"> отражают специфические исторические, культурные и социальные особенности стран</w:t>
      </w:r>
    </w:p>
    <w:p w14:paraId="48659C72" w14:textId="77777777" w:rsidR="00557456" w:rsidRPr="00B534D6" w:rsidRDefault="00557456" w:rsidP="00A5535E">
      <w:pPr>
        <w:pStyle w:val="a3"/>
        <w:ind w:firstLine="0"/>
        <w:rPr>
          <w:rFonts w:cs="Times New Roman"/>
          <w:szCs w:val="28"/>
          <w:lang w:val="ru-RU"/>
        </w:rPr>
      </w:pPr>
    </w:p>
    <w:p w14:paraId="6013222C" w14:textId="77777777" w:rsidR="00B534D6" w:rsidRPr="00B534D6" w:rsidRDefault="00B534D6" w:rsidP="00B534D6">
      <w:pPr>
        <w:pStyle w:val="a3"/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пособы производства и типы общественно-экономических формаций</w:t>
      </w:r>
      <w:r w:rsidRPr="00B534D6">
        <w:rPr>
          <w:rFonts w:cs="Times New Roman"/>
          <w:szCs w:val="28"/>
          <w:lang w:val="ru-RU"/>
        </w:rPr>
        <w:t>:</w:t>
      </w:r>
    </w:p>
    <w:p w14:paraId="3C6D867E" w14:textId="77777777" w:rsidR="008D5A63" w:rsidRDefault="008D5A63" w:rsidP="008D5A63">
      <w:pPr>
        <w:pStyle w:val="a3"/>
        <w:ind w:left="360" w:firstLine="0"/>
        <w:rPr>
          <w:rFonts w:cs="Times New Roman"/>
          <w:szCs w:val="28"/>
          <w:lang w:val="ru-RU"/>
        </w:rPr>
      </w:pPr>
      <w:r w:rsidRPr="008D5A63">
        <w:rPr>
          <w:rFonts w:cs="Times New Roman"/>
          <w:b/>
          <w:bCs/>
          <w:szCs w:val="28"/>
          <w:lang w:val="ru-RU"/>
        </w:rPr>
        <w:t>Общественно-экономическая формация</w:t>
      </w:r>
      <w:r w:rsidRPr="008D5A63">
        <w:rPr>
          <w:rFonts w:cs="Times New Roman"/>
          <w:szCs w:val="28"/>
          <w:lang w:val="ru-RU"/>
        </w:rPr>
        <w:t xml:space="preserve"> – это </w:t>
      </w:r>
      <w:proofErr w:type="spellStart"/>
      <w:r w:rsidRPr="008D5A63">
        <w:rPr>
          <w:rFonts w:cs="Times New Roman"/>
          <w:szCs w:val="28"/>
          <w:lang w:val="ru-RU"/>
        </w:rPr>
        <w:t>пространственно</w:t>
      </w:r>
      <w:proofErr w:type="spellEnd"/>
      <w:r w:rsidRPr="008D5A63">
        <w:rPr>
          <w:rFonts w:cs="Times New Roman"/>
          <w:szCs w:val="28"/>
          <w:lang w:val="ru-RU"/>
        </w:rPr>
        <w:t xml:space="preserve"> и социально ограниченная целостность материально-общественной системы, функциональное назначение которой заключается в обеспечении совместной жизни людей в единстве всех </w:t>
      </w:r>
      <w:r w:rsidRPr="008D5A63">
        <w:rPr>
          <w:rFonts w:cs="Times New Roman"/>
          <w:szCs w:val="28"/>
          <w:lang w:val="ru-RU"/>
        </w:rPr>
        <w:lastRenderedPageBreak/>
        <w:t>ее сторон</w:t>
      </w:r>
      <w:r>
        <w:rPr>
          <w:rFonts w:cs="Times New Roman"/>
          <w:szCs w:val="28"/>
          <w:lang w:val="ru-RU"/>
        </w:rPr>
        <w:t xml:space="preserve">. </w:t>
      </w:r>
      <w:r w:rsidRPr="008D5A63">
        <w:rPr>
          <w:rFonts w:cs="Times New Roman"/>
          <w:b/>
          <w:bCs/>
          <w:szCs w:val="28"/>
          <w:lang w:val="ru-RU"/>
        </w:rPr>
        <w:t>Способ производства</w:t>
      </w:r>
      <w:r w:rsidRPr="008D5A63">
        <w:rPr>
          <w:rFonts w:cs="Times New Roman"/>
          <w:szCs w:val="28"/>
          <w:lang w:val="ru-RU"/>
        </w:rPr>
        <w:t xml:space="preserve"> – это исторически определенный способ, которым люди производят материальные блага, необходимые для их существования. Он включает в себя </w:t>
      </w:r>
      <w:r w:rsidRPr="008D5A63">
        <w:rPr>
          <w:rFonts w:cs="Times New Roman"/>
          <w:b/>
          <w:bCs/>
          <w:szCs w:val="28"/>
          <w:lang w:val="ru-RU"/>
        </w:rPr>
        <w:t>производительные силы и производственные отношения</w:t>
      </w:r>
      <w:r>
        <w:rPr>
          <w:rFonts w:cs="Times New Roman"/>
          <w:b/>
          <w:bCs/>
          <w:szCs w:val="28"/>
          <w:lang w:val="ru-RU"/>
        </w:rPr>
        <w:t>.</w:t>
      </w:r>
      <w:r w:rsidR="00B534D6" w:rsidRPr="00B534D6">
        <w:rPr>
          <w:rFonts w:cs="Times New Roman"/>
          <w:szCs w:val="28"/>
          <w:lang w:val="ru-RU"/>
        </w:rPr>
        <w:t xml:space="preserve"> </w:t>
      </w:r>
    </w:p>
    <w:p w14:paraId="5912D45D" w14:textId="7CF775C2" w:rsidR="00B534D6" w:rsidRPr="00B534D6" w:rsidRDefault="00B534D6" w:rsidP="008D5A63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Выделяют следующие типы общественно-экономических формаций</w:t>
      </w:r>
      <w:r w:rsidR="008D5A63">
        <w:rPr>
          <w:rFonts w:cs="Times New Roman"/>
          <w:szCs w:val="28"/>
          <w:lang w:val="ru-RU"/>
        </w:rPr>
        <w:t xml:space="preserve"> (по </w:t>
      </w:r>
      <w:proofErr w:type="spellStart"/>
      <w:r w:rsidR="008D5A63">
        <w:rPr>
          <w:rFonts w:cs="Times New Roman"/>
          <w:szCs w:val="28"/>
          <w:lang w:val="ru-RU"/>
        </w:rPr>
        <w:t>К.Марксу</w:t>
      </w:r>
      <w:proofErr w:type="spellEnd"/>
      <w:r w:rsidR="008D5A63">
        <w:rPr>
          <w:rFonts w:cs="Times New Roman"/>
          <w:szCs w:val="28"/>
          <w:lang w:val="ru-RU"/>
        </w:rPr>
        <w:t>)</w:t>
      </w:r>
      <w:r w:rsidRPr="00B534D6">
        <w:rPr>
          <w:rFonts w:cs="Times New Roman"/>
          <w:szCs w:val="28"/>
          <w:lang w:val="ru-RU"/>
        </w:rPr>
        <w:t xml:space="preserve">: </w:t>
      </w:r>
    </w:p>
    <w:p w14:paraId="282E2F47" w14:textId="4E2CEAEE" w:rsidR="008D5A63" w:rsidRPr="008D5A63" w:rsidRDefault="008D5A63" w:rsidP="008D5A63">
      <w:pPr>
        <w:pStyle w:val="a3"/>
        <w:numPr>
          <w:ilvl w:val="0"/>
          <w:numId w:val="102"/>
        </w:numPr>
        <w:rPr>
          <w:rFonts w:cs="Times New Roman"/>
          <w:szCs w:val="28"/>
          <w:lang w:val="ru-RU"/>
        </w:rPr>
      </w:pPr>
      <w:r w:rsidRPr="008D5A63">
        <w:rPr>
          <w:rFonts w:cs="Times New Roman"/>
          <w:b/>
          <w:bCs/>
          <w:szCs w:val="28"/>
          <w:lang w:val="ru-RU"/>
        </w:rPr>
        <w:t>Первобытнообщинная:</w:t>
      </w:r>
      <w:r w:rsidRPr="008D5A63">
        <w:rPr>
          <w:rFonts w:cs="Times New Roman"/>
          <w:szCs w:val="28"/>
          <w:lang w:val="ru-RU"/>
        </w:rPr>
        <w:t xml:space="preserve"> коллективный труд и общая собственность на средства производства</w:t>
      </w:r>
    </w:p>
    <w:p w14:paraId="24BE6DB3" w14:textId="381755B9" w:rsidR="008D5A63" w:rsidRPr="008D5A63" w:rsidRDefault="008D5A63" w:rsidP="008D5A63">
      <w:pPr>
        <w:pStyle w:val="a3"/>
        <w:numPr>
          <w:ilvl w:val="0"/>
          <w:numId w:val="102"/>
        </w:numPr>
        <w:rPr>
          <w:rFonts w:cs="Times New Roman"/>
          <w:szCs w:val="28"/>
          <w:lang w:val="ru-RU"/>
        </w:rPr>
      </w:pPr>
      <w:r w:rsidRPr="008D5A63">
        <w:rPr>
          <w:rFonts w:cs="Times New Roman"/>
          <w:b/>
          <w:bCs/>
          <w:szCs w:val="28"/>
          <w:lang w:val="ru-RU"/>
        </w:rPr>
        <w:t>Рабовладельческая:</w:t>
      </w:r>
      <w:r w:rsidRPr="008D5A63">
        <w:rPr>
          <w:rFonts w:cs="Times New Roman"/>
          <w:szCs w:val="28"/>
          <w:lang w:val="ru-RU"/>
        </w:rPr>
        <w:t xml:space="preserve"> эксплуатация рабского труда и частная собственность на рабов и средства производства</w:t>
      </w:r>
    </w:p>
    <w:p w14:paraId="1B0016A8" w14:textId="65DEF431" w:rsidR="008D5A63" w:rsidRPr="008D5A63" w:rsidRDefault="008D5A63" w:rsidP="008D5A63">
      <w:pPr>
        <w:pStyle w:val="a3"/>
        <w:numPr>
          <w:ilvl w:val="0"/>
          <w:numId w:val="102"/>
        </w:numPr>
        <w:rPr>
          <w:rFonts w:cs="Times New Roman"/>
          <w:szCs w:val="28"/>
          <w:lang w:val="ru-RU"/>
        </w:rPr>
      </w:pPr>
      <w:r w:rsidRPr="008D5A63">
        <w:rPr>
          <w:rFonts w:cs="Times New Roman"/>
          <w:b/>
          <w:bCs/>
          <w:szCs w:val="28"/>
          <w:lang w:val="ru-RU"/>
        </w:rPr>
        <w:t>Феодальная:</w:t>
      </w:r>
      <w:r w:rsidRPr="008D5A63">
        <w:rPr>
          <w:rFonts w:cs="Times New Roman"/>
          <w:szCs w:val="28"/>
          <w:lang w:val="ru-RU"/>
        </w:rPr>
        <w:t xml:space="preserve"> зависимость крестьян от феодалов, условное землевладение и преобладание натурального хозяйства</w:t>
      </w:r>
    </w:p>
    <w:p w14:paraId="46325EB9" w14:textId="6D540BE9" w:rsidR="008D5A63" w:rsidRPr="008D5A63" w:rsidRDefault="008D5A63" w:rsidP="008D5A63">
      <w:pPr>
        <w:pStyle w:val="a3"/>
        <w:numPr>
          <w:ilvl w:val="0"/>
          <w:numId w:val="102"/>
        </w:numPr>
        <w:rPr>
          <w:rFonts w:cs="Times New Roman"/>
          <w:szCs w:val="28"/>
          <w:lang w:val="ru-RU"/>
        </w:rPr>
      </w:pPr>
      <w:r w:rsidRPr="008D5A63">
        <w:rPr>
          <w:rFonts w:cs="Times New Roman"/>
          <w:b/>
          <w:bCs/>
          <w:szCs w:val="28"/>
          <w:lang w:val="ru-RU"/>
        </w:rPr>
        <w:t>Капиталистическая:</w:t>
      </w:r>
      <w:r w:rsidRPr="008D5A63">
        <w:rPr>
          <w:rFonts w:cs="Times New Roman"/>
          <w:szCs w:val="28"/>
          <w:lang w:val="ru-RU"/>
        </w:rPr>
        <w:t xml:space="preserve"> частная собственность на средства производства, наемный труд и товарное производство</w:t>
      </w:r>
    </w:p>
    <w:p w14:paraId="6EE8C382" w14:textId="41BDE919" w:rsidR="008D5A63" w:rsidRPr="008D5A63" w:rsidRDefault="008D5A63" w:rsidP="008D5A63">
      <w:pPr>
        <w:pStyle w:val="a3"/>
        <w:numPr>
          <w:ilvl w:val="0"/>
          <w:numId w:val="102"/>
        </w:numPr>
        <w:rPr>
          <w:rFonts w:cs="Times New Roman"/>
          <w:szCs w:val="28"/>
          <w:lang w:val="ru-RU"/>
        </w:rPr>
      </w:pPr>
      <w:r w:rsidRPr="008D5A63">
        <w:rPr>
          <w:rFonts w:cs="Times New Roman"/>
          <w:b/>
          <w:bCs/>
          <w:szCs w:val="28"/>
          <w:lang w:val="ru-RU"/>
        </w:rPr>
        <w:t>Социалистическая (коммунистическая):</w:t>
      </w:r>
      <w:r w:rsidRPr="008D5A63">
        <w:rPr>
          <w:rFonts w:cs="Times New Roman"/>
          <w:szCs w:val="28"/>
          <w:lang w:val="ru-RU"/>
        </w:rPr>
        <w:t xml:space="preserve"> общественная собственность на средства производства и плановая экономика</w:t>
      </w:r>
    </w:p>
    <w:p w14:paraId="00FE671A" w14:textId="24D3547C" w:rsidR="008D5A63" w:rsidRPr="008D5A63" w:rsidRDefault="008D5A63" w:rsidP="008D5A63">
      <w:pPr>
        <w:pStyle w:val="a3"/>
        <w:numPr>
          <w:ilvl w:val="0"/>
          <w:numId w:val="102"/>
        </w:numPr>
        <w:rPr>
          <w:rFonts w:cs="Times New Roman"/>
          <w:szCs w:val="28"/>
          <w:lang w:val="ru-RU"/>
        </w:rPr>
      </w:pPr>
      <w:proofErr w:type="spellStart"/>
      <w:r w:rsidRPr="008D5A63">
        <w:rPr>
          <w:rFonts w:cs="Times New Roman"/>
          <w:b/>
          <w:bCs/>
          <w:szCs w:val="28"/>
          <w:lang w:val="ru-RU"/>
        </w:rPr>
        <w:t>Посткапиталистическая</w:t>
      </w:r>
      <w:proofErr w:type="spellEnd"/>
      <w:r w:rsidRPr="008D5A63">
        <w:rPr>
          <w:rFonts w:cs="Times New Roman"/>
          <w:b/>
          <w:bCs/>
          <w:szCs w:val="28"/>
          <w:lang w:val="ru-RU"/>
        </w:rPr>
        <w:t>:</w:t>
      </w:r>
      <w:r w:rsidRPr="008D5A63">
        <w:rPr>
          <w:rFonts w:cs="Times New Roman"/>
          <w:szCs w:val="28"/>
          <w:lang w:val="ru-RU"/>
        </w:rPr>
        <w:t xml:space="preserve"> сочетание различных форм собственности, государственное и социальное регулирование экономики</w:t>
      </w:r>
    </w:p>
    <w:p w14:paraId="5B5771F9" w14:textId="77777777" w:rsidR="008D5A63" w:rsidRPr="008D5A63" w:rsidRDefault="008D5A63" w:rsidP="008D5A63">
      <w:pPr>
        <w:pStyle w:val="a3"/>
        <w:rPr>
          <w:rFonts w:cs="Times New Roman"/>
          <w:szCs w:val="28"/>
          <w:lang w:val="ru-RU"/>
        </w:rPr>
      </w:pPr>
    </w:p>
    <w:p w14:paraId="00AAEAEB" w14:textId="77777777" w:rsidR="00A5535E" w:rsidRDefault="00B534D6" w:rsidP="00A5535E">
      <w:pPr>
        <w:pStyle w:val="a3"/>
        <w:numPr>
          <w:ilvl w:val="0"/>
          <w:numId w:val="2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бщая характеристика современных моделей социально-экономических систем</w:t>
      </w:r>
      <w:r w:rsidRPr="00B534D6">
        <w:rPr>
          <w:rFonts w:cs="Times New Roman"/>
          <w:szCs w:val="28"/>
          <w:lang w:val="ru-RU"/>
        </w:rPr>
        <w:t>:</w:t>
      </w:r>
    </w:p>
    <w:p w14:paraId="1F0E1BF2" w14:textId="61A6AA6A" w:rsidR="00A5535E" w:rsidRPr="00A5535E" w:rsidRDefault="00A5535E" w:rsidP="008D5A63">
      <w:pPr>
        <w:pStyle w:val="a3"/>
        <w:ind w:left="360" w:firstLine="0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5535E">
        <w:rPr>
          <w:rFonts w:eastAsia="Times New Roman" w:cs="Times New Roman"/>
          <w:kern w:val="0"/>
          <w:szCs w:val="28"/>
          <w:lang w:val="ru-RU"/>
          <w14:ligatures w14:val="none"/>
        </w:rPr>
        <w:t>Современные модели социально-экономических систем характеризуются разнообразием подходов к организации экономической деятельности, что отражает специфические исторические, культурные и социальные особенности разных стран. Эти модели различаются по степени государственного вмешательства, формам собственности, методам координации экономической деятельности и приоритетам социального развития.</w:t>
      </w:r>
      <w:r w:rsidR="008D5A63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</w:t>
      </w:r>
      <w:r w:rsidRPr="00A5535E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Общей чертой для многих современных социально-экономических систем является их </w:t>
      </w:r>
      <w:r w:rsidRPr="00A5535E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мешанный характер</w:t>
      </w:r>
      <w:r w:rsidRPr="00A5535E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, сочетающий элементы как рыночной, так и плановой экономики. Это означает, что в большинстве стран </w:t>
      </w:r>
      <w:r w:rsidRPr="00A5535E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номическая власть</w:t>
      </w:r>
      <w:r w:rsidRPr="00A5535E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делится между государством и бизнесом, и используются как рыночные механизмы, так и государственное регулирование</w:t>
      </w:r>
    </w:p>
    <w:p w14:paraId="397E97A5" w14:textId="77777777" w:rsidR="00B534D6" w:rsidRPr="00B534D6" w:rsidRDefault="00B534D6" w:rsidP="00B534D6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США</w:t>
      </w:r>
      <w:r w:rsidRPr="00B534D6">
        <w:rPr>
          <w:rFonts w:cs="Times New Roman"/>
          <w:szCs w:val="28"/>
        </w:rPr>
        <w:t>:</w:t>
      </w:r>
    </w:p>
    <w:p w14:paraId="488C6198" w14:textId="77777777" w:rsidR="00B534D6" w:rsidRPr="00B534D6" w:rsidRDefault="00B534D6" w:rsidP="00B534D6">
      <w:pPr>
        <w:pStyle w:val="a3"/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Это либерально-рыночная, корпоративно-капиталистическая модель.</w:t>
      </w:r>
    </w:p>
    <w:p w14:paraId="4C88D717" w14:textId="77777777" w:rsidR="00B534D6" w:rsidRPr="00B534D6" w:rsidRDefault="00B534D6" w:rsidP="00B534D6">
      <w:pPr>
        <w:pStyle w:val="a3"/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Характеризуется </w:t>
      </w:r>
      <w:r w:rsidRPr="00B534D6">
        <w:rPr>
          <w:rFonts w:cs="Times New Roman"/>
          <w:b/>
          <w:bCs/>
          <w:szCs w:val="28"/>
          <w:lang w:val="ru-RU"/>
        </w:rPr>
        <w:t>приоритетом частной собственности</w:t>
      </w:r>
      <w:r w:rsidRPr="00B534D6">
        <w:rPr>
          <w:rFonts w:cs="Times New Roman"/>
          <w:szCs w:val="28"/>
          <w:lang w:val="ru-RU"/>
        </w:rPr>
        <w:t>, высокой конкуренцией, преимущественно рыночным ценообразованием.</w:t>
      </w:r>
    </w:p>
    <w:p w14:paraId="38B06326" w14:textId="77777777" w:rsidR="00B534D6" w:rsidRPr="00B534D6" w:rsidRDefault="00B534D6" w:rsidP="00B534D6">
      <w:pPr>
        <w:pStyle w:val="a3"/>
        <w:numPr>
          <w:ilvl w:val="0"/>
          <w:numId w:val="32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Китая</w:t>
      </w:r>
      <w:proofErr w:type="spellEnd"/>
      <w:r w:rsidRPr="00B534D6">
        <w:rPr>
          <w:rFonts w:cs="Times New Roman"/>
          <w:szCs w:val="28"/>
        </w:rPr>
        <w:t>:</w:t>
      </w:r>
    </w:p>
    <w:p w14:paraId="61D881D1" w14:textId="77777777" w:rsidR="00B534D6" w:rsidRPr="00B534D6" w:rsidRDefault="00B534D6" w:rsidP="00B534D6">
      <w:pPr>
        <w:pStyle w:val="a3"/>
        <w:numPr>
          <w:ilvl w:val="0"/>
          <w:numId w:val="33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Это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социалистическая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ыночная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экономика</w:t>
      </w:r>
      <w:proofErr w:type="spellEnd"/>
      <w:r w:rsidRPr="00B534D6">
        <w:rPr>
          <w:rFonts w:cs="Times New Roman"/>
          <w:szCs w:val="28"/>
        </w:rPr>
        <w:t>.</w:t>
      </w:r>
    </w:p>
    <w:p w14:paraId="49F92709" w14:textId="77777777" w:rsidR="00B534D6" w:rsidRPr="00B534D6" w:rsidRDefault="00B534D6" w:rsidP="00B534D6">
      <w:pPr>
        <w:pStyle w:val="a3"/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Основана на </w:t>
      </w:r>
      <w:r w:rsidRPr="00B534D6">
        <w:rPr>
          <w:rFonts w:cs="Times New Roman"/>
          <w:b/>
          <w:bCs/>
          <w:szCs w:val="28"/>
          <w:lang w:val="ru-RU"/>
        </w:rPr>
        <w:t>руководящей роли государственного планирования</w:t>
      </w:r>
      <w:r w:rsidRPr="00B534D6">
        <w:rPr>
          <w:rFonts w:cs="Times New Roman"/>
          <w:szCs w:val="28"/>
          <w:lang w:val="ru-RU"/>
        </w:rPr>
        <w:t xml:space="preserve"> и использовании рыночного регулирования распределения ресурсов.</w:t>
      </w:r>
    </w:p>
    <w:p w14:paraId="765B64A0" w14:textId="77777777" w:rsidR="00B534D6" w:rsidRPr="00B534D6" w:rsidRDefault="00B534D6" w:rsidP="00B534D6">
      <w:pPr>
        <w:pStyle w:val="a3"/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едущая роль в развитии экономической системы принадлежит </w:t>
      </w:r>
      <w:r w:rsidRPr="00B534D6">
        <w:rPr>
          <w:rFonts w:cs="Times New Roman"/>
          <w:b/>
          <w:bCs/>
          <w:szCs w:val="28"/>
          <w:lang w:val="ru-RU"/>
        </w:rPr>
        <w:t>Коммунистической партии Китая</w:t>
      </w:r>
      <w:r w:rsidRPr="00B534D6">
        <w:rPr>
          <w:rFonts w:cs="Times New Roman"/>
          <w:szCs w:val="28"/>
          <w:lang w:val="ru-RU"/>
        </w:rPr>
        <w:t>.</w:t>
      </w:r>
    </w:p>
    <w:p w14:paraId="2B303E98" w14:textId="77777777" w:rsidR="00B534D6" w:rsidRPr="00B534D6" w:rsidRDefault="00B534D6" w:rsidP="00B534D6">
      <w:pPr>
        <w:pStyle w:val="a3"/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Государственная собственность в основном распространяется на крупные корпорации, в малом и среднем бизнесе преобладает частная собственность.</w:t>
      </w:r>
    </w:p>
    <w:p w14:paraId="74DE196B" w14:textId="77777777" w:rsidR="00B534D6" w:rsidRPr="00B534D6" w:rsidRDefault="00B534D6" w:rsidP="00B534D6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Германии</w:t>
      </w:r>
      <w:proofErr w:type="spellEnd"/>
      <w:r w:rsidRPr="00B534D6">
        <w:rPr>
          <w:rFonts w:cs="Times New Roman"/>
          <w:szCs w:val="28"/>
        </w:rPr>
        <w:t>:</w:t>
      </w:r>
    </w:p>
    <w:p w14:paraId="078213AA" w14:textId="77777777" w:rsidR="00B534D6" w:rsidRPr="00B534D6" w:rsidRDefault="00B534D6" w:rsidP="00B534D6">
      <w:pPr>
        <w:pStyle w:val="a3"/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Характеризуется значительным удельным весом </w:t>
      </w:r>
      <w:r w:rsidRPr="00B534D6">
        <w:rPr>
          <w:rFonts w:cs="Times New Roman"/>
          <w:b/>
          <w:bCs/>
          <w:szCs w:val="28"/>
          <w:lang w:val="ru-RU"/>
        </w:rPr>
        <w:t>государственной собственности</w:t>
      </w:r>
      <w:r w:rsidRPr="00B534D6">
        <w:rPr>
          <w:rFonts w:cs="Times New Roman"/>
          <w:szCs w:val="28"/>
          <w:lang w:val="ru-RU"/>
        </w:rPr>
        <w:t>, развитием государственной структуры управления.</w:t>
      </w:r>
    </w:p>
    <w:p w14:paraId="2439028D" w14:textId="77777777" w:rsidR="00B534D6" w:rsidRPr="00B534D6" w:rsidRDefault="00B534D6" w:rsidP="00B534D6">
      <w:pPr>
        <w:pStyle w:val="a3"/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lastRenderedPageBreak/>
        <w:t xml:space="preserve">Сильны позиции </w:t>
      </w:r>
      <w:r w:rsidRPr="00B534D6">
        <w:rPr>
          <w:rFonts w:cs="Times New Roman"/>
          <w:b/>
          <w:bCs/>
          <w:szCs w:val="28"/>
          <w:lang w:val="ru-RU"/>
        </w:rPr>
        <w:t>частного предпринимательства</w:t>
      </w:r>
      <w:r w:rsidRPr="00B534D6">
        <w:rPr>
          <w:rFonts w:cs="Times New Roman"/>
          <w:szCs w:val="28"/>
          <w:lang w:val="ru-RU"/>
        </w:rPr>
        <w:t xml:space="preserve"> и рыночного механизма в формировании структуры хозяйства.</w:t>
      </w:r>
    </w:p>
    <w:p w14:paraId="3A23B1FE" w14:textId="77777777" w:rsidR="00B534D6" w:rsidRPr="00B534D6" w:rsidRDefault="00B534D6" w:rsidP="00B534D6">
      <w:pPr>
        <w:pStyle w:val="a3"/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Существует </w:t>
      </w:r>
      <w:r w:rsidRPr="00B534D6">
        <w:rPr>
          <w:rFonts w:cs="Times New Roman"/>
          <w:b/>
          <w:bCs/>
          <w:szCs w:val="28"/>
          <w:lang w:val="ru-RU"/>
        </w:rPr>
        <w:t>законодательство</w:t>
      </w:r>
      <w:r w:rsidRPr="00B534D6">
        <w:rPr>
          <w:rFonts w:cs="Times New Roman"/>
          <w:szCs w:val="28"/>
          <w:lang w:val="ru-RU"/>
        </w:rPr>
        <w:t>, регулирующее вопросы, связанные с соблюдением договорных обязательств, качеством продукции, охраной окружающей среды.</w:t>
      </w:r>
    </w:p>
    <w:p w14:paraId="06701DCA" w14:textId="77777777" w:rsidR="00B534D6" w:rsidRPr="00B534D6" w:rsidRDefault="00B534D6" w:rsidP="00B534D6">
      <w:pPr>
        <w:pStyle w:val="a3"/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Это модель, характерная для </w:t>
      </w:r>
      <w:r w:rsidRPr="00B534D6">
        <w:rPr>
          <w:rFonts w:cs="Times New Roman"/>
          <w:b/>
          <w:bCs/>
          <w:szCs w:val="28"/>
          <w:lang w:val="ru-RU"/>
        </w:rPr>
        <w:t>стран Западной Европы</w:t>
      </w:r>
      <w:r w:rsidRPr="00B534D6">
        <w:rPr>
          <w:rFonts w:cs="Times New Roman"/>
          <w:szCs w:val="28"/>
          <w:lang w:val="ru-RU"/>
        </w:rPr>
        <w:t>, с государственным регулированием экономики, высокой долей перераспределения общественного продукта и частной собственностью на средства производства.</w:t>
      </w:r>
    </w:p>
    <w:p w14:paraId="163390EC" w14:textId="77777777" w:rsidR="00B534D6" w:rsidRPr="00B534D6" w:rsidRDefault="00B534D6" w:rsidP="00B534D6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Франции</w:t>
      </w:r>
      <w:proofErr w:type="spellEnd"/>
      <w:r w:rsidRPr="00B534D6">
        <w:rPr>
          <w:rFonts w:cs="Times New Roman"/>
          <w:szCs w:val="28"/>
        </w:rPr>
        <w:t>:</w:t>
      </w:r>
    </w:p>
    <w:p w14:paraId="534B6C99" w14:textId="77777777" w:rsidR="00B534D6" w:rsidRPr="00B534D6" w:rsidRDefault="00B534D6" w:rsidP="00B534D6">
      <w:pPr>
        <w:pStyle w:val="a3"/>
        <w:numPr>
          <w:ilvl w:val="0"/>
          <w:numId w:val="3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Как и другие модели </w:t>
      </w:r>
      <w:r w:rsidRPr="00B534D6">
        <w:rPr>
          <w:rFonts w:cs="Times New Roman"/>
          <w:b/>
          <w:bCs/>
          <w:szCs w:val="28"/>
          <w:lang w:val="ru-RU"/>
        </w:rPr>
        <w:t>стран Западной Европы</w:t>
      </w:r>
      <w:r w:rsidRPr="00B534D6">
        <w:rPr>
          <w:rFonts w:cs="Times New Roman"/>
          <w:szCs w:val="28"/>
          <w:lang w:val="ru-RU"/>
        </w:rPr>
        <w:t xml:space="preserve">, характеризуется </w:t>
      </w:r>
      <w:r w:rsidRPr="00B534D6">
        <w:rPr>
          <w:rFonts w:cs="Times New Roman"/>
          <w:b/>
          <w:bCs/>
          <w:szCs w:val="28"/>
          <w:lang w:val="ru-RU"/>
        </w:rPr>
        <w:t>государственным регулированием экономики</w:t>
      </w:r>
      <w:r w:rsidRPr="00B534D6">
        <w:rPr>
          <w:rFonts w:cs="Times New Roman"/>
          <w:szCs w:val="28"/>
          <w:lang w:val="ru-RU"/>
        </w:rPr>
        <w:t>, высокой долей перераспределения общественного продукта и частной собственностью на средства производства.</w:t>
      </w:r>
    </w:p>
    <w:p w14:paraId="0F9212A3" w14:textId="77777777" w:rsidR="00B534D6" w:rsidRPr="00B534D6" w:rsidRDefault="00B534D6" w:rsidP="00B534D6">
      <w:pPr>
        <w:pStyle w:val="a3"/>
        <w:numPr>
          <w:ilvl w:val="0"/>
          <w:numId w:val="38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Испании</w:t>
      </w:r>
      <w:proofErr w:type="spellEnd"/>
      <w:r w:rsidRPr="00B534D6">
        <w:rPr>
          <w:rFonts w:cs="Times New Roman"/>
          <w:szCs w:val="28"/>
        </w:rPr>
        <w:t>:</w:t>
      </w:r>
    </w:p>
    <w:p w14:paraId="71E19DA6" w14:textId="77777777" w:rsidR="00B534D6" w:rsidRPr="00B534D6" w:rsidRDefault="00B534D6" w:rsidP="00B534D6">
      <w:pPr>
        <w:pStyle w:val="a3"/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Как и другие модели </w:t>
      </w:r>
      <w:r w:rsidRPr="00B534D6">
        <w:rPr>
          <w:rFonts w:cs="Times New Roman"/>
          <w:b/>
          <w:bCs/>
          <w:szCs w:val="28"/>
          <w:lang w:val="ru-RU"/>
        </w:rPr>
        <w:t>стран Западной Европы</w:t>
      </w:r>
      <w:r w:rsidRPr="00B534D6">
        <w:rPr>
          <w:rFonts w:cs="Times New Roman"/>
          <w:szCs w:val="28"/>
          <w:lang w:val="ru-RU"/>
        </w:rPr>
        <w:t xml:space="preserve">, характеризуется </w:t>
      </w:r>
      <w:r w:rsidRPr="00B534D6">
        <w:rPr>
          <w:rFonts w:cs="Times New Roman"/>
          <w:b/>
          <w:bCs/>
          <w:szCs w:val="28"/>
          <w:lang w:val="ru-RU"/>
        </w:rPr>
        <w:t>государственным регулированием экономики</w:t>
      </w:r>
      <w:r w:rsidRPr="00B534D6">
        <w:rPr>
          <w:rFonts w:cs="Times New Roman"/>
          <w:szCs w:val="28"/>
          <w:lang w:val="ru-RU"/>
        </w:rPr>
        <w:t>, высокой долей перераспределения общественного продукта и частной собственностью на средства производства.</w:t>
      </w:r>
    </w:p>
    <w:p w14:paraId="49CF23EF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</w:p>
    <w:p w14:paraId="676171D5" w14:textId="77777777" w:rsidR="00B534D6" w:rsidRPr="00B534D6" w:rsidRDefault="00B534D6" w:rsidP="00B534D6">
      <w:pPr>
        <w:pStyle w:val="a3"/>
        <w:numPr>
          <w:ilvl w:val="0"/>
          <w:numId w:val="40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Великобритании</w:t>
      </w:r>
      <w:proofErr w:type="spellEnd"/>
      <w:r w:rsidRPr="00B534D6">
        <w:rPr>
          <w:rFonts w:cs="Times New Roman"/>
          <w:szCs w:val="28"/>
        </w:rPr>
        <w:t>:</w:t>
      </w:r>
    </w:p>
    <w:p w14:paraId="2058D777" w14:textId="77777777" w:rsidR="00B534D6" w:rsidRPr="00B534D6" w:rsidRDefault="00B534D6" w:rsidP="00B534D6">
      <w:pPr>
        <w:pStyle w:val="a3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 источниках прямо не описывается социально-экономическая модель Великобритании. Однако, как модель </w:t>
      </w:r>
      <w:r w:rsidRPr="00B534D6">
        <w:rPr>
          <w:rFonts w:cs="Times New Roman"/>
          <w:b/>
          <w:bCs/>
          <w:szCs w:val="28"/>
          <w:lang w:val="ru-RU"/>
        </w:rPr>
        <w:t>страны Западной Европы</w:t>
      </w:r>
      <w:r w:rsidRPr="00B534D6">
        <w:rPr>
          <w:rFonts w:cs="Times New Roman"/>
          <w:szCs w:val="28"/>
          <w:lang w:val="ru-RU"/>
        </w:rPr>
        <w:t xml:space="preserve">, она, вероятно, характеризуется </w:t>
      </w:r>
      <w:r w:rsidRPr="00B534D6">
        <w:rPr>
          <w:rFonts w:cs="Times New Roman"/>
          <w:b/>
          <w:bCs/>
          <w:szCs w:val="28"/>
          <w:lang w:val="ru-RU"/>
        </w:rPr>
        <w:t>государственным регулированием экономики</w:t>
      </w:r>
      <w:r w:rsidRPr="00B534D6">
        <w:rPr>
          <w:rFonts w:cs="Times New Roman"/>
          <w:szCs w:val="28"/>
          <w:lang w:val="ru-RU"/>
        </w:rPr>
        <w:t>, высокой долей перераспределения общественного продукта и частной собственностью на средства производства.</w:t>
      </w:r>
    </w:p>
    <w:p w14:paraId="0B4EB6F7" w14:textId="77777777" w:rsidR="00B534D6" w:rsidRPr="00B534D6" w:rsidRDefault="00B534D6" w:rsidP="00B534D6">
      <w:pPr>
        <w:pStyle w:val="a3"/>
        <w:numPr>
          <w:ilvl w:val="0"/>
          <w:numId w:val="42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Швеции</w:t>
      </w:r>
      <w:proofErr w:type="spellEnd"/>
      <w:r w:rsidRPr="00B534D6">
        <w:rPr>
          <w:rFonts w:cs="Times New Roman"/>
          <w:szCs w:val="28"/>
        </w:rPr>
        <w:t>:</w:t>
      </w:r>
    </w:p>
    <w:p w14:paraId="65CDE730" w14:textId="77777777" w:rsidR="00B534D6" w:rsidRPr="00B534D6" w:rsidRDefault="00B534D6" w:rsidP="00B534D6">
      <w:pPr>
        <w:pStyle w:val="a3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Шведской рыночной модели свойственны </w:t>
      </w:r>
      <w:r w:rsidRPr="00B534D6">
        <w:rPr>
          <w:rFonts w:cs="Times New Roman"/>
          <w:b/>
          <w:bCs/>
          <w:szCs w:val="28"/>
          <w:lang w:val="ru-RU"/>
        </w:rPr>
        <w:t>сильная социальная направленность</w:t>
      </w:r>
      <w:r w:rsidRPr="00B534D6">
        <w:rPr>
          <w:rFonts w:cs="Times New Roman"/>
          <w:szCs w:val="28"/>
          <w:lang w:val="ru-RU"/>
        </w:rPr>
        <w:t xml:space="preserve"> и </w:t>
      </w:r>
      <w:r w:rsidRPr="00B534D6">
        <w:rPr>
          <w:rFonts w:cs="Times New Roman"/>
          <w:b/>
          <w:bCs/>
          <w:szCs w:val="28"/>
          <w:lang w:val="ru-RU"/>
        </w:rPr>
        <w:t>мощное государственное регулирование</w:t>
      </w:r>
      <w:r w:rsidRPr="00B534D6">
        <w:rPr>
          <w:rFonts w:cs="Times New Roman"/>
          <w:szCs w:val="28"/>
          <w:lang w:val="ru-RU"/>
        </w:rPr>
        <w:t>.</w:t>
      </w:r>
    </w:p>
    <w:p w14:paraId="272B04E4" w14:textId="77777777" w:rsidR="00B534D6" w:rsidRPr="00B534D6" w:rsidRDefault="00B534D6" w:rsidP="00B534D6">
      <w:pPr>
        <w:pStyle w:val="a3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Высокая норма налогообложения позволяет государству сосредотачивать в своих руках значительные финансовые средства и направлять их на решение социальных задач.</w:t>
      </w:r>
    </w:p>
    <w:p w14:paraId="38675A3F" w14:textId="77777777" w:rsidR="00B534D6" w:rsidRPr="00B534D6" w:rsidRDefault="00B534D6" w:rsidP="00B534D6">
      <w:pPr>
        <w:pStyle w:val="a3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Шведская модель относится к </w:t>
      </w:r>
      <w:r w:rsidRPr="00B534D6">
        <w:rPr>
          <w:rFonts w:cs="Times New Roman"/>
          <w:b/>
          <w:bCs/>
          <w:szCs w:val="28"/>
          <w:lang w:val="ru-RU"/>
        </w:rPr>
        <w:t>скандинавскому социализму</w:t>
      </w:r>
      <w:r w:rsidRPr="00B534D6">
        <w:rPr>
          <w:rFonts w:cs="Times New Roman"/>
          <w:szCs w:val="28"/>
          <w:lang w:val="ru-RU"/>
        </w:rPr>
        <w:t>.</w:t>
      </w:r>
    </w:p>
    <w:p w14:paraId="6FFDFE4C" w14:textId="77777777" w:rsidR="00B534D6" w:rsidRPr="00B534D6" w:rsidRDefault="00B534D6" w:rsidP="00B534D6">
      <w:pPr>
        <w:pStyle w:val="a3"/>
        <w:numPr>
          <w:ilvl w:val="0"/>
          <w:numId w:val="4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оциально-экономическая модель Российской Федерации</w:t>
      </w:r>
      <w:r w:rsidRPr="00B534D6">
        <w:rPr>
          <w:rFonts w:cs="Times New Roman"/>
          <w:szCs w:val="28"/>
          <w:lang w:val="ru-RU"/>
        </w:rPr>
        <w:t>:</w:t>
      </w:r>
    </w:p>
    <w:p w14:paraId="7E119A86" w14:textId="77777777" w:rsidR="00B534D6" w:rsidRPr="00B534D6" w:rsidRDefault="00B534D6" w:rsidP="00B534D6">
      <w:pPr>
        <w:pStyle w:val="a3"/>
        <w:numPr>
          <w:ilvl w:val="0"/>
          <w:numId w:val="4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Это </w:t>
      </w:r>
      <w:r w:rsidRPr="00B534D6">
        <w:rPr>
          <w:rFonts w:cs="Times New Roman"/>
          <w:b/>
          <w:bCs/>
          <w:szCs w:val="28"/>
          <w:lang w:val="ru-RU"/>
        </w:rPr>
        <w:t>рыночная</w:t>
      </w:r>
      <w:r w:rsidRPr="00B534D6">
        <w:rPr>
          <w:rFonts w:cs="Times New Roman"/>
          <w:szCs w:val="28"/>
          <w:lang w:val="ru-RU"/>
        </w:rPr>
        <w:t xml:space="preserve">, </w:t>
      </w:r>
      <w:r w:rsidRPr="00B534D6">
        <w:rPr>
          <w:rFonts w:cs="Times New Roman"/>
          <w:b/>
          <w:bCs/>
          <w:szCs w:val="28"/>
          <w:lang w:val="ru-RU"/>
        </w:rPr>
        <w:t>социально ориентированная</w:t>
      </w:r>
      <w:r w:rsidRPr="00B534D6">
        <w:rPr>
          <w:rFonts w:cs="Times New Roman"/>
          <w:szCs w:val="28"/>
          <w:lang w:val="ru-RU"/>
        </w:rPr>
        <w:t xml:space="preserve"> модель с </w:t>
      </w:r>
      <w:r w:rsidRPr="00B534D6">
        <w:rPr>
          <w:rFonts w:cs="Times New Roman"/>
          <w:b/>
          <w:bCs/>
          <w:szCs w:val="28"/>
          <w:lang w:val="ru-RU"/>
        </w:rPr>
        <w:t>сильным государственным регулированием</w:t>
      </w:r>
      <w:r w:rsidRPr="00B534D6">
        <w:rPr>
          <w:rFonts w:cs="Times New Roman"/>
          <w:szCs w:val="28"/>
          <w:lang w:val="ru-RU"/>
        </w:rPr>
        <w:t>.</w:t>
      </w:r>
    </w:p>
    <w:p w14:paraId="0461FCB2" w14:textId="77777777" w:rsidR="00B534D6" w:rsidRPr="00B534D6" w:rsidRDefault="00B534D6" w:rsidP="00B534D6">
      <w:pPr>
        <w:pStyle w:val="a3"/>
        <w:numPr>
          <w:ilvl w:val="0"/>
          <w:numId w:val="4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Характеризуется высокой долей </w:t>
      </w:r>
      <w:r w:rsidRPr="00B534D6">
        <w:rPr>
          <w:rFonts w:cs="Times New Roman"/>
          <w:b/>
          <w:bCs/>
          <w:szCs w:val="28"/>
          <w:lang w:val="ru-RU"/>
        </w:rPr>
        <w:t>государственной собственности</w:t>
      </w:r>
      <w:r w:rsidRPr="00B534D6">
        <w:rPr>
          <w:rFonts w:cs="Times New Roman"/>
          <w:szCs w:val="28"/>
          <w:lang w:val="ru-RU"/>
        </w:rPr>
        <w:t>, преимущественно рыночным ценообразованием, высоким уровнем социальной дифференциации населения.</w:t>
      </w:r>
    </w:p>
    <w:p w14:paraId="3E27EF70" w14:textId="77777777" w:rsidR="00B534D6" w:rsidRPr="00B534D6" w:rsidRDefault="00B534D6" w:rsidP="00B534D6">
      <w:pPr>
        <w:pStyle w:val="a3"/>
        <w:numPr>
          <w:ilvl w:val="0"/>
          <w:numId w:val="4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Государственное регулирование осуществляется преимущественно путем реализации государственных программ.</w:t>
      </w:r>
    </w:p>
    <w:p w14:paraId="1D196D10" w14:textId="77777777" w:rsidR="00B534D6" w:rsidRPr="00B534D6" w:rsidRDefault="00B534D6" w:rsidP="00B534D6">
      <w:pPr>
        <w:pStyle w:val="a3"/>
        <w:numPr>
          <w:ilvl w:val="0"/>
          <w:numId w:val="46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Белорус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социально-экономическая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модель</w:t>
      </w:r>
      <w:proofErr w:type="spellEnd"/>
      <w:r w:rsidRPr="00B534D6">
        <w:rPr>
          <w:rFonts w:cs="Times New Roman"/>
          <w:szCs w:val="28"/>
        </w:rPr>
        <w:t>:</w:t>
      </w:r>
    </w:p>
    <w:p w14:paraId="7379BC53" w14:textId="77777777" w:rsidR="00B534D6" w:rsidRPr="00B534D6" w:rsidRDefault="00B534D6" w:rsidP="00B534D6">
      <w:pPr>
        <w:pStyle w:val="a3"/>
        <w:numPr>
          <w:ilvl w:val="0"/>
          <w:numId w:val="4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Это </w:t>
      </w:r>
      <w:r w:rsidRPr="00B534D6">
        <w:rPr>
          <w:rFonts w:cs="Times New Roman"/>
          <w:b/>
          <w:bCs/>
          <w:szCs w:val="28"/>
          <w:lang w:val="ru-RU"/>
        </w:rPr>
        <w:t>социально ориентированная</w:t>
      </w:r>
      <w:r w:rsidRPr="00B534D6">
        <w:rPr>
          <w:rFonts w:cs="Times New Roman"/>
          <w:szCs w:val="28"/>
          <w:lang w:val="ru-RU"/>
        </w:rPr>
        <w:t xml:space="preserve">, </w:t>
      </w:r>
      <w:r w:rsidRPr="00B534D6">
        <w:rPr>
          <w:rFonts w:cs="Times New Roman"/>
          <w:b/>
          <w:bCs/>
          <w:szCs w:val="28"/>
          <w:lang w:val="ru-RU"/>
        </w:rPr>
        <w:t>государственно регулируемая рыночная экономика</w:t>
      </w:r>
      <w:r w:rsidRPr="00B534D6">
        <w:rPr>
          <w:rFonts w:cs="Times New Roman"/>
          <w:szCs w:val="28"/>
          <w:lang w:val="ru-RU"/>
        </w:rPr>
        <w:t>.</w:t>
      </w:r>
    </w:p>
    <w:p w14:paraId="203AC13A" w14:textId="77777777" w:rsidR="00B534D6" w:rsidRPr="00B534D6" w:rsidRDefault="00B534D6" w:rsidP="00B534D6">
      <w:pPr>
        <w:pStyle w:val="a3"/>
        <w:numPr>
          <w:ilvl w:val="0"/>
          <w:numId w:val="4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Включает систему государственной координации экономической деятельности в соответствии с общенациональными интересами и рыночные механизмы, функционирующие под контролем государства в интересах всего общества.</w:t>
      </w:r>
    </w:p>
    <w:p w14:paraId="09139854" w14:textId="77777777" w:rsidR="00B534D6" w:rsidRPr="00B534D6" w:rsidRDefault="00B534D6" w:rsidP="00B534D6">
      <w:pPr>
        <w:pStyle w:val="a3"/>
        <w:numPr>
          <w:ilvl w:val="0"/>
          <w:numId w:val="4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lastRenderedPageBreak/>
        <w:t xml:space="preserve">Государство заинтересовано в формировании </w:t>
      </w:r>
      <w:r w:rsidRPr="00B534D6">
        <w:rPr>
          <w:rFonts w:cs="Times New Roman"/>
          <w:b/>
          <w:bCs/>
          <w:szCs w:val="28"/>
          <w:lang w:val="ru-RU"/>
        </w:rPr>
        <w:t>сильной конкурентоспособной национальной экономики</w:t>
      </w:r>
      <w:r w:rsidRPr="00B534D6">
        <w:rPr>
          <w:rFonts w:cs="Times New Roman"/>
          <w:szCs w:val="28"/>
          <w:lang w:val="ru-RU"/>
        </w:rPr>
        <w:t>, а субъекты хозяйствования заинтересованы в поддержке государства.</w:t>
      </w:r>
    </w:p>
    <w:p w14:paraId="4FC78237" w14:textId="77777777" w:rsidR="00B534D6" w:rsidRPr="00B534D6" w:rsidRDefault="00B534D6" w:rsidP="00B534D6">
      <w:pPr>
        <w:pStyle w:val="a3"/>
        <w:numPr>
          <w:ilvl w:val="0"/>
          <w:numId w:val="4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Характеризуется </w:t>
      </w:r>
      <w:r w:rsidRPr="00B534D6">
        <w:rPr>
          <w:rFonts w:cs="Times New Roman"/>
          <w:b/>
          <w:bCs/>
          <w:szCs w:val="28"/>
          <w:lang w:val="ru-RU"/>
        </w:rPr>
        <w:t>эффективным использованием ограниченных природных ресурсов</w:t>
      </w:r>
      <w:r w:rsidRPr="00B534D6">
        <w:rPr>
          <w:rFonts w:cs="Times New Roman"/>
          <w:szCs w:val="28"/>
          <w:lang w:val="ru-RU"/>
        </w:rPr>
        <w:t xml:space="preserve">, высоким уровнем образования населения, </w:t>
      </w:r>
      <w:r w:rsidRPr="00B534D6">
        <w:rPr>
          <w:rFonts w:cs="Times New Roman"/>
          <w:b/>
          <w:bCs/>
          <w:szCs w:val="28"/>
          <w:lang w:val="ru-RU"/>
        </w:rPr>
        <w:t>высоким научно-инновационным потенциалом</w:t>
      </w:r>
      <w:r w:rsidRPr="00B534D6">
        <w:rPr>
          <w:rFonts w:cs="Times New Roman"/>
          <w:szCs w:val="28"/>
          <w:lang w:val="ru-RU"/>
        </w:rPr>
        <w:t>, высоким уровнем открытости экономики и региональной экономической интеграцией.</w:t>
      </w:r>
    </w:p>
    <w:p w14:paraId="33DB5E8F" w14:textId="77777777" w:rsidR="00B534D6" w:rsidRPr="00B534D6" w:rsidRDefault="00B534D6" w:rsidP="00B534D6">
      <w:pPr>
        <w:pStyle w:val="a3"/>
        <w:numPr>
          <w:ilvl w:val="0"/>
          <w:numId w:val="4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Основные черты: </w:t>
      </w:r>
      <w:r w:rsidRPr="00B534D6">
        <w:rPr>
          <w:rFonts w:cs="Times New Roman"/>
          <w:b/>
          <w:bCs/>
          <w:szCs w:val="28"/>
          <w:lang w:val="ru-RU"/>
        </w:rPr>
        <w:t>сильная и эффективная государственная власть</w:t>
      </w:r>
      <w:r w:rsidRPr="00B534D6">
        <w:rPr>
          <w:rFonts w:cs="Times New Roman"/>
          <w:szCs w:val="28"/>
          <w:lang w:val="ru-RU"/>
        </w:rPr>
        <w:t xml:space="preserve">, равенство различных форм собственности, многовекторность внешнеэкономической политики, активизация экономических интеграционных процессов, </w:t>
      </w:r>
      <w:r w:rsidRPr="00B534D6">
        <w:rPr>
          <w:rFonts w:cs="Times New Roman"/>
          <w:b/>
          <w:bCs/>
          <w:szCs w:val="28"/>
          <w:lang w:val="ru-RU"/>
        </w:rPr>
        <w:t>сильная социальная политика государства</w:t>
      </w:r>
      <w:r w:rsidRPr="00B534D6">
        <w:rPr>
          <w:rFonts w:cs="Times New Roman"/>
          <w:szCs w:val="28"/>
          <w:lang w:val="ru-RU"/>
        </w:rPr>
        <w:t>.</w:t>
      </w:r>
    </w:p>
    <w:p w14:paraId="01C760FB" w14:textId="77777777" w:rsidR="00B534D6" w:rsidRPr="00B534D6" w:rsidRDefault="00B534D6" w:rsidP="00B534D6">
      <w:pPr>
        <w:pStyle w:val="a3"/>
        <w:numPr>
          <w:ilvl w:val="0"/>
          <w:numId w:val="4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олитическая система и ее место в политэкономии</w:t>
      </w:r>
      <w:r w:rsidRPr="00B534D6">
        <w:rPr>
          <w:rFonts w:cs="Times New Roman"/>
          <w:szCs w:val="28"/>
          <w:lang w:val="ru-RU"/>
        </w:rPr>
        <w:t>:</w:t>
      </w:r>
    </w:p>
    <w:p w14:paraId="58E0262B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Политическая система — это </w:t>
      </w:r>
      <w:r w:rsidRPr="00B534D6">
        <w:rPr>
          <w:rFonts w:cs="Times New Roman"/>
          <w:b/>
          <w:bCs/>
          <w:szCs w:val="28"/>
          <w:lang w:val="ru-RU"/>
        </w:rPr>
        <w:t>целостный социальный организм</w:t>
      </w:r>
      <w:r w:rsidRPr="00B534D6">
        <w:rPr>
          <w:rFonts w:cs="Times New Roman"/>
          <w:szCs w:val="28"/>
          <w:lang w:val="ru-RU"/>
        </w:rPr>
        <w:t>, имеющий относительную самостоятельность.</w:t>
      </w:r>
    </w:p>
    <w:p w14:paraId="2A25272D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ключает в себя </w:t>
      </w:r>
      <w:r w:rsidRPr="00B534D6">
        <w:rPr>
          <w:rFonts w:cs="Times New Roman"/>
          <w:b/>
          <w:bCs/>
          <w:szCs w:val="28"/>
          <w:lang w:val="ru-RU"/>
        </w:rPr>
        <w:t>механизмы формирования и функционирования власти</w:t>
      </w:r>
      <w:r w:rsidRPr="00B534D6">
        <w:rPr>
          <w:rFonts w:cs="Times New Roman"/>
          <w:szCs w:val="28"/>
          <w:lang w:val="ru-RU"/>
        </w:rPr>
        <w:t>, такие как государство, политические партии, СМИ, и все субъекты политики.</w:t>
      </w:r>
    </w:p>
    <w:p w14:paraId="6E5CB4DF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Политическая система </w:t>
      </w:r>
      <w:r w:rsidRPr="00B534D6">
        <w:rPr>
          <w:rFonts w:cs="Times New Roman"/>
          <w:b/>
          <w:bCs/>
          <w:szCs w:val="28"/>
          <w:lang w:val="ru-RU"/>
        </w:rPr>
        <w:t>взаимосвязана</w:t>
      </w:r>
      <w:r w:rsidRPr="00B534D6">
        <w:rPr>
          <w:rFonts w:cs="Times New Roman"/>
          <w:szCs w:val="28"/>
          <w:lang w:val="ru-RU"/>
        </w:rPr>
        <w:t xml:space="preserve"> с экономической системой и геополитическими отношениями.</w:t>
      </w:r>
    </w:p>
    <w:p w14:paraId="7593D2CF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Политическая экономия рассматривает </w:t>
      </w:r>
      <w:r w:rsidRPr="00B534D6">
        <w:rPr>
          <w:rFonts w:cs="Times New Roman"/>
          <w:b/>
          <w:bCs/>
          <w:szCs w:val="28"/>
          <w:lang w:val="ru-RU"/>
        </w:rPr>
        <w:t>взаимосвязь экономики и общественной сферы</w:t>
      </w:r>
      <w:r w:rsidRPr="00B534D6">
        <w:rPr>
          <w:rFonts w:cs="Times New Roman"/>
          <w:szCs w:val="28"/>
          <w:lang w:val="ru-RU"/>
        </w:rPr>
        <w:t>, включая политическую.</w:t>
      </w:r>
    </w:p>
    <w:p w14:paraId="430B3C85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Политическая система является </w:t>
      </w:r>
      <w:r w:rsidRPr="00B534D6">
        <w:rPr>
          <w:rFonts w:cs="Times New Roman"/>
          <w:b/>
          <w:bCs/>
          <w:szCs w:val="28"/>
          <w:lang w:val="ru-RU"/>
        </w:rPr>
        <w:t>объектом</w:t>
      </w:r>
      <w:r w:rsidRPr="00B534D6">
        <w:rPr>
          <w:rFonts w:cs="Times New Roman"/>
          <w:szCs w:val="28"/>
          <w:lang w:val="ru-RU"/>
        </w:rPr>
        <w:t xml:space="preserve"> изучения в политэкономии, поскольку она влияет на экономическое развитие.</w:t>
      </w:r>
    </w:p>
    <w:p w14:paraId="211D94C2" w14:textId="77777777" w:rsidR="00B534D6" w:rsidRPr="00B534D6" w:rsidRDefault="00B534D6" w:rsidP="00B534D6">
      <w:pPr>
        <w:pStyle w:val="a3"/>
        <w:numPr>
          <w:ilvl w:val="0"/>
          <w:numId w:val="50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Формы политических систем, их характеристика</w:t>
      </w:r>
      <w:r w:rsidRPr="00B534D6">
        <w:rPr>
          <w:rFonts w:cs="Times New Roman"/>
          <w:szCs w:val="28"/>
          <w:lang w:val="ru-RU"/>
        </w:rPr>
        <w:t>:</w:t>
      </w:r>
    </w:p>
    <w:p w14:paraId="06E0932C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ыделяют следующие формы политических систем: </w:t>
      </w:r>
    </w:p>
    <w:p w14:paraId="707AB767" w14:textId="77777777" w:rsidR="00B534D6" w:rsidRPr="00B534D6" w:rsidRDefault="00B534D6" w:rsidP="00B534D6">
      <w:pPr>
        <w:pStyle w:val="a3"/>
        <w:numPr>
          <w:ilvl w:val="1"/>
          <w:numId w:val="5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Тоталитарные</w:t>
      </w:r>
      <w:r w:rsidRPr="00B534D6">
        <w:rPr>
          <w:rFonts w:cs="Times New Roman"/>
          <w:szCs w:val="28"/>
          <w:lang w:val="ru-RU"/>
        </w:rPr>
        <w:t>: характеризуются тотальным контролем государства над всеми сферами жизни общества, отсутствием политических свобод и жесткой иерархией власти.</w:t>
      </w:r>
    </w:p>
    <w:p w14:paraId="2EDAE201" w14:textId="77777777" w:rsidR="00B534D6" w:rsidRPr="00B534D6" w:rsidRDefault="00B534D6" w:rsidP="00B534D6">
      <w:pPr>
        <w:pStyle w:val="a3"/>
        <w:numPr>
          <w:ilvl w:val="1"/>
          <w:numId w:val="5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Авторитарные</w:t>
      </w:r>
      <w:r w:rsidRPr="00B534D6">
        <w:rPr>
          <w:rFonts w:cs="Times New Roman"/>
          <w:szCs w:val="28"/>
          <w:lang w:val="ru-RU"/>
        </w:rPr>
        <w:t>: характеризуются сильной централизованной властью, ограниченными политическими свободами и отсутствием свободной конкуренции между политическими силами.</w:t>
      </w:r>
    </w:p>
    <w:p w14:paraId="1E1D164F" w14:textId="77777777" w:rsidR="00B534D6" w:rsidRPr="00B534D6" w:rsidRDefault="00B534D6" w:rsidP="00B534D6">
      <w:pPr>
        <w:pStyle w:val="a3"/>
        <w:numPr>
          <w:ilvl w:val="1"/>
          <w:numId w:val="5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Демократические</w:t>
      </w:r>
      <w:r w:rsidRPr="00B534D6">
        <w:rPr>
          <w:rFonts w:cs="Times New Roman"/>
          <w:szCs w:val="28"/>
          <w:lang w:val="ru-RU"/>
        </w:rPr>
        <w:t>: характеризуются наличием политических свобод и прав человека, конкуренцией между политическими силами и участием граждан в управлении государством.</w:t>
      </w:r>
    </w:p>
    <w:p w14:paraId="5CED9549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Также выделяют смешанные и переходные типы политических режимов.</w:t>
      </w:r>
    </w:p>
    <w:p w14:paraId="21850164" w14:textId="77777777" w:rsidR="00B534D6" w:rsidRPr="00B534D6" w:rsidRDefault="00B534D6" w:rsidP="00B534D6">
      <w:pPr>
        <w:pStyle w:val="a3"/>
        <w:ind w:left="360" w:firstLine="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Различают открытые и закрытые политические системы.</w:t>
      </w:r>
    </w:p>
    <w:p w14:paraId="06931413" w14:textId="77777777" w:rsidR="00B534D6" w:rsidRPr="00B534D6" w:rsidRDefault="00B534D6" w:rsidP="00B534D6">
      <w:pPr>
        <w:pStyle w:val="a3"/>
        <w:numPr>
          <w:ilvl w:val="0"/>
          <w:numId w:val="52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b/>
          <w:bCs/>
          <w:szCs w:val="28"/>
        </w:rPr>
        <w:t>Смешанные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формы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политических</w:t>
      </w:r>
      <w:proofErr w:type="spellEnd"/>
      <w:r w:rsidRPr="00B534D6">
        <w:rPr>
          <w:rFonts w:cs="Times New Roman"/>
          <w:b/>
          <w:bCs/>
          <w:szCs w:val="28"/>
        </w:rPr>
        <w:t xml:space="preserve"> </w:t>
      </w:r>
      <w:proofErr w:type="spellStart"/>
      <w:r w:rsidRPr="00B534D6">
        <w:rPr>
          <w:rFonts w:cs="Times New Roman"/>
          <w:b/>
          <w:bCs/>
          <w:szCs w:val="28"/>
        </w:rPr>
        <w:t>систем</w:t>
      </w:r>
      <w:proofErr w:type="spellEnd"/>
      <w:r w:rsidRPr="00B534D6">
        <w:rPr>
          <w:rFonts w:cs="Times New Roman"/>
          <w:szCs w:val="28"/>
        </w:rPr>
        <w:t>:</w:t>
      </w:r>
    </w:p>
    <w:p w14:paraId="65D6C3A2" w14:textId="3F1E9230" w:rsidR="00B534D6" w:rsidRPr="00B534D6" w:rsidRDefault="00B534D6" w:rsidP="00B534D6">
      <w:pPr>
        <w:pStyle w:val="a3"/>
        <w:ind w:left="360" w:firstLine="36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 источниках представлено несколько классификаций политических систем, включая выделение </w:t>
      </w:r>
      <w:r w:rsidRPr="00B534D6">
        <w:rPr>
          <w:rFonts w:cs="Times New Roman"/>
          <w:b/>
          <w:bCs/>
          <w:szCs w:val="28"/>
          <w:lang w:val="ru-RU"/>
        </w:rPr>
        <w:t>смешанных форм политических систем</w:t>
      </w:r>
      <w:r w:rsidRPr="00B534D6">
        <w:rPr>
          <w:rFonts w:cs="Times New Roman"/>
          <w:szCs w:val="28"/>
          <w:lang w:val="ru-RU"/>
        </w:rPr>
        <w:t>. Смешанные формы политических систем возникают как комбинации различных элементов и принципов, характерных для других типов политических систем, таких как демократия, авторитаризм и тоталитаризм</w:t>
      </w:r>
      <w:r w:rsidRPr="00B534D6">
        <w:rPr>
          <w:rFonts w:cs="Times New Roman"/>
          <w:szCs w:val="28"/>
          <w:lang w:val="ru-RU"/>
        </w:rPr>
        <w:t xml:space="preserve"> </w:t>
      </w:r>
    </w:p>
    <w:p w14:paraId="6E5921A9" w14:textId="77777777" w:rsidR="00B534D6" w:rsidRPr="00B534D6" w:rsidRDefault="00B534D6" w:rsidP="00B534D6">
      <w:pPr>
        <w:pStyle w:val="a3"/>
        <w:ind w:left="360" w:firstLine="36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Вот некоторые ключевые моменты, касающиеся смешанных политических систем:</w:t>
      </w:r>
    </w:p>
    <w:p w14:paraId="36E54456" w14:textId="5CDD825A" w:rsidR="00B534D6" w:rsidRPr="00B534D6" w:rsidRDefault="00B534D6" w:rsidP="00B534D6">
      <w:pPr>
        <w:pStyle w:val="a3"/>
        <w:ind w:left="360" w:firstLine="36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●</w:t>
      </w:r>
      <w:r w:rsidRPr="00B534D6">
        <w:rPr>
          <w:rFonts w:cs="Times New Roman"/>
          <w:szCs w:val="28"/>
          <w:lang w:val="ru-RU"/>
        </w:rPr>
        <w:t xml:space="preserve"> </w:t>
      </w:r>
      <w:r w:rsidRPr="00B534D6">
        <w:rPr>
          <w:rFonts w:cs="Times New Roman"/>
          <w:b/>
          <w:bCs/>
          <w:szCs w:val="28"/>
          <w:lang w:val="ru-RU"/>
        </w:rPr>
        <w:t>Комбинация элементов:</w:t>
      </w:r>
      <w:r w:rsidRPr="00B534D6">
        <w:rPr>
          <w:rFonts w:cs="Times New Roman"/>
          <w:szCs w:val="28"/>
          <w:lang w:val="ru-RU"/>
        </w:rPr>
        <w:t xml:space="preserve"> Смешанные системы сочетают в себе черты различных политических режимов. Например, они могут иметь элементы демократии, такие как выборы, но при этом ограничивать политические свободы.</w:t>
      </w:r>
    </w:p>
    <w:p w14:paraId="5BCE2568" w14:textId="4D8F671D" w:rsidR="00B534D6" w:rsidRPr="00B534D6" w:rsidRDefault="00B534D6" w:rsidP="00B534D6">
      <w:pPr>
        <w:pStyle w:val="a3"/>
        <w:ind w:left="360" w:firstLine="36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lastRenderedPageBreak/>
        <w:t>●</w:t>
      </w:r>
      <w:r w:rsidRPr="00B534D6">
        <w:rPr>
          <w:rFonts w:cs="Times New Roman"/>
          <w:szCs w:val="28"/>
          <w:lang w:val="ru-RU"/>
        </w:rPr>
        <w:t xml:space="preserve"> </w:t>
      </w:r>
      <w:r w:rsidRPr="00B534D6">
        <w:rPr>
          <w:rFonts w:cs="Times New Roman"/>
          <w:b/>
          <w:bCs/>
          <w:szCs w:val="28"/>
          <w:lang w:val="ru-RU"/>
        </w:rPr>
        <w:t>Переходные режимы:</w:t>
      </w:r>
      <w:r w:rsidRPr="00B534D6">
        <w:rPr>
          <w:rFonts w:cs="Times New Roman"/>
          <w:szCs w:val="28"/>
          <w:lang w:val="ru-RU"/>
        </w:rPr>
        <w:t xml:space="preserve"> Некоторые смешанные системы могут представлять собой переходные этапы между различными типами политических режимов, например, от авторитаризма к демократии или наоборот.</w:t>
      </w:r>
    </w:p>
    <w:p w14:paraId="10EDA51B" w14:textId="1BB9B9EE" w:rsidR="00B534D6" w:rsidRPr="00B534D6" w:rsidRDefault="00B534D6" w:rsidP="00B534D6">
      <w:pPr>
        <w:pStyle w:val="a3"/>
        <w:ind w:left="360" w:firstLine="360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●</w:t>
      </w:r>
      <w:r w:rsidRPr="00B534D6">
        <w:rPr>
          <w:rFonts w:cs="Times New Roman"/>
          <w:szCs w:val="28"/>
          <w:lang w:val="ru-RU"/>
        </w:rPr>
        <w:t xml:space="preserve"> </w:t>
      </w:r>
      <w:r w:rsidRPr="00B534D6">
        <w:rPr>
          <w:rFonts w:cs="Times New Roman"/>
          <w:b/>
          <w:bCs/>
          <w:szCs w:val="28"/>
          <w:lang w:val="ru-RU"/>
        </w:rPr>
        <w:t>Разнообразие форм:</w:t>
      </w:r>
      <w:r w:rsidRPr="00B534D6">
        <w:rPr>
          <w:rFonts w:cs="Times New Roman"/>
          <w:szCs w:val="28"/>
          <w:lang w:val="ru-RU"/>
        </w:rPr>
        <w:t xml:space="preserve"> Смешанные формы политических систем могут быть очень разнообразны, в зависимости от конкретного сочетания элементов. Они могут включать в себя различные комбинации институтов, норм и практик.</w:t>
      </w:r>
    </w:p>
    <w:p w14:paraId="7F8C652D" w14:textId="77777777" w:rsidR="00B534D6" w:rsidRPr="00B534D6" w:rsidRDefault="00B534D6" w:rsidP="00B534D6">
      <w:pPr>
        <w:pStyle w:val="a3"/>
        <w:ind w:left="360" w:firstLine="360"/>
        <w:rPr>
          <w:rFonts w:cs="Times New Roman"/>
          <w:szCs w:val="28"/>
          <w:lang w:val="ru-RU"/>
        </w:rPr>
      </w:pPr>
    </w:p>
    <w:p w14:paraId="4EC1CF4B" w14:textId="77777777" w:rsidR="00B534D6" w:rsidRPr="00B534D6" w:rsidRDefault="00B534D6" w:rsidP="00B534D6">
      <w:pPr>
        <w:pStyle w:val="a3"/>
        <w:numPr>
          <w:ilvl w:val="0"/>
          <w:numId w:val="5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Идеологический инструментарий экономики и политики</w:t>
      </w:r>
      <w:r w:rsidRPr="00B534D6">
        <w:rPr>
          <w:rFonts w:cs="Times New Roman"/>
          <w:szCs w:val="28"/>
          <w:lang w:val="ru-RU"/>
        </w:rPr>
        <w:t>:</w:t>
      </w:r>
    </w:p>
    <w:p w14:paraId="7C3A3FBE" w14:textId="77777777" w:rsidR="00B534D6" w:rsidRPr="00B534D6" w:rsidRDefault="00B534D6" w:rsidP="00B534D6">
      <w:pPr>
        <w:pStyle w:val="a3"/>
        <w:numPr>
          <w:ilvl w:val="0"/>
          <w:numId w:val="5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 источниках упоминается, что идеологии могут влиять на экономические и политические процессы. </w:t>
      </w:r>
    </w:p>
    <w:p w14:paraId="61AC5182" w14:textId="77777777" w:rsidR="00B534D6" w:rsidRPr="00B534D6" w:rsidRDefault="00B534D6" w:rsidP="00B534D6">
      <w:pPr>
        <w:pStyle w:val="a3"/>
        <w:numPr>
          <w:ilvl w:val="1"/>
          <w:numId w:val="5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еркантилизм</w:t>
      </w:r>
      <w:r w:rsidRPr="00B534D6">
        <w:rPr>
          <w:rFonts w:cs="Times New Roman"/>
          <w:szCs w:val="28"/>
          <w:lang w:val="ru-RU"/>
        </w:rPr>
        <w:t>, например, был доктриной, которая определяла действия государств в Европе в течение нескольких веков, считая, что богатство ограничено и каждое государство должно обеспечивать свои интересы.</w:t>
      </w:r>
    </w:p>
    <w:p w14:paraId="2ABFE13D" w14:textId="77777777" w:rsidR="00B534D6" w:rsidRPr="00B534D6" w:rsidRDefault="00B534D6" w:rsidP="00B534D6">
      <w:pPr>
        <w:pStyle w:val="a3"/>
        <w:numPr>
          <w:ilvl w:val="1"/>
          <w:numId w:val="5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Либеральная модель</w:t>
      </w:r>
      <w:r w:rsidRPr="00B534D6">
        <w:rPr>
          <w:rFonts w:cs="Times New Roman"/>
          <w:szCs w:val="28"/>
          <w:lang w:val="ru-RU"/>
        </w:rPr>
        <w:t xml:space="preserve"> экономического развития подчеркивает эффективность рынков и свободной торговли, а также роль частных предприятий.</w:t>
      </w:r>
    </w:p>
    <w:p w14:paraId="1E30A20D" w14:textId="77777777" w:rsidR="00B534D6" w:rsidRPr="00B534D6" w:rsidRDefault="00B534D6" w:rsidP="00B534D6">
      <w:pPr>
        <w:pStyle w:val="a3"/>
        <w:numPr>
          <w:ilvl w:val="1"/>
          <w:numId w:val="5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Коммунистическая идеология</w:t>
      </w:r>
      <w:r w:rsidRPr="00B534D6">
        <w:rPr>
          <w:rFonts w:cs="Times New Roman"/>
          <w:szCs w:val="28"/>
          <w:lang w:val="ru-RU"/>
        </w:rPr>
        <w:t xml:space="preserve"> в Китае, в сочетании с национальными традициями конфуцианства, обеспечивает консолидацию общества.</w:t>
      </w:r>
    </w:p>
    <w:p w14:paraId="4AC58BBD" w14:textId="77777777" w:rsidR="00B534D6" w:rsidRPr="00B534D6" w:rsidRDefault="00B534D6" w:rsidP="00B534D6">
      <w:pPr>
        <w:pStyle w:val="a3"/>
        <w:numPr>
          <w:ilvl w:val="1"/>
          <w:numId w:val="55"/>
        </w:numPr>
        <w:rPr>
          <w:rFonts w:cs="Times New Roman"/>
          <w:szCs w:val="28"/>
          <w:lang w:val="ru-RU"/>
        </w:rPr>
      </w:pPr>
      <w:proofErr w:type="spellStart"/>
      <w:r w:rsidRPr="00B534D6">
        <w:rPr>
          <w:rFonts w:cs="Times New Roman"/>
          <w:b/>
          <w:bCs/>
          <w:szCs w:val="28"/>
          <w:lang w:val="ru-RU"/>
        </w:rPr>
        <w:t>Неоевразийство</w:t>
      </w:r>
      <w:proofErr w:type="spellEnd"/>
      <w:r w:rsidRPr="00B534D6">
        <w:rPr>
          <w:rFonts w:cs="Times New Roman"/>
          <w:szCs w:val="28"/>
          <w:lang w:val="ru-RU"/>
        </w:rPr>
        <w:t xml:space="preserve"> противопоставляет себя атлантизму и является одним из идеологических течений в России.</w:t>
      </w:r>
    </w:p>
    <w:p w14:paraId="178EA249" w14:textId="77777777" w:rsidR="00B534D6" w:rsidRPr="00B534D6" w:rsidRDefault="00B534D6" w:rsidP="00B534D6">
      <w:pPr>
        <w:pStyle w:val="a3"/>
        <w:numPr>
          <w:ilvl w:val="0"/>
          <w:numId w:val="5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В политической системе, </w:t>
      </w:r>
      <w:r w:rsidRPr="00B534D6">
        <w:rPr>
          <w:rFonts w:cs="Times New Roman"/>
          <w:b/>
          <w:bCs/>
          <w:szCs w:val="28"/>
          <w:lang w:val="ru-RU"/>
        </w:rPr>
        <w:t>идеология</w:t>
      </w:r>
      <w:r w:rsidRPr="00B534D6">
        <w:rPr>
          <w:rFonts w:cs="Times New Roman"/>
          <w:szCs w:val="28"/>
          <w:lang w:val="ru-RU"/>
        </w:rPr>
        <w:t xml:space="preserve"> играет важную роль, являясь одним из элементов, способствующих формированию политической власти.</w:t>
      </w:r>
    </w:p>
    <w:p w14:paraId="55F48F14" w14:textId="77777777" w:rsidR="00B534D6" w:rsidRPr="00B534D6" w:rsidRDefault="00B534D6" w:rsidP="00B534D6">
      <w:pPr>
        <w:pStyle w:val="a3"/>
        <w:numPr>
          <w:ilvl w:val="0"/>
          <w:numId w:val="5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Взаимосвязь политических систем и экономического развития</w:t>
      </w:r>
      <w:r w:rsidRPr="00B534D6">
        <w:rPr>
          <w:rFonts w:cs="Times New Roman"/>
          <w:szCs w:val="28"/>
          <w:lang w:val="ru-RU"/>
        </w:rPr>
        <w:t>:</w:t>
      </w:r>
    </w:p>
    <w:p w14:paraId="2221D3D3" w14:textId="77777777" w:rsidR="00B534D6" w:rsidRPr="00B534D6" w:rsidRDefault="00B534D6" w:rsidP="00B534D6">
      <w:pPr>
        <w:pStyle w:val="a3"/>
        <w:numPr>
          <w:ilvl w:val="0"/>
          <w:numId w:val="5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Политическая система и экономическое развитие </w:t>
      </w:r>
      <w:r w:rsidRPr="00B534D6">
        <w:rPr>
          <w:rFonts w:cs="Times New Roman"/>
          <w:b/>
          <w:bCs/>
          <w:szCs w:val="28"/>
          <w:lang w:val="ru-RU"/>
        </w:rPr>
        <w:t>взаимосвязаны</w:t>
      </w:r>
      <w:r w:rsidRPr="00B534D6">
        <w:rPr>
          <w:rFonts w:cs="Times New Roman"/>
          <w:szCs w:val="28"/>
          <w:lang w:val="ru-RU"/>
        </w:rPr>
        <w:t>.</w:t>
      </w:r>
    </w:p>
    <w:p w14:paraId="06C80C2A" w14:textId="77777777" w:rsidR="00B534D6" w:rsidRPr="00B534D6" w:rsidRDefault="00B534D6" w:rsidP="00B534D6">
      <w:pPr>
        <w:pStyle w:val="a3"/>
        <w:numPr>
          <w:ilvl w:val="0"/>
          <w:numId w:val="5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Экономическая политика государства является инструментом влияния на экономическую ситуацию.</w:t>
      </w:r>
    </w:p>
    <w:p w14:paraId="438757D0" w14:textId="77777777" w:rsidR="00B534D6" w:rsidRPr="00B534D6" w:rsidRDefault="00B534D6" w:rsidP="00B534D6">
      <w:pPr>
        <w:pStyle w:val="a3"/>
        <w:numPr>
          <w:ilvl w:val="0"/>
          <w:numId w:val="5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Различные политические системы могут влиять на экономическое развитие по-разному.</w:t>
      </w:r>
    </w:p>
    <w:p w14:paraId="3A409503" w14:textId="77777777" w:rsidR="00B534D6" w:rsidRPr="00B534D6" w:rsidRDefault="00B534D6" w:rsidP="00B534D6">
      <w:pPr>
        <w:pStyle w:val="a3"/>
        <w:numPr>
          <w:ilvl w:val="0"/>
          <w:numId w:val="57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 xml:space="preserve">Например, </w:t>
      </w:r>
      <w:r w:rsidRPr="00B534D6">
        <w:rPr>
          <w:rFonts w:cs="Times New Roman"/>
          <w:b/>
          <w:bCs/>
          <w:szCs w:val="28"/>
          <w:lang w:val="ru-RU"/>
        </w:rPr>
        <w:t>сильная государственная власть</w:t>
      </w:r>
      <w:r w:rsidRPr="00B534D6">
        <w:rPr>
          <w:rFonts w:cs="Times New Roman"/>
          <w:szCs w:val="28"/>
          <w:lang w:val="ru-RU"/>
        </w:rPr>
        <w:t xml:space="preserve"> может способствовать экономическому росту, как это наблюдается в Беларуси, но также может сдерживать развитие, как в командной экономике.</w:t>
      </w:r>
    </w:p>
    <w:p w14:paraId="5AA174BF" w14:textId="77777777" w:rsidR="00B534D6" w:rsidRPr="00B534D6" w:rsidRDefault="00B534D6" w:rsidP="00B534D6">
      <w:pPr>
        <w:pStyle w:val="a3"/>
        <w:numPr>
          <w:ilvl w:val="0"/>
          <w:numId w:val="5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Неполитические факторы экономического развития: ресурсы и технологии</w:t>
      </w:r>
      <w:r w:rsidRPr="00B534D6">
        <w:rPr>
          <w:rFonts w:cs="Times New Roman"/>
          <w:szCs w:val="28"/>
          <w:lang w:val="ru-RU"/>
        </w:rPr>
        <w:t>:</w:t>
      </w:r>
    </w:p>
    <w:p w14:paraId="7F08A95C" w14:textId="77777777" w:rsidR="00B534D6" w:rsidRPr="00B534D6" w:rsidRDefault="00B534D6" w:rsidP="00B534D6">
      <w:pPr>
        <w:pStyle w:val="a3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есурсы</w:t>
      </w:r>
      <w:r w:rsidRPr="00B534D6">
        <w:rPr>
          <w:rFonts w:cs="Times New Roman"/>
          <w:szCs w:val="28"/>
          <w:lang w:val="ru-RU"/>
        </w:rPr>
        <w:t xml:space="preserve"> являются одним из ключевых факторов экономического развития.</w:t>
      </w:r>
    </w:p>
    <w:p w14:paraId="0A5636CC" w14:textId="77777777" w:rsidR="00B534D6" w:rsidRDefault="00B534D6" w:rsidP="00B534D6">
      <w:pPr>
        <w:pStyle w:val="a3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К ресурсам относятся земля, капитал, труд и предпринимательская способность.</w:t>
      </w:r>
    </w:p>
    <w:p w14:paraId="1DA0F439" w14:textId="1ACE7AB6" w:rsidR="00745BA5" w:rsidRPr="00B534D6" w:rsidRDefault="00745BA5" w:rsidP="00B534D6">
      <w:pPr>
        <w:pStyle w:val="a3"/>
        <w:numPr>
          <w:ilvl w:val="0"/>
          <w:numId w:val="5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</w:t>
      </w:r>
      <w:r w:rsidRPr="00745BA5">
        <w:rPr>
          <w:rFonts w:cs="Times New Roman"/>
          <w:szCs w:val="28"/>
          <w:lang w:val="ru-RU"/>
        </w:rPr>
        <w:t>есурсы, используемые для производства товаров и услуг, ограничены. Эта ограниченность создает необходимость экономического выбора и эффективного распределения ресурсов</w:t>
      </w:r>
    </w:p>
    <w:p w14:paraId="2880D3B4" w14:textId="77777777" w:rsidR="00B534D6" w:rsidRPr="00B534D6" w:rsidRDefault="00B534D6" w:rsidP="00B534D6">
      <w:pPr>
        <w:pStyle w:val="a3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Технологии</w:t>
      </w:r>
      <w:r w:rsidRPr="00B534D6">
        <w:rPr>
          <w:rFonts w:cs="Times New Roman"/>
          <w:szCs w:val="28"/>
          <w:lang w:val="ru-RU"/>
        </w:rPr>
        <w:t xml:space="preserve"> также являются важным фактором экономического развития, поскольку они позволяют повысить производительность труда и эффективность производства.</w:t>
      </w:r>
    </w:p>
    <w:p w14:paraId="6A810FDF" w14:textId="5811FE18" w:rsidR="00745BA5" w:rsidRDefault="00745BA5" w:rsidP="00B534D6">
      <w:pPr>
        <w:pStyle w:val="a3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745BA5">
        <w:rPr>
          <w:rFonts w:cs="Times New Roman"/>
          <w:szCs w:val="28"/>
          <w:lang w:val="ru-RU"/>
        </w:rPr>
        <w:t xml:space="preserve">Технологический прогресс приводит к снижению </w:t>
      </w:r>
      <w:proofErr w:type="spellStart"/>
      <w:r w:rsidRPr="00745BA5">
        <w:rPr>
          <w:rFonts w:cs="Times New Roman"/>
          <w:szCs w:val="28"/>
          <w:lang w:val="ru-RU"/>
        </w:rPr>
        <w:t>материало</w:t>
      </w:r>
      <w:proofErr w:type="spellEnd"/>
      <w:r w:rsidRPr="00745BA5">
        <w:rPr>
          <w:rFonts w:cs="Times New Roman"/>
          <w:szCs w:val="28"/>
          <w:lang w:val="ru-RU"/>
        </w:rPr>
        <w:t>- и энергоемкости продукции, усложнению технологической структуры производства, расширению номенклатуры производимой продукции и диверсификации производства</w:t>
      </w:r>
    </w:p>
    <w:p w14:paraId="00E92289" w14:textId="0750B84F" w:rsidR="00745BA5" w:rsidRDefault="00745BA5" w:rsidP="00B534D6">
      <w:pPr>
        <w:pStyle w:val="a3"/>
        <w:numPr>
          <w:ilvl w:val="0"/>
          <w:numId w:val="59"/>
        </w:numPr>
        <w:rPr>
          <w:rFonts w:cs="Times New Roman"/>
          <w:szCs w:val="28"/>
          <w:lang w:val="ru-RU"/>
        </w:rPr>
      </w:pPr>
      <w:r w:rsidRPr="00745BA5">
        <w:rPr>
          <w:rFonts w:cs="Times New Roman"/>
          <w:szCs w:val="28"/>
          <w:lang w:val="ru-RU"/>
        </w:rPr>
        <w:t>Применение открытой модели инновационных процессов способствует распространению технологий и ускорению экономического развития</w:t>
      </w:r>
    </w:p>
    <w:p w14:paraId="48CCACB0" w14:textId="77777777" w:rsidR="00745BA5" w:rsidRPr="00B534D6" w:rsidRDefault="00745BA5" w:rsidP="00745BA5">
      <w:pPr>
        <w:pStyle w:val="a3"/>
        <w:rPr>
          <w:rFonts w:cs="Times New Roman"/>
          <w:szCs w:val="28"/>
          <w:lang w:val="ru-RU"/>
        </w:rPr>
      </w:pPr>
    </w:p>
    <w:p w14:paraId="7B8E72D0" w14:textId="77777777" w:rsidR="00065654" w:rsidRPr="00065654" w:rsidRDefault="00B534D6" w:rsidP="007316D0">
      <w:pPr>
        <w:pStyle w:val="a3"/>
        <w:numPr>
          <w:ilvl w:val="0"/>
          <w:numId w:val="60"/>
        </w:numPr>
        <w:spacing w:after="0"/>
        <w:ind w:left="360"/>
        <w:rPr>
          <w:rFonts w:eastAsia="Times New Roman" w:cs="Times New Roman"/>
          <w:kern w:val="0"/>
          <w:sz w:val="24"/>
          <w:szCs w:val="24"/>
          <w:lang w:val="ru-RU"/>
          <w14:ligatures w14:val="none"/>
        </w:rPr>
      </w:pPr>
      <w:proofErr w:type="spellStart"/>
      <w:r w:rsidRPr="00B534D6">
        <w:rPr>
          <w:rFonts w:cs="Times New Roman"/>
          <w:b/>
          <w:bCs/>
          <w:szCs w:val="28"/>
        </w:rPr>
        <w:t>Геополитика</w:t>
      </w:r>
      <w:proofErr w:type="spellEnd"/>
      <w:r w:rsidRPr="00B534D6">
        <w:rPr>
          <w:rFonts w:cs="Times New Roman"/>
          <w:b/>
          <w:bCs/>
          <w:szCs w:val="28"/>
        </w:rPr>
        <w:t xml:space="preserve">: </w:t>
      </w:r>
      <w:proofErr w:type="spellStart"/>
      <w:r w:rsidRPr="00B534D6">
        <w:rPr>
          <w:rFonts w:cs="Times New Roman"/>
          <w:b/>
          <w:bCs/>
          <w:szCs w:val="28"/>
        </w:rPr>
        <w:t>предмет</w:t>
      </w:r>
      <w:proofErr w:type="spellEnd"/>
      <w:r w:rsidRPr="00B534D6">
        <w:rPr>
          <w:rFonts w:cs="Times New Roman"/>
          <w:b/>
          <w:bCs/>
          <w:szCs w:val="28"/>
        </w:rPr>
        <w:t xml:space="preserve"> и </w:t>
      </w:r>
      <w:proofErr w:type="spellStart"/>
      <w:r w:rsidRPr="00B534D6">
        <w:rPr>
          <w:rFonts w:cs="Times New Roman"/>
          <w:b/>
          <w:bCs/>
          <w:szCs w:val="28"/>
        </w:rPr>
        <w:t>метод</w:t>
      </w:r>
      <w:proofErr w:type="spellEnd"/>
      <w:r w:rsidRPr="00B534D6">
        <w:rPr>
          <w:rFonts w:cs="Times New Roman"/>
          <w:szCs w:val="28"/>
        </w:rPr>
        <w:t>:</w:t>
      </w:r>
    </w:p>
    <w:p w14:paraId="58839766" w14:textId="6BBE389B" w:rsidR="00065654" w:rsidRPr="00065654" w:rsidRDefault="00065654" w:rsidP="00065654">
      <w:pPr>
        <w:pStyle w:val="a3"/>
        <w:spacing w:after="0"/>
        <w:ind w:left="360" w:firstLine="0"/>
        <w:rPr>
          <w:rFonts w:eastAsia="Times New Roman" w:cs="Times New Roman"/>
          <w:kern w:val="0"/>
          <w:sz w:val="24"/>
          <w:szCs w:val="24"/>
          <w:lang w:val="ru-RU"/>
          <w14:ligatures w14:val="none"/>
        </w:rPr>
      </w:pPr>
      <w:r w:rsidRPr="00065654">
        <w:rPr>
          <w:rFonts w:eastAsia="Times New Roman" w:cs="Times New Roman"/>
          <w:b/>
          <w:bCs/>
          <w:kern w:val="0"/>
          <w:sz w:val="24"/>
          <w:szCs w:val="24"/>
          <w:lang w:val="ru-RU"/>
          <w14:ligatures w14:val="none"/>
        </w:rPr>
        <w:lastRenderedPageBreak/>
        <w:t>Геополитика</w:t>
      </w:r>
      <w:r w:rsidRPr="00065654">
        <w:rPr>
          <w:rFonts w:eastAsia="Times New Roman" w:cs="Times New Roman"/>
          <w:kern w:val="0"/>
          <w:sz w:val="24"/>
          <w:szCs w:val="24"/>
          <w:lang w:val="ru-RU"/>
          <w14:ligatures w14:val="none"/>
        </w:rPr>
        <w:t xml:space="preserve"> – это наука, изучающая взаимосвязь между внутренней и внешней политикой государства и </w:t>
      </w:r>
      <w:r w:rsidRPr="00065654">
        <w:rPr>
          <w:rFonts w:eastAsia="Times New Roman" w:cs="Times New Roman"/>
          <w:b/>
          <w:bCs/>
          <w:kern w:val="0"/>
          <w:sz w:val="24"/>
          <w:szCs w:val="24"/>
          <w:lang w:val="ru-RU"/>
          <w14:ligatures w14:val="none"/>
        </w:rPr>
        <w:t>географическими факторами</w:t>
      </w:r>
      <w:r w:rsidRPr="00065654">
        <w:rPr>
          <w:rFonts w:eastAsia="Times New Roman" w:cs="Times New Roman"/>
          <w:kern w:val="0"/>
          <w:sz w:val="24"/>
          <w:szCs w:val="24"/>
          <w:lang w:val="ru-RU"/>
          <w14:ligatures w14:val="none"/>
        </w:rPr>
        <w:t>, которыми оно располагает. Геополитика рассматривает влияние географического пространства на политические процессы.</w:t>
      </w:r>
    </w:p>
    <w:p w14:paraId="6F825465" w14:textId="5CC77EF1" w:rsidR="00065654" w:rsidRPr="00065654" w:rsidRDefault="00065654" w:rsidP="000656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656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Объект и предмет геополитики:</w:t>
      </w:r>
    </w:p>
    <w:p w14:paraId="133E6BC5" w14:textId="7C88BCD8" w:rsidR="00065654" w:rsidRPr="00065654" w:rsidRDefault="00065654" w:rsidP="00065654">
      <w:pPr>
        <w:pStyle w:val="a7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6565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бъектом геополитики является изучение отношений между внутренней и внешней политикой государства</w:t>
      </w:r>
    </w:p>
    <w:p w14:paraId="5CB9133F" w14:textId="77777777" w:rsidR="00065654" w:rsidRPr="00065654" w:rsidRDefault="00065654" w:rsidP="00065654">
      <w:pPr>
        <w:pStyle w:val="a7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6565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Предметом геополитики является исследование </w:t>
      </w:r>
      <w:r w:rsidRPr="000656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взаимодействия географических, экономических, демографических, исторических, политических и других факторов</w:t>
      </w:r>
      <w:r w:rsidRPr="0006565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, влияющих на стратегический потенциал государства</w:t>
      </w:r>
    </w:p>
    <w:p w14:paraId="56428A26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</w:p>
    <w:p w14:paraId="0C1F0BB0" w14:textId="77777777" w:rsidR="00B534D6" w:rsidRPr="00B534D6" w:rsidRDefault="00B534D6" w:rsidP="00B534D6">
      <w:pPr>
        <w:pStyle w:val="a3"/>
        <w:numPr>
          <w:ilvl w:val="0"/>
          <w:numId w:val="6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убъектами геополитики</w:t>
      </w:r>
      <w:r w:rsidRPr="00B534D6">
        <w:rPr>
          <w:rFonts w:cs="Times New Roman"/>
          <w:szCs w:val="28"/>
          <w:lang w:val="ru-RU"/>
        </w:rPr>
        <w:t xml:space="preserve"> являются государства, а также геополитические субъекты или блоки. Факторы геополитики включают в себя географические, экономические, политические, военные и другие системы. В качестве факторов также рассматриваются уровень образования, профессиональной квалификации населения и историческое сознание общества.</w:t>
      </w:r>
    </w:p>
    <w:p w14:paraId="1E100F1E" w14:textId="77777777" w:rsidR="00B534D6" w:rsidRPr="00B534D6" w:rsidRDefault="00B534D6" w:rsidP="00B534D6">
      <w:pPr>
        <w:pStyle w:val="a3"/>
        <w:numPr>
          <w:ilvl w:val="0"/>
          <w:numId w:val="62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Основные категории и понятия современной геополитики включают:</w:t>
      </w:r>
    </w:p>
    <w:p w14:paraId="6920C3DE" w14:textId="77777777" w:rsidR="00B534D6" w:rsidRPr="00B534D6" w:rsidRDefault="00B534D6" w:rsidP="00B534D6">
      <w:pPr>
        <w:pStyle w:val="a3"/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ространство</w:t>
      </w:r>
      <w:r w:rsidRPr="00B534D6">
        <w:rPr>
          <w:rFonts w:cs="Times New Roman"/>
          <w:szCs w:val="28"/>
          <w:lang w:val="ru-RU"/>
        </w:rPr>
        <w:t xml:space="preserve"> - территории, на которых государства осуществляют свою деятельность.</w:t>
      </w:r>
    </w:p>
    <w:p w14:paraId="290710EA" w14:textId="77777777" w:rsidR="00B534D6" w:rsidRPr="00B534D6" w:rsidRDefault="00B534D6" w:rsidP="00B534D6">
      <w:pPr>
        <w:pStyle w:val="a3"/>
        <w:numPr>
          <w:ilvl w:val="0"/>
          <w:numId w:val="63"/>
        </w:numPr>
        <w:rPr>
          <w:rFonts w:cs="Times New Roman"/>
          <w:szCs w:val="28"/>
        </w:rPr>
      </w:pPr>
      <w:r w:rsidRPr="00B534D6">
        <w:rPr>
          <w:rFonts w:cs="Times New Roman"/>
          <w:b/>
          <w:bCs/>
          <w:szCs w:val="28"/>
          <w:lang w:val="ru-RU"/>
        </w:rPr>
        <w:t>Формы контроля пространства</w:t>
      </w:r>
      <w:r w:rsidRPr="00B534D6">
        <w:rPr>
          <w:rFonts w:cs="Times New Roman"/>
          <w:szCs w:val="28"/>
          <w:lang w:val="ru-RU"/>
        </w:rPr>
        <w:t xml:space="preserve"> - контроль над экономическим, политическим, информационным, технологическим и образовательным пространством. </w:t>
      </w:r>
      <w:proofErr w:type="spellStart"/>
      <w:r w:rsidRPr="00B534D6">
        <w:rPr>
          <w:rFonts w:cs="Times New Roman"/>
          <w:szCs w:val="28"/>
        </w:rPr>
        <w:t>Контроль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может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осуществляться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без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завоевания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территории</w:t>
      </w:r>
      <w:proofErr w:type="spellEnd"/>
      <w:r w:rsidRPr="00B534D6">
        <w:rPr>
          <w:rFonts w:cs="Times New Roman"/>
          <w:szCs w:val="28"/>
        </w:rPr>
        <w:t>.</w:t>
      </w:r>
    </w:p>
    <w:p w14:paraId="0F209EC1" w14:textId="77777777" w:rsidR="00B534D6" w:rsidRPr="00B534D6" w:rsidRDefault="00B534D6" w:rsidP="00B534D6">
      <w:pPr>
        <w:pStyle w:val="a3"/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есурсы</w:t>
      </w:r>
      <w:r w:rsidRPr="00B534D6">
        <w:rPr>
          <w:rFonts w:cs="Times New Roman"/>
          <w:szCs w:val="28"/>
          <w:lang w:val="ru-RU"/>
        </w:rPr>
        <w:t xml:space="preserve"> - экономика является важным ресурсом геополитической мощи.</w:t>
      </w:r>
    </w:p>
    <w:p w14:paraId="7176F900" w14:textId="77777777" w:rsidR="00B534D6" w:rsidRPr="00B534D6" w:rsidRDefault="00B534D6" w:rsidP="00B534D6">
      <w:pPr>
        <w:pStyle w:val="a3"/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Мощь</w:t>
      </w:r>
      <w:r w:rsidRPr="00B534D6">
        <w:rPr>
          <w:rFonts w:cs="Times New Roman"/>
          <w:szCs w:val="28"/>
          <w:lang w:val="ru-RU"/>
        </w:rPr>
        <w:t xml:space="preserve"> - определяется как способность государства защитить свое позиционирование в мире, обеспечить безопасное экономическое развитие, и навязать свою политическую волю.</w:t>
      </w:r>
    </w:p>
    <w:p w14:paraId="7C3B5940" w14:textId="77777777" w:rsidR="00B534D6" w:rsidRPr="00B534D6" w:rsidRDefault="00B534D6" w:rsidP="00B534D6">
      <w:pPr>
        <w:pStyle w:val="a3"/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Национальные интересы</w:t>
      </w:r>
      <w:r w:rsidRPr="00B534D6">
        <w:rPr>
          <w:rFonts w:cs="Times New Roman"/>
          <w:szCs w:val="28"/>
          <w:lang w:val="ru-RU"/>
        </w:rPr>
        <w:t xml:space="preserve"> - защита национальных интересов является основой подхода экономического национализма в геополитике.</w:t>
      </w:r>
    </w:p>
    <w:p w14:paraId="0BDBEDF4" w14:textId="77777777" w:rsidR="00B534D6" w:rsidRPr="00B534D6" w:rsidRDefault="00B534D6" w:rsidP="00B534D6">
      <w:pPr>
        <w:pStyle w:val="a3"/>
        <w:numPr>
          <w:ilvl w:val="0"/>
          <w:numId w:val="6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Региональная направленность современного геополитического процесса</w:t>
      </w:r>
      <w:r w:rsidRPr="00B534D6">
        <w:rPr>
          <w:rFonts w:cs="Times New Roman"/>
          <w:szCs w:val="28"/>
          <w:lang w:val="ru-RU"/>
        </w:rPr>
        <w:t xml:space="preserve"> проявляется в усилении влияния региональных интеграционных объединений государств и международных межправительственных организаций. Это приводит к формированию глобальных регионов и развитию международной экономической интеграции. В современном мировом процессе наблюдается тенденция к </w:t>
      </w:r>
      <w:proofErr w:type="spellStart"/>
      <w:r w:rsidRPr="00B534D6">
        <w:rPr>
          <w:rFonts w:cs="Times New Roman"/>
          <w:szCs w:val="28"/>
          <w:lang w:val="ru-RU"/>
        </w:rPr>
        <w:t>глокализации</w:t>
      </w:r>
      <w:proofErr w:type="spellEnd"/>
      <w:r w:rsidRPr="00B534D6">
        <w:rPr>
          <w:rFonts w:cs="Times New Roman"/>
          <w:szCs w:val="28"/>
          <w:lang w:val="ru-RU"/>
        </w:rPr>
        <w:t>, когда глобальные процессы трансформируются на локальном уровне с учетом региональных особенностей.</w:t>
      </w:r>
    </w:p>
    <w:p w14:paraId="0F446D4E" w14:textId="77777777" w:rsidR="00B534D6" w:rsidRPr="00B534D6" w:rsidRDefault="00B534D6" w:rsidP="00B534D6">
      <w:pPr>
        <w:pStyle w:val="a3"/>
        <w:numPr>
          <w:ilvl w:val="0"/>
          <w:numId w:val="64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Глобализация</w:t>
      </w:r>
      <w:r w:rsidRPr="00B534D6">
        <w:rPr>
          <w:rFonts w:cs="Times New Roman"/>
          <w:szCs w:val="28"/>
          <w:lang w:val="ru-RU"/>
        </w:rPr>
        <w:t xml:space="preserve"> </w:t>
      </w:r>
      <w:proofErr w:type="gramStart"/>
      <w:r w:rsidRPr="00B534D6">
        <w:rPr>
          <w:rFonts w:cs="Times New Roman"/>
          <w:szCs w:val="28"/>
          <w:lang w:val="ru-RU"/>
        </w:rPr>
        <w:t>- это</w:t>
      </w:r>
      <w:proofErr w:type="gramEnd"/>
      <w:r w:rsidRPr="00B534D6">
        <w:rPr>
          <w:rFonts w:cs="Times New Roman"/>
          <w:szCs w:val="28"/>
          <w:lang w:val="ru-RU"/>
        </w:rPr>
        <w:t xml:space="preserve"> растущая экономическая взаимозависимость стран мира, обусловленная увеличением объемов трансграничного перемещения товаров, услуг, капитала, а также распространением технологий.</w:t>
      </w:r>
    </w:p>
    <w:p w14:paraId="4F21FDA3" w14:textId="77777777" w:rsidR="00B534D6" w:rsidRPr="00B534D6" w:rsidRDefault="00B534D6" w:rsidP="00B534D6">
      <w:pPr>
        <w:pStyle w:val="a3"/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Факторы глобализации</w:t>
      </w:r>
      <w:r w:rsidRPr="00B534D6">
        <w:rPr>
          <w:rFonts w:cs="Times New Roman"/>
          <w:szCs w:val="28"/>
          <w:lang w:val="ru-RU"/>
        </w:rPr>
        <w:t xml:space="preserve"> включают научно-техническую революцию, развитие наукоемких технологий, снижение </w:t>
      </w:r>
      <w:proofErr w:type="spellStart"/>
      <w:r w:rsidRPr="00B534D6">
        <w:rPr>
          <w:rFonts w:cs="Times New Roman"/>
          <w:szCs w:val="28"/>
          <w:lang w:val="ru-RU"/>
        </w:rPr>
        <w:t>материало</w:t>
      </w:r>
      <w:proofErr w:type="spellEnd"/>
      <w:r w:rsidRPr="00B534D6">
        <w:rPr>
          <w:rFonts w:cs="Times New Roman"/>
          <w:szCs w:val="28"/>
          <w:lang w:val="ru-RU"/>
        </w:rPr>
        <w:t>- и энергоемкости продукции, распространение средств связи и транспорта, и усложнение технологической структуры производства.</w:t>
      </w:r>
    </w:p>
    <w:p w14:paraId="660C27CF" w14:textId="77777777" w:rsidR="00B534D6" w:rsidRPr="00B534D6" w:rsidRDefault="00B534D6" w:rsidP="00B534D6">
      <w:pPr>
        <w:pStyle w:val="a3"/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Направления развития глобализации</w:t>
      </w:r>
      <w:r w:rsidRPr="00B534D6">
        <w:rPr>
          <w:rFonts w:cs="Times New Roman"/>
          <w:szCs w:val="28"/>
          <w:lang w:val="ru-RU"/>
        </w:rPr>
        <w:t xml:space="preserve"> включают экономическую, цифровую, культурную, политическую и экологическую глобализацию.</w:t>
      </w:r>
    </w:p>
    <w:p w14:paraId="7B6028FB" w14:textId="77777777" w:rsidR="00B534D6" w:rsidRPr="00B534D6" w:rsidRDefault="00B534D6" w:rsidP="00B534D6">
      <w:pPr>
        <w:pStyle w:val="a3"/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Последствия глобализации</w:t>
      </w:r>
      <w:r w:rsidRPr="00B534D6">
        <w:rPr>
          <w:rFonts w:cs="Times New Roman"/>
          <w:szCs w:val="28"/>
          <w:lang w:val="ru-RU"/>
        </w:rPr>
        <w:t xml:space="preserve"> включают углубление международного разделения труда, эффективное распределение ресурсов, рост прямых инвестиций, усиление конкуренции и совместное решение глобальных проблем, но также увеличение </w:t>
      </w:r>
      <w:r w:rsidRPr="00B534D6">
        <w:rPr>
          <w:rFonts w:cs="Times New Roman"/>
          <w:szCs w:val="28"/>
          <w:lang w:val="ru-RU"/>
        </w:rPr>
        <w:lastRenderedPageBreak/>
        <w:t>технологического отставания развивающихся стран, рост внешнего долга, и снижение спроса на квалифицированных работников.</w:t>
      </w:r>
    </w:p>
    <w:p w14:paraId="33111DE5" w14:textId="77777777" w:rsidR="00B534D6" w:rsidRPr="00B534D6" w:rsidRDefault="00B534D6" w:rsidP="00B534D6">
      <w:pPr>
        <w:pStyle w:val="a3"/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Цифровая глобализация</w:t>
      </w:r>
      <w:r w:rsidRPr="00B534D6">
        <w:rPr>
          <w:rFonts w:cs="Times New Roman"/>
          <w:szCs w:val="28"/>
          <w:lang w:val="ru-RU"/>
        </w:rPr>
        <w:t xml:space="preserve"> </w:t>
      </w:r>
      <w:proofErr w:type="gramStart"/>
      <w:r w:rsidRPr="00B534D6">
        <w:rPr>
          <w:rFonts w:cs="Times New Roman"/>
          <w:szCs w:val="28"/>
          <w:lang w:val="ru-RU"/>
        </w:rPr>
        <w:t>- это</w:t>
      </w:r>
      <w:proofErr w:type="gramEnd"/>
      <w:r w:rsidRPr="00B534D6">
        <w:rPr>
          <w:rFonts w:cs="Times New Roman"/>
          <w:szCs w:val="28"/>
          <w:lang w:val="ru-RU"/>
        </w:rPr>
        <w:t xml:space="preserve"> расширение социальных трансграничных взаимодействий и распространение информации через цифровые технологии.</w:t>
      </w:r>
    </w:p>
    <w:p w14:paraId="32B4A5A5" w14:textId="77777777" w:rsidR="00B534D6" w:rsidRPr="00B534D6" w:rsidRDefault="00B534D6" w:rsidP="00B534D6">
      <w:pPr>
        <w:pStyle w:val="a3"/>
        <w:numPr>
          <w:ilvl w:val="0"/>
          <w:numId w:val="65"/>
        </w:numPr>
        <w:rPr>
          <w:rFonts w:cs="Times New Roman"/>
          <w:szCs w:val="28"/>
          <w:lang w:val="ru-RU"/>
        </w:rPr>
      </w:pPr>
      <w:proofErr w:type="spellStart"/>
      <w:r w:rsidRPr="00B534D6">
        <w:rPr>
          <w:rFonts w:cs="Times New Roman"/>
          <w:b/>
          <w:bCs/>
          <w:szCs w:val="28"/>
          <w:lang w:val="ru-RU"/>
        </w:rPr>
        <w:t>Глокализация</w:t>
      </w:r>
      <w:proofErr w:type="spellEnd"/>
      <w:r w:rsidRPr="00B534D6">
        <w:rPr>
          <w:rFonts w:cs="Times New Roman"/>
          <w:szCs w:val="28"/>
          <w:lang w:val="ru-RU"/>
        </w:rPr>
        <w:t xml:space="preserve"> </w:t>
      </w:r>
      <w:proofErr w:type="gramStart"/>
      <w:r w:rsidRPr="00B534D6">
        <w:rPr>
          <w:rFonts w:cs="Times New Roman"/>
          <w:szCs w:val="28"/>
          <w:lang w:val="ru-RU"/>
        </w:rPr>
        <w:t>- это</w:t>
      </w:r>
      <w:proofErr w:type="gramEnd"/>
      <w:r w:rsidRPr="00B534D6">
        <w:rPr>
          <w:rFonts w:cs="Times New Roman"/>
          <w:szCs w:val="28"/>
          <w:lang w:val="ru-RU"/>
        </w:rPr>
        <w:t xml:space="preserve"> трансформация глобализации на локальном уровне с учетом региональных особенностей.</w:t>
      </w:r>
    </w:p>
    <w:p w14:paraId="57438168" w14:textId="77777777" w:rsidR="00B534D6" w:rsidRDefault="00B534D6" w:rsidP="00B534D6">
      <w:pPr>
        <w:pStyle w:val="a3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Технологический и экономический прорыв развитого мира</w:t>
      </w:r>
      <w:r w:rsidRPr="00B534D6">
        <w:rPr>
          <w:rFonts w:cs="Times New Roman"/>
          <w:szCs w:val="28"/>
          <w:lang w:val="ru-RU"/>
        </w:rPr>
        <w:t xml:space="preserve"> связан с контролем над ресурсами развития, который был обеспечен империализмом и колониализмом. Развитые страны имеют передовые технологии и активно участвуют в международном разделении труда. В то же время, глобализация способствует распространению мирового опыта и усилению конкуренции.</w:t>
      </w:r>
    </w:p>
    <w:p w14:paraId="0D7B768B" w14:textId="58CFFADF" w:rsidR="002F79D7" w:rsidRPr="00B534D6" w:rsidRDefault="002F79D7" w:rsidP="002F79D7">
      <w:pPr>
        <w:pStyle w:val="a3"/>
        <w:ind w:left="720" w:firstLine="0"/>
        <w:rPr>
          <w:rFonts w:cs="Times New Roman"/>
          <w:szCs w:val="28"/>
          <w:lang w:val="ru-RU"/>
        </w:rPr>
      </w:pPr>
      <w:r w:rsidRPr="002F79D7">
        <w:rPr>
          <w:rFonts w:cs="Times New Roman"/>
          <w:szCs w:val="28"/>
          <w:lang w:val="ru-RU"/>
        </w:rPr>
        <w:t>В целом, технологический и экономический прорыв развитых стран обусловлен сочетанием факторов, включая инновации, институциональную среду, глобализацию, геоэкономическую политику и человеческий капитал. Однако, необходимо учитывать проблемы неравенства и зависимости, которые возникают в процессе развития мировой экономики</w:t>
      </w:r>
    </w:p>
    <w:p w14:paraId="7162C898" w14:textId="77777777" w:rsidR="002F79D7" w:rsidRDefault="002F79D7" w:rsidP="00B534D6">
      <w:pPr>
        <w:pStyle w:val="a3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2F79D7">
        <w:rPr>
          <w:rFonts w:cs="Times New Roman"/>
          <w:b/>
          <w:bCs/>
          <w:szCs w:val="28"/>
          <w:lang w:val="ru-RU"/>
        </w:rPr>
        <w:t xml:space="preserve">Антиглобализм </w:t>
      </w:r>
      <w:r w:rsidRPr="002F79D7">
        <w:rPr>
          <w:rFonts w:cs="Times New Roman"/>
          <w:szCs w:val="28"/>
          <w:lang w:val="ru-RU"/>
        </w:rPr>
        <w:t>представляет собой идеологию и практику социально-политических движений, протестующих против формирующейся в рамках однополярного мира экономической модели глобализации</w:t>
      </w:r>
    </w:p>
    <w:p w14:paraId="700614C6" w14:textId="475A7219" w:rsidR="002F79D7" w:rsidRDefault="002F79D7" w:rsidP="002F79D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Характеристики антиглобализма:</w:t>
      </w:r>
    </w:p>
    <w:p w14:paraId="55AC9931" w14:textId="55A62137" w:rsidR="0058336A" w:rsidRDefault="0058336A" w:rsidP="0058336A">
      <w:pPr>
        <w:pStyle w:val="a3"/>
        <w:numPr>
          <w:ilvl w:val="0"/>
          <w:numId w:val="104"/>
        </w:numPr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Защита национального суверенитета:</w:t>
      </w:r>
      <w:r w:rsidRPr="0058336A">
        <w:rPr>
          <w:rFonts w:cs="Times New Roman"/>
          <w:szCs w:val="28"/>
          <w:lang w:val="ru-RU"/>
        </w:rPr>
        <w:t xml:space="preserve"> Движение стремится отстоять и сохранить суверенитет, экономическую и политическую независимость, а также исторические корни и самобытную культуру в условиях усиливающегося глобализма</w:t>
      </w:r>
    </w:p>
    <w:p w14:paraId="18CB3ED2" w14:textId="3E6D4368" w:rsidR="0058336A" w:rsidRPr="0058336A" w:rsidRDefault="0058336A" w:rsidP="0058336A">
      <w:pPr>
        <w:pStyle w:val="a3"/>
        <w:numPr>
          <w:ilvl w:val="0"/>
          <w:numId w:val="104"/>
        </w:numPr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Противостояние однополярному миру:</w:t>
      </w:r>
      <w:r w:rsidRPr="0058336A">
        <w:rPr>
          <w:rFonts w:cs="Times New Roman"/>
          <w:szCs w:val="28"/>
          <w:lang w:val="ru-RU"/>
        </w:rPr>
        <w:t xml:space="preserve"> Антиглобалисты выступают против </w:t>
      </w:r>
      <w:r w:rsidRPr="0058336A">
        <w:rPr>
          <w:rFonts w:cs="Times New Roman"/>
          <w:b/>
          <w:bCs/>
          <w:szCs w:val="28"/>
          <w:lang w:val="ru-RU"/>
        </w:rPr>
        <w:t>формирования однополярного мира</w:t>
      </w:r>
      <w:r w:rsidRPr="0058336A">
        <w:rPr>
          <w:rFonts w:cs="Times New Roman"/>
          <w:szCs w:val="28"/>
          <w:lang w:val="ru-RU"/>
        </w:rPr>
        <w:t>, где доминируют западные державы, и стремятся к созданию многополярной структуры мировой экономики</w:t>
      </w:r>
    </w:p>
    <w:p w14:paraId="29F23923" w14:textId="51A1C90D" w:rsidR="002F79D7" w:rsidRDefault="0058336A" w:rsidP="0058336A">
      <w:pPr>
        <w:pStyle w:val="a3"/>
        <w:numPr>
          <w:ilvl w:val="0"/>
          <w:numId w:val="104"/>
        </w:numPr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Стремление к социальной справедливости:</w:t>
      </w:r>
      <w:r w:rsidRPr="0058336A">
        <w:rPr>
          <w:rFonts w:cs="Times New Roman"/>
          <w:szCs w:val="28"/>
          <w:lang w:val="ru-RU"/>
        </w:rPr>
        <w:t xml:space="preserve"> Антиглобалистское движение выступает за более справедливое распределение доходов и ресурсов, критикуя существующую систему за неравенство и зависимость</w:t>
      </w:r>
    </w:p>
    <w:p w14:paraId="415C20EB" w14:textId="605092D6" w:rsidR="0058336A" w:rsidRPr="0058336A" w:rsidRDefault="0058336A" w:rsidP="0058336A">
      <w:pPr>
        <w:pStyle w:val="a3"/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Принципы и установки антиглобалистского движения:</w:t>
      </w:r>
    </w:p>
    <w:p w14:paraId="0667AA2C" w14:textId="77777777" w:rsidR="0058336A" w:rsidRPr="0058336A" w:rsidRDefault="0058336A" w:rsidP="0058336A">
      <w:pPr>
        <w:pStyle w:val="a3"/>
        <w:numPr>
          <w:ilvl w:val="0"/>
          <w:numId w:val="105"/>
        </w:numPr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Многополярность мира:</w:t>
      </w:r>
      <w:r w:rsidRPr="0058336A">
        <w:rPr>
          <w:rFonts w:cs="Times New Roman"/>
          <w:szCs w:val="28"/>
          <w:lang w:val="ru-RU"/>
        </w:rPr>
        <w:t xml:space="preserve"> Движение выступает за формирование многополярной структуры мировой экономики, где различные страны и регионы имеют равные права и возможности</w:t>
      </w:r>
    </w:p>
    <w:p w14:paraId="0729C9CC" w14:textId="09580732" w:rsidR="0058336A" w:rsidRPr="0058336A" w:rsidRDefault="0058336A" w:rsidP="0058336A">
      <w:pPr>
        <w:pStyle w:val="a3"/>
        <w:numPr>
          <w:ilvl w:val="0"/>
          <w:numId w:val="105"/>
        </w:numPr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Экономическая самодостаточность:</w:t>
      </w:r>
      <w:r w:rsidRPr="0058336A">
        <w:rPr>
          <w:rFonts w:cs="Times New Roman"/>
          <w:szCs w:val="28"/>
          <w:lang w:val="ru-RU"/>
        </w:rPr>
        <w:t xml:space="preserve"> Антиглобалисты поддерживают идею развития национальных экономик и снижения их зависимости от внешних факторов</w:t>
      </w:r>
    </w:p>
    <w:p w14:paraId="692F4530" w14:textId="77777777" w:rsidR="0058336A" w:rsidRPr="0058336A" w:rsidRDefault="0058336A" w:rsidP="0058336A">
      <w:pPr>
        <w:pStyle w:val="a3"/>
        <w:numPr>
          <w:ilvl w:val="0"/>
          <w:numId w:val="105"/>
        </w:numPr>
        <w:rPr>
          <w:rFonts w:cs="Times New Roman"/>
          <w:szCs w:val="28"/>
          <w:lang w:val="ru-RU"/>
        </w:rPr>
      </w:pPr>
      <w:r w:rsidRPr="0058336A">
        <w:rPr>
          <w:rFonts w:cs="Times New Roman"/>
          <w:b/>
          <w:bCs/>
          <w:szCs w:val="28"/>
          <w:lang w:val="ru-RU"/>
        </w:rPr>
        <w:t>Сохранение культурного разнообразия:</w:t>
      </w:r>
      <w:r w:rsidRPr="0058336A">
        <w:rPr>
          <w:rFonts w:cs="Times New Roman"/>
          <w:szCs w:val="28"/>
          <w:lang w:val="ru-RU"/>
        </w:rPr>
        <w:t xml:space="preserve"> Движение выступает за сохранение и защиту культурного разнообразия мира от унификации, продвигаемой глобализацией</w:t>
      </w:r>
    </w:p>
    <w:p w14:paraId="3C66CD55" w14:textId="77777777" w:rsidR="0058336A" w:rsidRPr="0058336A" w:rsidRDefault="0058336A" w:rsidP="002F79D7">
      <w:pPr>
        <w:pStyle w:val="a3"/>
        <w:rPr>
          <w:rFonts w:cs="Times New Roman"/>
          <w:szCs w:val="28"/>
          <w:lang w:val="ru-RU"/>
        </w:rPr>
      </w:pPr>
    </w:p>
    <w:p w14:paraId="6A40B57D" w14:textId="77777777" w:rsidR="002F79D7" w:rsidRPr="002F79D7" w:rsidRDefault="002F79D7" w:rsidP="002F79D7">
      <w:pPr>
        <w:pStyle w:val="a3"/>
        <w:rPr>
          <w:rFonts w:cs="Times New Roman"/>
          <w:szCs w:val="28"/>
          <w:lang w:val="ru-RU"/>
        </w:rPr>
      </w:pPr>
    </w:p>
    <w:p w14:paraId="49B6D8D3" w14:textId="4645733D" w:rsidR="00B534D6" w:rsidRPr="00B534D6" w:rsidRDefault="00B534D6" w:rsidP="00B534D6">
      <w:pPr>
        <w:pStyle w:val="a3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Глобальные проблемы развития мировой экономики</w:t>
      </w:r>
      <w:r w:rsidRPr="00B534D6">
        <w:rPr>
          <w:rFonts w:cs="Times New Roman"/>
          <w:szCs w:val="28"/>
          <w:lang w:val="ru-RU"/>
        </w:rPr>
        <w:t xml:space="preserve"> включают:</w:t>
      </w:r>
    </w:p>
    <w:p w14:paraId="06A8FA63" w14:textId="77777777" w:rsidR="00B534D6" w:rsidRPr="00B534D6" w:rsidRDefault="00B534D6" w:rsidP="00B534D6">
      <w:pPr>
        <w:pStyle w:val="a3"/>
        <w:numPr>
          <w:ilvl w:val="1"/>
          <w:numId w:val="66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Экологическ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проблемы</w:t>
      </w:r>
      <w:proofErr w:type="spellEnd"/>
      <w:r w:rsidRPr="00B534D6">
        <w:rPr>
          <w:rFonts w:cs="Times New Roman"/>
          <w:szCs w:val="28"/>
        </w:rPr>
        <w:t xml:space="preserve">, </w:t>
      </w:r>
      <w:proofErr w:type="spellStart"/>
      <w:r w:rsidRPr="00B534D6">
        <w:rPr>
          <w:rFonts w:cs="Times New Roman"/>
          <w:szCs w:val="28"/>
        </w:rPr>
        <w:t>требующ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совместного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ешения</w:t>
      </w:r>
      <w:proofErr w:type="spellEnd"/>
    </w:p>
    <w:p w14:paraId="1B9A5260" w14:textId="77777777" w:rsidR="00B534D6" w:rsidRPr="00B534D6" w:rsidRDefault="00B534D6" w:rsidP="00B534D6">
      <w:pPr>
        <w:pStyle w:val="a3"/>
        <w:numPr>
          <w:ilvl w:val="1"/>
          <w:numId w:val="66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Истощени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природных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ресурсов</w:t>
      </w:r>
      <w:proofErr w:type="spellEnd"/>
    </w:p>
    <w:p w14:paraId="0A56FF60" w14:textId="77777777" w:rsidR="00B534D6" w:rsidRPr="00B534D6" w:rsidRDefault="00B534D6" w:rsidP="00B534D6">
      <w:pPr>
        <w:pStyle w:val="a3"/>
        <w:numPr>
          <w:ilvl w:val="1"/>
          <w:numId w:val="6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lastRenderedPageBreak/>
        <w:t>Неравенство в доходах населения в развитых и развивающихся странах</w:t>
      </w:r>
    </w:p>
    <w:p w14:paraId="468FB8D3" w14:textId="77777777" w:rsidR="00B534D6" w:rsidRPr="00B534D6" w:rsidRDefault="00B534D6" w:rsidP="00B534D6">
      <w:pPr>
        <w:pStyle w:val="a3"/>
        <w:numPr>
          <w:ilvl w:val="1"/>
          <w:numId w:val="6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Проблемы бедности и голода, которые связаны с сочетанием политических и экономических сил</w:t>
      </w:r>
    </w:p>
    <w:p w14:paraId="12B26447" w14:textId="77777777" w:rsidR="00B534D6" w:rsidRPr="00B534D6" w:rsidRDefault="00B534D6" w:rsidP="00B534D6">
      <w:pPr>
        <w:pStyle w:val="a3"/>
        <w:numPr>
          <w:ilvl w:val="1"/>
          <w:numId w:val="66"/>
        </w:numPr>
        <w:rPr>
          <w:rFonts w:cs="Times New Roman"/>
          <w:szCs w:val="28"/>
        </w:rPr>
      </w:pPr>
      <w:proofErr w:type="spellStart"/>
      <w:r w:rsidRPr="00B534D6">
        <w:rPr>
          <w:rFonts w:cs="Times New Roman"/>
          <w:szCs w:val="28"/>
        </w:rPr>
        <w:t>Проблемы</w:t>
      </w:r>
      <w:proofErr w:type="spellEnd"/>
      <w:r w:rsidRPr="00B534D6">
        <w:rPr>
          <w:rFonts w:cs="Times New Roman"/>
          <w:szCs w:val="28"/>
        </w:rPr>
        <w:t xml:space="preserve">, </w:t>
      </w:r>
      <w:proofErr w:type="spellStart"/>
      <w:r w:rsidRPr="00B534D6">
        <w:rPr>
          <w:rFonts w:cs="Times New Roman"/>
          <w:szCs w:val="28"/>
        </w:rPr>
        <w:t>вызванные</w:t>
      </w:r>
      <w:proofErr w:type="spellEnd"/>
      <w:r w:rsidRPr="00B534D6">
        <w:rPr>
          <w:rFonts w:cs="Times New Roman"/>
          <w:szCs w:val="28"/>
        </w:rPr>
        <w:t xml:space="preserve"> </w:t>
      </w:r>
      <w:proofErr w:type="spellStart"/>
      <w:r w:rsidRPr="00B534D6">
        <w:rPr>
          <w:rFonts w:cs="Times New Roman"/>
          <w:szCs w:val="28"/>
        </w:rPr>
        <w:t>деятельностью</w:t>
      </w:r>
      <w:proofErr w:type="spellEnd"/>
      <w:r w:rsidRPr="00B534D6">
        <w:rPr>
          <w:rFonts w:cs="Times New Roman"/>
          <w:szCs w:val="28"/>
        </w:rPr>
        <w:t xml:space="preserve"> ТНК</w:t>
      </w:r>
    </w:p>
    <w:p w14:paraId="60BDA14D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Для решения глобальных проблем требуется международное сотрудничество и солидарность.</w:t>
      </w:r>
    </w:p>
    <w:p w14:paraId="65E1F8F0" w14:textId="77777777" w:rsidR="00B534D6" w:rsidRDefault="00B534D6" w:rsidP="00B534D6">
      <w:pPr>
        <w:pStyle w:val="a3"/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Цели устойчивого развития</w:t>
      </w:r>
      <w:r w:rsidRPr="00B534D6">
        <w:rPr>
          <w:rFonts w:cs="Times New Roman"/>
          <w:szCs w:val="28"/>
          <w:lang w:val="ru-RU"/>
        </w:rPr>
        <w:t xml:space="preserve"> включают социальную ориентацию общества, приоритетное развитие человеческого потенциала, переход на инновационный ресурсосберегающий тип воспроизводства, повышение эффективности производства, и следование экологическому императиву.</w:t>
      </w:r>
    </w:p>
    <w:p w14:paraId="0B8B4C09" w14:textId="77777777" w:rsidR="00CA1F98" w:rsidRDefault="00CA1F98" w:rsidP="00CA1F98">
      <w:pPr>
        <w:pStyle w:val="a3"/>
        <w:ind w:left="720" w:firstLine="0"/>
        <w:rPr>
          <w:rFonts w:cs="Times New Roman"/>
          <w:b/>
          <w:bCs/>
          <w:szCs w:val="28"/>
          <w:lang w:val="ru-RU"/>
        </w:rPr>
      </w:pPr>
    </w:p>
    <w:p w14:paraId="22D0DEAE" w14:textId="77777777" w:rsidR="00CA1F98" w:rsidRPr="00B534D6" w:rsidRDefault="00CA1F98" w:rsidP="00CA1F98">
      <w:pPr>
        <w:pStyle w:val="a3"/>
        <w:ind w:left="720" w:firstLine="0"/>
        <w:rPr>
          <w:rFonts w:cs="Times New Roman"/>
          <w:szCs w:val="28"/>
          <w:lang w:val="ru-RU"/>
        </w:rPr>
      </w:pPr>
    </w:p>
    <w:p w14:paraId="18F611E1" w14:textId="5CC2684B" w:rsidR="00CA1F98" w:rsidRPr="00CA1F98" w:rsidRDefault="00CA1F98" w:rsidP="00CA1F98">
      <w:pPr>
        <w:pStyle w:val="a3"/>
        <w:numPr>
          <w:ilvl w:val="0"/>
          <w:numId w:val="66"/>
        </w:numPr>
        <w:spacing w:after="0"/>
        <w:ind w:left="714" w:hanging="35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CA1F98">
        <w:rPr>
          <w:rFonts w:cs="Times New Roman"/>
          <w:b/>
          <w:bCs/>
          <w:szCs w:val="28"/>
          <w:lang w:val="ru-RU"/>
        </w:rPr>
        <w:t xml:space="preserve">Международная экономическая региональная интеграция </w:t>
      </w:r>
      <w:r w:rsidRPr="00CA1F98">
        <w:rPr>
          <w:rFonts w:cs="Times New Roman"/>
          <w:szCs w:val="28"/>
          <w:lang w:val="ru-RU"/>
        </w:rPr>
        <w:t>— это процесс взаимопроникновения и сращивания экономик соседних стран в единый хозяйственный комплекс на основе устойчивых экономических связей на микро- и макроуровнях</w:t>
      </w:r>
    </w:p>
    <w:p w14:paraId="79096359" w14:textId="7B77CBB6" w:rsidR="00CA1F98" w:rsidRPr="00CA1F98" w:rsidRDefault="00CA1F98" w:rsidP="00CA1F9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Формы международной экономической интеграции:</w:t>
      </w:r>
    </w:p>
    <w:p w14:paraId="2FCF93D0" w14:textId="1D18E15D" w:rsidR="00CA1F98" w:rsidRPr="00CA1F98" w:rsidRDefault="00CA1F98" w:rsidP="00CA1F98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ежгосударственная экономическая интеграция:</w:t>
      </w: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траны заключают межправительственные соглашения для выработки общей стратегии экономического и политического развития, основанную на общих правилах перемещения товаров, услуг, капитала и рабочей силы.</w:t>
      </w:r>
    </w:p>
    <w:p w14:paraId="7503EF02" w14:textId="1148CE12" w:rsidR="00CA1F98" w:rsidRPr="00CA1F98" w:rsidRDefault="00CA1F98" w:rsidP="00CA1F98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Интеграция на микроуровне:</w:t>
      </w: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бусловлена частными зарубежными прямыми капиталовложениями. Отдельные компании разных стран вступают в прямые хозяйственные связи, что способствует переплетению национальных экономик. </w:t>
      </w:r>
    </w:p>
    <w:p w14:paraId="32F50AF3" w14:textId="311646E1" w:rsidR="00CA1F98" w:rsidRPr="00CA1F98" w:rsidRDefault="00CA1F98" w:rsidP="00CA1F98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еждународная экономическая интеграция</w:t>
      </w: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ключает формирование свободных экономических зон, мировых финансовых центров, приграничных территорий, трансграничных кластеров, многофункциональных и специализированных региональных организаций.</w:t>
      </w:r>
    </w:p>
    <w:p w14:paraId="7DB1E36A" w14:textId="76155C1B" w:rsidR="00CA1F98" w:rsidRPr="00CA1F98" w:rsidRDefault="00CA1F98" w:rsidP="00CA1F9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E17C84" w14:textId="0E445ADD" w:rsidR="00CA1F98" w:rsidRPr="00CA1F98" w:rsidRDefault="00CA1F98" w:rsidP="00CA1F98">
      <w:pPr>
        <w:pStyle w:val="a7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Экономическая интеграция</w:t>
      </w: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может проявляться в различных формах, таких как:</w:t>
      </w:r>
    </w:p>
    <w:p w14:paraId="62D5C9B0" w14:textId="2FBA0451" w:rsidR="00CA1F98" w:rsidRPr="00CA1F98" w:rsidRDefault="00CA1F98" w:rsidP="00CA1F98">
      <w:pPr>
        <w:pStyle w:val="a7"/>
        <w:numPr>
          <w:ilvl w:val="1"/>
          <w:numId w:val="106"/>
        </w:numPr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оздание зон свободной торговли;</w:t>
      </w:r>
    </w:p>
    <w:p w14:paraId="31178A5B" w14:textId="117E2765" w:rsidR="00CA1F98" w:rsidRPr="00CA1F98" w:rsidRDefault="00CA1F98" w:rsidP="00CA1F98">
      <w:pPr>
        <w:pStyle w:val="a7"/>
        <w:numPr>
          <w:ilvl w:val="1"/>
          <w:numId w:val="106"/>
        </w:numPr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таможенные союзы</w:t>
      </w:r>
    </w:p>
    <w:p w14:paraId="409CFCE1" w14:textId="6B65133A" w:rsidR="00CA1F98" w:rsidRPr="00CA1F98" w:rsidRDefault="00CA1F98" w:rsidP="00CA1F98">
      <w:pPr>
        <w:pStyle w:val="a7"/>
        <w:numPr>
          <w:ilvl w:val="1"/>
          <w:numId w:val="106"/>
        </w:numPr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щие рынки</w:t>
      </w:r>
    </w:p>
    <w:p w14:paraId="095D4E64" w14:textId="209DCCA1" w:rsidR="00CA1F98" w:rsidRPr="00CA1F98" w:rsidRDefault="00CA1F98" w:rsidP="00CA1F98">
      <w:pPr>
        <w:pStyle w:val="a7"/>
        <w:numPr>
          <w:ilvl w:val="1"/>
          <w:numId w:val="106"/>
        </w:numPr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экономические союзы</w:t>
      </w:r>
    </w:p>
    <w:p w14:paraId="7EA50629" w14:textId="41316833" w:rsidR="00CA1F98" w:rsidRPr="00CA1F98" w:rsidRDefault="00CA1F98" w:rsidP="00CA1F98">
      <w:pPr>
        <w:pStyle w:val="a7"/>
        <w:numPr>
          <w:ilvl w:val="1"/>
          <w:numId w:val="106"/>
        </w:numPr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алютные союзы</w:t>
      </w:r>
    </w:p>
    <w:p w14:paraId="1BEA4D8E" w14:textId="77777777" w:rsidR="00CA1F98" w:rsidRDefault="00CA1F98" w:rsidP="00CA1F98">
      <w:pPr>
        <w:pStyle w:val="a7"/>
        <w:numPr>
          <w:ilvl w:val="1"/>
          <w:numId w:val="106"/>
        </w:numPr>
        <w:spacing w:after="0" w:line="240" w:lineRule="auto"/>
        <w:ind w:left="1843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CA1F9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ная экономическая интеграция</w:t>
      </w:r>
    </w:p>
    <w:p w14:paraId="5C7264B8" w14:textId="77777777" w:rsidR="00966728" w:rsidRPr="00966728" w:rsidRDefault="00966728" w:rsidP="0096672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9ACAD83" w14:textId="77777777" w:rsidR="00966728" w:rsidRPr="00966728" w:rsidRDefault="00966728" w:rsidP="00966728">
      <w:pPr>
        <w:pStyle w:val="a5"/>
        <w:numPr>
          <w:ilvl w:val="0"/>
          <w:numId w:val="6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966728">
        <w:rPr>
          <w:b/>
          <w:bCs/>
          <w:sz w:val="28"/>
          <w:szCs w:val="28"/>
          <w:lang w:val="ru-RU"/>
        </w:rPr>
        <w:t xml:space="preserve">Интеграция развивающихся стран в мировую экономику </w:t>
      </w:r>
      <w:r w:rsidRPr="00966728">
        <w:rPr>
          <w:sz w:val="28"/>
          <w:szCs w:val="28"/>
          <w:lang w:val="ru-RU"/>
        </w:rPr>
        <w:t>способствует росту производительности, доступу к передовым технологиям и увеличению инвестиций. Однако это может вызвать зависимость от сырья, технологическое отставание, рост внешнего долга и ухудшение экологии. Интеграция также может усилить неравенство доходов и культурную ассимиляцию.</w:t>
      </w:r>
      <w:r w:rsidRPr="00966728">
        <w:rPr>
          <w:sz w:val="28"/>
          <w:szCs w:val="28"/>
          <w:lang w:val="ru-RU"/>
        </w:rPr>
        <w:t xml:space="preserve"> </w:t>
      </w:r>
    </w:p>
    <w:p w14:paraId="4F8BB1B2" w14:textId="3228FE33" w:rsidR="00966728" w:rsidRPr="00966728" w:rsidRDefault="00966728" w:rsidP="00966728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  <w:r w:rsidRPr="00966728">
        <w:rPr>
          <w:b/>
          <w:bCs/>
          <w:sz w:val="28"/>
          <w:szCs w:val="28"/>
          <w:lang w:val="ru-RU"/>
        </w:rPr>
        <w:t>Пределы экономического роста</w:t>
      </w:r>
      <w:r w:rsidRPr="00966728">
        <w:rPr>
          <w:sz w:val="28"/>
          <w:szCs w:val="28"/>
          <w:lang w:val="ru-RU"/>
        </w:rPr>
        <w:t xml:space="preserve"> связаны с ограниченностью ресурсов, экологическими проблемами, неравенством доходов и технологическими ограничениями. Недостаточные инвестиции в образование и здравоохранение, а </w:t>
      </w:r>
      <w:r w:rsidRPr="00966728">
        <w:rPr>
          <w:sz w:val="28"/>
          <w:szCs w:val="28"/>
          <w:lang w:val="ru-RU"/>
        </w:rPr>
        <w:lastRenderedPageBreak/>
        <w:t xml:space="preserve">также зависимость от внешних факторов могут замедлить экономический рост. </w:t>
      </w:r>
      <w:proofErr w:type="spellStart"/>
      <w:r w:rsidRPr="00966728">
        <w:rPr>
          <w:sz w:val="28"/>
          <w:szCs w:val="28"/>
        </w:rPr>
        <w:t>Цикличность</w:t>
      </w:r>
      <w:proofErr w:type="spellEnd"/>
      <w:r w:rsidRPr="00966728">
        <w:rPr>
          <w:sz w:val="28"/>
          <w:szCs w:val="28"/>
        </w:rPr>
        <w:t xml:space="preserve"> </w:t>
      </w:r>
      <w:proofErr w:type="spellStart"/>
      <w:r w:rsidRPr="00966728">
        <w:rPr>
          <w:sz w:val="28"/>
          <w:szCs w:val="28"/>
        </w:rPr>
        <w:t>экономического</w:t>
      </w:r>
      <w:proofErr w:type="spellEnd"/>
      <w:r w:rsidRPr="00966728">
        <w:rPr>
          <w:sz w:val="28"/>
          <w:szCs w:val="28"/>
        </w:rPr>
        <w:t xml:space="preserve"> </w:t>
      </w:r>
      <w:proofErr w:type="spellStart"/>
      <w:r w:rsidRPr="00966728">
        <w:rPr>
          <w:sz w:val="28"/>
          <w:szCs w:val="28"/>
        </w:rPr>
        <w:t>развития</w:t>
      </w:r>
      <w:proofErr w:type="spellEnd"/>
      <w:r w:rsidRPr="00966728">
        <w:rPr>
          <w:sz w:val="28"/>
          <w:szCs w:val="28"/>
        </w:rPr>
        <w:t xml:space="preserve"> </w:t>
      </w:r>
      <w:proofErr w:type="spellStart"/>
      <w:r w:rsidRPr="00966728">
        <w:rPr>
          <w:sz w:val="28"/>
          <w:szCs w:val="28"/>
        </w:rPr>
        <w:t>также</w:t>
      </w:r>
      <w:proofErr w:type="spellEnd"/>
      <w:r w:rsidRPr="00966728">
        <w:rPr>
          <w:sz w:val="28"/>
          <w:szCs w:val="28"/>
        </w:rPr>
        <w:t xml:space="preserve"> </w:t>
      </w:r>
      <w:proofErr w:type="spellStart"/>
      <w:r w:rsidRPr="00966728">
        <w:rPr>
          <w:sz w:val="28"/>
          <w:szCs w:val="28"/>
        </w:rPr>
        <w:t>играет</w:t>
      </w:r>
      <w:proofErr w:type="spellEnd"/>
      <w:r w:rsidRPr="00966728">
        <w:rPr>
          <w:sz w:val="28"/>
          <w:szCs w:val="28"/>
        </w:rPr>
        <w:t xml:space="preserve"> </w:t>
      </w:r>
      <w:proofErr w:type="spellStart"/>
      <w:r w:rsidRPr="00966728">
        <w:rPr>
          <w:sz w:val="28"/>
          <w:szCs w:val="28"/>
        </w:rPr>
        <w:t>роль</w:t>
      </w:r>
      <w:proofErr w:type="spellEnd"/>
      <w:r w:rsidRPr="00966728">
        <w:rPr>
          <w:sz w:val="28"/>
          <w:szCs w:val="28"/>
        </w:rPr>
        <w:t xml:space="preserve"> в </w:t>
      </w:r>
      <w:proofErr w:type="spellStart"/>
      <w:r w:rsidRPr="00966728">
        <w:rPr>
          <w:sz w:val="28"/>
          <w:szCs w:val="28"/>
        </w:rPr>
        <w:t>ограничении</w:t>
      </w:r>
      <w:proofErr w:type="spellEnd"/>
      <w:r w:rsidRPr="00966728">
        <w:rPr>
          <w:sz w:val="28"/>
          <w:szCs w:val="28"/>
        </w:rPr>
        <w:t xml:space="preserve"> </w:t>
      </w:r>
      <w:proofErr w:type="spellStart"/>
      <w:r w:rsidRPr="00966728">
        <w:rPr>
          <w:sz w:val="28"/>
          <w:szCs w:val="28"/>
        </w:rPr>
        <w:t>роста</w:t>
      </w:r>
      <w:proofErr w:type="spellEnd"/>
      <w:r w:rsidRPr="00966728">
        <w:rPr>
          <w:sz w:val="28"/>
          <w:szCs w:val="28"/>
        </w:rPr>
        <w:t>.</w:t>
      </w:r>
    </w:p>
    <w:p w14:paraId="077F6D55" w14:textId="6B6B9261" w:rsidR="00B534D6" w:rsidRPr="00B534D6" w:rsidRDefault="00B534D6" w:rsidP="00966728">
      <w:pPr>
        <w:pStyle w:val="a3"/>
        <w:rPr>
          <w:rFonts w:cs="Times New Roman"/>
          <w:szCs w:val="28"/>
          <w:lang w:val="ru-RU"/>
        </w:rPr>
      </w:pPr>
    </w:p>
    <w:p w14:paraId="3E91FD84" w14:textId="77777777" w:rsidR="00B534D6" w:rsidRPr="00B534D6" w:rsidRDefault="00B534D6" w:rsidP="00966728">
      <w:pPr>
        <w:pStyle w:val="a3"/>
        <w:numPr>
          <w:ilvl w:val="0"/>
          <w:numId w:val="68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Трансформация места и роли национального государства в глобальной экономике</w:t>
      </w:r>
      <w:r w:rsidRPr="00B534D6">
        <w:rPr>
          <w:rFonts w:cs="Times New Roman"/>
          <w:szCs w:val="28"/>
          <w:lang w:val="ru-RU"/>
        </w:rPr>
        <w:t xml:space="preserve"> заключается в том, что, с одной стороны, государство теряет часть своих полномочий, а с другой стороны, оно активно вмешивается в экономические, социальные и политические процессы. Государство играет важную роль в обеспечении национальной безопасности, реализации национальных приоритетов, и регулировании экономики.</w:t>
      </w:r>
    </w:p>
    <w:p w14:paraId="56F12399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</w:p>
    <w:p w14:paraId="28F9B202" w14:textId="77777777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истемные характеристики миропорядка</w:t>
      </w:r>
      <w:r w:rsidRPr="00B534D6">
        <w:rPr>
          <w:rFonts w:cs="Times New Roman"/>
          <w:szCs w:val="28"/>
          <w:lang w:val="ru-RU"/>
        </w:rPr>
        <w:t xml:space="preserve"> включают в себя идею организованности системы международных отношений, упорядоченность внешнеполитических действий субъектов и структуры мировой политической системы. Мировой порядок подразумевает обусловленность общими универсальными принципами и закономерностями политических действий субъектов, а также наличие во внешнеполитической сфере общепринятых норм, правил и механизмов.</w:t>
      </w:r>
    </w:p>
    <w:p w14:paraId="0E2ED165" w14:textId="77777777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Войны и конфликты в современном мире</w:t>
      </w:r>
      <w:r w:rsidRPr="00B534D6">
        <w:rPr>
          <w:rFonts w:cs="Times New Roman"/>
          <w:szCs w:val="28"/>
          <w:lang w:val="ru-RU"/>
        </w:rPr>
        <w:t xml:space="preserve"> являются проявлением противоречий между различными субъектами мировой политики. Характер войн в </w:t>
      </w:r>
      <w:r w:rsidRPr="00B534D6">
        <w:rPr>
          <w:rFonts w:cs="Times New Roman"/>
          <w:szCs w:val="28"/>
        </w:rPr>
        <w:t>XXI</w:t>
      </w:r>
      <w:r w:rsidRPr="00B534D6">
        <w:rPr>
          <w:rFonts w:cs="Times New Roman"/>
          <w:szCs w:val="28"/>
          <w:lang w:val="ru-RU"/>
        </w:rPr>
        <w:t xml:space="preserve"> веке трансформируется, приобретая новые формы и методы. Экономика становится полем борьбы, где транснациональный капитал может преследовать свои цели, отличные от целей государств. Также наблюдается усиление роли информационно-кибернетического пространства в формировании культурно-идеологического поля и использовании его для экспансии и контроля.</w:t>
      </w:r>
    </w:p>
    <w:p w14:paraId="3523BAED" w14:textId="77777777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Кризис евроцентристского мира</w:t>
      </w:r>
      <w:r w:rsidRPr="00B534D6">
        <w:rPr>
          <w:rFonts w:cs="Times New Roman"/>
          <w:szCs w:val="28"/>
          <w:lang w:val="ru-RU"/>
        </w:rPr>
        <w:t xml:space="preserve"> представляет собой закономерный процесс, сформировавшийся к началу </w:t>
      </w:r>
      <w:r w:rsidRPr="00B534D6">
        <w:rPr>
          <w:rFonts w:cs="Times New Roman"/>
          <w:szCs w:val="28"/>
        </w:rPr>
        <w:t>XXI</w:t>
      </w:r>
      <w:r w:rsidRPr="00B534D6">
        <w:rPr>
          <w:rFonts w:cs="Times New Roman"/>
          <w:szCs w:val="28"/>
          <w:lang w:val="ru-RU"/>
        </w:rPr>
        <w:t xml:space="preserve"> века в культурной, политической и экономической сферах. Евроцентризм рассматривается как "мета-идеология западного общества", где Европа понимается не как географическое, а как цивилизационное понятие. Этот кризис обусловлен тем, что развитие Запада и отставание остального мира являются взаимосвязанными процессами. На фоне кризиса евроцентризма наблюдается усиление и возрождение конфуцианско-буддийской и исламской цивилизаций.</w:t>
      </w:r>
    </w:p>
    <w:p w14:paraId="36C6E885" w14:textId="77777777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Основные тенденции трансформации места и роли США в современном мире</w:t>
      </w:r>
      <w:r w:rsidRPr="00B534D6">
        <w:rPr>
          <w:rFonts w:cs="Times New Roman"/>
          <w:szCs w:val="28"/>
          <w:lang w:val="ru-RU"/>
        </w:rPr>
        <w:t xml:space="preserve"> связаны со снижением их роли и влияния. Наблюдается формирование многополярной структуры мировой экономики, где такие страны, как Китай, Индия, Россия и Бразилия стремятся к изменению американского варианта глобализации. Также, в конфликте Запад-Восток формируется новый паритет и усиливается противостояние США-ЕС с «азиатскими тиграми» и Китаем.</w:t>
      </w:r>
    </w:p>
    <w:p w14:paraId="07D308AB" w14:textId="2B9E7DE5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Единая Европа: трудности формирования, успехи и перспективы.</w:t>
      </w:r>
      <w:r w:rsidRPr="00B534D6">
        <w:rPr>
          <w:rFonts w:cs="Times New Roman"/>
          <w:szCs w:val="28"/>
          <w:lang w:val="ru-RU"/>
        </w:rPr>
        <w:t xml:space="preserve"> Процесс европейской интеграции сталкивается с трудностями, включая экономические и политические противоречия между странами-членами ЕС. Расширение ЕС на восток имело больше политических, чем экономических оснований. Несмотря на трудности, ЕС остается важным региональным игроком. </w:t>
      </w:r>
    </w:p>
    <w:p w14:paraId="46002D23" w14:textId="77777777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Геополитические ориентиры стран Восточной и Южной Азии</w:t>
      </w:r>
      <w:r w:rsidRPr="00B534D6">
        <w:rPr>
          <w:rFonts w:cs="Times New Roman"/>
          <w:szCs w:val="28"/>
          <w:lang w:val="ru-RU"/>
        </w:rPr>
        <w:t xml:space="preserve"> связаны с их стремлением к изменению однополярного мира, формирующегося вокруг США и к созданию многополярной структуры мировой экономики. Эти страны формируют </w:t>
      </w:r>
      <w:r w:rsidRPr="00B534D6">
        <w:rPr>
          <w:rFonts w:cs="Times New Roman"/>
          <w:szCs w:val="28"/>
          <w:lang w:val="ru-RU"/>
        </w:rPr>
        <w:lastRenderedPageBreak/>
        <w:t>интеграционные региональные экономические союзы и блоки во главе с государствами-лидерами.</w:t>
      </w:r>
    </w:p>
    <w:p w14:paraId="3EFDDFB3" w14:textId="77777777" w:rsidR="008648CE" w:rsidRDefault="008648CE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8648CE">
        <w:rPr>
          <w:rFonts w:cs="Times New Roman"/>
          <w:b/>
          <w:bCs/>
          <w:szCs w:val="28"/>
          <w:lang w:val="ru-RU"/>
        </w:rPr>
        <w:t xml:space="preserve">Мир ислама </w:t>
      </w:r>
      <w:r w:rsidRPr="008648CE">
        <w:rPr>
          <w:rFonts w:cs="Times New Roman"/>
          <w:szCs w:val="28"/>
          <w:lang w:val="ru-RU"/>
        </w:rPr>
        <w:t>имеет глубокие исторические, культурные, экономические и политические корни, и его отношения с остальным миром сложны и многогранны. Исламский мир укрепляет свою идентичность и влияние на фоне деградации евроцентризма и атлантизма. Ислам как фактор консолидации общества и становления государства подчёркивает роль джихада в геополитике.</w:t>
      </w:r>
    </w:p>
    <w:p w14:paraId="1CFD6405" w14:textId="586917A8" w:rsidR="008648CE" w:rsidRPr="008648CE" w:rsidRDefault="008648CE" w:rsidP="008648CE">
      <w:pPr>
        <w:pStyle w:val="a3"/>
        <w:ind w:left="720" w:firstLine="0"/>
        <w:rPr>
          <w:rFonts w:cs="Times New Roman"/>
          <w:szCs w:val="28"/>
          <w:lang w:val="ru-RU"/>
        </w:rPr>
      </w:pPr>
      <w:r w:rsidRPr="008648CE">
        <w:rPr>
          <w:rFonts w:cs="Times New Roman"/>
          <w:szCs w:val="28"/>
          <w:lang w:val="ru-RU"/>
        </w:rPr>
        <w:t>Таким образом, мир ислама является важным элементом современной геополитики, где противоречия и конфликты сочетаются с возможностями для диалога и сотрудничества. Это требует учета исторических, культурных, экономических и политических факторов в контексте глобализации</w:t>
      </w:r>
    </w:p>
    <w:p w14:paraId="4914781B" w14:textId="01B95BA8" w:rsidR="00B534D6" w:rsidRPr="00B534D6" w:rsidRDefault="00B534D6" w:rsidP="00B534D6">
      <w:pPr>
        <w:pStyle w:val="a3"/>
        <w:numPr>
          <w:ilvl w:val="0"/>
          <w:numId w:val="69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Статус и место Беларуси и России на геополитической карте мира</w:t>
      </w:r>
    </w:p>
    <w:p w14:paraId="0E594FEF" w14:textId="77777777" w:rsidR="0009389B" w:rsidRDefault="0009389B" w:rsidP="0009389B">
      <w:pPr>
        <w:pStyle w:val="a3"/>
        <w:ind w:left="720" w:firstLine="0"/>
        <w:rPr>
          <w:rFonts w:cs="Times New Roman"/>
          <w:szCs w:val="28"/>
          <w:lang w:val="ru-RU"/>
        </w:rPr>
      </w:pPr>
      <w:r w:rsidRPr="0009389B">
        <w:rPr>
          <w:rFonts w:cs="Times New Roman"/>
          <w:szCs w:val="28"/>
          <w:lang w:val="ru-RU"/>
        </w:rPr>
        <w:t>Беларусь и Россия занимают особое положение на геополитической карте мира благодаря их географическому положению, историческим связям и текущим реалиям.</w:t>
      </w:r>
    </w:p>
    <w:p w14:paraId="557742FC" w14:textId="3C9E4469" w:rsidR="0009389B" w:rsidRPr="0009389B" w:rsidRDefault="0009389B" w:rsidP="0009389B">
      <w:pPr>
        <w:pStyle w:val="a3"/>
        <w:ind w:left="72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 Беларусь, и Россия </w:t>
      </w:r>
      <w:r w:rsidRPr="0009389B">
        <w:rPr>
          <w:rFonts w:cs="Times New Roman"/>
          <w:szCs w:val="28"/>
          <w:lang w:val="ru-RU"/>
        </w:rPr>
        <w:t>участ</w:t>
      </w:r>
      <w:r>
        <w:rPr>
          <w:rFonts w:cs="Times New Roman"/>
          <w:szCs w:val="28"/>
          <w:lang w:val="ru-RU"/>
        </w:rPr>
        <w:t>вуют</w:t>
      </w:r>
      <w:r w:rsidRPr="0009389B">
        <w:rPr>
          <w:rFonts w:cs="Times New Roman"/>
          <w:szCs w:val="28"/>
          <w:lang w:val="ru-RU"/>
        </w:rPr>
        <w:t xml:space="preserve"> в интеграционных процессах, противостоя</w:t>
      </w:r>
      <w:r>
        <w:rPr>
          <w:rFonts w:cs="Times New Roman"/>
          <w:szCs w:val="28"/>
          <w:lang w:val="ru-RU"/>
        </w:rPr>
        <w:t>т</w:t>
      </w:r>
      <w:r w:rsidRPr="0009389B">
        <w:rPr>
          <w:rFonts w:cs="Times New Roman"/>
          <w:szCs w:val="28"/>
          <w:lang w:val="ru-RU"/>
        </w:rPr>
        <w:t xml:space="preserve"> атлантизму и стремление к многополярности. Геополитическое положение обеих стран можно оценить как сложное, что обусловлено их нахождением на стыке различных геополитических интересов.</w:t>
      </w:r>
    </w:p>
    <w:p w14:paraId="610AC9AB" w14:textId="731882A8" w:rsidR="00B534D6" w:rsidRPr="00B534D6" w:rsidRDefault="00B534D6" w:rsidP="00B534D6">
      <w:pPr>
        <w:pStyle w:val="a3"/>
        <w:numPr>
          <w:ilvl w:val="0"/>
          <w:numId w:val="7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b/>
          <w:bCs/>
          <w:szCs w:val="28"/>
          <w:lang w:val="ru-RU"/>
        </w:rPr>
        <w:t>Евразийская интеграция в контексте геополитики и геоэкономики</w:t>
      </w:r>
      <w:r w:rsidRPr="00B534D6">
        <w:rPr>
          <w:rFonts w:cs="Times New Roman"/>
          <w:szCs w:val="28"/>
          <w:lang w:val="ru-RU"/>
        </w:rPr>
        <w:t xml:space="preserve"> </w:t>
      </w:r>
    </w:p>
    <w:p w14:paraId="75E7828E" w14:textId="77777777" w:rsidR="00B534D6" w:rsidRPr="00B534D6" w:rsidRDefault="00B534D6" w:rsidP="00B534D6">
      <w:pPr>
        <w:pStyle w:val="a3"/>
        <w:numPr>
          <w:ilvl w:val="1"/>
          <w:numId w:val="7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ЕАЭС является международной организацией региональной экономической интеграции, созданной в 2014 году.</w:t>
      </w:r>
    </w:p>
    <w:p w14:paraId="4D886ED5" w14:textId="77777777" w:rsidR="00B534D6" w:rsidRPr="00B534D6" w:rsidRDefault="00B534D6" w:rsidP="00B534D6">
      <w:pPr>
        <w:pStyle w:val="a3"/>
        <w:numPr>
          <w:ilvl w:val="1"/>
          <w:numId w:val="7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Целью ЕАЭС является объединение не только постсоветских государств, но и создание моста между Европой и Азиатско-Тихоокеанским регионом.</w:t>
      </w:r>
    </w:p>
    <w:p w14:paraId="0610B4EE" w14:textId="77777777" w:rsidR="00B534D6" w:rsidRPr="00B534D6" w:rsidRDefault="00B534D6" w:rsidP="00B534D6">
      <w:pPr>
        <w:pStyle w:val="a3"/>
        <w:numPr>
          <w:ilvl w:val="1"/>
          <w:numId w:val="7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ЕАЭС формировался без прочной идеологической основы, но сейчас движущими силами интеграции являются историческая и культурная близость стран-участниц, а также потребность защитить традиционные ценности от разрушительных тенденций, навязываемых западными державами.</w:t>
      </w:r>
    </w:p>
    <w:p w14:paraId="49F9AFE1" w14:textId="77777777" w:rsidR="00B534D6" w:rsidRPr="00B534D6" w:rsidRDefault="00B534D6" w:rsidP="00B534D6">
      <w:pPr>
        <w:pStyle w:val="a3"/>
        <w:numPr>
          <w:ilvl w:val="1"/>
          <w:numId w:val="71"/>
        </w:numPr>
        <w:rPr>
          <w:rFonts w:cs="Times New Roman"/>
          <w:szCs w:val="28"/>
          <w:lang w:val="ru-RU"/>
        </w:rPr>
      </w:pPr>
      <w:r w:rsidRPr="00B534D6">
        <w:rPr>
          <w:rFonts w:cs="Times New Roman"/>
          <w:szCs w:val="28"/>
          <w:lang w:val="ru-RU"/>
        </w:rPr>
        <w:t>ЕАЭС стремится сохранить суверенитет, экономическую и политическую независимость стран-участниц в условиях усиливающегося глобализма.</w:t>
      </w:r>
    </w:p>
    <w:p w14:paraId="4BF24BAD" w14:textId="77777777" w:rsidR="00B534D6" w:rsidRPr="00B534D6" w:rsidRDefault="00B534D6" w:rsidP="00B534D6">
      <w:pPr>
        <w:pStyle w:val="a3"/>
        <w:rPr>
          <w:rFonts w:cs="Times New Roman"/>
          <w:szCs w:val="28"/>
          <w:lang w:val="ru-RU"/>
        </w:rPr>
      </w:pPr>
    </w:p>
    <w:sectPr w:rsidR="00B534D6" w:rsidRPr="00B534D6" w:rsidSect="008648CE">
      <w:pgSz w:w="12240" w:h="15840"/>
      <w:pgMar w:top="568" w:right="75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7F1"/>
    <w:multiLevelType w:val="multilevel"/>
    <w:tmpl w:val="D0B2EFC6"/>
    <w:lvl w:ilvl="0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817"/>
        </w:tabs>
        <w:ind w:left="98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537"/>
        </w:tabs>
        <w:ind w:left="105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257"/>
        </w:tabs>
        <w:ind w:left="112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77"/>
        </w:tabs>
        <w:ind w:left="119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97"/>
        </w:tabs>
        <w:ind w:left="126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417"/>
        </w:tabs>
        <w:ind w:left="1341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6E58"/>
    <w:multiLevelType w:val="multilevel"/>
    <w:tmpl w:val="FD6E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36034"/>
    <w:multiLevelType w:val="multilevel"/>
    <w:tmpl w:val="E056BE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A77F2"/>
    <w:multiLevelType w:val="multilevel"/>
    <w:tmpl w:val="C524A83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4425E"/>
    <w:multiLevelType w:val="hybridMultilevel"/>
    <w:tmpl w:val="AD68E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DF0FE1"/>
    <w:multiLevelType w:val="multilevel"/>
    <w:tmpl w:val="BBE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27121"/>
    <w:multiLevelType w:val="hybridMultilevel"/>
    <w:tmpl w:val="A82C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3C5F4A"/>
    <w:multiLevelType w:val="multilevel"/>
    <w:tmpl w:val="B92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A5B46"/>
    <w:multiLevelType w:val="multilevel"/>
    <w:tmpl w:val="B756E49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E45A9C"/>
    <w:multiLevelType w:val="multilevel"/>
    <w:tmpl w:val="B128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41B0B"/>
    <w:multiLevelType w:val="multilevel"/>
    <w:tmpl w:val="51720E7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7E4E38"/>
    <w:multiLevelType w:val="multilevel"/>
    <w:tmpl w:val="842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C19B3"/>
    <w:multiLevelType w:val="multilevel"/>
    <w:tmpl w:val="5BB2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737373"/>
    <w:multiLevelType w:val="multilevel"/>
    <w:tmpl w:val="97A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02163"/>
    <w:multiLevelType w:val="multilevel"/>
    <w:tmpl w:val="0810B94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324E7A"/>
    <w:multiLevelType w:val="multilevel"/>
    <w:tmpl w:val="AAC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576793"/>
    <w:multiLevelType w:val="multilevel"/>
    <w:tmpl w:val="5D9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6D337E"/>
    <w:multiLevelType w:val="hybridMultilevel"/>
    <w:tmpl w:val="5224BF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1F4650B"/>
    <w:multiLevelType w:val="hybridMultilevel"/>
    <w:tmpl w:val="574C8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852E41"/>
    <w:multiLevelType w:val="hybridMultilevel"/>
    <w:tmpl w:val="3C7C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23F1A"/>
    <w:multiLevelType w:val="multilevel"/>
    <w:tmpl w:val="277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275623"/>
    <w:multiLevelType w:val="multilevel"/>
    <w:tmpl w:val="8834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CA1AE1"/>
    <w:multiLevelType w:val="multilevel"/>
    <w:tmpl w:val="DFE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C11F9"/>
    <w:multiLevelType w:val="hybridMultilevel"/>
    <w:tmpl w:val="735AC2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427117"/>
    <w:multiLevelType w:val="multilevel"/>
    <w:tmpl w:val="BC1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C96D8D"/>
    <w:multiLevelType w:val="multilevel"/>
    <w:tmpl w:val="24C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E32EB4"/>
    <w:multiLevelType w:val="multilevel"/>
    <w:tmpl w:val="BD226FE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6342A0"/>
    <w:multiLevelType w:val="multilevel"/>
    <w:tmpl w:val="565EAE4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0C01DE"/>
    <w:multiLevelType w:val="multilevel"/>
    <w:tmpl w:val="A18E764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5628A4"/>
    <w:multiLevelType w:val="hybridMultilevel"/>
    <w:tmpl w:val="9736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D8071BB"/>
    <w:multiLevelType w:val="multilevel"/>
    <w:tmpl w:val="AC4EB1E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277D64"/>
    <w:multiLevelType w:val="multilevel"/>
    <w:tmpl w:val="773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2F24CD"/>
    <w:multiLevelType w:val="multilevel"/>
    <w:tmpl w:val="07E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4876BB"/>
    <w:multiLevelType w:val="hybridMultilevel"/>
    <w:tmpl w:val="8F6805F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1FDE3190"/>
    <w:multiLevelType w:val="multilevel"/>
    <w:tmpl w:val="8426047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8224CA8"/>
    <w:multiLevelType w:val="hybridMultilevel"/>
    <w:tmpl w:val="0150A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9630759"/>
    <w:multiLevelType w:val="multilevel"/>
    <w:tmpl w:val="39C8215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A2E73A1"/>
    <w:multiLevelType w:val="multilevel"/>
    <w:tmpl w:val="4CC48CE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9C6FCB"/>
    <w:multiLevelType w:val="hybridMultilevel"/>
    <w:tmpl w:val="139A6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D9C77BC"/>
    <w:multiLevelType w:val="multilevel"/>
    <w:tmpl w:val="4EA8FA9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135892"/>
    <w:multiLevelType w:val="hybridMultilevel"/>
    <w:tmpl w:val="64BE5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8B399A"/>
    <w:multiLevelType w:val="multilevel"/>
    <w:tmpl w:val="F1F0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458"/>
    <w:multiLevelType w:val="multilevel"/>
    <w:tmpl w:val="FCE812C6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9A6221"/>
    <w:multiLevelType w:val="multilevel"/>
    <w:tmpl w:val="D21E7A20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AD0FB2"/>
    <w:multiLevelType w:val="hybridMultilevel"/>
    <w:tmpl w:val="C96A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1B121D3"/>
    <w:multiLevelType w:val="multilevel"/>
    <w:tmpl w:val="A5F6797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5A710B"/>
    <w:multiLevelType w:val="multilevel"/>
    <w:tmpl w:val="04B0296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866272"/>
    <w:multiLevelType w:val="multilevel"/>
    <w:tmpl w:val="0A6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BB4457"/>
    <w:multiLevelType w:val="multilevel"/>
    <w:tmpl w:val="136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846779"/>
    <w:multiLevelType w:val="multilevel"/>
    <w:tmpl w:val="CDA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1B57A6"/>
    <w:multiLevelType w:val="multilevel"/>
    <w:tmpl w:val="C524A83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FC3488"/>
    <w:multiLevelType w:val="multilevel"/>
    <w:tmpl w:val="F17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297EF2"/>
    <w:multiLevelType w:val="hybridMultilevel"/>
    <w:tmpl w:val="96C23C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F72329"/>
    <w:multiLevelType w:val="hybridMultilevel"/>
    <w:tmpl w:val="CE10C5EC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3DF640E0"/>
    <w:multiLevelType w:val="hybridMultilevel"/>
    <w:tmpl w:val="0EE816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54304C"/>
    <w:multiLevelType w:val="multilevel"/>
    <w:tmpl w:val="099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FB3A82"/>
    <w:multiLevelType w:val="multilevel"/>
    <w:tmpl w:val="C524A83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105399"/>
    <w:multiLevelType w:val="multilevel"/>
    <w:tmpl w:val="A82E870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851FED"/>
    <w:multiLevelType w:val="multilevel"/>
    <w:tmpl w:val="144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3B3D2D"/>
    <w:multiLevelType w:val="hybridMultilevel"/>
    <w:tmpl w:val="29AC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661665"/>
    <w:multiLevelType w:val="hybridMultilevel"/>
    <w:tmpl w:val="CA9A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6375DDC"/>
    <w:multiLevelType w:val="multilevel"/>
    <w:tmpl w:val="FE4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163778"/>
    <w:multiLevelType w:val="multilevel"/>
    <w:tmpl w:val="523C2C6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A06C21"/>
    <w:multiLevelType w:val="multilevel"/>
    <w:tmpl w:val="DB60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1A5CF5"/>
    <w:multiLevelType w:val="multilevel"/>
    <w:tmpl w:val="F85A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98463A"/>
    <w:multiLevelType w:val="hybridMultilevel"/>
    <w:tmpl w:val="9BC44E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505A629E"/>
    <w:multiLevelType w:val="multilevel"/>
    <w:tmpl w:val="109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335DE2"/>
    <w:multiLevelType w:val="hybridMultilevel"/>
    <w:tmpl w:val="0922D5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4D110B0"/>
    <w:multiLevelType w:val="multilevel"/>
    <w:tmpl w:val="EC96BBF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A7390E"/>
    <w:multiLevelType w:val="multilevel"/>
    <w:tmpl w:val="326CE41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F1792E"/>
    <w:multiLevelType w:val="multilevel"/>
    <w:tmpl w:val="4B2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665635"/>
    <w:multiLevelType w:val="multilevel"/>
    <w:tmpl w:val="FE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1065F1"/>
    <w:multiLevelType w:val="multilevel"/>
    <w:tmpl w:val="238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A2E6897"/>
    <w:multiLevelType w:val="multilevel"/>
    <w:tmpl w:val="595A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79209E"/>
    <w:multiLevelType w:val="multilevel"/>
    <w:tmpl w:val="FC26C09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7E56C1"/>
    <w:multiLevelType w:val="multilevel"/>
    <w:tmpl w:val="EC0C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711EE4"/>
    <w:multiLevelType w:val="multilevel"/>
    <w:tmpl w:val="8C4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510D2B"/>
    <w:multiLevelType w:val="hybridMultilevel"/>
    <w:tmpl w:val="DDB4D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E6105FF"/>
    <w:multiLevelType w:val="multilevel"/>
    <w:tmpl w:val="8426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620DAB"/>
    <w:multiLevelType w:val="multilevel"/>
    <w:tmpl w:val="247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404271"/>
    <w:multiLevelType w:val="multilevel"/>
    <w:tmpl w:val="7BC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6F5FA5"/>
    <w:multiLevelType w:val="multilevel"/>
    <w:tmpl w:val="2FCC262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5D208F"/>
    <w:multiLevelType w:val="multilevel"/>
    <w:tmpl w:val="A856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A43DCD"/>
    <w:multiLevelType w:val="multilevel"/>
    <w:tmpl w:val="533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0B1FF1"/>
    <w:multiLevelType w:val="multilevel"/>
    <w:tmpl w:val="561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2611B7"/>
    <w:multiLevelType w:val="multilevel"/>
    <w:tmpl w:val="913E5A2C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AA1F19"/>
    <w:multiLevelType w:val="multilevel"/>
    <w:tmpl w:val="6F9E5844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5374F2"/>
    <w:multiLevelType w:val="multilevel"/>
    <w:tmpl w:val="63AE6ED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8330B3"/>
    <w:multiLevelType w:val="hybridMultilevel"/>
    <w:tmpl w:val="F9E8FD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AB15FB1"/>
    <w:multiLevelType w:val="multilevel"/>
    <w:tmpl w:val="8A2EA1B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7A0563"/>
    <w:multiLevelType w:val="multilevel"/>
    <w:tmpl w:val="973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5956C7"/>
    <w:multiLevelType w:val="multilevel"/>
    <w:tmpl w:val="C2A6D85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627204"/>
    <w:multiLevelType w:val="multilevel"/>
    <w:tmpl w:val="C6D8C48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AE4D12"/>
    <w:multiLevelType w:val="hybridMultilevel"/>
    <w:tmpl w:val="E75A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FEA30B9"/>
    <w:multiLevelType w:val="multilevel"/>
    <w:tmpl w:val="B8B8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05364F3"/>
    <w:multiLevelType w:val="multilevel"/>
    <w:tmpl w:val="16B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6C3BF5"/>
    <w:multiLevelType w:val="multilevel"/>
    <w:tmpl w:val="CB02AE5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BE6C3A"/>
    <w:multiLevelType w:val="multilevel"/>
    <w:tmpl w:val="8A7A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977DF4"/>
    <w:multiLevelType w:val="hybridMultilevel"/>
    <w:tmpl w:val="B066D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7FA107E"/>
    <w:multiLevelType w:val="hybridMultilevel"/>
    <w:tmpl w:val="CC988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8B4695E"/>
    <w:multiLevelType w:val="multilevel"/>
    <w:tmpl w:val="0F2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503B28"/>
    <w:multiLevelType w:val="multilevel"/>
    <w:tmpl w:val="7B24875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056CA1"/>
    <w:multiLevelType w:val="multilevel"/>
    <w:tmpl w:val="606473B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00049D"/>
    <w:multiLevelType w:val="hybridMultilevel"/>
    <w:tmpl w:val="4D066B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DB57AD"/>
    <w:multiLevelType w:val="hybridMultilevel"/>
    <w:tmpl w:val="C6AC3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C42311A"/>
    <w:multiLevelType w:val="multilevel"/>
    <w:tmpl w:val="DF2402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C15E62"/>
    <w:multiLevelType w:val="multilevel"/>
    <w:tmpl w:val="354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3B221D"/>
    <w:multiLevelType w:val="multilevel"/>
    <w:tmpl w:val="E424E24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836623"/>
    <w:multiLevelType w:val="multilevel"/>
    <w:tmpl w:val="494C426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C82EFB"/>
    <w:multiLevelType w:val="multilevel"/>
    <w:tmpl w:val="0BECAE8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265ABA"/>
    <w:multiLevelType w:val="multilevel"/>
    <w:tmpl w:val="D914628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2A4FBF"/>
    <w:multiLevelType w:val="hybridMultilevel"/>
    <w:tmpl w:val="4746B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368891">
    <w:abstractNumId w:val="94"/>
  </w:num>
  <w:num w:numId="2" w16cid:durableId="2135825279">
    <w:abstractNumId w:val="2"/>
  </w:num>
  <w:num w:numId="3" w16cid:durableId="1250429817">
    <w:abstractNumId w:val="105"/>
  </w:num>
  <w:num w:numId="4" w16cid:durableId="1508327815">
    <w:abstractNumId w:val="75"/>
  </w:num>
  <w:num w:numId="5" w16cid:durableId="580220803">
    <w:abstractNumId w:val="8"/>
  </w:num>
  <w:num w:numId="6" w16cid:durableId="205684481">
    <w:abstractNumId w:val="107"/>
  </w:num>
  <w:num w:numId="7" w16cid:durableId="1078137501">
    <w:abstractNumId w:val="25"/>
  </w:num>
  <w:num w:numId="8" w16cid:durableId="459032130">
    <w:abstractNumId w:val="46"/>
  </w:num>
  <w:num w:numId="9" w16cid:durableId="1304122964">
    <w:abstractNumId w:val="13"/>
  </w:num>
  <w:num w:numId="10" w16cid:durableId="1601596761">
    <w:abstractNumId w:val="37"/>
  </w:num>
  <w:num w:numId="11" w16cid:durableId="139427005">
    <w:abstractNumId w:val="41"/>
  </w:num>
  <w:num w:numId="12" w16cid:durableId="302931640">
    <w:abstractNumId w:val="39"/>
  </w:num>
  <w:num w:numId="13" w16cid:durableId="1436634376">
    <w:abstractNumId w:val="9"/>
  </w:num>
  <w:num w:numId="14" w16cid:durableId="628360021">
    <w:abstractNumId w:val="110"/>
  </w:num>
  <w:num w:numId="15" w16cid:durableId="733888818">
    <w:abstractNumId w:val="95"/>
  </w:num>
  <w:num w:numId="16" w16cid:durableId="231741551">
    <w:abstractNumId w:val="91"/>
  </w:num>
  <w:num w:numId="17" w16cid:durableId="1013342073">
    <w:abstractNumId w:val="7"/>
  </w:num>
  <w:num w:numId="18" w16cid:durableId="195428653">
    <w:abstractNumId w:val="87"/>
  </w:num>
  <w:num w:numId="19" w16cid:durableId="1519348570">
    <w:abstractNumId w:val="76"/>
  </w:num>
  <w:num w:numId="20" w16cid:durableId="1768427855">
    <w:abstractNumId w:val="27"/>
  </w:num>
  <w:num w:numId="21" w16cid:durableId="143473700">
    <w:abstractNumId w:val="63"/>
  </w:num>
  <w:num w:numId="22" w16cid:durableId="637537463">
    <w:abstractNumId w:val="3"/>
  </w:num>
  <w:num w:numId="23" w16cid:durableId="565339810">
    <w:abstractNumId w:val="0"/>
  </w:num>
  <w:num w:numId="24" w16cid:durableId="1426069203">
    <w:abstractNumId w:val="34"/>
  </w:num>
  <w:num w:numId="25" w16cid:durableId="1727410082">
    <w:abstractNumId w:val="64"/>
  </w:num>
  <w:num w:numId="26" w16cid:durableId="2108648046">
    <w:abstractNumId w:val="28"/>
  </w:num>
  <w:num w:numId="27" w16cid:durableId="1428693195">
    <w:abstractNumId w:val="55"/>
  </w:num>
  <w:num w:numId="28" w16cid:durableId="2037542686">
    <w:abstractNumId w:val="62"/>
  </w:num>
  <w:num w:numId="29" w16cid:durableId="1382825333">
    <w:abstractNumId w:val="15"/>
  </w:num>
  <w:num w:numId="30" w16cid:durableId="1321037841">
    <w:abstractNumId w:val="81"/>
  </w:num>
  <w:num w:numId="31" w16cid:durableId="1918175592">
    <w:abstractNumId w:val="16"/>
  </w:num>
  <w:num w:numId="32" w16cid:durableId="1481381381">
    <w:abstractNumId w:val="102"/>
  </w:num>
  <w:num w:numId="33" w16cid:durableId="291792598">
    <w:abstractNumId w:val="83"/>
  </w:num>
  <w:num w:numId="34" w16cid:durableId="834495960">
    <w:abstractNumId w:val="92"/>
  </w:num>
  <w:num w:numId="35" w16cid:durableId="106049718">
    <w:abstractNumId w:val="80"/>
  </w:num>
  <w:num w:numId="36" w16cid:durableId="1947497419">
    <w:abstractNumId w:val="108"/>
  </w:num>
  <w:num w:numId="37" w16cid:durableId="1739328304">
    <w:abstractNumId w:val="97"/>
  </w:num>
  <w:num w:numId="38" w16cid:durableId="992442017">
    <w:abstractNumId w:val="69"/>
  </w:num>
  <w:num w:numId="39" w16cid:durableId="1724718998">
    <w:abstractNumId w:val="70"/>
  </w:num>
  <w:num w:numId="40" w16cid:durableId="64693388">
    <w:abstractNumId w:val="68"/>
  </w:num>
  <w:num w:numId="41" w16cid:durableId="2145348847">
    <w:abstractNumId w:val="71"/>
  </w:num>
  <w:num w:numId="42" w16cid:durableId="238515031">
    <w:abstractNumId w:val="74"/>
  </w:num>
  <w:num w:numId="43" w16cid:durableId="1630016920">
    <w:abstractNumId w:val="31"/>
  </w:num>
  <w:num w:numId="44" w16cid:durableId="1616907489">
    <w:abstractNumId w:val="43"/>
  </w:num>
  <w:num w:numId="45" w16cid:durableId="980043050">
    <w:abstractNumId w:val="61"/>
  </w:num>
  <w:num w:numId="46" w16cid:durableId="1144548232">
    <w:abstractNumId w:val="42"/>
  </w:num>
  <w:num w:numId="47" w16cid:durableId="270742764">
    <w:abstractNumId w:val="106"/>
  </w:num>
  <w:num w:numId="48" w16cid:durableId="1808432497">
    <w:abstractNumId w:val="109"/>
  </w:num>
  <w:num w:numId="49" w16cid:durableId="1363625311">
    <w:abstractNumId w:val="47"/>
  </w:num>
  <w:num w:numId="50" w16cid:durableId="2000692268">
    <w:abstractNumId w:val="14"/>
  </w:num>
  <w:num w:numId="51" w16cid:durableId="1727680458">
    <w:abstractNumId w:val="79"/>
  </w:num>
  <w:num w:numId="52" w16cid:durableId="1772972593">
    <w:abstractNumId w:val="45"/>
  </w:num>
  <w:num w:numId="53" w16cid:durableId="1014838825">
    <w:abstractNumId w:val="22"/>
  </w:num>
  <w:num w:numId="54" w16cid:durableId="390468805">
    <w:abstractNumId w:val="96"/>
  </w:num>
  <w:num w:numId="55" w16cid:durableId="2075276185">
    <w:abstractNumId w:val="90"/>
  </w:num>
  <w:num w:numId="56" w16cid:durableId="1121918457">
    <w:abstractNumId w:val="57"/>
  </w:num>
  <w:num w:numId="57" w16cid:durableId="53162360">
    <w:abstractNumId w:val="12"/>
  </w:num>
  <w:num w:numId="58" w16cid:durableId="242296533">
    <w:abstractNumId w:val="10"/>
  </w:num>
  <w:num w:numId="59" w16cid:durableId="1408846324">
    <w:abstractNumId w:val="82"/>
  </w:num>
  <w:num w:numId="60" w16cid:durableId="1841387276">
    <w:abstractNumId w:val="85"/>
  </w:num>
  <w:num w:numId="61" w16cid:durableId="839853169">
    <w:abstractNumId w:val="58"/>
  </w:num>
  <w:num w:numId="62" w16cid:durableId="1670601034">
    <w:abstractNumId w:val="30"/>
  </w:num>
  <w:num w:numId="63" w16cid:durableId="1273971179">
    <w:abstractNumId w:val="49"/>
  </w:num>
  <w:num w:numId="64" w16cid:durableId="239337655">
    <w:abstractNumId w:val="26"/>
  </w:num>
  <w:num w:numId="65" w16cid:durableId="995301266">
    <w:abstractNumId w:val="21"/>
  </w:num>
  <w:num w:numId="66" w16cid:durableId="281812420">
    <w:abstractNumId w:val="89"/>
  </w:num>
  <w:num w:numId="67" w16cid:durableId="14888303">
    <w:abstractNumId w:val="32"/>
  </w:num>
  <w:num w:numId="68" w16cid:durableId="967198446">
    <w:abstractNumId w:val="36"/>
  </w:num>
  <w:num w:numId="69" w16cid:durableId="1879975074">
    <w:abstractNumId w:val="101"/>
  </w:num>
  <w:num w:numId="70" w16cid:durableId="10185370">
    <w:abstractNumId w:val="1"/>
  </w:num>
  <w:num w:numId="71" w16cid:durableId="1378433972">
    <w:abstractNumId w:val="86"/>
  </w:num>
  <w:num w:numId="72" w16cid:durableId="182670426">
    <w:abstractNumId w:val="72"/>
  </w:num>
  <w:num w:numId="73" w16cid:durableId="2020810960">
    <w:abstractNumId w:val="73"/>
  </w:num>
  <w:num w:numId="74" w16cid:durableId="758870704">
    <w:abstractNumId w:val="100"/>
  </w:num>
  <w:num w:numId="75" w16cid:durableId="696856523">
    <w:abstractNumId w:val="40"/>
  </w:num>
  <w:num w:numId="76" w16cid:durableId="85734163">
    <w:abstractNumId w:val="5"/>
  </w:num>
  <w:num w:numId="77" w16cid:durableId="289824041">
    <w:abstractNumId w:val="24"/>
  </w:num>
  <w:num w:numId="78" w16cid:durableId="1043602232">
    <w:abstractNumId w:val="93"/>
  </w:num>
  <w:num w:numId="79" w16cid:durableId="375739892">
    <w:abstractNumId w:val="53"/>
  </w:num>
  <w:num w:numId="80" w16cid:durableId="1461148236">
    <w:abstractNumId w:val="65"/>
  </w:num>
  <w:num w:numId="81" w16cid:durableId="42410543">
    <w:abstractNumId w:val="19"/>
  </w:num>
  <w:num w:numId="82" w16cid:durableId="1717703952">
    <w:abstractNumId w:val="59"/>
  </w:num>
  <w:num w:numId="83" w16cid:durableId="77288886">
    <w:abstractNumId w:val="20"/>
  </w:num>
  <w:num w:numId="84" w16cid:durableId="536894808">
    <w:abstractNumId w:val="84"/>
  </w:num>
  <w:num w:numId="85" w16cid:durableId="42026725">
    <w:abstractNumId w:val="18"/>
  </w:num>
  <w:num w:numId="86" w16cid:durableId="1276905672">
    <w:abstractNumId w:val="17"/>
  </w:num>
  <w:num w:numId="87" w16cid:durableId="1356998189">
    <w:abstractNumId w:val="60"/>
  </w:num>
  <w:num w:numId="88" w16cid:durableId="222717865">
    <w:abstractNumId w:val="103"/>
  </w:num>
  <w:num w:numId="89" w16cid:durableId="1922981993">
    <w:abstractNumId w:val="99"/>
  </w:num>
  <w:num w:numId="90" w16cid:durableId="2095854225">
    <w:abstractNumId w:val="44"/>
  </w:num>
  <w:num w:numId="91" w16cid:durableId="864248986">
    <w:abstractNumId w:val="50"/>
  </w:num>
  <w:num w:numId="92" w16cid:durableId="1794516450">
    <w:abstractNumId w:val="4"/>
  </w:num>
  <w:num w:numId="93" w16cid:durableId="543954596">
    <w:abstractNumId w:val="56"/>
  </w:num>
  <w:num w:numId="94" w16cid:durableId="1801192288">
    <w:abstractNumId w:val="33"/>
  </w:num>
  <w:num w:numId="95" w16cid:durableId="1565096092">
    <w:abstractNumId w:val="48"/>
  </w:num>
  <w:num w:numId="96" w16cid:durableId="1292664475">
    <w:abstractNumId w:val="51"/>
  </w:num>
  <w:num w:numId="97" w16cid:durableId="522977322">
    <w:abstractNumId w:val="66"/>
  </w:num>
  <w:num w:numId="98" w16cid:durableId="1864441007">
    <w:abstractNumId w:val="29"/>
  </w:num>
  <w:num w:numId="99" w16cid:durableId="1970429359">
    <w:abstractNumId w:val="77"/>
  </w:num>
  <w:num w:numId="100" w16cid:durableId="1105347857">
    <w:abstractNumId w:val="67"/>
  </w:num>
  <w:num w:numId="101" w16cid:durableId="12611875">
    <w:abstractNumId w:val="23"/>
  </w:num>
  <w:num w:numId="102" w16cid:durableId="1033457353">
    <w:abstractNumId w:val="54"/>
  </w:num>
  <w:num w:numId="103" w16cid:durableId="214239035">
    <w:abstractNumId w:val="6"/>
  </w:num>
  <w:num w:numId="104" w16cid:durableId="1859201000">
    <w:abstractNumId w:val="52"/>
  </w:num>
  <w:num w:numId="105" w16cid:durableId="114179118">
    <w:abstractNumId w:val="88"/>
  </w:num>
  <w:num w:numId="106" w16cid:durableId="1867988581">
    <w:abstractNumId w:val="98"/>
  </w:num>
  <w:num w:numId="107" w16cid:durableId="1610352647">
    <w:abstractNumId w:val="38"/>
  </w:num>
  <w:num w:numId="108" w16cid:durableId="67843814">
    <w:abstractNumId w:val="11"/>
  </w:num>
  <w:num w:numId="109" w16cid:durableId="1201938299">
    <w:abstractNumId w:val="78"/>
  </w:num>
  <w:num w:numId="110" w16cid:durableId="1705133463">
    <w:abstractNumId w:val="111"/>
  </w:num>
  <w:num w:numId="111" w16cid:durableId="1162743227">
    <w:abstractNumId w:val="104"/>
  </w:num>
  <w:num w:numId="112" w16cid:durableId="2828816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83"/>
    <w:rsid w:val="00065654"/>
    <w:rsid w:val="0009389B"/>
    <w:rsid w:val="000A327D"/>
    <w:rsid w:val="00125D20"/>
    <w:rsid w:val="0014483B"/>
    <w:rsid w:val="001C5087"/>
    <w:rsid w:val="001C66C7"/>
    <w:rsid w:val="002600DE"/>
    <w:rsid w:val="002F79D7"/>
    <w:rsid w:val="003068F0"/>
    <w:rsid w:val="00322959"/>
    <w:rsid w:val="0036248D"/>
    <w:rsid w:val="00474B73"/>
    <w:rsid w:val="00510A65"/>
    <w:rsid w:val="00557456"/>
    <w:rsid w:val="00567B6A"/>
    <w:rsid w:val="0058336A"/>
    <w:rsid w:val="006B0F7E"/>
    <w:rsid w:val="006B248F"/>
    <w:rsid w:val="006E2883"/>
    <w:rsid w:val="00745BA5"/>
    <w:rsid w:val="00841515"/>
    <w:rsid w:val="008648CE"/>
    <w:rsid w:val="008956C8"/>
    <w:rsid w:val="008D5A63"/>
    <w:rsid w:val="0090578D"/>
    <w:rsid w:val="009430D0"/>
    <w:rsid w:val="00966728"/>
    <w:rsid w:val="00A53A7C"/>
    <w:rsid w:val="00A5535E"/>
    <w:rsid w:val="00A834F8"/>
    <w:rsid w:val="00AF19C8"/>
    <w:rsid w:val="00B52469"/>
    <w:rsid w:val="00B534D6"/>
    <w:rsid w:val="00CA1F98"/>
    <w:rsid w:val="00CD7FF1"/>
    <w:rsid w:val="00E3656E"/>
    <w:rsid w:val="00ED7415"/>
    <w:rsid w:val="00EF79D5"/>
    <w:rsid w:val="00F24DA4"/>
    <w:rsid w:val="00F5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ACA1"/>
  <w15:chartTrackingRefBased/>
  <w15:docId w15:val="{817CBA08-9FB9-45B8-802B-315472DC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"/>
    <w:link w:val="a4"/>
    <w:qFormat/>
    <w:rsid w:val="00322959"/>
    <w:pPr>
      <w:spacing w:after="360" w:line="24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4">
    <w:name w:val="Основа Знак"/>
    <w:basedOn w:val="a0"/>
    <w:link w:val="a3"/>
    <w:locked/>
    <w:rsid w:val="00322959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Normal (Web)"/>
    <w:basedOn w:val="a"/>
    <w:uiPriority w:val="99"/>
    <w:unhideWhenUsed/>
    <w:rsid w:val="00B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B534D6"/>
    <w:rPr>
      <w:b/>
      <w:bCs/>
    </w:rPr>
  </w:style>
  <w:style w:type="character" w:customStyle="1" w:styleId="bold">
    <w:name w:val="bold"/>
    <w:basedOn w:val="a0"/>
    <w:rsid w:val="00ED7415"/>
  </w:style>
  <w:style w:type="character" w:customStyle="1" w:styleId="ng-star-inserted">
    <w:name w:val="ng-star-inserted"/>
    <w:basedOn w:val="a0"/>
    <w:rsid w:val="00ED7415"/>
  </w:style>
  <w:style w:type="paragraph" w:styleId="a7">
    <w:name w:val="List Paragraph"/>
    <w:basedOn w:val="a"/>
    <w:uiPriority w:val="34"/>
    <w:qFormat/>
    <w:rsid w:val="00ED7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6319-F147-4DC2-BCFE-792EFF1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5</Pages>
  <Words>9629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ай</dc:creator>
  <cp:keywords/>
  <dc:description/>
  <cp:lastModifiedBy>Андрей Галай</cp:lastModifiedBy>
  <cp:revision>7</cp:revision>
  <dcterms:created xsi:type="dcterms:W3CDTF">2025-01-05T15:21:00Z</dcterms:created>
  <dcterms:modified xsi:type="dcterms:W3CDTF">2025-01-06T00:01:00Z</dcterms:modified>
</cp:coreProperties>
</file>